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1CC" w:rsidRPr="00B26762" w:rsidRDefault="00CF60DD" w:rsidP="003765B1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19pt;height:732.75pt">
            <v:imagedata r:id="rId6" o:title="20190506_144056"/>
          </v:shape>
        </w:pict>
      </w:r>
      <w:bookmarkEnd w:id="0"/>
      <w:r w:rsidR="00D451CC" w:rsidRPr="00B267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званные объекты социальной сферы создают благоприятные возможности для социального партнерства, решения задач социализации воспитанников, реализации возможности из автономной системы стать «открытой системой». </w:t>
      </w:r>
    </w:p>
    <w:p w:rsidR="00B26762" w:rsidRPr="00B26762" w:rsidRDefault="00B26762" w:rsidP="00B26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2D68" w:rsidRPr="00D451CC" w:rsidRDefault="00390766" w:rsidP="00D451C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ие сведения об организации</w:t>
      </w:r>
    </w:p>
    <w:p w:rsidR="00E62D68" w:rsidRDefault="00E62D68" w:rsidP="00B267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25"/>
        <w:gridCol w:w="6780"/>
      </w:tblGrid>
      <w:tr w:rsidR="00E62D68" w:rsidTr="00E62D68">
        <w:tc>
          <w:tcPr>
            <w:tcW w:w="2263" w:type="dxa"/>
          </w:tcPr>
          <w:p w:rsidR="00E62D68" w:rsidRDefault="00E62D68" w:rsidP="00B267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О</w:t>
            </w:r>
          </w:p>
        </w:tc>
        <w:tc>
          <w:tcPr>
            <w:tcW w:w="7082" w:type="dxa"/>
          </w:tcPr>
          <w:p w:rsidR="00E62D68" w:rsidRDefault="00E62D68" w:rsidP="00B267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762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общеразвивающего вида № </w:t>
            </w:r>
            <w:smartTag w:uri="urn:schemas-microsoft-com:office:smarttags" w:element="metricconverter">
              <w:smartTagPr>
                <w:attr w:name="ProductID" w:val="44 г"/>
              </w:smartTagPr>
              <w:r w:rsidRPr="00B26762">
                <w:rPr>
                  <w:sz w:val="24"/>
                  <w:szCs w:val="24"/>
                </w:rPr>
                <w:t>44 г</w:t>
              </w:r>
            </w:smartTag>
            <w:r w:rsidRPr="00B26762">
              <w:rPr>
                <w:sz w:val="24"/>
                <w:szCs w:val="24"/>
              </w:rPr>
              <w:t>. Томска (МАДОУ № 44)</w:t>
            </w:r>
          </w:p>
        </w:tc>
      </w:tr>
      <w:tr w:rsidR="00E62D68" w:rsidTr="00E62D68">
        <w:tc>
          <w:tcPr>
            <w:tcW w:w="2263" w:type="dxa"/>
          </w:tcPr>
          <w:p w:rsidR="00E62D68" w:rsidRDefault="00E62D68" w:rsidP="00B267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7082" w:type="dxa"/>
          </w:tcPr>
          <w:p w:rsidR="00E62D68" w:rsidRPr="00B26762" w:rsidRDefault="00E62D68" w:rsidP="00B26762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34049, г"/>
              </w:smartTagPr>
              <w:r w:rsidRPr="00B26762">
                <w:rPr>
                  <w:sz w:val="24"/>
                  <w:szCs w:val="24"/>
                </w:rPr>
                <w:t>634049, г</w:t>
              </w:r>
            </w:smartTag>
            <w:r w:rsidRPr="00B26762">
              <w:rPr>
                <w:sz w:val="24"/>
                <w:szCs w:val="24"/>
              </w:rPr>
              <w:t>. Томск-49, пер. Карский, 27-а.</w:t>
            </w:r>
          </w:p>
        </w:tc>
      </w:tr>
      <w:tr w:rsidR="00E62D68" w:rsidTr="00E62D68">
        <w:tc>
          <w:tcPr>
            <w:tcW w:w="2263" w:type="dxa"/>
          </w:tcPr>
          <w:p w:rsidR="00E62D68" w:rsidRDefault="00E62D68" w:rsidP="00B267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7082" w:type="dxa"/>
          </w:tcPr>
          <w:p w:rsidR="00E62D68" w:rsidRPr="00B26762" w:rsidRDefault="00E62D68" w:rsidP="00B267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762">
              <w:rPr>
                <w:sz w:val="24"/>
                <w:szCs w:val="24"/>
              </w:rPr>
              <w:t>66-27-93</w:t>
            </w:r>
          </w:p>
        </w:tc>
      </w:tr>
      <w:tr w:rsidR="00BF1098" w:rsidTr="00E62D68">
        <w:tc>
          <w:tcPr>
            <w:tcW w:w="2263" w:type="dxa"/>
          </w:tcPr>
          <w:p w:rsidR="00BF1098" w:rsidRDefault="00BF1098" w:rsidP="00B267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7082" w:type="dxa"/>
          </w:tcPr>
          <w:p w:rsidR="00BF1098" w:rsidRPr="00B26762" w:rsidRDefault="00CF60DD" w:rsidP="00B267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7" w:history="1">
              <w:r w:rsidR="00BF1098" w:rsidRPr="00BF1098">
                <w:rPr>
                  <w:sz w:val="24"/>
                  <w:szCs w:val="24"/>
                  <w:u w:val="single"/>
                </w:rPr>
                <w:t>dsad44@mail.tomsknet.ru</w:t>
              </w:r>
            </w:hyperlink>
          </w:p>
        </w:tc>
      </w:tr>
      <w:tr w:rsidR="00BF1098" w:rsidTr="00E62D68">
        <w:tc>
          <w:tcPr>
            <w:tcW w:w="2263" w:type="dxa"/>
          </w:tcPr>
          <w:p w:rsidR="00BF1098" w:rsidRDefault="00BF1098" w:rsidP="00B267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082" w:type="dxa"/>
          </w:tcPr>
          <w:p w:rsidR="00BF1098" w:rsidRPr="00B26762" w:rsidRDefault="00BF1098" w:rsidP="00B267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х Валентина Анатольевна</w:t>
            </w:r>
          </w:p>
        </w:tc>
      </w:tr>
      <w:tr w:rsidR="00BF1098" w:rsidTr="00E62D68">
        <w:tc>
          <w:tcPr>
            <w:tcW w:w="2263" w:type="dxa"/>
          </w:tcPr>
          <w:p w:rsidR="00BF1098" w:rsidRDefault="00BF1098" w:rsidP="00B267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762">
              <w:rPr>
                <w:sz w:val="24"/>
                <w:szCs w:val="24"/>
              </w:rPr>
              <w:t>Режим работы ДОУ</w:t>
            </w:r>
          </w:p>
        </w:tc>
        <w:tc>
          <w:tcPr>
            <w:tcW w:w="7082" w:type="dxa"/>
          </w:tcPr>
          <w:p w:rsidR="00BF1098" w:rsidRPr="00B26762" w:rsidRDefault="00BF1098" w:rsidP="00BF1098">
            <w:pPr>
              <w:spacing w:after="0" w:line="240" w:lineRule="auto"/>
              <w:ind w:firstLine="708"/>
              <w:jc w:val="both"/>
              <w:rPr>
                <w:sz w:val="24"/>
                <w:szCs w:val="24"/>
              </w:rPr>
            </w:pPr>
            <w:r w:rsidRPr="00B26762">
              <w:rPr>
                <w:sz w:val="24"/>
                <w:szCs w:val="24"/>
              </w:rPr>
              <w:t xml:space="preserve"> с 07-00 часов до 19-00 часов, все дни недели, кроме субботы и воскресенья и праздничных дней.</w:t>
            </w:r>
          </w:p>
          <w:p w:rsidR="00BF1098" w:rsidRPr="00B26762" w:rsidRDefault="00BF1098" w:rsidP="00B2676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F1098" w:rsidTr="00E62D68">
        <w:tc>
          <w:tcPr>
            <w:tcW w:w="2263" w:type="dxa"/>
          </w:tcPr>
          <w:p w:rsidR="00BF1098" w:rsidRDefault="00BF1098" w:rsidP="00B267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дитель</w:t>
            </w:r>
          </w:p>
        </w:tc>
        <w:tc>
          <w:tcPr>
            <w:tcW w:w="7082" w:type="dxa"/>
          </w:tcPr>
          <w:p w:rsidR="00BF1098" w:rsidRPr="00B26762" w:rsidRDefault="00BF1098" w:rsidP="00B267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762">
              <w:rPr>
                <w:color w:val="000000"/>
                <w:sz w:val="24"/>
                <w:szCs w:val="24"/>
              </w:rPr>
              <w:t>ДЕПАРТАМЕНТ ОБРАЗОВАНИЯ АДМИНИСТРАЦИИ ГОРОДА ТОМСКА</w:t>
            </w:r>
          </w:p>
        </w:tc>
      </w:tr>
      <w:tr w:rsidR="00BF1098" w:rsidTr="00E62D68">
        <w:tc>
          <w:tcPr>
            <w:tcW w:w="2263" w:type="dxa"/>
          </w:tcPr>
          <w:p w:rsidR="00BF1098" w:rsidRDefault="00BF1098" w:rsidP="00B267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визиты лицензии </w:t>
            </w:r>
          </w:p>
        </w:tc>
        <w:tc>
          <w:tcPr>
            <w:tcW w:w="7082" w:type="dxa"/>
          </w:tcPr>
          <w:p w:rsidR="00BF1098" w:rsidRDefault="00BF1098" w:rsidP="00BF1098">
            <w:pPr>
              <w:spacing w:after="0" w:line="240" w:lineRule="auto"/>
              <w:ind w:firstLine="708"/>
              <w:jc w:val="both"/>
              <w:rPr>
                <w:sz w:val="24"/>
                <w:szCs w:val="24"/>
              </w:rPr>
            </w:pPr>
            <w:r w:rsidRPr="00B26762">
              <w:rPr>
                <w:sz w:val="24"/>
                <w:szCs w:val="24"/>
              </w:rPr>
              <w:t>Дошкольное учреждение осуществляет свою деятельность в соответствии c Законом РФ «Об образовании</w:t>
            </w:r>
            <w:r>
              <w:rPr>
                <w:sz w:val="24"/>
                <w:szCs w:val="24"/>
              </w:rPr>
              <w:t xml:space="preserve"> в Российской Федерации</w:t>
            </w:r>
            <w:r w:rsidRPr="00B26762">
              <w:rPr>
                <w:sz w:val="24"/>
                <w:szCs w:val="24"/>
              </w:rPr>
              <w:t xml:space="preserve">» от 29.12.2012г, № 273-ФЗ, с Федеральным государственным образовательным стандартом  дошкольного образования от 17.10.2013 г, № 1155, Порядком организации и осуществления образовательной деятельности по основным общеобразовательным программам дошкольного образования, утвержденным  приказом Министерства образования и науки РФ от 30.08.2013г. № 1014, Санитарно-эпидемиологическими правилами и нормативами СанПиН </w:t>
            </w:r>
            <w:r w:rsidRPr="00B26762">
              <w:rPr>
                <w:sz w:val="25"/>
                <w:szCs w:val="25"/>
              </w:rPr>
              <w:t>2.4.1.3049-13</w:t>
            </w:r>
            <w:r w:rsidRPr="00B26762">
              <w:rPr>
                <w:rFonts w:ascii="Calibri" w:hAnsi="Calibri"/>
                <w:sz w:val="25"/>
                <w:szCs w:val="25"/>
              </w:rPr>
              <w:t xml:space="preserve"> </w:t>
            </w:r>
            <w:r w:rsidRPr="00B26762">
              <w:rPr>
                <w:sz w:val="25"/>
                <w:szCs w:val="25"/>
              </w:rPr>
              <w:t>(с изм. от 04.04.2014)</w:t>
            </w:r>
            <w:r w:rsidRPr="00B26762">
              <w:rPr>
                <w:sz w:val="24"/>
                <w:szCs w:val="24"/>
              </w:rPr>
              <w:t>, Уставом и Лицензией на право проведения образовательной деятельности (рег. № 241 от 01.06.2011г.) МАДОУ № 44.</w:t>
            </w:r>
          </w:p>
          <w:p w:rsidR="00BF1098" w:rsidRPr="00B26762" w:rsidRDefault="00BF1098" w:rsidP="00B2676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3933FF" w:rsidRDefault="003933FF" w:rsidP="003933FF">
      <w:pPr>
        <w:pStyle w:val="af4"/>
        <w:shd w:val="clear" w:color="auto" w:fill="FFFFFF"/>
        <w:spacing w:after="0" w:line="384" w:lineRule="atLeast"/>
        <w:ind w:left="1065"/>
        <w:jc w:val="both"/>
        <w:textAlignment w:val="baseline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3933FF" w:rsidRPr="003933FF" w:rsidRDefault="003933FF" w:rsidP="003933FF">
      <w:pPr>
        <w:pStyle w:val="af4"/>
        <w:shd w:val="clear" w:color="auto" w:fill="FFFFFF"/>
        <w:spacing w:after="0" w:line="384" w:lineRule="atLeast"/>
        <w:ind w:left="1065"/>
        <w:jc w:val="both"/>
        <w:textAlignment w:val="baseline"/>
        <w:rPr>
          <w:rFonts w:ascii="Times New Roman" w:hAnsi="Times New Roman"/>
          <w:b/>
          <w:bCs/>
          <w:color w:val="444444"/>
          <w:sz w:val="24"/>
          <w:szCs w:val="24"/>
          <w:bdr w:val="none" w:sz="0" w:space="0" w:color="auto" w:frame="1"/>
        </w:rPr>
      </w:pPr>
      <w:r w:rsidRPr="003933FF">
        <w:rPr>
          <w:rFonts w:ascii="Times New Roman" w:hAnsi="Times New Roman"/>
          <w:b/>
          <w:iCs/>
          <w:color w:val="000000"/>
          <w:sz w:val="24"/>
          <w:szCs w:val="24"/>
        </w:rPr>
        <w:t>Взаимодействие с органами системы профил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2"/>
        <w:gridCol w:w="3035"/>
        <w:gridCol w:w="2958"/>
      </w:tblGrid>
      <w:tr w:rsidR="003933FF" w:rsidRPr="00BA6BD1" w:rsidTr="00A0705D">
        <w:trPr>
          <w:trHeight w:val="285"/>
        </w:trPr>
        <w:tc>
          <w:tcPr>
            <w:tcW w:w="3190" w:type="dxa"/>
            <w:vMerge w:val="restart"/>
          </w:tcPr>
          <w:p w:rsidR="003933FF" w:rsidRPr="0099640F" w:rsidRDefault="003933FF" w:rsidP="00A0705D">
            <w:pPr>
              <w:pStyle w:val="1"/>
              <w:rPr>
                <w:bCs/>
              </w:rPr>
            </w:pPr>
            <w:r w:rsidRPr="003933FF">
              <w:rPr>
                <w:bCs/>
                <w:color w:val="auto"/>
              </w:rPr>
              <w:t>Организация</w:t>
            </w:r>
          </w:p>
        </w:tc>
        <w:tc>
          <w:tcPr>
            <w:tcW w:w="6381" w:type="dxa"/>
            <w:gridSpan w:val="2"/>
          </w:tcPr>
          <w:p w:rsidR="003933FF" w:rsidRPr="0099640F" w:rsidRDefault="003933FF" w:rsidP="00A0705D">
            <w:pPr>
              <w:jc w:val="center"/>
              <w:rPr>
                <w:b/>
              </w:rPr>
            </w:pPr>
            <w:r w:rsidRPr="0099640F">
              <w:rPr>
                <w:b/>
              </w:rPr>
              <w:t>Содержание работы</w:t>
            </w:r>
          </w:p>
        </w:tc>
      </w:tr>
      <w:tr w:rsidR="003933FF" w:rsidRPr="00BA6BD1" w:rsidTr="00A0705D">
        <w:trPr>
          <w:trHeight w:val="255"/>
        </w:trPr>
        <w:tc>
          <w:tcPr>
            <w:tcW w:w="3190" w:type="dxa"/>
            <w:vMerge/>
          </w:tcPr>
          <w:p w:rsidR="003933FF" w:rsidRPr="00BA6BD1" w:rsidRDefault="003933FF" w:rsidP="00A0705D">
            <w:pPr>
              <w:pStyle w:val="1"/>
              <w:rPr>
                <w:b/>
                <w:bCs/>
              </w:rPr>
            </w:pPr>
          </w:p>
        </w:tc>
        <w:tc>
          <w:tcPr>
            <w:tcW w:w="3190" w:type="dxa"/>
          </w:tcPr>
          <w:p w:rsidR="003933FF" w:rsidRPr="0099640F" w:rsidRDefault="003933FF" w:rsidP="00A0705D">
            <w:pPr>
              <w:jc w:val="center"/>
              <w:rPr>
                <w:b/>
              </w:rPr>
            </w:pPr>
            <w:r w:rsidRPr="0099640F">
              <w:rPr>
                <w:b/>
              </w:rPr>
              <w:t>С педагогами</w:t>
            </w:r>
          </w:p>
        </w:tc>
        <w:tc>
          <w:tcPr>
            <w:tcW w:w="3191" w:type="dxa"/>
          </w:tcPr>
          <w:p w:rsidR="003933FF" w:rsidRPr="0099640F" w:rsidRDefault="003933FF" w:rsidP="00A0705D">
            <w:pPr>
              <w:jc w:val="center"/>
              <w:rPr>
                <w:b/>
              </w:rPr>
            </w:pPr>
            <w:r w:rsidRPr="0099640F">
              <w:rPr>
                <w:b/>
              </w:rPr>
              <w:t>С детьми</w:t>
            </w:r>
          </w:p>
        </w:tc>
      </w:tr>
      <w:tr w:rsidR="003933FF" w:rsidRPr="00BA6BD1" w:rsidTr="00A0705D">
        <w:tc>
          <w:tcPr>
            <w:tcW w:w="3190" w:type="dxa"/>
          </w:tcPr>
          <w:p w:rsidR="003933FF" w:rsidRPr="005C2D10" w:rsidRDefault="003933FF" w:rsidP="001A55D8">
            <w:pPr>
              <w:spacing w:after="0"/>
              <w:rPr>
                <w:bCs/>
              </w:rPr>
            </w:pPr>
            <w:r w:rsidRPr="005C2D10">
              <w:rPr>
                <w:bCs/>
              </w:rPr>
              <w:t>Органы опеки</w:t>
            </w:r>
          </w:p>
          <w:p w:rsidR="003933FF" w:rsidRPr="005C2D10" w:rsidRDefault="003933FF" w:rsidP="001A55D8">
            <w:pPr>
              <w:spacing w:after="0"/>
              <w:rPr>
                <w:bCs/>
              </w:rPr>
            </w:pPr>
            <w:r w:rsidRPr="005C2D10">
              <w:rPr>
                <w:bCs/>
              </w:rPr>
              <w:t xml:space="preserve">Комиссия по делам </w:t>
            </w:r>
            <w:proofErr w:type="spellStart"/>
            <w:r w:rsidRPr="005C2D10">
              <w:rPr>
                <w:bCs/>
              </w:rPr>
              <w:t>несов</w:t>
            </w:r>
            <w:proofErr w:type="spellEnd"/>
            <w:r w:rsidRPr="005C2D10">
              <w:rPr>
                <w:bCs/>
              </w:rPr>
              <w:t>-летних</w:t>
            </w:r>
          </w:p>
          <w:p w:rsidR="003933FF" w:rsidRPr="005C2D10" w:rsidRDefault="003933FF" w:rsidP="001A55D8">
            <w:pPr>
              <w:spacing w:after="0"/>
              <w:rPr>
                <w:bCs/>
              </w:rPr>
            </w:pPr>
            <w:r w:rsidRPr="005C2D10">
              <w:rPr>
                <w:bCs/>
              </w:rPr>
              <w:t>УВД</w:t>
            </w:r>
          </w:p>
          <w:p w:rsidR="003933FF" w:rsidRPr="005C2D10" w:rsidRDefault="003933FF" w:rsidP="001A55D8">
            <w:pPr>
              <w:spacing w:after="0"/>
              <w:rPr>
                <w:bCs/>
                <w:u w:val="single"/>
              </w:rPr>
            </w:pPr>
            <w:r w:rsidRPr="005C2D10">
              <w:rPr>
                <w:bCs/>
              </w:rPr>
              <w:t>Др. организации</w:t>
            </w:r>
            <w:r w:rsidRPr="005C2D10">
              <w:rPr>
                <w:bCs/>
                <w:u w:val="single"/>
              </w:rPr>
              <w:t xml:space="preserve"> </w:t>
            </w:r>
          </w:p>
          <w:p w:rsidR="003933FF" w:rsidRDefault="003933FF" w:rsidP="001A55D8">
            <w:pPr>
              <w:spacing w:after="0"/>
              <w:rPr>
                <w:b/>
                <w:bCs/>
                <w:u w:val="single"/>
              </w:rPr>
            </w:pPr>
          </w:p>
          <w:p w:rsidR="003933FF" w:rsidRPr="005E293F" w:rsidRDefault="003933FF" w:rsidP="001A55D8">
            <w:pPr>
              <w:spacing w:after="0"/>
              <w:rPr>
                <w:b/>
                <w:bCs/>
              </w:rPr>
            </w:pPr>
            <w:r w:rsidRPr="005E293F">
              <w:rPr>
                <w:b/>
                <w:bCs/>
                <w:u w:val="single"/>
              </w:rPr>
              <w:t xml:space="preserve">Отдел по пропаганде БДД УМВД России </w:t>
            </w:r>
            <w:proofErr w:type="spellStart"/>
            <w:r w:rsidRPr="005E293F">
              <w:rPr>
                <w:b/>
                <w:bCs/>
                <w:u w:val="single"/>
              </w:rPr>
              <w:t>г.Томска</w:t>
            </w:r>
            <w:proofErr w:type="spellEnd"/>
          </w:p>
        </w:tc>
        <w:tc>
          <w:tcPr>
            <w:tcW w:w="3190" w:type="dxa"/>
          </w:tcPr>
          <w:p w:rsidR="003933FF" w:rsidRPr="005C2D10" w:rsidRDefault="003933FF" w:rsidP="001A55D8">
            <w:pPr>
              <w:spacing w:after="0"/>
              <w:rPr>
                <w:bCs/>
              </w:rPr>
            </w:pPr>
            <w:r w:rsidRPr="005C2D10">
              <w:rPr>
                <w:bCs/>
              </w:rPr>
              <w:t>Беседа, консультация, встреча со</w:t>
            </w:r>
            <w:r>
              <w:rPr>
                <w:bCs/>
              </w:rPr>
              <w:t xml:space="preserve"> специалистами за   круглым</w:t>
            </w:r>
            <w:r w:rsidRPr="005C2D10">
              <w:rPr>
                <w:bCs/>
              </w:rPr>
              <w:t xml:space="preserve"> стол</w:t>
            </w:r>
            <w:r>
              <w:rPr>
                <w:bCs/>
              </w:rPr>
              <w:t>ом.</w:t>
            </w:r>
            <w:r w:rsidRPr="005C2D10">
              <w:rPr>
                <w:bCs/>
              </w:rPr>
              <w:t xml:space="preserve">  </w:t>
            </w:r>
          </w:p>
          <w:p w:rsidR="003933FF" w:rsidRPr="005C2D10" w:rsidRDefault="003933FF" w:rsidP="001A55D8">
            <w:pPr>
              <w:spacing w:after="0"/>
              <w:rPr>
                <w:bCs/>
                <w:i/>
              </w:rPr>
            </w:pPr>
            <w:r w:rsidRPr="005C2D10">
              <w:rPr>
                <w:bCs/>
                <w:i/>
                <w:u w:val="single"/>
              </w:rPr>
              <w:t>2 раза в год   родительские собрания  для  родителей, педагогов     старших и подготовительных групп по предупреждению детского дорожно-транспортного травматизма с инспектором БДД</w:t>
            </w:r>
            <w:r>
              <w:rPr>
                <w:bCs/>
                <w:i/>
                <w:u w:val="single"/>
              </w:rPr>
              <w:t xml:space="preserve"> УМВД</w:t>
            </w:r>
          </w:p>
        </w:tc>
        <w:tc>
          <w:tcPr>
            <w:tcW w:w="3191" w:type="dxa"/>
          </w:tcPr>
          <w:p w:rsidR="003933FF" w:rsidRDefault="003933FF" w:rsidP="001A55D8">
            <w:pPr>
              <w:spacing w:after="0"/>
              <w:rPr>
                <w:bCs/>
              </w:rPr>
            </w:pPr>
            <w:r w:rsidRPr="005C2D10">
              <w:rPr>
                <w:bCs/>
              </w:rPr>
              <w:t>Совместные мероприятия: занятия, развлечения</w:t>
            </w:r>
            <w:r>
              <w:rPr>
                <w:bCs/>
              </w:rPr>
              <w:t>.</w:t>
            </w:r>
            <w:r w:rsidRPr="005C2D10">
              <w:rPr>
                <w:bCs/>
              </w:rPr>
              <w:t xml:space="preserve">  </w:t>
            </w:r>
            <w:r w:rsidRPr="005C2D10">
              <w:rPr>
                <w:bCs/>
                <w:i/>
                <w:u w:val="single"/>
              </w:rPr>
              <w:t>Декада дорожной безопасности детей</w:t>
            </w:r>
            <w:r>
              <w:rPr>
                <w:bCs/>
                <w:i/>
                <w:u w:val="single"/>
              </w:rPr>
              <w:t>.</w:t>
            </w:r>
            <w:r w:rsidRPr="005C2D10">
              <w:rPr>
                <w:bCs/>
              </w:rPr>
              <w:t xml:space="preserve"> </w:t>
            </w:r>
          </w:p>
          <w:p w:rsidR="003933FF" w:rsidRPr="005C2D10" w:rsidRDefault="003933FF" w:rsidP="001A55D8">
            <w:pPr>
              <w:spacing w:after="0"/>
              <w:rPr>
                <w:bCs/>
              </w:rPr>
            </w:pPr>
            <w:r>
              <w:rPr>
                <w:bCs/>
              </w:rPr>
              <w:t>Профилактика детского дорожно-транспортного травматизма.</w:t>
            </w:r>
          </w:p>
          <w:p w:rsidR="003933FF" w:rsidRDefault="003933FF" w:rsidP="001A55D8">
            <w:pPr>
              <w:spacing w:after="0"/>
              <w:rPr>
                <w:bCs/>
                <w:i/>
                <w:u w:val="single"/>
              </w:rPr>
            </w:pPr>
            <w:r w:rsidRPr="005C2D10">
              <w:rPr>
                <w:bCs/>
                <w:i/>
                <w:u w:val="single"/>
              </w:rPr>
              <w:t>(Уроки безопасности в детском саду)</w:t>
            </w:r>
            <w:r>
              <w:rPr>
                <w:bCs/>
                <w:i/>
                <w:u w:val="single"/>
              </w:rPr>
              <w:t>.</w:t>
            </w:r>
          </w:p>
          <w:p w:rsidR="003933FF" w:rsidRPr="005C2D10" w:rsidRDefault="003933FF" w:rsidP="001A55D8">
            <w:pPr>
              <w:spacing w:after="0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>Неделя ОБЖ и » «Единого Дня защиты детей в чрезвычайных ситуациях».</w:t>
            </w:r>
          </w:p>
        </w:tc>
      </w:tr>
    </w:tbl>
    <w:p w:rsidR="003933FF" w:rsidRDefault="003933FF" w:rsidP="003933FF">
      <w:pPr>
        <w:pStyle w:val="af4"/>
        <w:shd w:val="clear" w:color="auto" w:fill="FFFFFF"/>
        <w:spacing w:after="0" w:line="384" w:lineRule="atLeast"/>
        <w:ind w:left="1065"/>
        <w:jc w:val="both"/>
        <w:textAlignment w:val="baseline"/>
        <w:rPr>
          <w:rFonts w:ascii="Times New Roman" w:hAnsi="Times New Roman"/>
          <w:b/>
          <w:bCs/>
          <w:color w:val="444444"/>
          <w:sz w:val="24"/>
          <w:szCs w:val="24"/>
          <w:bdr w:val="none" w:sz="0" w:space="0" w:color="auto" w:frame="1"/>
        </w:rPr>
      </w:pPr>
    </w:p>
    <w:p w:rsidR="003933FF" w:rsidRDefault="006D54D8" w:rsidP="00994B46">
      <w:pPr>
        <w:pStyle w:val="af4"/>
        <w:shd w:val="clear" w:color="auto" w:fill="FFFFFF"/>
        <w:spacing w:after="0" w:line="384" w:lineRule="atLeast"/>
        <w:ind w:left="1065"/>
        <w:jc w:val="center"/>
        <w:textAlignment w:val="baseline"/>
        <w:rPr>
          <w:rFonts w:ascii="Times New Roman" w:hAnsi="Times New Roman"/>
          <w:b/>
          <w:bCs/>
          <w:color w:val="444444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444444"/>
          <w:sz w:val="24"/>
          <w:szCs w:val="24"/>
          <w:bdr w:val="none" w:sz="0" w:space="0" w:color="auto" w:frame="1"/>
        </w:rPr>
        <w:lastRenderedPageBreak/>
        <w:t>Взаимодействие с организациями-партнерами</w:t>
      </w:r>
    </w:p>
    <w:p w:rsidR="006D54D8" w:rsidRDefault="006D54D8" w:rsidP="003933FF">
      <w:pPr>
        <w:pStyle w:val="af4"/>
        <w:shd w:val="clear" w:color="auto" w:fill="FFFFFF"/>
        <w:spacing w:after="0" w:line="384" w:lineRule="atLeast"/>
        <w:ind w:left="1065"/>
        <w:jc w:val="both"/>
        <w:textAlignment w:val="baseline"/>
        <w:rPr>
          <w:rFonts w:ascii="Times New Roman" w:hAnsi="Times New Roman"/>
          <w:b/>
          <w:bCs/>
          <w:color w:val="444444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444444"/>
          <w:sz w:val="24"/>
          <w:szCs w:val="24"/>
          <w:bdr w:val="none" w:sz="0" w:space="0" w:color="auto" w:frame="1"/>
        </w:rPr>
        <w:t>Цель: укрепление и совершенствование взаимосвязей с социумом, установление творческих контактов, повышающих эффективность деятельности ДОУ</w:t>
      </w:r>
    </w:p>
    <w:tbl>
      <w:tblPr>
        <w:tblStyle w:val="ae"/>
        <w:tblW w:w="0" w:type="auto"/>
        <w:tblInd w:w="1065" w:type="dxa"/>
        <w:tblLook w:val="04A0" w:firstRow="1" w:lastRow="0" w:firstColumn="1" w:lastColumn="0" w:noHBand="0" w:noVBand="1"/>
      </w:tblPr>
      <w:tblGrid>
        <w:gridCol w:w="4039"/>
        <w:gridCol w:w="3849"/>
      </w:tblGrid>
      <w:tr w:rsidR="00994B46" w:rsidTr="001A55D8">
        <w:trPr>
          <w:trHeight w:val="377"/>
        </w:trPr>
        <w:tc>
          <w:tcPr>
            <w:tcW w:w="4039" w:type="dxa"/>
          </w:tcPr>
          <w:p w:rsidR="00994B46" w:rsidRDefault="00994B46" w:rsidP="003933FF">
            <w:pPr>
              <w:pStyle w:val="af4"/>
              <w:spacing w:after="0" w:line="384" w:lineRule="atLeast"/>
              <w:ind w:left="0"/>
              <w:jc w:val="both"/>
              <w:textAlignment w:val="baseline"/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65D8B"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bdr w:val="none" w:sz="0" w:space="0" w:color="auto" w:frame="1"/>
              </w:rPr>
              <w:t>Организация</w:t>
            </w:r>
          </w:p>
        </w:tc>
        <w:tc>
          <w:tcPr>
            <w:tcW w:w="3849" w:type="dxa"/>
          </w:tcPr>
          <w:p w:rsidR="00994B46" w:rsidRDefault="00994B46" w:rsidP="003933FF">
            <w:pPr>
              <w:pStyle w:val="af4"/>
              <w:spacing w:after="0" w:line="384" w:lineRule="atLeast"/>
              <w:ind w:left="0"/>
              <w:jc w:val="both"/>
              <w:textAlignment w:val="baseline"/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bdr w:val="none" w:sz="0" w:space="0" w:color="auto" w:frame="1"/>
              </w:rPr>
              <w:t>Ответственные</w:t>
            </w:r>
          </w:p>
        </w:tc>
      </w:tr>
      <w:tr w:rsidR="00994B46" w:rsidTr="001A55D8">
        <w:trPr>
          <w:trHeight w:val="1163"/>
        </w:trPr>
        <w:tc>
          <w:tcPr>
            <w:tcW w:w="4039" w:type="dxa"/>
          </w:tcPr>
          <w:p w:rsidR="00994B46" w:rsidRDefault="00994B46" w:rsidP="006D54D8">
            <w:pPr>
              <w:pStyle w:val="af4"/>
              <w:spacing w:after="0" w:line="384" w:lineRule="atLeast"/>
              <w:ind w:left="0"/>
              <w:jc w:val="both"/>
              <w:textAlignment w:val="baseline"/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bdr w:val="none" w:sz="0" w:space="0" w:color="auto" w:frame="1"/>
              </w:rPr>
              <w:t xml:space="preserve">  Комитет по ДО, ТОИПКРО, МАУИМЦ, ТГПК,ТГПУ,РЦРО</w:t>
            </w:r>
          </w:p>
        </w:tc>
        <w:tc>
          <w:tcPr>
            <w:tcW w:w="3849" w:type="dxa"/>
          </w:tcPr>
          <w:p w:rsidR="00994B46" w:rsidRDefault="00994B46" w:rsidP="003933FF">
            <w:pPr>
              <w:pStyle w:val="af4"/>
              <w:spacing w:after="0" w:line="384" w:lineRule="atLeast"/>
              <w:ind w:left="0"/>
              <w:jc w:val="both"/>
              <w:textAlignment w:val="baseline"/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bdr w:val="none" w:sz="0" w:space="0" w:color="auto" w:frame="1"/>
              </w:rPr>
              <w:t xml:space="preserve">Заведующий, </w:t>
            </w:r>
          </w:p>
          <w:p w:rsidR="00994B46" w:rsidRDefault="00994B46" w:rsidP="003933FF">
            <w:pPr>
              <w:pStyle w:val="af4"/>
              <w:spacing w:after="0" w:line="384" w:lineRule="atLeast"/>
              <w:ind w:left="0"/>
              <w:jc w:val="both"/>
              <w:textAlignment w:val="baseline"/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bdr w:val="none" w:sz="0" w:space="0" w:color="auto" w:frame="1"/>
              </w:rPr>
              <w:t>старший воспитатель</w:t>
            </w:r>
          </w:p>
        </w:tc>
      </w:tr>
      <w:tr w:rsidR="00994B46" w:rsidTr="001A55D8">
        <w:trPr>
          <w:trHeight w:val="770"/>
        </w:trPr>
        <w:tc>
          <w:tcPr>
            <w:tcW w:w="4039" w:type="dxa"/>
          </w:tcPr>
          <w:p w:rsidR="00994B46" w:rsidRDefault="00994B46" w:rsidP="003933FF">
            <w:pPr>
              <w:pStyle w:val="af4"/>
              <w:spacing w:after="0" w:line="384" w:lineRule="atLeast"/>
              <w:ind w:left="0"/>
              <w:jc w:val="both"/>
              <w:textAlignment w:val="baseline"/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bdr w:val="none" w:sz="0" w:space="0" w:color="auto" w:frame="1"/>
              </w:rPr>
              <w:t xml:space="preserve">ТОДЮБ; </w:t>
            </w:r>
          </w:p>
          <w:p w:rsidR="00994B46" w:rsidRDefault="00994B46" w:rsidP="003933FF">
            <w:pPr>
              <w:pStyle w:val="af4"/>
              <w:spacing w:after="0" w:line="384" w:lineRule="atLeast"/>
              <w:ind w:left="0"/>
              <w:jc w:val="both"/>
              <w:textAlignment w:val="baseline"/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bdr w:val="none" w:sz="0" w:space="0" w:color="auto" w:frame="1"/>
              </w:rPr>
              <w:t>библиотека Северная</w:t>
            </w:r>
          </w:p>
        </w:tc>
        <w:tc>
          <w:tcPr>
            <w:tcW w:w="3849" w:type="dxa"/>
          </w:tcPr>
          <w:p w:rsidR="00994B46" w:rsidRDefault="00994B46" w:rsidP="003933FF">
            <w:pPr>
              <w:pStyle w:val="af4"/>
              <w:spacing w:after="0" w:line="384" w:lineRule="atLeast"/>
              <w:ind w:left="0"/>
              <w:jc w:val="both"/>
              <w:textAlignment w:val="baseline"/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bdr w:val="none" w:sz="0" w:space="0" w:color="auto" w:frame="1"/>
              </w:rPr>
              <w:t>Старший воспитатель</w:t>
            </w:r>
          </w:p>
        </w:tc>
      </w:tr>
      <w:tr w:rsidR="00994B46" w:rsidTr="001A55D8">
        <w:trPr>
          <w:trHeight w:val="755"/>
        </w:trPr>
        <w:tc>
          <w:tcPr>
            <w:tcW w:w="4039" w:type="dxa"/>
          </w:tcPr>
          <w:p w:rsidR="00994B46" w:rsidRDefault="00994B46" w:rsidP="003933FF">
            <w:pPr>
              <w:pStyle w:val="af4"/>
              <w:spacing w:after="0" w:line="384" w:lineRule="atLeast"/>
              <w:ind w:left="0"/>
              <w:jc w:val="both"/>
              <w:textAlignment w:val="baseline"/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bdr w:val="none" w:sz="0" w:space="0" w:color="auto" w:frame="1"/>
              </w:rPr>
              <w:t>ТОХМ(музей); ТОГФ(филармония)</w:t>
            </w:r>
          </w:p>
        </w:tc>
        <w:tc>
          <w:tcPr>
            <w:tcW w:w="3849" w:type="dxa"/>
          </w:tcPr>
          <w:p w:rsidR="00994B46" w:rsidRDefault="00994B46" w:rsidP="003933FF">
            <w:pPr>
              <w:pStyle w:val="af4"/>
              <w:spacing w:after="0" w:line="384" w:lineRule="atLeast"/>
              <w:ind w:left="0"/>
              <w:jc w:val="both"/>
              <w:textAlignment w:val="baseline"/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bdr w:val="none" w:sz="0" w:space="0" w:color="auto" w:frame="1"/>
              </w:rPr>
              <w:t>Старший воспитатель</w:t>
            </w:r>
          </w:p>
        </w:tc>
      </w:tr>
      <w:tr w:rsidR="00994B46" w:rsidTr="001A55D8">
        <w:trPr>
          <w:trHeight w:val="770"/>
        </w:trPr>
        <w:tc>
          <w:tcPr>
            <w:tcW w:w="4039" w:type="dxa"/>
          </w:tcPr>
          <w:p w:rsidR="00994B46" w:rsidRDefault="00994B46" w:rsidP="006D54D8">
            <w:pPr>
              <w:pStyle w:val="af4"/>
              <w:spacing w:after="0" w:line="384" w:lineRule="atLeast"/>
              <w:ind w:left="0"/>
              <w:jc w:val="both"/>
              <w:textAlignment w:val="baseline"/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bdr w:val="none" w:sz="0" w:space="0" w:color="auto" w:frame="1"/>
              </w:rPr>
              <w:t xml:space="preserve"> Гимназия29; </w:t>
            </w:r>
          </w:p>
          <w:p w:rsidR="00994B46" w:rsidRDefault="00994B46" w:rsidP="006D54D8">
            <w:pPr>
              <w:pStyle w:val="af4"/>
              <w:spacing w:after="0" w:line="384" w:lineRule="atLeast"/>
              <w:ind w:left="0"/>
              <w:jc w:val="both"/>
              <w:textAlignment w:val="baseline"/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bdr w:val="none" w:sz="0" w:space="0" w:color="auto" w:frame="1"/>
              </w:rPr>
              <w:t>школы: №№43,67</w:t>
            </w:r>
          </w:p>
        </w:tc>
        <w:tc>
          <w:tcPr>
            <w:tcW w:w="3849" w:type="dxa"/>
          </w:tcPr>
          <w:p w:rsidR="00994B46" w:rsidRDefault="00994B46" w:rsidP="00994B46">
            <w:pPr>
              <w:pStyle w:val="af4"/>
              <w:spacing w:after="0" w:line="384" w:lineRule="atLeast"/>
              <w:ind w:left="0"/>
              <w:jc w:val="both"/>
              <w:textAlignment w:val="baseline"/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bdr w:val="none" w:sz="0" w:space="0" w:color="auto" w:frame="1"/>
              </w:rPr>
              <w:t xml:space="preserve">Заведующий, </w:t>
            </w:r>
          </w:p>
          <w:p w:rsidR="00994B46" w:rsidRDefault="00994B46" w:rsidP="003933FF">
            <w:pPr>
              <w:pStyle w:val="af4"/>
              <w:spacing w:after="0" w:line="384" w:lineRule="atLeast"/>
              <w:ind w:left="0"/>
              <w:jc w:val="both"/>
              <w:textAlignment w:val="baseline"/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bdr w:val="none" w:sz="0" w:space="0" w:color="auto" w:frame="1"/>
              </w:rPr>
              <w:t>старший воспитатель</w:t>
            </w:r>
          </w:p>
        </w:tc>
      </w:tr>
    </w:tbl>
    <w:p w:rsidR="003933FF" w:rsidRDefault="003933FF" w:rsidP="003933FF">
      <w:pPr>
        <w:pStyle w:val="af4"/>
        <w:shd w:val="clear" w:color="auto" w:fill="FFFFFF"/>
        <w:spacing w:after="0" w:line="384" w:lineRule="atLeast"/>
        <w:ind w:left="1065"/>
        <w:jc w:val="both"/>
        <w:textAlignment w:val="baseline"/>
        <w:rPr>
          <w:rFonts w:ascii="Times New Roman" w:hAnsi="Times New Roman"/>
          <w:b/>
          <w:bCs/>
          <w:color w:val="444444"/>
          <w:sz w:val="24"/>
          <w:szCs w:val="24"/>
          <w:bdr w:val="none" w:sz="0" w:space="0" w:color="auto" w:frame="1"/>
        </w:rPr>
      </w:pPr>
    </w:p>
    <w:p w:rsidR="003933FF" w:rsidRPr="003933FF" w:rsidRDefault="003933FF" w:rsidP="003933FF">
      <w:pPr>
        <w:pStyle w:val="af4"/>
        <w:shd w:val="clear" w:color="auto" w:fill="FFFFFF"/>
        <w:spacing w:after="0" w:line="384" w:lineRule="atLeast"/>
        <w:ind w:left="1065"/>
        <w:jc w:val="both"/>
        <w:textAlignment w:val="baseline"/>
        <w:rPr>
          <w:rFonts w:ascii="Times New Roman" w:hAnsi="Times New Roman"/>
          <w:b/>
          <w:bCs/>
          <w:color w:val="444444"/>
          <w:sz w:val="24"/>
          <w:szCs w:val="24"/>
          <w:bdr w:val="none" w:sz="0" w:space="0" w:color="auto" w:frame="1"/>
        </w:rPr>
      </w:pPr>
    </w:p>
    <w:p w:rsidR="00FA7DC3" w:rsidRPr="001A55D8" w:rsidRDefault="00FA7DC3" w:rsidP="001A55D8">
      <w:pPr>
        <w:pStyle w:val="af4"/>
        <w:shd w:val="clear" w:color="auto" w:fill="FFFFFF"/>
        <w:spacing w:after="0" w:line="240" w:lineRule="auto"/>
        <w:ind w:left="1065"/>
        <w:jc w:val="both"/>
        <w:textAlignment w:val="baseline"/>
        <w:rPr>
          <w:rFonts w:ascii="Times New Roman" w:hAnsi="Times New Roman"/>
          <w:b/>
          <w:bCs/>
          <w:color w:val="444444"/>
          <w:sz w:val="24"/>
          <w:szCs w:val="24"/>
          <w:bdr w:val="none" w:sz="0" w:space="0" w:color="auto" w:frame="1"/>
        </w:rPr>
      </w:pPr>
    </w:p>
    <w:tbl>
      <w:tblPr>
        <w:tblW w:w="99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7"/>
        <w:gridCol w:w="6692"/>
      </w:tblGrid>
      <w:tr w:rsidR="00FA7DC3" w:rsidRPr="001A55D8" w:rsidTr="001A55D8">
        <w:tc>
          <w:tcPr>
            <w:tcW w:w="3307" w:type="dxa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FA7DC3" w:rsidRPr="001A55D8" w:rsidRDefault="00FA7DC3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A55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ип учреждения</w:t>
            </w:r>
          </w:p>
        </w:tc>
        <w:tc>
          <w:tcPr>
            <w:tcW w:w="6692" w:type="dxa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FA7DC3" w:rsidRPr="001A55D8" w:rsidRDefault="00FA7DC3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A55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детский сад № 44 города Томска</w:t>
            </w:r>
          </w:p>
        </w:tc>
      </w:tr>
      <w:tr w:rsidR="00FA7DC3" w:rsidRPr="001A55D8" w:rsidTr="001A55D8">
        <w:tc>
          <w:tcPr>
            <w:tcW w:w="3307" w:type="dxa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FA7DC3" w:rsidRPr="001A55D8" w:rsidRDefault="00FA7DC3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A55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ведения об учредителях</w:t>
            </w:r>
          </w:p>
        </w:tc>
        <w:tc>
          <w:tcPr>
            <w:tcW w:w="6692" w:type="dxa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FA7DC3" w:rsidRPr="001A55D8" w:rsidRDefault="00FA7DC3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A55D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Департамент образования администрации Города Томска</w:t>
            </w:r>
          </w:p>
          <w:p w:rsidR="00FA7DC3" w:rsidRPr="001A55D8" w:rsidRDefault="00FA7DC3" w:rsidP="001A55D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A55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Адрес: </w:t>
            </w:r>
            <w:proofErr w:type="gramStart"/>
            <w:r w:rsidRPr="001A55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34021  </w:t>
            </w:r>
            <w:proofErr w:type="spellStart"/>
            <w:r w:rsidRPr="001A55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.Томск</w:t>
            </w:r>
            <w:proofErr w:type="spellEnd"/>
            <w:proofErr w:type="gramEnd"/>
            <w:r w:rsidRPr="001A55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A55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.Шевченко</w:t>
            </w:r>
            <w:proofErr w:type="spellEnd"/>
            <w:r w:rsidRPr="001A55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41а</w:t>
            </w:r>
          </w:p>
          <w:p w:rsidR="00FA7DC3" w:rsidRPr="001A55D8" w:rsidRDefault="00FA7DC3" w:rsidP="001A55D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A55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елефон /факс (3822)90-99-44</w:t>
            </w:r>
          </w:p>
          <w:p w:rsidR="00FA7DC3" w:rsidRPr="001A55D8" w:rsidRDefault="00FA7DC3" w:rsidP="001A55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A55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e-</w:t>
            </w:r>
            <w:proofErr w:type="spellStart"/>
            <w:r w:rsidRPr="001A55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mail</w:t>
            </w:r>
            <w:proofErr w:type="spellEnd"/>
            <w:r w:rsidRPr="001A55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: </w:t>
            </w:r>
            <w:r w:rsidRPr="001A55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departament@obr.admin.tomsk.ru</w:t>
            </w:r>
          </w:p>
          <w:p w:rsidR="00FA7DC3" w:rsidRPr="001A55D8" w:rsidRDefault="00CF60DD" w:rsidP="001A55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8" w:history="1">
              <w:r w:rsidR="00FA7DC3" w:rsidRPr="001A55D8">
                <w:rPr>
                  <w:rFonts w:ascii="Times New Roman" w:eastAsia="Times New Roman" w:hAnsi="Times New Roman" w:cs="Times New Roman"/>
                  <w:color w:val="1693A5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www.admin.tomsk.ru/pgs/6i</w:t>
              </w:r>
            </w:hyperlink>
          </w:p>
          <w:p w:rsidR="00FA7DC3" w:rsidRPr="001A55D8" w:rsidRDefault="00FA7DC3" w:rsidP="001A55D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A55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чальник департамента — Васильева Ольга Валентиновна</w:t>
            </w:r>
          </w:p>
          <w:p w:rsidR="00FA7DC3" w:rsidRPr="001A55D8" w:rsidRDefault="00FA7DC3" w:rsidP="001A55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A55D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Комитет по дошкольному образованию</w:t>
            </w:r>
          </w:p>
          <w:p w:rsidR="00FA7DC3" w:rsidRPr="001A55D8" w:rsidRDefault="00FA7DC3" w:rsidP="001A55D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A55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Адрес: </w:t>
            </w:r>
            <w:proofErr w:type="gramStart"/>
            <w:r w:rsidRPr="001A55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34021  </w:t>
            </w:r>
            <w:proofErr w:type="spellStart"/>
            <w:r w:rsidRPr="001A55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.Томск</w:t>
            </w:r>
            <w:proofErr w:type="spellEnd"/>
            <w:proofErr w:type="gramEnd"/>
            <w:r w:rsidRPr="001A55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A55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.Шевченко</w:t>
            </w:r>
            <w:proofErr w:type="spellEnd"/>
            <w:r w:rsidRPr="001A55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41а</w:t>
            </w:r>
          </w:p>
          <w:p w:rsidR="00FA7DC3" w:rsidRPr="001A55D8" w:rsidRDefault="00FA7DC3" w:rsidP="001A55D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A55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Председатель комитета — </w:t>
            </w:r>
            <w:proofErr w:type="spellStart"/>
            <w:r w:rsidRPr="001A55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арткович</w:t>
            </w:r>
            <w:proofErr w:type="spellEnd"/>
            <w:r w:rsidRPr="001A55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Валентина Михайловна</w:t>
            </w:r>
          </w:p>
          <w:p w:rsidR="00FA7DC3" w:rsidRPr="001A55D8" w:rsidRDefault="00FA7DC3" w:rsidP="001A55D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A55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Прием по личным </w:t>
            </w:r>
            <w:proofErr w:type="spellStart"/>
            <w:r w:rsidRPr="001A55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опросам:понедельник</w:t>
            </w:r>
            <w:proofErr w:type="spellEnd"/>
            <w:r w:rsidRPr="001A55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с 16-00 до 18-00, предварительная запись по телефону 8 (3822) 90-99-57.</w:t>
            </w:r>
          </w:p>
        </w:tc>
      </w:tr>
      <w:tr w:rsidR="00FA7DC3" w:rsidRPr="001A55D8" w:rsidTr="001A55D8">
        <w:tc>
          <w:tcPr>
            <w:tcW w:w="3307" w:type="dxa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FA7DC3" w:rsidRPr="001A55D8" w:rsidRDefault="00FA7DC3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A55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Лицензия (номер, дата выдачи, кем выдана)</w:t>
            </w:r>
          </w:p>
        </w:tc>
        <w:tc>
          <w:tcPr>
            <w:tcW w:w="6692" w:type="dxa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FA7DC3" w:rsidRPr="001A55D8" w:rsidRDefault="00FA7DC3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A55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Лицензия: серия А № 0000211 от 01.06.2011г., регистрационный № 241  установила право осуществления образовательной деятельности по </w:t>
            </w:r>
            <w:r w:rsidRPr="001A55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образовательным программам, указанным в приложении к лицензии.</w:t>
            </w:r>
          </w:p>
        </w:tc>
      </w:tr>
      <w:tr w:rsidR="00FA7DC3" w:rsidRPr="001A55D8" w:rsidTr="001A55D8">
        <w:tc>
          <w:tcPr>
            <w:tcW w:w="3307" w:type="dxa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FA7DC3" w:rsidRPr="001A55D8" w:rsidRDefault="00FA7DC3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A55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Контактная информация ДОУ</w:t>
            </w:r>
          </w:p>
        </w:tc>
        <w:tc>
          <w:tcPr>
            <w:tcW w:w="6692" w:type="dxa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FA7DC3" w:rsidRPr="001A55D8" w:rsidRDefault="00FA7DC3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A55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634049, </w:t>
            </w:r>
            <w:proofErr w:type="spellStart"/>
            <w:r w:rsidRPr="001A55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.Томск</w:t>
            </w:r>
            <w:proofErr w:type="spellEnd"/>
            <w:r w:rsidRPr="001A55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A55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ер.Карский</w:t>
            </w:r>
            <w:proofErr w:type="spellEnd"/>
            <w:r w:rsidRPr="001A55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27 а.</w:t>
            </w:r>
            <w:r w:rsidRPr="001A55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  <w:hyperlink r:id="rId9" w:history="1">
              <w:r w:rsidRPr="001A55D8">
                <w:rPr>
                  <w:rFonts w:ascii="Times New Roman" w:eastAsia="Times New Roman" w:hAnsi="Times New Roman" w:cs="Times New Roman"/>
                  <w:color w:val="1693A5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dsad44@mail.tomsknet.ru</w:t>
              </w:r>
            </w:hyperlink>
            <w:r w:rsidRPr="001A55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  <w:hyperlink r:id="rId10" w:history="1">
              <w:r w:rsidRPr="001A55D8">
                <w:rPr>
                  <w:rFonts w:ascii="Times New Roman" w:eastAsia="Times New Roman" w:hAnsi="Times New Roman" w:cs="Times New Roman"/>
                  <w:color w:val="1693A5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dsad44.ru</w:t>
              </w:r>
            </w:hyperlink>
            <w:r w:rsidRPr="001A55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  <w:t>Телефоны: тел\факс (3822) 66-27-93.</w:t>
            </w:r>
          </w:p>
        </w:tc>
      </w:tr>
    </w:tbl>
    <w:p w:rsidR="001A55D8" w:rsidRDefault="001A55D8" w:rsidP="003933FF">
      <w:pPr>
        <w:shd w:val="clear" w:color="auto" w:fill="FFFFFF"/>
        <w:spacing w:after="0" w:line="384" w:lineRule="atLeast"/>
        <w:ind w:left="360"/>
        <w:jc w:val="both"/>
        <w:textAlignment w:val="baseline"/>
        <w:rPr>
          <w:rFonts w:ascii="Times New Roman" w:hAnsi="Times New Roman"/>
          <w:b/>
          <w:bCs/>
          <w:color w:val="444444"/>
          <w:sz w:val="24"/>
          <w:szCs w:val="24"/>
          <w:bdr w:val="none" w:sz="0" w:space="0" w:color="auto" w:frame="1"/>
        </w:rPr>
      </w:pPr>
    </w:p>
    <w:p w:rsidR="000B4204" w:rsidRPr="003933FF" w:rsidRDefault="009F340C" w:rsidP="001A55D8">
      <w:pPr>
        <w:shd w:val="clear" w:color="auto" w:fill="FFFFFF"/>
        <w:spacing w:after="0" w:line="384" w:lineRule="atLeast"/>
        <w:ind w:left="360"/>
        <w:jc w:val="center"/>
        <w:textAlignment w:val="baseline"/>
        <w:rPr>
          <w:rFonts w:ascii="Times New Roman" w:hAnsi="Times New Roman"/>
          <w:b/>
          <w:bCs/>
          <w:color w:val="444444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444444"/>
          <w:sz w:val="24"/>
          <w:szCs w:val="24"/>
          <w:bdr w:val="none" w:sz="0" w:space="0" w:color="auto" w:frame="1"/>
        </w:rPr>
        <w:t>2.Система управления организацией</w:t>
      </w:r>
    </w:p>
    <w:p w:rsidR="000B4204" w:rsidRPr="000B4204" w:rsidRDefault="000B4204" w:rsidP="000B4204">
      <w:pPr>
        <w:pStyle w:val="af4"/>
        <w:shd w:val="clear" w:color="auto" w:fill="FFFFFF"/>
        <w:spacing w:after="0" w:line="384" w:lineRule="atLeast"/>
        <w:ind w:left="1065"/>
        <w:jc w:val="both"/>
        <w:textAlignment w:val="baseline"/>
        <w:rPr>
          <w:rFonts w:ascii="Times New Roman" w:hAnsi="Times New Roman"/>
          <w:b/>
          <w:bCs/>
          <w:color w:val="444444"/>
          <w:sz w:val="24"/>
          <w:szCs w:val="24"/>
          <w:bdr w:val="none" w:sz="0" w:space="0" w:color="auto" w:frame="1"/>
        </w:rPr>
      </w:pPr>
      <w:r w:rsidRPr="000B4204">
        <w:rPr>
          <w:rFonts w:ascii="Times New Roman" w:hAnsi="Times New Roman"/>
          <w:b/>
          <w:bCs/>
          <w:color w:val="444444"/>
          <w:sz w:val="24"/>
          <w:szCs w:val="24"/>
          <w:bdr w:val="none" w:sz="0" w:space="0" w:color="auto" w:frame="1"/>
        </w:rPr>
        <w:t xml:space="preserve">Структура управления МАДОУ №44 </w:t>
      </w:r>
      <w:proofErr w:type="spellStart"/>
      <w:r w:rsidRPr="000B4204">
        <w:rPr>
          <w:rFonts w:ascii="Times New Roman" w:hAnsi="Times New Roman"/>
          <w:b/>
          <w:bCs/>
          <w:color w:val="444444"/>
          <w:sz w:val="24"/>
          <w:szCs w:val="24"/>
          <w:bdr w:val="none" w:sz="0" w:space="0" w:color="auto" w:frame="1"/>
        </w:rPr>
        <w:t>г.Томска</w:t>
      </w:r>
      <w:proofErr w:type="spellEnd"/>
    </w:p>
    <w:p w:rsidR="000B4204" w:rsidRPr="001A55D8" w:rsidRDefault="000B4204" w:rsidP="001A55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55D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правление учреждением осуществляется в соответствии с действующим законодательством Российской Федерации, муниципальными правовыми актами, Уставом.</w:t>
      </w:r>
      <w:r w:rsidRPr="001A55D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Непосредственное управление ДОУ осуществляет Департамент образования администрации города Томска, Комитет по дошкольному образованию, Городской методический центр. Активное влияние на деятельность ДОУ оказывает Профсоюз работников образования и науки г. Томска.</w:t>
      </w:r>
    </w:p>
    <w:p w:rsidR="000B4204" w:rsidRPr="001A55D8" w:rsidRDefault="000B4204" w:rsidP="001A55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55D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диноличным исполнительным органом управления Учреждения является заведующий детским садом, который осуществляет текущее руководство деятельностью Учреждения.</w:t>
      </w:r>
    </w:p>
    <w:p w:rsidR="000B4204" w:rsidRPr="001A55D8" w:rsidRDefault="000B4204" w:rsidP="001A55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55D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ллегиальными органами управления в Учреждении являются:</w:t>
      </w:r>
    </w:p>
    <w:p w:rsidR="000B4204" w:rsidRPr="001A55D8" w:rsidRDefault="000B4204" w:rsidP="001A55D8">
      <w:pPr>
        <w:numPr>
          <w:ilvl w:val="0"/>
          <w:numId w:val="16"/>
        </w:numPr>
        <w:shd w:val="clear" w:color="auto" w:fill="FFFFFF"/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55D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щее собрание работников</w:t>
      </w:r>
    </w:p>
    <w:p w:rsidR="000B4204" w:rsidRPr="001A55D8" w:rsidRDefault="000B4204" w:rsidP="001A55D8">
      <w:pPr>
        <w:numPr>
          <w:ilvl w:val="0"/>
          <w:numId w:val="16"/>
        </w:numPr>
        <w:shd w:val="clear" w:color="auto" w:fill="FFFFFF"/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55D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дагогический совет </w:t>
      </w:r>
      <w:hyperlink r:id="rId11" w:history="1">
        <w:r w:rsidRPr="001A55D8">
          <w:rPr>
            <w:rFonts w:ascii="Times New Roman" w:eastAsia="Times New Roman" w:hAnsi="Times New Roman" w:cs="Times New Roman"/>
            <w:color w:val="1693A5"/>
            <w:sz w:val="24"/>
            <w:szCs w:val="24"/>
            <w:u w:val="single"/>
            <w:bdr w:val="none" w:sz="0" w:space="0" w:color="auto" w:frame="1"/>
            <w:lang w:eastAsia="ru-RU"/>
          </w:rPr>
          <w:t>(положение о педагогическом совете)</w:t>
        </w:r>
      </w:hyperlink>
    </w:p>
    <w:p w:rsidR="000B4204" w:rsidRPr="001A55D8" w:rsidRDefault="000B4204" w:rsidP="001A55D8">
      <w:pPr>
        <w:numPr>
          <w:ilvl w:val="0"/>
          <w:numId w:val="16"/>
        </w:numPr>
        <w:shd w:val="clear" w:color="auto" w:fill="FFFFFF"/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55D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блюдательный совет </w:t>
      </w:r>
      <w:hyperlink r:id="rId12" w:history="1">
        <w:r w:rsidRPr="001A55D8">
          <w:rPr>
            <w:rFonts w:ascii="Times New Roman" w:eastAsia="Times New Roman" w:hAnsi="Times New Roman" w:cs="Times New Roman"/>
            <w:color w:val="1693A5"/>
            <w:sz w:val="24"/>
            <w:szCs w:val="24"/>
            <w:u w:val="single"/>
            <w:bdr w:val="none" w:sz="0" w:space="0" w:color="auto" w:frame="1"/>
            <w:lang w:eastAsia="ru-RU"/>
          </w:rPr>
          <w:t>(положение о наблюдательном совете)</w:t>
        </w:r>
      </w:hyperlink>
    </w:p>
    <w:p w:rsidR="00FA7DC3" w:rsidRPr="001A55D8" w:rsidRDefault="00FA7DC3" w:rsidP="001A55D8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hAnsi="Times New Roman"/>
          <w:b/>
          <w:bCs/>
          <w:color w:val="444444"/>
          <w:sz w:val="24"/>
          <w:szCs w:val="24"/>
          <w:bdr w:val="none" w:sz="0" w:space="0" w:color="auto" w:frame="1"/>
        </w:rPr>
      </w:pPr>
    </w:p>
    <w:p w:rsidR="001C038D" w:rsidRPr="00B26762" w:rsidRDefault="001C038D" w:rsidP="001C03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C038D" w:rsidRPr="00B26762" w:rsidRDefault="001C038D" w:rsidP="001C03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b/>
          <w:sz w:val="24"/>
          <w:szCs w:val="24"/>
        </w:rPr>
        <w:t>Формы самоуправления МАДОУ № 44:</w:t>
      </w:r>
    </w:p>
    <w:p w:rsidR="001C038D" w:rsidRPr="00B26762" w:rsidRDefault="001C038D" w:rsidP="001C03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t>*Наблюдательный совет;</w:t>
      </w:r>
    </w:p>
    <w:p w:rsidR="001C038D" w:rsidRPr="00B26762" w:rsidRDefault="001C038D" w:rsidP="001C03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t>*Общее собрание работников ДОУ;</w:t>
      </w:r>
    </w:p>
    <w:p w:rsidR="001C038D" w:rsidRPr="00B26762" w:rsidRDefault="001C038D" w:rsidP="001C03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t>*Педагогический совет;</w:t>
      </w:r>
    </w:p>
    <w:p w:rsidR="001C038D" w:rsidRPr="00B26762" w:rsidRDefault="001C038D" w:rsidP="001C03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t>*Родительский комитет.</w:t>
      </w:r>
    </w:p>
    <w:p w:rsidR="001C038D" w:rsidRPr="00B26762" w:rsidRDefault="001C038D" w:rsidP="001C03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t>Порядок выборов и полномочия органов самоуправления и их компетенция определяются уставом Учреждения.</w:t>
      </w:r>
    </w:p>
    <w:p w:rsidR="001C038D" w:rsidRPr="00B26762" w:rsidRDefault="001C038D" w:rsidP="001C03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b/>
          <w:sz w:val="24"/>
          <w:szCs w:val="24"/>
        </w:rPr>
        <w:t>Управляющая система состоит из двух структур:</w:t>
      </w:r>
    </w:p>
    <w:p w:rsidR="001C038D" w:rsidRPr="00B26762" w:rsidRDefault="001C038D" w:rsidP="001C0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b/>
          <w:i/>
          <w:sz w:val="24"/>
          <w:szCs w:val="24"/>
        </w:rPr>
        <w:t>1 структура</w:t>
      </w:r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 - общественное управление: </w:t>
      </w:r>
    </w:p>
    <w:p w:rsidR="001C038D" w:rsidRPr="00B26762" w:rsidRDefault="001C038D" w:rsidP="001C0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t>*Педагогический совет;</w:t>
      </w:r>
    </w:p>
    <w:p w:rsidR="001C038D" w:rsidRPr="00B26762" w:rsidRDefault="001C038D" w:rsidP="001C0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t>*Наблюдательный совет;</w:t>
      </w:r>
    </w:p>
    <w:p w:rsidR="001C038D" w:rsidRPr="00B26762" w:rsidRDefault="001C038D" w:rsidP="001C0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t>*Профсоюзный комитет.</w:t>
      </w:r>
    </w:p>
    <w:p w:rsidR="001C038D" w:rsidRPr="00B26762" w:rsidRDefault="001C038D" w:rsidP="001C038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t>Деятельность структуры общественного управления регламентируется Уставом МАДОУ №44 г. Томска и соответствующими положениями.</w:t>
      </w:r>
    </w:p>
    <w:p w:rsidR="001C038D" w:rsidRPr="00B26762" w:rsidRDefault="001C038D" w:rsidP="001C0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b/>
          <w:i/>
          <w:sz w:val="24"/>
          <w:szCs w:val="24"/>
        </w:rPr>
        <w:t>2 структура</w:t>
      </w:r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 - административное управление:</w:t>
      </w:r>
    </w:p>
    <w:p w:rsidR="001C038D" w:rsidRPr="00B26762" w:rsidRDefault="001C038D" w:rsidP="001C0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i/>
          <w:sz w:val="24"/>
          <w:szCs w:val="24"/>
        </w:rPr>
        <w:t>I уровень:</w:t>
      </w:r>
    </w:p>
    <w:p w:rsidR="001C038D" w:rsidRPr="00B26762" w:rsidRDefault="001C038D" w:rsidP="001C0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i/>
          <w:sz w:val="24"/>
          <w:szCs w:val="24"/>
        </w:rPr>
        <w:t>Заведующий ДОУ</w:t>
      </w:r>
      <w:r w:rsidRPr="00B26762">
        <w:rPr>
          <w:rFonts w:ascii="Times New Roman" w:eastAsia="Times New Roman" w:hAnsi="Times New Roman" w:cs="Times New Roman"/>
          <w:sz w:val="24"/>
          <w:szCs w:val="24"/>
        </w:rPr>
        <w:t>, осуществляющий стратегическое уп</w:t>
      </w:r>
      <w:r>
        <w:rPr>
          <w:rFonts w:ascii="Times New Roman" w:eastAsia="Times New Roman" w:hAnsi="Times New Roman" w:cs="Times New Roman"/>
          <w:sz w:val="24"/>
          <w:szCs w:val="24"/>
        </w:rPr>
        <w:t>равление совместно с Наблюдательным</w:t>
      </w:r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 и педагогическим советом. </w:t>
      </w:r>
    </w:p>
    <w:p w:rsidR="001C038D" w:rsidRPr="00B26762" w:rsidRDefault="001C038D" w:rsidP="001C0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t>На этом уровне решаются принципиальные по важности вопросы в жизни и деятельности детского сада: разработка перспектив развития учреждения определение основных путей достижения избранных целей. Обеспечивается гласность и открытость в работе детского сада.</w:t>
      </w:r>
    </w:p>
    <w:p w:rsidR="001C038D" w:rsidRPr="00B26762" w:rsidRDefault="001C038D" w:rsidP="001C0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i/>
          <w:sz w:val="24"/>
          <w:szCs w:val="24"/>
        </w:rPr>
        <w:t>II уровень:</w:t>
      </w:r>
    </w:p>
    <w:p w:rsidR="001C038D" w:rsidRPr="00B26762" w:rsidRDefault="001C038D" w:rsidP="001C03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B26762">
        <w:rPr>
          <w:rFonts w:ascii="Times New Roman" w:eastAsia="Times New Roman" w:hAnsi="Times New Roman" w:cs="Times New Roman"/>
          <w:sz w:val="24"/>
          <w:szCs w:val="24"/>
        </w:rPr>
        <w:t>Заместитель заведующего по административно-хозяйственной части;</w:t>
      </w:r>
    </w:p>
    <w:p w:rsidR="001C038D" w:rsidRPr="00B26762" w:rsidRDefault="001C038D" w:rsidP="001C03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-</w:t>
      </w:r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 Старший воспитатель;</w:t>
      </w:r>
    </w:p>
    <w:p w:rsidR="001C038D" w:rsidRPr="00B26762" w:rsidRDefault="001C038D" w:rsidP="001C03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t>- Старшая медсестра.</w:t>
      </w:r>
      <w:r w:rsidRPr="00B267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C038D" w:rsidRPr="00B26762" w:rsidRDefault="001C038D" w:rsidP="001C03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Объектом управления второго уровня является коллектив ДОУ согласно функциональным обязанностям. </w:t>
      </w:r>
    </w:p>
    <w:p w:rsidR="001C038D" w:rsidRPr="00B26762" w:rsidRDefault="001C038D" w:rsidP="001C0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i/>
          <w:sz w:val="24"/>
          <w:szCs w:val="24"/>
        </w:rPr>
        <w:t>III уровень:</w:t>
      </w:r>
    </w:p>
    <w:p w:rsidR="001C038D" w:rsidRPr="00B26762" w:rsidRDefault="001C038D" w:rsidP="001C03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t>- Воспитатели;</w:t>
      </w:r>
    </w:p>
    <w:p w:rsidR="001C038D" w:rsidRPr="00B26762" w:rsidRDefault="001C038D" w:rsidP="001C03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t>- Специалисты;</w:t>
      </w:r>
    </w:p>
    <w:p w:rsidR="001C038D" w:rsidRPr="00B26762" w:rsidRDefault="001C038D" w:rsidP="001C03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- Обслуживающий персонал. </w:t>
      </w:r>
    </w:p>
    <w:p w:rsidR="001C038D" w:rsidRPr="00B26762" w:rsidRDefault="001C038D" w:rsidP="001C0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i/>
          <w:sz w:val="24"/>
          <w:szCs w:val="24"/>
        </w:rPr>
        <w:t>Объект управления</w:t>
      </w:r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 – дети и их родители, обеспечение эффективного взаимодействия всех участников педагогического процесса – педагогов, родителей, детей в едином образовательном пространстве с целью всестороннего развития личности каждого дошкольника.</w:t>
      </w:r>
    </w:p>
    <w:p w:rsidR="00FA7DC3" w:rsidRDefault="001C038D" w:rsidP="00994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МАДОУ № </w:t>
      </w:r>
      <w:smartTag w:uri="urn:schemas-microsoft-com:office:smarttags" w:element="metricconverter">
        <w:smartTagPr>
          <w:attr w:name="ProductID" w:val="44 г"/>
        </w:smartTagPr>
        <w:r w:rsidRPr="00B26762">
          <w:rPr>
            <w:rFonts w:ascii="Times New Roman" w:eastAsia="Times New Roman" w:hAnsi="Times New Roman" w:cs="Times New Roman"/>
            <w:sz w:val="24"/>
            <w:szCs w:val="24"/>
          </w:rPr>
          <w:t>44 г</w:t>
        </w:r>
      </w:smartTag>
      <w:r w:rsidRPr="00B26762">
        <w:rPr>
          <w:rFonts w:ascii="Times New Roman" w:eastAsia="Times New Roman" w:hAnsi="Times New Roman" w:cs="Times New Roman"/>
          <w:sz w:val="24"/>
          <w:szCs w:val="24"/>
        </w:rPr>
        <w:t>. Томска зарегистрировано и функционирует в соответствии с нормативными документами в сфере образования Российской Федерации. Структура и механизм управления дошкольным учреждением определяет его стабильное функционирование, что обеспечивает высокое качество образоват</w:t>
      </w:r>
      <w:r w:rsidR="00D451CC">
        <w:rPr>
          <w:rFonts w:ascii="Times New Roman" w:eastAsia="Times New Roman" w:hAnsi="Times New Roman" w:cs="Times New Roman"/>
          <w:sz w:val="24"/>
          <w:szCs w:val="24"/>
        </w:rPr>
        <w:t>ельного процесса.</w:t>
      </w:r>
    </w:p>
    <w:p w:rsidR="00994B46" w:rsidRPr="00994B46" w:rsidRDefault="00994B46" w:rsidP="00994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5D8" w:rsidRDefault="001A55D8" w:rsidP="00D451CC">
      <w:pPr>
        <w:pStyle w:val="af4"/>
        <w:shd w:val="clear" w:color="auto" w:fill="FFFFFF"/>
        <w:spacing w:after="0" w:line="384" w:lineRule="atLeast"/>
        <w:ind w:left="1065"/>
        <w:jc w:val="center"/>
        <w:textAlignment w:val="baseline"/>
        <w:rPr>
          <w:rFonts w:ascii="Times New Roman" w:hAnsi="Times New Roman"/>
          <w:b/>
          <w:bCs/>
          <w:color w:val="444444"/>
          <w:sz w:val="24"/>
          <w:szCs w:val="24"/>
          <w:bdr w:val="none" w:sz="0" w:space="0" w:color="auto" w:frame="1"/>
        </w:rPr>
      </w:pPr>
    </w:p>
    <w:p w:rsidR="00FA7DC3" w:rsidRPr="000B4204" w:rsidRDefault="00FA7DC3" w:rsidP="00D451CC">
      <w:pPr>
        <w:pStyle w:val="af4"/>
        <w:shd w:val="clear" w:color="auto" w:fill="FFFFFF"/>
        <w:spacing w:after="0" w:line="384" w:lineRule="atLeast"/>
        <w:ind w:left="1065"/>
        <w:jc w:val="center"/>
        <w:textAlignment w:val="baseline"/>
        <w:rPr>
          <w:rFonts w:ascii="Times New Roman" w:hAnsi="Times New Roman"/>
          <w:b/>
          <w:bCs/>
          <w:color w:val="444444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444444"/>
          <w:sz w:val="24"/>
          <w:szCs w:val="24"/>
          <w:bdr w:val="none" w:sz="0" w:space="0" w:color="auto" w:frame="1"/>
        </w:rPr>
        <w:t>Схема Структуры</w:t>
      </w:r>
      <w:r w:rsidRPr="000B4204">
        <w:rPr>
          <w:rFonts w:ascii="Times New Roman" w:hAnsi="Times New Roman"/>
          <w:b/>
          <w:bCs/>
          <w:color w:val="444444"/>
          <w:sz w:val="24"/>
          <w:szCs w:val="24"/>
          <w:bdr w:val="none" w:sz="0" w:space="0" w:color="auto" w:frame="1"/>
        </w:rPr>
        <w:t xml:space="preserve"> управления МАДОУ №44 </w:t>
      </w:r>
      <w:proofErr w:type="spellStart"/>
      <w:r w:rsidRPr="000B4204">
        <w:rPr>
          <w:rFonts w:ascii="Times New Roman" w:hAnsi="Times New Roman"/>
          <w:b/>
          <w:bCs/>
          <w:color w:val="444444"/>
          <w:sz w:val="24"/>
          <w:szCs w:val="24"/>
          <w:bdr w:val="none" w:sz="0" w:space="0" w:color="auto" w:frame="1"/>
        </w:rPr>
        <w:t>г.Томска</w:t>
      </w:r>
      <w:proofErr w:type="spellEnd"/>
    </w:p>
    <w:p w:rsidR="00FA7DC3" w:rsidRDefault="00FA7DC3" w:rsidP="00B267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6762" w:rsidRPr="00D451CC" w:rsidRDefault="00FA7DC3" w:rsidP="00994B46">
      <w:pPr>
        <w:shd w:val="clear" w:color="auto" w:fill="FFFFFF"/>
        <w:spacing w:after="240" w:line="384" w:lineRule="atLeast"/>
        <w:ind w:left="-993"/>
        <w:textAlignment w:val="baseline"/>
        <w:rPr>
          <w:rFonts w:ascii="Tahoma" w:eastAsia="Times New Roman" w:hAnsi="Tahoma" w:cs="Tahoma"/>
          <w:color w:val="444444"/>
          <w:sz w:val="20"/>
          <w:szCs w:val="20"/>
          <w:lang w:eastAsia="ru-RU"/>
        </w:rPr>
      </w:pPr>
      <w:r w:rsidRPr="001142CC">
        <w:rPr>
          <w:rFonts w:ascii="Tahoma" w:eastAsia="Times New Roman" w:hAnsi="Tahoma" w:cs="Tahoma"/>
          <w:noProof/>
          <w:color w:val="444444"/>
          <w:sz w:val="20"/>
          <w:szCs w:val="20"/>
          <w:lang w:eastAsia="ru-RU"/>
        </w:rPr>
        <w:drawing>
          <wp:inline distT="0" distB="0" distL="0" distR="0" wp14:anchorId="5A497BE6" wp14:editId="50231BAB">
            <wp:extent cx="6210300" cy="4979557"/>
            <wp:effectExtent l="0" t="0" r="0" b="0"/>
            <wp:docPr id="5" name="Рисунок 5" descr="http://i1.wp.com/dsad44.ru/wp-content/uploads/2015/10/shema.jpg?resize=878%2C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1.wp.com/dsad44.ru/wp-content/uploads/2015/10/shema.jpg?resize=878%2C70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97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762" w:rsidRPr="00B26762" w:rsidRDefault="001C038D" w:rsidP="00B267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933FF" w:rsidRDefault="001C038D" w:rsidP="003933FF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3.</w:t>
      </w:r>
      <w:r w:rsidR="00102A5A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 образовательной деятельности</w:t>
      </w:r>
    </w:p>
    <w:p w:rsidR="003933FF" w:rsidRDefault="003933FF" w:rsidP="003933FF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26762" w:rsidRPr="00B26762" w:rsidRDefault="003933FF" w:rsidP="003933FF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 </w:t>
      </w:r>
      <w:r w:rsidR="00B26762" w:rsidRPr="00B26762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ие образовательной деятельности</w:t>
      </w:r>
    </w:p>
    <w:p w:rsidR="00B26762" w:rsidRPr="00B26762" w:rsidRDefault="00B26762" w:rsidP="00B2676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26762" w:rsidRPr="00B26762" w:rsidRDefault="00B26762" w:rsidP="00B26762">
      <w:pPr>
        <w:spacing w:after="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Коллективом МАДОУ № 44 разработана и реализуется основная образовательная программа дошкольного образования МАДОУ № </w:t>
      </w:r>
      <w:smartTag w:uri="urn:schemas-microsoft-com:office:smarttags" w:element="metricconverter">
        <w:smartTagPr>
          <w:attr w:name="ProductID" w:val="44 г"/>
        </w:smartTagPr>
        <w:r w:rsidRPr="00B26762">
          <w:rPr>
            <w:rFonts w:ascii="Times New Roman" w:eastAsia="Times New Roman" w:hAnsi="Times New Roman" w:cs="Times New Roman"/>
            <w:sz w:val="24"/>
            <w:szCs w:val="24"/>
          </w:rPr>
          <w:t>44 г</w:t>
        </w:r>
      </w:smartTag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. Томска (ООП), которая ориентирует образовательную деятельность на целостное развитие личности дошкольника, приобщение его к современному миру через единый и взаимосвязанный процесс социализации и индивидуализации ребенка. </w:t>
      </w:r>
    </w:p>
    <w:p w:rsidR="00B26762" w:rsidRPr="00B26762" w:rsidRDefault="00B26762" w:rsidP="00B267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tab/>
        <w:t xml:space="preserve">В течение года коллектив педагогов реализовывал задачи, представленные в ОПП МАДОУ № 44 по всем образовательным областям, как </w:t>
      </w:r>
      <w:proofErr w:type="spellStart"/>
      <w:r w:rsidRPr="00B26762">
        <w:rPr>
          <w:rFonts w:ascii="Times New Roman" w:eastAsia="Times New Roman" w:hAnsi="Times New Roman" w:cs="Times New Roman"/>
          <w:sz w:val="24"/>
          <w:szCs w:val="24"/>
        </w:rPr>
        <w:t>инвариативной</w:t>
      </w:r>
      <w:proofErr w:type="spellEnd"/>
      <w:r w:rsidRPr="00B26762">
        <w:rPr>
          <w:rFonts w:ascii="Times New Roman" w:eastAsia="Times New Roman" w:hAnsi="Times New Roman" w:cs="Times New Roman"/>
          <w:sz w:val="24"/>
          <w:szCs w:val="24"/>
        </w:rPr>
        <w:t>, так и вариативной ее части.</w:t>
      </w:r>
    </w:p>
    <w:p w:rsidR="00B26762" w:rsidRPr="00B26762" w:rsidRDefault="00B26762" w:rsidP="00B26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евиз,</w:t>
      </w:r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762">
        <w:rPr>
          <w:rFonts w:ascii="Times New Roman" w:eastAsia="Times New Roman" w:hAnsi="Times New Roman" w:cs="Times New Roman"/>
          <w:bCs/>
        </w:rPr>
        <w:t xml:space="preserve">ООП МАДОУ №44, </w:t>
      </w:r>
      <w:r w:rsidRPr="00B26762">
        <w:rPr>
          <w:rFonts w:ascii="Times New Roman" w:eastAsia="Times New Roman" w:hAnsi="Times New Roman" w:cs="Times New Roman"/>
          <w:sz w:val="24"/>
          <w:szCs w:val="24"/>
        </w:rPr>
        <w:t>на который ориентируются педагоги ДОУ: Чувствовать - Познавать – Творить (в соответствии с принципами программы «Детство»).</w:t>
      </w:r>
    </w:p>
    <w:p w:rsidR="00B26762" w:rsidRPr="00B26762" w:rsidRDefault="00B26762" w:rsidP="00B267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B26762">
        <w:rPr>
          <w:rFonts w:ascii="Times New Roman" w:eastAsia="Times New Roman" w:hAnsi="Times New Roman" w:cs="Times New Roman"/>
          <w:bCs/>
        </w:rPr>
        <w:t>ООП МАДОУ №44 содержит две части:</w:t>
      </w:r>
    </w:p>
    <w:p w:rsidR="00B26762" w:rsidRPr="00B26762" w:rsidRDefault="00B26762" w:rsidP="00B267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bCs/>
        </w:rPr>
        <w:t xml:space="preserve">А) инвариантная часть: «Детство», примерная образовательная программа дошкольного образования </w:t>
      </w:r>
      <w:r w:rsidRPr="00B267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B26762">
        <w:rPr>
          <w:rFonts w:ascii="Times New Roman" w:eastAsia="Times New Roman" w:hAnsi="Times New Roman" w:cs="Times New Roman"/>
          <w:sz w:val="24"/>
          <w:szCs w:val="24"/>
        </w:rPr>
        <w:t>Т.И.Бабаева</w:t>
      </w:r>
      <w:proofErr w:type="spellEnd"/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26762">
        <w:rPr>
          <w:rFonts w:ascii="Times New Roman" w:eastAsia="Times New Roman" w:hAnsi="Times New Roman" w:cs="Times New Roman"/>
          <w:sz w:val="24"/>
          <w:szCs w:val="24"/>
        </w:rPr>
        <w:t>А.Г.Гогоберидзе</w:t>
      </w:r>
      <w:proofErr w:type="spellEnd"/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26762">
        <w:rPr>
          <w:rFonts w:ascii="Times New Roman" w:eastAsia="Times New Roman" w:hAnsi="Times New Roman" w:cs="Times New Roman"/>
          <w:sz w:val="24"/>
          <w:szCs w:val="24"/>
        </w:rPr>
        <w:t>О.В.Солнцева</w:t>
      </w:r>
      <w:proofErr w:type="spellEnd"/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 и др. – СПб.: ООО «ИЗДАТЕЛЬСТВО «ДЕТСТВО-ПРЕСС», 2016.)</w:t>
      </w:r>
    </w:p>
    <w:p w:rsidR="00B26762" w:rsidRPr="00B26762" w:rsidRDefault="00B26762" w:rsidP="00B267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B26762">
        <w:rPr>
          <w:rFonts w:ascii="Times New Roman" w:eastAsia="Times New Roman" w:hAnsi="Times New Roman" w:cs="Times New Roman"/>
          <w:bCs/>
        </w:rPr>
        <w:t>Б) вариативная часть: часть, формируемая участниками образовательного процесса</w:t>
      </w:r>
      <w:r w:rsidRPr="00B26762">
        <w:rPr>
          <w:rFonts w:ascii="Times New Roman" w:eastAsia="Times New Roman" w:hAnsi="Times New Roman" w:cs="Times New Roman"/>
          <w:b/>
          <w:i/>
        </w:rPr>
        <w:t xml:space="preserve"> </w:t>
      </w:r>
      <w:r w:rsidRPr="00B26762">
        <w:rPr>
          <w:rFonts w:ascii="Times New Roman" w:eastAsia="Times New Roman" w:hAnsi="Times New Roman" w:cs="Times New Roman"/>
        </w:rPr>
        <w:t>строилась на реализации парциальных программ и программ дополнительного образования. Таблица 1.</w:t>
      </w:r>
    </w:p>
    <w:p w:rsidR="00B26762" w:rsidRPr="00B26762" w:rsidRDefault="00B26762" w:rsidP="00B267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1783"/>
        <w:gridCol w:w="2043"/>
        <w:gridCol w:w="1413"/>
        <w:gridCol w:w="1750"/>
      </w:tblGrid>
      <w:tr w:rsidR="00B26762" w:rsidRPr="00B26762" w:rsidTr="005D169D">
        <w:tc>
          <w:tcPr>
            <w:tcW w:w="2027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26762">
              <w:rPr>
                <w:rFonts w:ascii="Times New Roman" w:eastAsia="Times New Roman" w:hAnsi="Times New Roman" w:cs="Times New Roman"/>
                <w:bCs/>
              </w:rPr>
              <w:t>Социально-коммуникативное развитие</w:t>
            </w:r>
          </w:p>
        </w:tc>
        <w:tc>
          <w:tcPr>
            <w:tcW w:w="2027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26762">
              <w:rPr>
                <w:rFonts w:ascii="Times New Roman" w:eastAsia="Times New Roman" w:hAnsi="Times New Roman" w:cs="Times New Roman"/>
                <w:bCs/>
              </w:rPr>
              <w:t>Речевое развитие</w:t>
            </w:r>
          </w:p>
        </w:tc>
        <w:tc>
          <w:tcPr>
            <w:tcW w:w="2027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26762">
              <w:rPr>
                <w:rFonts w:ascii="Times New Roman" w:eastAsia="Times New Roman" w:hAnsi="Times New Roman" w:cs="Times New Roman"/>
                <w:bCs/>
              </w:rPr>
              <w:t>Художественно-эстетическое развитие</w:t>
            </w:r>
          </w:p>
        </w:tc>
        <w:tc>
          <w:tcPr>
            <w:tcW w:w="2028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26762">
              <w:rPr>
                <w:rFonts w:ascii="Times New Roman" w:eastAsia="Times New Roman" w:hAnsi="Times New Roman" w:cs="Times New Roman"/>
                <w:bCs/>
              </w:rPr>
              <w:t>Физическое развитие</w:t>
            </w:r>
          </w:p>
        </w:tc>
        <w:tc>
          <w:tcPr>
            <w:tcW w:w="2028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26762">
              <w:rPr>
                <w:rFonts w:ascii="Times New Roman" w:eastAsia="Times New Roman" w:hAnsi="Times New Roman" w:cs="Times New Roman"/>
                <w:bCs/>
              </w:rPr>
              <w:t>Познавательное развитие</w:t>
            </w:r>
          </w:p>
        </w:tc>
      </w:tr>
      <w:tr w:rsidR="00B26762" w:rsidRPr="00B26762" w:rsidTr="005D169D">
        <w:tc>
          <w:tcPr>
            <w:tcW w:w="2027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26762">
              <w:rPr>
                <w:rFonts w:ascii="Times New Roman" w:eastAsia="Times New Roman" w:hAnsi="Times New Roman" w:cs="Times New Roman"/>
                <w:bCs/>
              </w:rPr>
              <w:t>Адаптированная программа «Основы безопасности жизнедеятельности детей дошкольного возраста» (</w:t>
            </w:r>
            <w:r w:rsidRPr="00B26762">
              <w:rPr>
                <w:rFonts w:ascii="Times New Roman" w:eastAsia="Times New Roman" w:hAnsi="Times New Roman" w:cs="Times New Roman"/>
              </w:rPr>
              <w:t xml:space="preserve">Авдеева Н.Н., Князева Н.Л., </w:t>
            </w:r>
            <w:proofErr w:type="spellStart"/>
            <w:r w:rsidRPr="00B26762">
              <w:rPr>
                <w:rFonts w:ascii="Times New Roman" w:eastAsia="Times New Roman" w:hAnsi="Times New Roman" w:cs="Times New Roman"/>
              </w:rPr>
              <w:t>Стеркина</w:t>
            </w:r>
            <w:proofErr w:type="spellEnd"/>
            <w:r w:rsidRPr="00B26762">
              <w:rPr>
                <w:rFonts w:ascii="Times New Roman" w:eastAsia="Times New Roman" w:hAnsi="Times New Roman" w:cs="Times New Roman"/>
              </w:rPr>
              <w:t xml:space="preserve"> Р.Б.).  </w:t>
            </w:r>
          </w:p>
        </w:tc>
        <w:tc>
          <w:tcPr>
            <w:tcW w:w="2027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2676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даптированная программа </w:t>
            </w:r>
            <w:r w:rsidRPr="00B26762">
              <w:rPr>
                <w:rFonts w:ascii="Times New Roman" w:eastAsia="Times New Roman" w:hAnsi="Times New Roman" w:cs="Times New Roman"/>
                <w:color w:val="000000"/>
              </w:rPr>
              <w:t xml:space="preserve">коррекционно-развивающей работы. </w:t>
            </w:r>
          </w:p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26762">
              <w:rPr>
                <w:rFonts w:ascii="Times New Roman" w:eastAsia="Times New Roman" w:hAnsi="Times New Roman" w:cs="Times New Roman"/>
                <w:bCs/>
              </w:rPr>
              <w:t xml:space="preserve"> «Воспитание и обучение детей с фонетико-фонематическим недоразвитием речи».</w:t>
            </w:r>
          </w:p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26762">
              <w:rPr>
                <w:rFonts w:ascii="Times New Roman" w:eastAsia="Times New Roman" w:hAnsi="Times New Roman" w:cs="Times New Roman"/>
                <w:bCs/>
              </w:rPr>
              <w:t>(Филичева Т. Б. и Чиркина Г.В.)</w:t>
            </w:r>
          </w:p>
        </w:tc>
        <w:tc>
          <w:tcPr>
            <w:tcW w:w="2027" w:type="dxa"/>
          </w:tcPr>
          <w:p w:rsidR="00B26762" w:rsidRPr="00B26762" w:rsidRDefault="00B26762" w:rsidP="00B267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26762">
              <w:rPr>
                <w:rFonts w:ascii="Times New Roman" w:eastAsia="Times New Roman" w:hAnsi="Times New Roman" w:cs="Times New Roman"/>
                <w:bCs/>
              </w:rPr>
              <w:t>«Ладушки»</w:t>
            </w:r>
          </w:p>
          <w:p w:rsidR="00B26762" w:rsidRPr="00B26762" w:rsidRDefault="00B26762" w:rsidP="00B267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pacing w:val="10"/>
                <w:shd w:val="clear" w:color="auto" w:fill="FFFFFF"/>
                <w:lang w:eastAsia="ru-RU" w:bidi="ru-RU"/>
              </w:rPr>
            </w:pPr>
            <w:proofErr w:type="spellStart"/>
            <w:r w:rsidRPr="00B26762">
              <w:rPr>
                <w:rFonts w:ascii="Times New Roman" w:eastAsia="Times New Roman" w:hAnsi="Times New Roman" w:cs="Times New Roman"/>
                <w:bCs/>
              </w:rPr>
              <w:t>И.Н.Новоскольцева</w:t>
            </w:r>
            <w:proofErr w:type="spellEnd"/>
          </w:p>
          <w:p w:rsidR="00B26762" w:rsidRPr="00B26762" w:rsidRDefault="00B26762" w:rsidP="00B267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pacing w:val="10"/>
                <w:shd w:val="clear" w:color="auto" w:fill="FFFFFF"/>
                <w:lang w:eastAsia="ru-RU" w:bidi="ru-RU"/>
              </w:rPr>
            </w:pPr>
            <w:r w:rsidRPr="00B26762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hd w:val="clear" w:color="auto" w:fill="FFFFFF"/>
                <w:lang w:eastAsia="ru-RU"/>
              </w:rPr>
              <w:t>«</w:t>
            </w:r>
            <w:proofErr w:type="spellStart"/>
            <w:r w:rsidRPr="00B26762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hd w:val="clear" w:color="auto" w:fill="FFFFFF"/>
                <w:lang w:eastAsia="ru-RU"/>
              </w:rPr>
              <w:t>Семицветик</w:t>
            </w:r>
            <w:proofErr w:type="spellEnd"/>
            <w:r w:rsidRPr="00B26762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hd w:val="clear" w:color="auto" w:fill="FFFFFF"/>
                <w:lang w:eastAsia="ru-RU"/>
              </w:rPr>
              <w:t>».</w:t>
            </w:r>
          </w:p>
          <w:p w:rsidR="00B26762" w:rsidRPr="00B26762" w:rsidRDefault="00B26762" w:rsidP="00B267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pacing w:val="10"/>
                <w:shd w:val="clear" w:color="auto" w:fill="FFFFFF"/>
                <w:lang w:eastAsia="ru-RU" w:bidi="ru-RU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Автор-разработчик:</w:t>
            </w:r>
            <w:r w:rsidRPr="00B26762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1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B26762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hd w:val="clear" w:color="auto" w:fill="FFFFFF"/>
                <w:lang w:eastAsia="ru-RU"/>
              </w:rPr>
              <w:t>Гринкевич</w:t>
            </w:r>
            <w:proofErr w:type="spellEnd"/>
            <w:r w:rsidRPr="00B26762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hd w:val="clear" w:color="auto" w:fill="FFFFFF"/>
                <w:lang w:eastAsia="ru-RU"/>
              </w:rPr>
              <w:t xml:space="preserve"> Г.А.,</w:t>
            </w:r>
            <w:r w:rsidRPr="00B2676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B26762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hd w:val="clear" w:color="auto" w:fill="FFFFFF"/>
                <w:lang w:eastAsia="ru-RU"/>
              </w:rPr>
              <w:t xml:space="preserve">педагог дополнительного образования </w:t>
            </w:r>
            <w:r w:rsidRPr="00B26762">
              <w:rPr>
                <w:rFonts w:ascii="Times New Roman" w:eastAsia="Times New Roman" w:hAnsi="Times New Roman" w:cs="Times New Roman"/>
              </w:rPr>
              <w:t xml:space="preserve">МАДОУ № </w:t>
            </w:r>
            <w:smartTag w:uri="urn:schemas-microsoft-com:office:smarttags" w:element="metricconverter">
              <w:smartTagPr>
                <w:attr w:name="ProductID" w:val="44 г"/>
              </w:smartTagPr>
              <w:r w:rsidRPr="00B26762">
                <w:rPr>
                  <w:rFonts w:ascii="Times New Roman" w:eastAsia="Times New Roman" w:hAnsi="Times New Roman" w:cs="Times New Roman"/>
                </w:rPr>
                <w:t>44 г</w:t>
              </w:r>
            </w:smartTag>
            <w:r w:rsidRPr="00B26762">
              <w:rPr>
                <w:rFonts w:ascii="Times New Roman" w:eastAsia="Times New Roman" w:hAnsi="Times New Roman" w:cs="Times New Roman"/>
              </w:rPr>
              <w:t>. Томска.</w:t>
            </w:r>
          </w:p>
          <w:p w:rsidR="00B26762" w:rsidRPr="00B26762" w:rsidRDefault="00B26762" w:rsidP="00B267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10"/>
                <w:shd w:val="clear" w:color="auto" w:fill="FFFFFF"/>
                <w:lang w:eastAsia="ru-RU"/>
              </w:rPr>
            </w:pPr>
            <w:r w:rsidRPr="00B26762">
              <w:rPr>
                <w:rFonts w:ascii="Times New Roman" w:eastAsia="Times New Roman" w:hAnsi="Times New Roman" w:cs="Times New Roman"/>
                <w:bCs/>
                <w:i/>
                <w:iCs/>
                <w:spacing w:val="10"/>
                <w:shd w:val="clear" w:color="auto" w:fill="FFFFFF"/>
                <w:lang w:eastAsia="ru-RU" w:bidi="ru-RU"/>
              </w:rPr>
              <w:t>«Маленький актер»</w:t>
            </w:r>
            <w:r w:rsidRPr="00B26762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10"/>
                <w:shd w:val="clear" w:color="auto" w:fill="FFFFFF"/>
                <w:lang w:eastAsia="ru-RU"/>
              </w:rPr>
              <w:t>,</w:t>
            </w:r>
          </w:p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10"/>
                <w:shd w:val="clear" w:color="auto" w:fill="FFFFFF"/>
                <w:lang w:eastAsia="ru-RU"/>
              </w:rPr>
              <w:t xml:space="preserve">Коломин А.А., </w:t>
            </w:r>
            <w:r w:rsidRPr="00B26762">
              <w:rPr>
                <w:rFonts w:ascii="Times New Roman" w:eastAsia="Times New Roman" w:hAnsi="Times New Roman" w:cs="Times New Roman"/>
                <w:bCs/>
              </w:rPr>
              <w:t xml:space="preserve"> автор-разработчик педагог дополнительного образования</w:t>
            </w:r>
            <w:r w:rsidRPr="00B26762">
              <w:rPr>
                <w:rFonts w:ascii="Times New Roman" w:eastAsia="Times New Roman" w:hAnsi="Times New Roman" w:cs="Times New Roman"/>
              </w:rPr>
              <w:t xml:space="preserve"> МАДОУ № 44</w:t>
            </w:r>
          </w:p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6762">
              <w:rPr>
                <w:rFonts w:ascii="Times New Roman" w:eastAsia="Times New Roman" w:hAnsi="Times New Roman" w:cs="Times New Roman"/>
              </w:rPr>
              <w:t>г.Томска</w:t>
            </w:r>
            <w:proofErr w:type="spellEnd"/>
            <w:r w:rsidRPr="00B26762">
              <w:rPr>
                <w:rFonts w:ascii="Times New Roman" w:eastAsia="Times New Roman" w:hAnsi="Times New Roman" w:cs="Times New Roman"/>
              </w:rPr>
              <w:t>.</w:t>
            </w:r>
            <w:r w:rsidRPr="00B26762">
              <w:rPr>
                <w:rFonts w:ascii="Times New Roman" w:eastAsia="Times New Roman" w:hAnsi="Times New Roman" w:cs="Times New Roman"/>
                <w:bCs/>
              </w:rPr>
              <w:t xml:space="preserve">     </w:t>
            </w:r>
          </w:p>
          <w:p w:rsidR="00B26762" w:rsidRPr="00B26762" w:rsidRDefault="00B26762" w:rsidP="00B267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«Ритмика и танец»</w:t>
            </w:r>
          </w:p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26762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hd w:val="clear" w:color="auto" w:fill="FFFFFF"/>
                <w:lang w:eastAsia="ru-RU"/>
              </w:rPr>
              <w:t xml:space="preserve">Автор-разработчик: </w:t>
            </w:r>
            <w:proofErr w:type="spellStart"/>
            <w:r w:rsidRPr="00B26762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hd w:val="clear" w:color="auto" w:fill="FFFFFF"/>
                <w:lang w:eastAsia="ru-RU"/>
              </w:rPr>
              <w:t>Ганзюк</w:t>
            </w:r>
            <w:proofErr w:type="spellEnd"/>
            <w:r w:rsidRPr="00B26762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hd w:val="clear" w:color="auto" w:fill="FFFFFF"/>
                <w:lang w:eastAsia="ru-RU"/>
              </w:rPr>
              <w:t xml:space="preserve"> Н.Г.,</w:t>
            </w:r>
            <w:r w:rsidRPr="00B2676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B26762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hd w:val="clear" w:color="auto" w:fill="FFFFFF"/>
                <w:lang w:eastAsia="ru-RU"/>
              </w:rPr>
              <w:t>педагог дополнительного образования.</w:t>
            </w:r>
            <w:r w:rsidRPr="00B2676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B26762">
              <w:rPr>
                <w:rFonts w:ascii="Times New Roman" w:eastAsia="Times New Roman" w:hAnsi="Times New Roman" w:cs="Times New Roman"/>
              </w:rPr>
              <w:t xml:space="preserve">МАДОУ № </w:t>
            </w:r>
            <w:smartTag w:uri="urn:schemas-microsoft-com:office:smarttags" w:element="metricconverter">
              <w:smartTagPr>
                <w:attr w:name="ProductID" w:val="44 г"/>
              </w:smartTagPr>
              <w:r w:rsidRPr="00B26762">
                <w:rPr>
                  <w:rFonts w:ascii="Times New Roman" w:eastAsia="Times New Roman" w:hAnsi="Times New Roman" w:cs="Times New Roman"/>
                </w:rPr>
                <w:t>44 г</w:t>
              </w:r>
            </w:smartTag>
            <w:r w:rsidRPr="00B26762">
              <w:rPr>
                <w:rFonts w:ascii="Times New Roman" w:eastAsia="Times New Roman" w:hAnsi="Times New Roman" w:cs="Times New Roman"/>
              </w:rPr>
              <w:t>. Томска.</w:t>
            </w:r>
            <w:r w:rsidRPr="00B26762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028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  <w:color w:val="000000"/>
              </w:rPr>
              <w:t>«Природа-ребенок-здоровье».</w:t>
            </w:r>
            <w:r w:rsidRPr="00B26762">
              <w:rPr>
                <w:rFonts w:ascii="Times New Roman" w:eastAsia="Times New Roman" w:hAnsi="Times New Roman" w:cs="Times New Roman"/>
                <w:kern w:val="2"/>
                <w:lang w:eastAsia="zh-CN"/>
              </w:rPr>
              <w:t xml:space="preserve"> Автор-разработчик: </w:t>
            </w:r>
            <w:proofErr w:type="spellStart"/>
            <w:r w:rsidRPr="00B26762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Теущакова</w:t>
            </w:r>
            <w:proofErr w:type="spellEnd"/>
            <w:r w:rsidRPr="00B26762">
              <w:rPr>
                <w:rFonts w:ascii="Times New Roman" w:eastAsia="Times New Roman" w:hAnsi="Times New Roman" w:cs="Times New Roman"/>
                <w:kern w:val="2"/>
                <w:lang w:eastAsia="zh-CN"/>
              </w:rPr>
              <w:t xml:space="preserve"> Е.П., инструктор по физической культуре</w:t>
            </w:r>
            <w:r w:rsidRPr="00B26762">
              <w:rPr>
                <w:rFonts w:ascii="Times New Roman" w:eastAsia="Times New Roman" w:hAnsi="Times New Roman" w:cs="Times New Roman"/>
              </w:rPr>
              <w:t xml:space="preserve"> МАДОУ № </w:t>
            </w:r>
            <w:smartTag w:uri="urn:schemas-microsoft-com:office:smarttags" w:element="metricconverter">
              <w:smartTagPr>
                <w:attr w:name="ProductID" w:val="44 г"/>
              </w:smartTagPr>
              <w:r w:rsidRPr="00B26762">
                <w:rPr>
                  <w:rFonts w:ascii="Times New Roman" w:eastAsia="Times New Roman" w:hAnsi="Times New Roman" w:cs="Times New Roman"/>
                </w:rPr>
                <w:t>44 г</w:t>
              </w:r>
            </w:smartTag>
            <w:r w:rsidRPr="00B26762">
              <w:rPr>
                <w:rFonts w:ascii="Times New Roman" w:eastAsia="Times New Roman" w:hAnsi="Times New Roman" w:cs="Times New Roman"/>
              </w:rPr>
              <w:t>. Томска.</w:t>
            </w:r>
          </w:p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ab/>
            </w:r>
          </w:p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28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26762">
              <w:rPr>
                <w:rFonts w:ascii="Times New Roman" w:eastAsia="Times New Roman" w:hAnsi="Times New Roman" w:cs="Times New Roman"/>
                <w:bCs/>
              </w:rPr>
              <w:t>Адаптированная программа «Мы» (Н.Н. Кондратьева</w:t>
            </w:r>
            <w:r w:rsidRPr="00B26762">
              <w:rPr>
                <w:rFonts w:ascii="Times New Roman" w:eastAsia="Times New Roman" w:hAnsi="Times New Roman" w:cs="Times New Roman"/>
              </w:rPr>
              <w:t xml:space="preserve"> Т.А. </w:t>
            </w:r>
            <w:proofErr w:type="spellStart"/>
            <w:r w:rsidRPr="00B26762">
              <w:rPr>
                <w:rFonts w:ascii="Times New Roman" w:eastAsia="Times New Roman" w:hAnsi="Times New Roman" w:cs="Times New Roman"/>
              </w:rPr>
              <w:t>Шиленок</w:t>
            </w:r>
            <w:proofErr w:type="spellEnd"/>
            <w:r w:rsidRPr="00B26762">
              <w:rPr>
                <w:rFonts w:ascii="Times New Roman" w:eastAsia="Times New Roman" w:hAnsi="Times New Roman" w:cs="Times New Roman"/>
              </w:rPr>
              <w:t>,  Т.А. Маркова, ТА. Виноградова).</w:t>
            </w:r>
          </w:p>
        </w:tc>
      </w:tr>
    </w:tbl>
    <w:p w:rsidR="00B26762" w:rsidRPr="00B26762" w:rsidRDefault="00B26762" w:rsidP="00B26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Calibri" w:eastAsia="Times New Roman" w:hAnsi="Calibri" w:cs="Times New Roman"/>
        </w:rPr>
        <w:lastRenderedPageBreak/>
        <w:tab/>
      </w:r>
    </w:p>
    <w:p w:rsidR="00B26762" w:rsidRPr="00B26762" w:rsidRDefault="003933FF" w:rsidP="00B26762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="00B26762" w:rsidRPr="00B26762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уемые в МАДОУ №44 г. Томска культурные практики,</w:t>
      </w:r>
      <w:r w:rsidR="00B26762" w:rsidRPr="00B26762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</w:t>
      </w:r>
      <w:r w:rsidR="00B26762" w:rsidRPr="00B26762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ые методики и технологии</w:t>
      </w:r>
    </w:p>
    <w:p w:rsidR="00B26762" w:rsidRPr="00B26762" w:rsidRDefault="00B26762" w:rsidP="00B267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B26762" w:rsidRPr="00B26762" w:rsidRDefault="00B26762" w:rsidP="00B26762">
      <w:pPr>
        <w:keepNext/>
        <w:keepLines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2676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Культурные практики: </w:t>
      </w:r>
      <w:r w:rsidRPr="00B267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ктики</w:t>
      </w:r>
      <w:r w:rsidRPr="00B267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/>
        </w:rPr>
        <w:t xml:space="preserve"> свободы, культурной идентификации, расширения возможностей правовые практики,</w:t>
      </w:r>
      <w:bookmarkStart w:id="1" w:name="OLE_LINK1"/>
      <w:bookmarkStart w:id="2" w:name="OLE_LINK2"/>
      <w:r w:rsidRPr="00B267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/>
        </w:rPr>
        <w:t xml:space="preserve"> п</w:t>
      </w:r>
      <w:bookmarkEnd w:id="1"/>
      <w:bookmarkEnd w:id="2"/>
      <w:r w:rsidRPr="00B267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ктики целостности, к</w:t>
      </w:r>
      <w:r w:rsidRPr="00B2676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льтурные и  игровые практики.</w:t>
      </w:r>
    </w:p>
    <w:p w:rsidR="00B26762" w:rsidRPr="00B26762" w:rsidRDefault="00B26762" w:rsidP="00B267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i/>
          <w:sz w:val="24"/>
          <w:szCs w:val="24"/>
        </w:rPr>
        <w:t>Образовательные методики: э</w:t>
      </w:r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лементы </w:t>
      </w:r>
      <w:proofErr w:type="spellStart"/>
      <w:r w:rsidRPr="00B26762">
        <w:rPr>
          <w:rFonts w:ascii="Times New Roman" w:eastAsia="Times New Roman" w:hAnsi="Times New Roman" w:cs="Times New Roman"/>
          <w:sz w:val="24"/>
          <w:szCs w:val="24"/>
        </w:rPr>
        <w:t>куклотерапии</w:t>
      </w:r>
      <w:proofErr w:type="spellEnd"/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26762">
        <w:rPr>
          <w:rFonts w:ascii="Times New Roman" w:eastAsia="Times New Roman" w:hAnsi="Times New Roman" w:cs="Times New Roman"/>
          <w:sz w:val="24"/>
          <w:szCs w:val="24"/>
        </w:rPr>
        <w:t>анималотерапии</w:t>
      </w:r>
      <w:proofErr w:type="spellEnd"/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26762">
        <w:rPr>
          <w:rFonts w:ascii="Times New Roman" w:eastAsia="Times New Roman" w:hAnsi="Times New Roman" w:cs="Times New Roman"/>
          <w:sz w:val="24"/>
          <w:szCs w:val="24"/>
        </w:rPr>
        <w:t>психо</w:t>
      </w:r>
      <w:r w:rsidR="00B82E57">
        <w:rPr>
          <w:rFonts w:ascii="Times New Roman" w:eastAsia="Times New Roman" w:hAnsi="Times New Roman" w:cs="Times New Roman"/>
          <w:sz w:val="24"/>
          <w:szCs w:val="24"/>
        </w:rPr>
        <w:t>гимнастики</w:t>
      </w:r>
      <w:proofErr w:type="spellEnd"/>
      <w:r w:rsidR="00B82E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82E57">
        <w:rPr>
          <w:rFonts w:ascii="Times New Roman" w:eastAsia="Times New Roman" w:hAnsi="Times New Roman" w:cs="Times New Roman"/>
          <w:sz w:val="24"/>
          <w:szCs w:val="24"/>
        </w:rPr>
        <w:t>сказкотерапии</w:t>
      </w:r>
      <w:proofErr w:type="spellEnd"/>
      <w:r w:rsidR="00B82E5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 проектный метод, познавательно-исследовательский метод, проблемные методы, </w:t>
      </w:r>
      <w:proofErr w:type="spellStart"/>
      <w:r w:rsidRPr="00B26762">
        <w:rPr>
          <w:rFonts w:ascii="Times New Roman" w:eastAsia="Times New Roman" w:hAnsi="Times New Roman" w:cs="Times New Roman"/>
          <w:sz w:val="24"/>
          <w:szCs w:val="24"/>
        </w:rPr>
        <w:t>средовый</w:t>
      </w:r>
      <w:proofErr w:type="spellEnd"/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 метод, развивающие игры </w:t>
      </w:r>
      <w:proofErr w:type="spellStart"/>
      <w:r w:rsidRPr="00B26762">
        <w:rPr>
          <w:rFonts w:ascii="Times New Roman" w:eastAsia="Times New Roman" w:hAnsi="Times New Roman" w:cs="Times New Roman"/>
          <w:sz w:val="24"/>
          <w:szCs w:val="24"/>
        </w:rPr>
        <w:t>Б.Н.Никитина</w:t>
      </w:r>
      <w:proofErr w:type="spellEnd"/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26762">
        <w:rPr>
          <w:rFonts w:ascii="Times New Roman" w:eastAsia="Times New Roman" w:hAnsi="Times New Roman" w:cs="Times New Roman"/>
          <w:sz w:val="24"/>
          <w:szCs w:val="24"/>
        </w:rPr>
        <w:t>Воскобовича</w:t>
      </w:r>
      <w:proofErr w:type="spellEnd"/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, блоки </w:t>
      </w:r>
      <w:proofErr w:type="spellStart"/>
      <w:r w:rsidRPr="00B26762">
        <w:rPr>
          <w:rFonts w:ascii="Times New Roman" w:eastAsia="Times New Roman" w:hAnsi="Times New Roman" w:cs="Times New Roman"/>
          <w:sz w:val="24"/>
          <w:szCs w:val="24"/>
        </w:rPr>
        <w:t>Дьенеша</w:t>
      </w:r>
      <w:proofErr w:type="spellEnd"/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, палочки </w:t>
      </w:r>
      <w:proofErr w:type="spellStart"/>
      <w:r w:rsidRPr="00B26762">
        <w:rPr>
          <w:rFonts w:ascii="Times New Roman" w:eastAsia="Times New Roman" w:hAnsi="Times New Roman" w:cs="Times New Roman"/>
          <w:sz w:val="24"/>
          <w:szCs w:val="24"/>
        </w:rPr>
        <w:t>Кюизенера</w:t>
      </w:r>
      <w:proofErr w:type="spellEnd"/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, песочная анимация, ритмика, </w:t>
      </w:r>
      <w:proofErr w:type="spellStart"/>
      <w:r w:rsidRPr="00B26762">
        <w:rPr>
          <w:rFonts w:ascii="Times New Roman" w:eastAsia="Times New Roman" w:hAnsi="Times New Roman" w:cs="Times New Roman"/>
          <w:sz w:val="24"/>
          <w:szCs w:val="24"/>
        </w:rPr>
        <w:t>логоритмика</w:t>
      </w:r>
      <w:proofErr w:type="spellEnd"/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, нетрадиционные методы рисования, </w:t>
      </w:r>
      <w:proofErr w:type="spellStart"/>
      <w:r w:rsidRPr="00B26762">
        <w:rPr>
          <w:rFonts w:ascii="Times New Roman" w:eastAsia="Times New Roman" w:hAnsi="Times New Roman" w:cs="Times New Roman"/>
          <w:sz w:val="24"/>
          <w:szCs w:val="24"/>
        </w:rPr>
        <w:t>кинезиологические</w:t>
      </w:r>
      <w:proofErr w:type="spellEnd"/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 упражнения, адаптивные игры, игры развивающие внутреннее и </w:t>
      </w:r>
      <w:proofErr w:type="spellStart"/>
      <w:r w:rsidRPr="00B26762">
        <w:rPr>
          <w:rFonts w:ascii="Times New Roman" w:eastAsia="Times New Roman" w:hAnsi="Times New Roman" w:cs="Times New Roman"/>
          <w:sz w:val="24"/>
          <w:szCs w:val="24"/>
        </w:rPr>
        <w:t>запаздывательное</w:t>
      </w:r>
      <w:proofErr w:type="spellEnd"/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 торможение.</w:t>
      </w:r>
    </w:p>
    <w:p w:rsidR="00B26762" w:rsidRPr="00B26762" w:rsidRDefault="00B26762" w:rsidP="00B267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bCs/>
          <w:i/>
          <w:sz w:val="24"/>
          <w:szCs w:val="24"/>
        </w:rPr>
        <w:t>Элементы образовательных технологий:</w:t>
      </w:r>
    </w:p>
    <w:p w:rsidR="00B26762" w:rsidRPr="00B26762" w:rsidRDefault="00B26762" w:rsidP="00B26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bCs/>
          <w:i/>
          <w:sz w:val="24"/>
          <w:szCs w:val="24"/>
        </w:rPr>
        <w:t>-</w:t>
      </w:r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 Музейная педагогика;</w:t>
      </w:r>
    </w:p>
    <w:p w:rsidR="00B26762" w:rsidRPr="00B26762" w:rsidRDefault="00B26762" w:rsidP="00B26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t>- Экспериментирование;</w:t>
      </w:r>
    </w:p>
    <w:p w:rsidR="00B26762" w:rsidRPr="00B26762" w:rsidRDefault="00B26762" w:rsidP="00B26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t>- Игровые технологии;</w:t>
      </w:r>
    </w:p>
    <w:p w:rsidR="00B26762" w:rsidRPr="00B26762" w:rsidRDefault="00B26762" w:rsidP="00B26762">
      <w:pPr>
        <w:tabs>
          <w:tab w:val="left" w:pos="30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t>- ТРИЗ;</w:t>
      </w:r>
    </w:p>
    <w:p w:rsidR="00B26762" w:rsidRPr="00B26762" w:rsidRDefault="00B26762" w:rsidP="00B26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- ИКТ; </w:t>
      </w:r>
    </w:p>
    <w:p w:rsidR="00B26762" w:rsidRPr="00B26762" w:rsidRDefault="00B26762" w:rsidP="00B26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B26762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 технологии;</w:t>
      </w:r>
    </w:p>
    <w:p w:rsidR="00B26762" w:rsidRPr="00B26762" w:rsidRDefault="00B26762" w:rsidP="00B26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t>- Проектирование;</w:t>
      </w:r>
    </w:p>
    <w:p w:rsidR="00B26762" w:rsidRPr="00B26762" w:rsidRDefault="00B26762" w:rsidP="00B26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t>- Коммуникативные технологии;</w:t>
      </w:r>
    </w:p>
    <w:p w:rsidR="00B26762" w:rsidRPr="00B26762" w:rsidRDefault="00B26762" w:rsidP="00B267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Внедрение современных </w:t>
      </w:r>
      <w:r w:rsidRPr="00B267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зовательных технологий, методик и культурных практик </w:t>
      </w:r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B26762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-образовательный процесс позволило значительно повысить творческую активность детей и педагогов; разнообразить и повысить уровень взаимодействия в системах: «педагог-ребенок», «педагоги-родители», «ребенок-родители», «педагог-ребенок-родители». </w:t>
      </w:r>
    </w:p>
    <w:p w:rsidR="00B26762" w:rsidRPr="00B26762" w:rsidRDefault="00B26762" w:rsidP="00B267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систематическая, планомерная, методически правильно построенная работа по внедрению образовательных технологий, культурных практик и методов способствовала развитию профессиональной компетентности педагогов, положительной динамике в развитии детей, высокой продуктивности </w:t>
      </w:r>
      <w:proofErr w:type="spellStart"/>
      <w:r w:rsidRPr="00B26762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B26762">
        <w:rPr>
          <w:rFonts w:ascii="Times New Roman" w:eastAsia="Times New Roman" w:hAnsi="Times New Roman" w:cs="Times New Roman"/>
          <w:sz w:val="24"/>
          <w:szCs w:val="24"/>
        </w:rPr>
        <w:t>-образовательного процесса.</w:t>
      </w:r>
    </w:p>
    <w:p w:rsidR="00B26762" w:rsidRPr="00B26762" w:rsidRDefault="00B26762" w:rsidP="00B267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6762" w:rsidRPr="00B26762" w:rsidRDefault="003933FF" w:rsidP="00B26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*</w:t>
      </w:r>
      <w:r w:rsidR="00B26762" w:rsidRPr="00B2676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рганизация образовательного процесса</w:t>
      </w:r>
    </w:p>
    <w:p w:rsidR="00B26762" w:rsidRPr="00B26762" w:rsidRDefault="00B26762" w:rsidP="00B26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26762" w:rsidRPr="00B26762" w:rsidRDefault="00B26762" w:rsidP="00B267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7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зовательный </w:t>
      </w:r>
      <w:r w:rsidRPr="00B26762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B2676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У направлен на целостное развитие личности дошкольника, приобщение его к современному миру через единый и взаимосвязанный процесс социализации и индивидуализации ребенка,</w:t>
      </w:r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 организован и осуществляется в соответствии с Планом непосредственной образовательной  деятельности основной образовательной программы дошкольного образования МАДОУ № </w:t>
      </w:r>
      <w:smartTag w:uri="urn:schemas-microsoft-com:office:smarttags" w:element="metricconverter">
        <w:smartTagPr>
          <w:attr w:name="ProductID" w:val="44 г"/>
        </w:smartTagPr>
        <w:r w:rsidRPr="00B26762">
          <w:rPr>
            <w:rFonts w:ascii="Times New Roman" w:eastAsia="Times New Roman" w:hAnsi="Times New Roman" w:cs="Times New Roman"/>
            <w:sz w:val="24"/>
            <w:szCs w:val="24"/>
          </w:rPr>
          <w:t>44 г</w:t>
        </w:r>
      </w:smartTag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. Томска (составлен согласно требованиям ФГОС ДО к ООП ДО, нормативных документов Министерства Образования и Науки к организации дошкольного образования, СанПиН 2.4.1.3049-13 </w:t>
      </w:r>
      <w:r w:rsidRPr="00B26762">
        <w:rPr>
          <w:rFonts w:ascii="Times New Roman" w:eastAsia="Times New Roman" w:hAnsi="Times New Roman" w:cs="Times New Roman"/>
          <w:sz w:val="25"/>
          <w:szCs w:val="25"/>
        </w:rPr>
        <w:t>(с изм. от 04.04.2014)</w:t>
      </w:r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B26762" w:rsidRPr="00B26762" w:rsidRDefault="00B26762" w:rsidP="00B26762">
      <w:pPr>
        <w:tabs>
          <w:tab w:val="left" w:pos="1412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76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B26762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B267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</w:t>
      </w:r>
      <w:proofErr w:type="spellEnd"/>
      <w:r w:rsidRPr="00B26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 коллектив ДОУ уделяет созданию </w:t>
      </w:r>
      <w:r w:rsidRPr="00B267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вающей предметно-пространственной среде</w:t>
      </w:r>
      <w:r w:rsidRPr="00B26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ППС) и учитывает предъявляемые к ней требования (содержательно-насыщенная, трансформируемая, полифункциональная, вариативная, доступная и безопасная).</w:t>
      </w:r>
    </w:p>
    <w:p w:rsidR="00B26762" w:rsidRPr="00B26762" w:rsidRDefault="00B26762" w:rsidP="00B267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t>В каждой группе педагоги организовывают пространства для игры, конструирования, уединения, сенсорные уголки, библиотеку и игротеку, спортивные уголки, мини-лаборатории для экспериментирования, уг</w:t>
      </w:r>
      <w:r w:rsidR="00B42FAC">
        <w:rPr>
          <w:rFonts w:ascii="Times New Roman" w:eastAsia="Times New Roman" w:hAnsi="Times New Roman" w:cs="Times New Roman"/>
          <w:sz w:val="24"/>
          <w:szCs w:val="24"/>
        </w:rPr>
        <w:t xml:space="preserve">олки для </w:t>
      </w:r>
      <w:proofErr w:type="spellStart"/>
      <w:r w:rsidR="00B42FAC">
        <w:rPr>
          <w:rFonts w:ascii="Times New Roman" w:eastAsia="Times New Roman" w:hAnsi="Times New Roman" w:cs="Times New Roman"/>
          <w:sz w:val="24"/>
          <w:szCs w:val="24"/>
        </w:rPr>
        <w:t>изодеятельности</w:t>
      </w:r>
      <w:proofErr w:type="spellEnd"/>
      <w:r w:rsidR="00B42FAC">
        <w:rPr>
          <w:rFonts w:ascii="Times New Roman" w:eastAsia="Times New Roman" w:hAnsi="Times New Roman" w:cs="Times New Roman"/>
          <w:sz w:val="24"/>
          <w:szCs w:val="24"/>
        </w:rPr>
        <w:t xml:space="preserve"> и  </w:t>
      </w:r>
      <w:r w:rsidR="00B42FA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художественного </w:t>
      </w:r>
      <w:r w:rsidRPr="00B26762">
        <w:rPr>
          <w:rFonts w:ascii="Times New Roman" w:eastAsia="Times New Roman" w:hAnsi="Times New Roman" w:cs="Times New Roman"/>
          <w:sz w:val="24"/>
          <w:szCs w:val="24"/>
        </w:rPr>
        <w:t>творчества и других видов деятельности, обеспечивающих  свободный выбор</w:t>
      </w:r>
      <w:r w:rsidRPr="00B26762">
        <w:rPr>
          <w:rFonts w:ascii="Times New Roman" w:eastAsia="Times New Roman" w:hAnsi="Times New Roman" w:cs="Times New Roman"/>
        </w:rPr>
        <w:t xml:space="preserve"> детей. </w:t>
      </w:r>
    </w:p>
    <w:p w:rsidR="00B26762" w:rsidRPr="00B26762" w:rsidRDefault="00B26762" w:rsidP="00B26762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762">
        <w:rPr>
          <w:rFonts w:ascii="Times New Roman" w:eastAsia="Times New Roman" w:hAnsi="Times New Roman" w:cs="Times New Roman"/>
          <w:sz w:val="24"/>
          <w:szCs w:val="24"/>
          <w:lang w:eastAsia="ru-RU"/>
        </w:rPr>
        <w:t>РППС в здании и на участке обеспечивают:</w:t>
      </w:r>
    </w:p>
    <w:p w:rsidR="00B26762" w:rsidRPr="00B26762" w:rsidRDefault="00B26762" w:rsidP="00B26762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76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B26762" w:rsidRPr="00B26762" w:rsidRDefault="00B26762" w:rsidP="00B26762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76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B26762" w:rsidRPr="00B26762" w:rsidRDefault="00B26762" w:rsidP="00B26762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762">
        <w:rPr>
          <w:rFonts w:ascii="Times New Roman" w:eastAsia="Times New Roman" w:hAnsi="Times New Roman" w:cs="Times New Roman"/>
          <w:sz w:val="24"/>
          <w:szCs w:val="24"/>
          <w:lang w:eastAsia="ru-RU"/>
        </w:rPr>
        <w:t>- эмоциональное благополучие детей во взаимодействии с предметно- пространственным окружением;</w:t>
      </w:r>
    </w:p>
    <w:p w:rsidR="00B26762" w:rsidRPr="00B26762" w:rsidRDefault="00B26762" w:rsidP="00B26762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7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личительной особенностью РППС МАДОУ № 44 является наличие в каждой группе мини-музея: </w:t>
      </w:r>
      <w:r w:rsidRPr="00B267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Курочка Ряба», «Игрушки-забавы», «Березка», «Космос», «Мини-музей природы», «В гостях у сказки», «Каравай», «Город Томск», «Наши </w:t>
      </w:r>
      <w:proofErr w:type="spellStart"/>
      <w:r w:rsidRPr="00B267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клы»,”Книга</w:t>
      </w:r>
      <w:proofErr w:type="spellEnd"/>
      <w:r w:rsidRPr="00B267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лучший друг». </w:t>
      </w:r>
      <w:proofErr w:type="spellStart"/>
      <w:r w:rsidRPr="00B267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но</w:t>
      </w:r>
      <w:proofErr w:type="spellEnd"/>
      <w:r w:rsidRPr="00B267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бразовательная работа с </w:t>
      </w:r>
      <w:r w:rsidRPr="00B26762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B267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спонатами мини-музеев является эффективной формой разностороннего развития наших воспитанников</w:t>
      </w:r>
      <w:r w:rsidRPr="00B26762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ования познавательной и исследовательской активности детей, патриотического воспитания.</w:t>
      </w:r>
    </w:p>
    <w:p w:rsidR="00B26762" w:rsidRPr="00B26762" w:rsidRDefault="00B26762" w:rsidP="00B2676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7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ступность РППС обеспечивает  все основные виды детской деятельности.</w:t>
      </w:r>
    </w:p>
    <w:p w:rsidR="00B26762" w:rsidRPr="00B26762" w:rsidRDefault="00B26762" w:rsidP="00B26762">
      <w:pPr>
        <w:tabs>
          <w:tab w:val="left" w:pos="720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7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B267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функциональность</w:t>
      </w:r>
      <w:proofErr w:type="spellEnd"/>
      <w:r w:rsidRPr="00B26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2676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ируемость</w:t>
      </w:r>
      <w:proofErr w:type="spellEnd"/>
      <w:r w:rsidRPr="00B26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позволяет разнообразно  использовать различные составляющие предметной среды (детской мебели, матов, мягких модулей, ширм, природных материалов, предметов-заместителей и т.д.).</w:t>
      </w:r>
    </w:p>
    <w:p w:rsidR="00B26762" w:rsidRPr="00B26762" w:rsidRDefault="00B26762" w:rsidP="00B26762">
      <w:pPr>
        <w:tabs>
          <w:tab w:val="left" w:pos="720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7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полняя требования ФГОС ДО по обеспечению </w:t>
      </w:r>
      <w:r w:rsidRPr="00B267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сихолого-педагогической поддержки семьи и повышения компетентности родителей </w:t>
      </w:r>
      <w:r w:rsidRPr="00B267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просах развития и образования, охраны и укрепления здоровья детей, коллектив ДОУ решает следующие задачи:</w:t>
      </w:r>
    </w:p>
    <w:p w:rsidR="00B26762" w:rsidRPr="00B26762" w:rsidRDefault="00B26762" w:rsidP="00B26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t>- повышение педагогической культуры родителей;</w:t>
      </w:r>
    </w:p>
    <w:p w:rsidR="00B26762" w:rsidRPr="00B26762" w:rsidRDefault="00B26762" w:rsidP="00B26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t>- приобщение родителей к участию в жизни детского сада;</w:t>
      </w:r>
    </w:p>
    <w:p w:rsidR="00B26762" w:rsidRPr="00B26762" w:rsidRDefault="00B26762" w:rsidP="00B26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t>- изучение семьи и установление контактов с ее членами для согласования воспитательных воздействий на ребенка.</w:t>
      </w:r>
    </w:p>
    <w:p w:rsidR="00B26762" w:rsidRPr="00B26762" w:rsidRDefault="00B26762" w:rsidP="00B26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26762">
        <w:rPr>
          <w:rFonts w:ascii="Times New Roman" w:eastAsia="Times New Roman" w:hAnsi="Times New Roman" w:cs="Times New Roman"/>
          <w:sz w:val="24"/>
          <w:szCs w:val="24"/>
        </w:rPr>
        <w:tab/>
      </w:r>
      <w:r w:rsidRPr="00B26762">
        <w:rPr>
          <w:rFonts w:ascii="Times New Roman" w:eastAsia="Times New Roman" w:hAnsi="Times New Roman" w:cs="Times New Roman"/>
          <w:b/>
          <w:i/>
          <w:sz w:val="24"/>
          <w:szCs w:val="24"/>
        </w:rPr>
        <w:t>Для решения названных задач используются различные формы работы с родителями:</w:t>
      </w:r>
    </w:p>
    <w:p w:rsidR="00B26762" w:rsidRPr="00B26762" w:rsidRDefault="00B26762" w:rsidP="00B2676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bCs/>
          <w:sz w:val="24"/>
          <w:szCs w:val="24"/>
        </w:rPr>
        <w:t>*телефон доверия</w:t>
      </w:r>
    </w:p>
    <w:p w:rsidR="00B26762" w:rsidRPr="00B26762" w:rsidRDefault="00B26762" w:rsidP="00B2676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bCs/>
          <w:sz w:val="24"/>
          <w:szCs w:val="24"/>
        </w:rPr>
        <w:t>*чайные паузы на собраниях</w:t>
      </w:r>
    </w:p>
    <w:p w:rsidR="00B26762" w:rsidRPr="00B26762" w:rsidRDefault="00B26762" w:rsidP="00B2676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bCs/>
          <w:sz w:val="24"/>
          <w:szCs w:val="24"/>
        </w:rPr>
        <w:t>*совместные мероприятия родителей с детьми</w:t>
      </w:r>
    </w:p>
    <w:p w:rsidR="00B26762" w:rsidRPr="00B26762" w:rsidRDefault="00B26762" w:rsidP="00B2676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bCs/>
          <w:sz w:val="24"/>
          <w:szCs w:val="24"/>
        </w:rPr>
        <w:t xml:space="preserve">*сайт ДОУ </w:t>
      </w:r>
    </w:p>
    <w:p w:rsidR="00B26762" w:rsidRPr="00B26762" w:rsidRDefault="00B26762" w:rsidP="00B2676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bCs/>
          <w:sz w:val="24"/>
          <w:szCs w:val="24"/>
        </w:rPr>
        <w:t>*музей выходного дня</w:t>
      </w:r>
    </w:p>
    <w:p w:rsidR="00B26762" w:rsidRPr="00B26762" w:rsidRDefault="00B26762" w:rsidP="00B26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bCs/>
          <w:sz w:val="24"/>
          <w:szCs w:val="24"/>
        </w:rPr>
        <w:t>*н</w:t>
      </w:r>
      <w:r w:rsidRPr="00B26762">
        <w:rPr>
          <w:rFonts w:ascii="Times New Roman" w:eastAsia="Times New Roman" w:hAnsi="Times New Roman" w:cs="Times New Roman"/>
          <w:sz w:val="24"/>
          <w:szCs w:val="24"/>
        </w:rPr>
        <w:t>еделя открытых дверей</w:t>
      </w:r>
    </w:p>
    <w:p w:rsidR="00B26762" w:rsidRPr="00B26762" w:rsidRDefault="00B26762" w:rsidP="00B26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t>*тематические конкурсы и выставки</w:t>
      </w:r>
    </w:p>
    <w:p w:rsidR="00B26762" w:rsidRPr="00B26762" w:rsidRDefault="00B26762" w:rsidP="00B267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bCs/>
          <w:sz w:val="24"/>
          <w:szCs w:val="24"/>
        </w:rPr>
        <w:t>*презентации</w:t>
      </w:r>
    </w:p>
    <w:p w:rsidR="00B26762" w:rsidRPr="00B26762" w:rsidRDefault="00B26762" w:rsidP="00B267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bCs/>
          <w:sz w:val="24"/>
          <w:szCs w:val="24"/>
        </w:rPr>
        <w:t>*рекламная информация</w:t>
      </w:r>
    </w:p>
    <w:p w:rsidR="00B26762" w:rsidRPr="00B26762" w:rsidRDefault="00B26762" w:rsidP="00B267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bCs/>
          <w:sz w:val="24"/>
          <w:szCs w:val="24"/>
        </w:rPr>
        <w:t>*отчетные концерты и спектакли по итогам работы за год</w:t>
      </w:r>
    </w:p>
    <w:p w:rsidR="00B26762" w:rsidRPr="00B26762" w:rsidRDefault="00B26762" w:rsidP="00B2676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bCs/>
          <w:sz w:val="24"/>
          <w:szCs w:val="24"/>
        </w:rPr>
        <w:t>*круглый стол</w:t>
      </w:r>
    </w:p>
    <w:p w:rsidR="00B26762" w:rsidRPr="00B26762" w:rsidRDefault="00B26762" w:rsidP="00B2676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bCs/>
          <w:sz w:val="24"/>
          <w:szCs w:val="24"/>
        </w:rPr>
        <w:t>*анкетирование</w:t>
      </w:r>
    </w:p>
    <w:p w:rsidR="00B26762" w:rsidRPr="00B26762" w:rsidRDefault="00B26762" w:rsidP="00B267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bCs/>
          <w:sz w:val="24"/>
          <w:szCs w:val="24"/>
        </w:rPr>
        <w:t>*газета «Педагогический вестник» для родителей</w:t>
      </w:r>
    </w:p>
    <w:p w:rsidR="00B26762" w:rsidRPr="00B26762" w:rsidRDefault="00B26762" w:rsidP="00B267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Консультативная служба осуществляется как воспитателями, так и всеми специалистами ДОУ. </w:t>
      </w:r>
    </w:p>
    <w:p w:rsidR="00B26762" w:rsidRPr="00B26762" w:rsidRDefault="00B26762" w:rsidP="00B267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образовательный процесс реализуется в адекватных дошкольному возрасту формах работы с детьми, где ведущей является игра. Образовательная деятельность осуществляется в процессе разных видах детской деятельности, организованных в форме непосредственно образовательной </w:t>
      </w:r>
      <w:r w:rsidRPr="00B267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ятельности, в ходе режимных моментов, самостоятельной деятельности детей, совместной с педагогами деятельности и в процессе взаимодействия с семьями. </w:t>
      </w:r>
    </w:p>
    <w:p w:rsidR="00825499" w:rsidRDefault="00825499" w:rsidP="00B26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3AFD" w:rsidRPr="00825499" w:rsidRDefault="003933FF" w:rsidP="00825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B26762" w:rsidRPr="00B2676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ачество подготовки воспитанников</w:t>
      </w:r>
    </w:p>
    <w:p w:rsidR="00994B46" w:rsidRDefault="00994B46" w:rsidP="00EA3AFD">
      <w:pPr>
        <w:rPr>
          <w:b/>
        </w:rPr>
      </w:pPr>
    </w:p>
    <w:p w:rsidR="00EA3AFD" w:rsidRDefault="00EA3AFD" w:rsidP="00EA3AFD">
      <w:pPr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53E0D">
        <w:rPr>
          <w:b/>
          <w:lang w:val="en-US"/>
        </w:rPr>
        <w:t>I</w:t>
      </w:r>
      <w:r w:rsidRPr="00753E0D">
        <w:rPr>
          <w:b/>
        </w:rPr>
        <w:t xml:space="preserve"> полугодие 2018г.</w:t>
      </w:r>
      <w:r>
        <w:rPr>
          <w:b/>
        </w:rPr>
        <w:t xml:space="preserve"> </w:t>
      </w:r>
    </w:p>
    <w:p w:rsidR="00EA3AFD" w:rsidRDefault="00EA3AFD" w:rsidP="00EA3AF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8-дети с ОВЗ (2,5%)</w:t>
      </w:r>
    </w:p>
    <w:p w:rsidR="00EA3AFD" w:rsidRDefault="00EA3AFD" w:rsidP="00EA3AF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7-дети, которые обучаются по АООП (2,3%)</w:t>
      </w:r>
    </w:p>
    <w:p w:rsidR="00EA3AFD" w:rsidRDefault="00EA3AFD" w:rsidP="00EA3AF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300-остальные дети (95,2%)</w:t>
      </w:r>
    </w:p>
    <w:p w:rsidR="00EA3AFD" w:rsidRDefault="00EA3AFD" w:rsidP="00EA3AFD"/>
    <w:p w:rsidR="00994B46" w:rsidRDefault="00EA3AFD" w:rsidP="00EA3AFD">
      <w:r>
        <w:rPr>
          <w:noProof/>
          <w:lang w:eastAsia="ru-RU"/>
        </w:rPr>
        <w:drawing>
          <wp:inline distT="0" distB="0" distL="0" distR="0" wp14:anchorId="577446BA" wp14:editId="22CA3559">
            <wp:extent cx="4819650" cy="28003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94B46" w:rsidRDefault="00994B46" w:rsidP="00EA3AFD"/>
    <w:p w:rsidR="00EA3AFD" w:rsidRDefault="00EA3AFD" w:rsidP="001A55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2полугодие-303</w:t>
      </w:r>
    </w:p>
    <w:p w:rsidR="00EA3AFD" w:rsidRDefault="00EA3AFD" w:rsidP="00EA3AF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EA3AFD" w:rsidRDefault="00EA3AFD" w:rsidP="00EA3AF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8-дети с ОВЗ (3%)</w:t>
      </w:r>
    </w:p>
    <w:p w:rsidR="00EA3AFD" w:rsidRDefault="00EA3AFD" w:rsidP="00EA3AF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7-дети, которые обучаются по АООП 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( 2</w:t>
      </w:r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%)</w:t>
      </w:r>
    </w:p>
    <w:p w:rsidR="00EA3AFD" w:rsidRPr="00EA3AFD" w:rsidRDefault="00EA3AFD" w:rsidP="00EA3AF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300-остальные дети 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( 95</w:t>
      </w:r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%)</w:t>
      </w:r>
    </w:p>
    <w:p w:rsidR="00EA3AFD" w:rsidRDefault="00EA3AFD" w:rsidP="00B26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AFCA99" wp14:editId="71FC012F">
            <wp:extent cx="4838700" cy="29813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A3AFD" w:rsidRDefault="00EA3AFD" w:rsidP="00B26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A3AFD" w:rsidRPr="00B26762" w:rsidRDefault="00EA3AFD" w:rsidP="00B26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723C" w:rsidRDefault="00D07245" w:rsidP="00022E5F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*</w:t>
      </w:r>
      <w:r w:rsidR="00B26762" w:rsidRPr="00B26762">
        <w:rPr>
          <w:rFonts w:ascii="Times New Roman" w:eastAsia="Times New Roman" w:hAnsi="Times New Roman" w:cs="Times New Roman"/>
          <w:bCs/>
          <w:sz w:val="24"/>
          <w:szCs w:val="24"/>
        </w:rPr>
        <w:t>Результаты освоения образовательной программы детьми подготовительной гр</w:t>
      </w:r>
      <w:r w:rsidR="00CB2D7B">
        <w:rPr>
          <w:rFonts w:ascii="Times New Roman" w:eastAsia="Times New Roman" w:hAnsi="Times New Roman" w:cs="Times New Roman"/>
          <w:bCs/>
          <w:sz w:val="24"/>
          <w:szCs w:val="24"/>
        </w:rPr>
        <w:t>уппы 2018</w:t>
      </w:r>
      <w:r w:rsidR="00B26762" w:rsidRPr="00B26762">
        <w:rPr>
          <w:rFonts w:ascii="Times New Roman" w:eastAsia="Times New Roman" w:hAnsi="Times New Roman" w:cs="Times New Roman"/>
          <w:bCs/>
          <w:sz w:val="24"/>
          <w:szCs w:val="24"/>
        </w:rPr>
        <w:t xml:space="preserve"> (в цифрах и процентах</w:t>
      </w:r>
      <w:r w:rsidR="00022E5F">
        <w:rPr>
          <w:rFonts w:ascii="Times New Roman" w:eastAsia="Times New Roman" w:hAnsi="Times New Roman" w:cs="Times New Roman"/>
          <w:bCs/>
          <w:sz w:val="24"/>
          <w:szCs w:val="24"/>
        </w:rPr>
        <w:t xml:space="preserve"> %)                           </w:t>
      </w:r>
      <w:r w:rsidR="00CB2D7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</w:t>
      </w:r>
      <w:r w:rsidR="0028723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80"/>
        <w:gridCol w:w="2862"/>
        <w:gridCol w:w="2863"/>
      </w:tblGrid>
      <w:tr w:rsidR="0028723C" w:rsidTr="0028723C">
        <w:tc>
          <w:tcPr>
            <w:tcW w:w="4853" w:type="dxa"/>
          </w:tcPr>
          <w:p w:rsidR="0028723C" w:rsidRDefault="0028723C" w:rsidP="0028723C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4853" w:type="dxa"/>
          </w:tcPr>
          <w:p w:rsidR="0028723C" w:rsidRDefault="0028723C" w:rsidP="0028723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4854" w:type="dxa"/>
          </w:tcPr>
          <w:p w:rsidR="0028723C" w:rsidRDefault="0028723C" w:rsidP="0028723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</w:tc>
      </w:tr>
      <w:tr w:rsidR="0028723C" w:rsidTr="0028723C">
        <w:tc>
          <w:tcPr>
            <w:tcW w:w="4853" w:type="dxa"/>
          </w:tcPr>
          <w:p w:rsidR="0028723C" w:rsidRDefault="0028723C" w:rsidP="0028723C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8723C">
              <w:rPr>
                <w:b/>
                <w:sz w:val="24"/>
                <w:szCs w:val="24"/>
              </w:rPr>
              <w:t>Освоение в полном объеме</w:t>
            </w:r>
          </w:p>
        </w:tc>
        <w:tc>
          <w:tcPr>
            <w:tcW w:w="4853" w:type="dxa"/>
          </w:tcPr>
          <w:p w:rsidR="0028723C" w:rsidRDefault="0028723C" w:rsidP="0028723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-37%</w:t>
            </w:r>
          </w:p>
        </w:tc>
        <w:tc>
          <w:tcPr>
            <w:tcW w:w="4854" w:type="dxa"/>
          </w:tcPr>
          <w:p w:rsidR="0028723C" w:rsidRDefault="0028723C" w:rsidP="0028723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-36%</w:t>
            </w:r>
          </w:p>
        </w:tc>
      </w:tr>
      <w:tr w:rsidR="0028723C" w:rsidTr="0028723C">
        <w:tc>
          <w:tcPr>
            <w:tcW w:w="4853" w:type="dxa"/>
          </w:tcPr>
          <w:p w:rsidR="0028723C" w:rsidRDefault="0028723C" w:rsidP="0028723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астично освоил</w:t>
            </w:r>
          </w:p>
        </w:tc>
        <w:tc>
          <w:tcPr>
            <w:tcW w:w="4853" w:type="dxa"/>
          </w:tcPr>
          <w:p w:rsidR="0028723C" w:rsidRDefault="0028723C" w:rsidP="0028723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-61%</w:t>
            </w:r>
          </w:p>
        </w:tc>
        <w:tc>
          <w:tcPr>
            <w:tcW w:w="4854" w:type="dxa"/>
          </w:tcPr>
          <w:p w:rsidR="0028723C" w:rsidRDefault="0028723C" w:rsidP="0028723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-61%</w:t>
            </w:r>
          </w:p>
        </w:tc>
      </w:tr>
      <w:tr w:rsidR="0028723C" w:rsidTr="0028723C">
        <w:tc>
          <w:tcPr>
            <w:tcW w:w="4853" w:type="dxa"/>
          </w:tcPr>
          <w:p w:rsidR="0028723C" w:rsidRDefault="0028723C" w:rsidP="0028723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освоил</w:t>
            </w:r>
          </w:p>
        </w:tc>
        <w:tc>
          <w:tcPr>
            <w:tcW w:w="4853" w:type="dxa"/>
          </w:tcPr>
          <w:p w:rsidR="0028723C" w:rsidRDefault="0028723C" w:rsidP="0028723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2%</w:t>
            </w:r>
          </w:p>
        </w:tc>
        <w:tc>
          <w:tcPr>
            <w:tcW w:w="4854" w:type="dxa"/>
          </w:tcPr>
          <w:p w:rsidR="0028723C" w:rsidRDefault="0028723C" w:rsidP="0028723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2%</w:t>
            </w:r>
          </w:p>
        </w:tc>
      </w:tr>
      <w:tr w:rsidR="0028723C" w:rsidTr="0028723C">
        <w:tc>
          <w:tcPr>
            <w:tcW w:w="4853" w:type="dxa"/>
          </w:tcPr>
          <w:p w:rsidR="0028723C" w:rsidRDefault="0028723C" w:rsidP="0028723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выпускников</w:t>
            </w:r>
          </w:p>
        </w:tc>
        <w:tc>
          <w:tcPr>
            <w:tcW w:w="4853" w:type="dxa"/>
          </w:tcPr>
          <w:p w:rsidR="0028723C" w:rsidRDefault="0028723C" w:rsidP="0028723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4854" w:type="dxa"/>
          </w:tcPr>
          <w:p w:rsidR="0028723C" w:rsidRDefault="0028723C" w:rsidP="0028723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</w:tr>
    </w:tbl>
    <w:p w:rsidR="00CB2D7B" w:rsidRPr="00022E5F" w:rsidRDefault="00022E5F" w:rsidP="00022E5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ывод: Достижению положительных результатов способствовала совместная работа педагогов  и специалистов детского сад на этап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едшкольно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готовки, рациональная организация учебно-воспитательного процесса с учетом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сихфизиологических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обенностей каждого ребенка, индивидуальная  работа с детьми. </w:t>
      </w:r>
    </w:p>
    <w:p w:rsidR="00D07245" w:rsidRDefault="00D07245" w:rsidP="00901D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</w:t>
      </w:r>
    </w:p>
    <w:p w:rsidR="00901DBB" w:rsidRPr="00901DBB" w:rsidRDefault="00D07245" w:rsidP="0090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</w:t>
      </w:r>
      <w:r w:rsidR="00901DBB" w:rsidRPr="00901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</w:t>
      </w:r>
      <w:r w:rsidR="00901DBB" w:rsidRPr="00901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хологическая готовность детей к школе (Л.А. </w:t>
      </w:r>
      <w:proofErr w:type="spellStart"/>
      <w:r w:rsidR="00901DBB" w:rsidRPr="00901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сюкова</w:t>
      </w:r>
      <w:proofErr w:type="spellEnd"/>
      <w:r w:rsidR="00901DBB" w:rsidRPr="00901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901DBB" w:rsidRPr="0090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01DBB" w:rsidRPr="00901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ительная к школе группа в цифрах и процентах 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3"/>
        <w:gridCol w:w="2095"/>
        <w:gridCol w:w="2071"/>
      </w:tblGrid>
      <w:tr w:rsidR="00901DBB" w:rsidRPr="00022E5F" w:rsidTr="00A0705D">
        <w:tc>
          <w:tcPr>
            <w:tcW w:w="1723" w:type="dxa"/>
          </w:tcPr>
          <w:p w:rsidR="00901DBB" w:rsidRPr="00901DBB" w:rsidRDefault="00901DBB" w:rsidP="00901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вни </w:t>
            </w:r>
          </w:p>
        </w:tc>
        <w:tc>
          <w:tcPr>
            <w:tcW w:w="2095" w:type="dxa"/>
          </w:tcPr>
          <w:p w:rsidR="00901DBB" w:rsidRPr="00901DBB" w:rsidRDefault="00901DBB" w:rsidP="0090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7 </w:t>
            </w:r>
            <w:proofErr w:type="spellStart"/>
            <w:r w:rsidRPr="00901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.г</w:t>
            </w:r>
            <w:proofErr w:type="spellEnd"/>
            <w:r w:rsidRPr="00901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1" w:type="dxa"/>
          </w:tcPr>
          <w:p w:rsidR="00901DBB" w:rsidRPr="00901DBB" w:rsidRDefault="00901DBB" w:rsidP="0090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8 </w:t>
            </w:r>
            <w:proofErr w:type="spellStart"/>
            <w:r w:rsidRPr="00901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.г</w:t>
            </w:r>
            <w:proofErr w:type="spellEnd"/>
            <w:r w:rsidRPr="00901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901DBB" w:rsidRPr="00022E5F" w:rsidTr="00A0705D">
        <w:trPr>
          <w:trHeight w:val="560"/>
        </w:trPr>
        <w:tc>
          <w:tcPr>
            <w:tcW w:w="1723" w:type="dxa"/>
          </w:tcPr>
          <w:p w:rsidR="00901DBB" w:rsidRPr="00901DBB" w:rsidRDefault="00901DBB" w:rsidP="0090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2095" w:type="dxa"/>
          </w:tcPr>
          <w:p w:rsidR="00901DBB" w:rsidRPr="00901DBB" w:rsidRDefault="00901DBB" w:rsidP="00901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-7%</w:t>
            </w:r>
          </w:p>
        </w:tc>
        <w:tc>
          <w:tcPr>
            <w:tcW w:w="2071" w:type="dxa"/>
          </w:tcPr>
          <w:p w:rsidR="00901DBB" w:rsidRPr="00901DBB" w:rsidRDefault="00901DBB" w:rsidP="00901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-8,5%</w:t>
            </w:r>
          </w:p>
        </w:tc>
      </w:tr>
      <w:tr w:rsidR="00901DBB" w:rsidRPr="00022E5F" w:rsidTr="00A0705D">
        <w:tc>
          <w:tcPr>
            <w:tcW w:w="1723" w:type="dxa"/>
          </w:tcPr>
          <w:p w:rsidR="00901DBB" w:rsidRPr="00901DBB" w:rsidRDefault="00901DBB" w:rsidP="0090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й</w:t>
            </w:r>
          </w:p>
        </w:tc>
        <w:tc>
          <w:tcPr>
            <w:tcW w:w="2095" w:type="dxa"/>
          </w:tcPr>
          <w:p w:rsidR="00901DBB" w:rsidRPr="00901DBB" w:rsidRDefault="00901DBB" w:rsidP="00901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-25%</w:t>
            </w:r>
          </w:p>
        </w:tc>
        <w:tc>
          <w:tcPr>
            <w:tcW w:w="2071" w:type="dxa"/>
          </w:tcPr>
          <w:p w:rsidR="00901DBB" w:rsidRPr="00901DBB" w:rsidRDefault="00901DBB" w:rsidP="00901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-25,5%</w:t>
            </w:r>
          </w:p>
        </w:tc>
      </w:tr>
      <w:tr w:rsidR="00901DBB" w:rsidRPr="00022E5F" w:rsidTr="00A0705D">
        <w:tc>
          <w:tcPr>
            <w:tcW w:w="1723" w:type="dxa"/>
          </w:tcPr>
          <w:p w:rsidR="00901DBB" w:rsidRPr="00901DBB" w:rsidRDefault="00901DBB" w:rsidP="0090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095" w:type="dxa"/>
          </w:tcPr>
          <w:p w:rsidR="00901DBB" w:rsidRPr="00901DBB" w:rsidRDefault="00901DBB" w:rsidP="00901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—66%</w:t>
            </w:r>
          </w:p>
        </w:tc>
        <w:tc>
          <w:tcPr>
            <w:tcW w:w="2071" w:type="dxa"/>
          </w:tcPr>
          <w:p w:rsidR="00901DBB" w:rsidRPr="00901DBB" w:rsidRDefault="00901DBB" w:rsidP="00901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-64%</w:t>
            </w:r>
          </w:p>
        </w:tc>
      </w:tr>
      <w:tr w:rsidR="00901DBB" w:rsidRPr="00022E5F" w:rsidTr="00A0705D">
        <w:tc>
          <w:tcPr>
            <w:tcW w:w="1723" w:type="dxa"/>
          </w:tcPr>
          <w:p w:rsidR="00901DBB" w:rsidRPr="00901DBB" w:rsidRDefault="00901DBB" w:rsidP="0090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ый</w:t>
            </w:r>
          </w:p>
        </w:tc>
        <w:tc>
          <w:tcPr>
            <w:tcW w:w="2095" w:type="dxa"/>
          </w:tcPr>
          <w:p w:rsidR="00901DBB" w:rsidRPr="00901DBB" w:rsidRDefault="00901DBB" w:rsidP="00901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2%</w:t>
            </w:r>
          </w:p>
        </w:tc>
        <w:tc>
          <w:tcPr>
            <w:tcW w:w="2071" w:type="dxa"/>
          </w:tcPr>
          <w:p w:rsidR="00901DBB" w:rsidRPr="00901DBB" w:rsidRDefault="00901DBB" w:rsidP="00901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%</w:t>
            </w:r>
          </w:p>
        </w:tc>
      </w:tr>
      <w:tr w:rsidR="00901DBB" w:rsidRPr="00022E5F" w:rsidTr="00A0705D">
        <w:tc>
          <w:tcPr>
            <w:tcW w:w="1723" w:type="dxa"/>
          </w:tcPr>
          <w:p w:rsidR="00901DBB" w:rsidRPr="00901DBB" w:rsidRDefault="00901DBB" w:rsidP="0090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tcW w:w="2095" w:type="dxa"/>
          </w:tcPr>
          <w:p w:rsidR="00901DBB" w:rsidRPr="00901DBB" w:rsidRDefault="00901DBB" w:rsidP="00901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071" w:type="dxa"/>
          </w:tcPr>
          <w:p w:rsidR="00901DBB" w:rsidRPr="00901DBB" w:rsidRDefault="00901DBB" w:rsidP="00901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</w:tr>
    </w:tbl>
    <w:p w:rsidR="00901DBB" w:rsidRPr="00901DBB" w:rsidRDefault="00901DBB" w:rsidP="00901DB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</w:p>
    <w:p w:rsidR="00901DBB" w:rsidRPr="00901DBB" w:rsidRDefault="00901DBB" w:rsidP="00901DB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01DB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вод: Дети с высоким и хорошим уровнем готовности к школе имеют возможность обучаться в гимназических классах. Дети со средним уровнем готовности имеют благопр</w:t>
      </w:r>
      <w:r w:rsidR="00D0724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ятный прогноз и смогут учиться</w:t>
      </w:r>
      <w:r w:rsidRPr="00901DB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 классах с общеобразовательной программой. Дети, с уровнем ниже среднего нуждаются в дополнительной помощи специалистов. </w:t>
      </w:r>
    </w:p>
    <w:p w:rsidR="00901DBB" w:rsidRPr="00901DBB" w:rsidRDefault="00901DBB" w:rsidP="00901DB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01DB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Задачи: 1. Индивидуальная беседа   с родителями ребенка, имеющий слабый уровень психологической готовности к школе. </w:t>
      </w:r>
    </w:p>
    <w:p w:rsidR="00901DBB" w:rsidRPr="00901DBB" w:rsidRDefault="00901DBB" w:rsidP="00901DB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01DB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. Консультация с во</w:t>
      </w:r>
      <w:r w:rsidR="00D0724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питателями для работы с детьми</w:t>
      </w:r>
      <w:r w:rsidRPr="00901DB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о развитию зрительно-моторной координации.</w:t>
      </w:r>
    </w:p>
    <w:p w:rsidR="00D07245" w:rsidRPr="00D07245" w:rsidRDefault="00D07245" w:rsidP="00D072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70159" w:rsidRPr="00825499" w:rsidRDefault="003933FF" w:rsidP="00825499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2549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.Оценка функционирования внутренней системы качества образования»</w:t>
      </w:r>
      <w:r w:rsidR="00400EF3" w:rsidRPr="0082549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D07245" w:rsidRDefault="00D07245" w:rsidP="00D072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D07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образовательные услуги</w:t>
      </w:r>
    </w:p>
    <w:p w:rsidR="00D07245" w:rsidRDefault="00D07245" w:rsidP="00D072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7245" w:rsidRPr="00D07245" w:rsidRDefault="00D07245" w:rsidP="00D072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епень охвата дополнительными платными образовательными услугами (ДПОУ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07245" w:rsidRPr="00D07245" w:rsidRDefault="00D07245" w:rsidP="00D0724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8"/>
        <w:gridCol w:w="2416"/>
      </w:tblGrid>
      <w:tr w:rsidR="00D07245" w:rsidRPr="00D07245" w:rsidTr="00D07245">
        <w:tc>
          <w:tcPr>
            <w:tcW w:w="2598" w:type="dxa"/>
          </w:tcPr>
          <w:p w:rsidR="00D07245" w:rsidRPr="00D07245" w:rsidRDefault="003933FF" w:rsidP="00D0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2416" w:type="dxa"/>
          </w:tcPr>
          <w:p w:rsidR="00D07245" w:rsidRPr="00D07245" w:rsidRDefault="00D07245" w:rsidP="00D0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D07245" w:rsidRPr="00D07245" w:rsidTr="00D07245">
        <w:tc>
          <w:tcPr>
            <w:tcW w:w="2598" w:type="dxa"/>
          </w:tcPr>
          <w:p w:rsidR="00D07245" w:rsidRPr="00D07245" w:rsidRDefault="00D07245" w:rsidP="00D072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кружков, секций, студий-</w:t>
            </w:r>
            <w:r w:rsidRPr="00D07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6" w:type="dxa"/>
          </w:tcPr>
          <w:p w:rsidR="00D07245" w:rsidRPr="00D07245" w:rsidRDefault="00D07245" w:rsidP="00D072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кружков, секций, студий</w:t>
            </w:r>
            <w:r w:rsidRPr="00D07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 7</w:t>
            </w:r>
          </w:p>
        </w:tc>
      </w:tr>
      <w:tr w:rsidR="00D07245" w:rsidRPr="00D07245" w:rsidTr="00D07245">
        <w:tc>
          <w:tcPr>
            <w:tcW w:w="2598" w:type="dxa"/>
          </w:tcPr>
          <w:p w:rsidR="00D07245" w:rsidRPr="00D07245" w:rsidRDefault="00D07245" w:rsidP="00D072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детей, посещающих ДПОУ</w:t>
            </w:r>
          </w:p>
          <w:p w:rsidR="00D07245" w:rsidRPr="00D07245" w:rsidRDefault="00D07245" w:rsidP="00D07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7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416" w:type="dxa"/>
          </w:tcPr>
          <w:p w:rsidR="00D07245" w:rsidRPr="00D07245" w:rsidRDefault="00D07245" w:rsidP="00D072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детей, посещающих ДПОУ-</w:t>
            </w:r>
            <w:r w:rsidRPr="00D07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-</w:t>
            </w:r>
          </w:p>
        </w:tc>
      </w:tr>
    </w:tbl>
    <w:p w:rsidR="00D07245" w:rsidRDefault="00D07245" w:rsidP="00D072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07245" w:rsidRPr="00D07245" w:rsidRDefault="00D07245" w:rsidP="00D072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епень охвата дополнительными бесплатными образовательными услугами (ДБОУ)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07245" w:rsidRPr="00D07245" w:rsidRDefault="00D07245" w:rsidP="00D0724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8"/>
        <w:gridCol w:w="2527"/>
      </w:tblGrid>
      <w:tr w:rsidR="00D07245" w:rsidRPr="00D07245" w:rsidTr="00D07245">
        <w:trPr>
          <w:trHeight w:val="140"/>
        </w:trPr>
        <w:tc>
          <w:tcPr>
            <w:tcW w:w="2598" w:type="dxa"/>
          </w:tcPr>
          <w:p w:rsidR="00D07245" w:rsidRPr="00D07245" w:rsidRDefault="00D07245" w:rsidP="00D0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2527" w:type="dxa"/>
          </w:tcPr>
          <w:p w:rsidR="00D07245" w:rsidRPr="00D07245" w:rsidRDefault="00D07245" w:rsidP="00D0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D07245" w:rsidRPr="00D07245" w:rsidTr="00D07245">
        <w:tc>
          <w:tcPr>
            <w:tcW w:w="2598" w:type="dxa"/>
          </w:tcPr>
          <w:p w:rsidR="00D07245" w:rsidRPr="00D07245" w:rsidRDefault="00D07245" w:rsidP="00D072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кружков, секций, студий-</w:t>
            </w:r>
            <w:r w:rsidRPr="00D07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7" w:type="dxa"/>
          </w:tcPr>
          <w:p w:rsidR="00D07245" w:rsidRPr="00D07245" w:rsidRDefault="00D07245" w:rsidP="00D072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кружков, секций, студий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07245" w:rsidRPr="00D07245" w:rsidTr="00D07245">
        <w:tc>
          <w:tcPr>
            <w:tcW w:w="2598" w:type="dxa"/>
          </w:tcPr>
          <w:p w:rsidR="00D07245" w:rsidRPr="00D07245" w:rsidRDefault="00D07245" w:rsidP="00D072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детей, посещающих ДБОУ-</w:t>
            </w:r>
            <w:r w:rsidRPr="00D07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527" w:type="dxa"/>
          </w:tcPr>
          <w:p w:rsidR="00D07245" w:rsidRPr="00D07245" w:rsidRDefault="00D07245" w:rsidP="00D072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детей, посещающих ДБОУ-</w:t>
            </w:r>
            <w:r w:rsidRPr="00D07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</w:t>
            </w:r>
          </w:p>
        </w:tc>
      </w:tr>
    </w:tbl>
    <w:p w:rsidR="001A55D8" w:rsidRDefault="001A55D8" w:rsidP="00D072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07245" w:rsidRPr="00D07245" w:rsidRDefault="00D07245" w:rsidP="00D0724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07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вод: </w:t>
      </w:r>
      <w:r w:rsidRPr="00D0724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ведение дополнительного образования играет положительную роль в разностороннем развитии детей, обогащает и расширяет их знания и умения, способствует развитию внимания, мышления, памяти, самостоятельности, творчества, организованности.</w:t>
      </w:r>
    </w:p>
    <w:p w:rsidR="00870159" w:rsidRDefault="00870159" w:rsidP="00B2676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870159" w:rsidRDefault="00870159" w:rsidP="00B2676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DC1474" w:rsidRDefault="00DC1474" w:rsidP="00DC1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4B46" w:rsidRDefault="00994B46" w:rsidP="00DC1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4B46" w:rsidRPr="0066370C" w:rsidRDefault="00994B46" w:rsidP="00DC1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474" w:rsidRDefault="00DC1474" w:rsidP="00DC1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370C">
        <w:rPr>
          <w:rFonts w:ascii="Times New Roman" w:eastAsia="Times New Roman" w:hAnsi="Times New Roman" w:cs="Times New Roman"/>
          <w:b/>
          <w:sz w:val="24"/>
          <w:szCs w:val="24"/>
        </w:rPr>
        <w:t>Результаты анкетирования  родителей о качестве предоставляемых образовательных услуг</w:t>
      </w:r>
    </w:p>
    <w:p w:rsidR="00DC1474" w:rsidRPr="0066370C" w:rsidRDefault="00DC1474" w:rsidP="00DC14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474" w:rsidRDefault="00DC1474" w:rsidP="00DC1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8 году в анкетировании участвовало 180 родителей:</w:t>
      </w:r>
    </w:p>
    <w:p w:rsidR="00DC1474" w:rsidRDefault="00DC1474" w:rsidP="00DC1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1474" w:rsidRDefault="00DC1474" w:rsidP="00DC1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% родителей, оценивающих деятельность ДОУ:</w:t>
      </w:r>
    </w:p>
    <w:p w:rsidR="00DC1474" w:rsidRDefault="00DC1474" w:rsidP="00DC1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0-83%-положительно</w:t>
      </w:r>
    </w:p>
    <w:p w:rsidR="00DC1474" w:rsidRDefault="00DC1474" w:rsidP="00DC1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-12-%-высказывают пожелания</w:t>
      </w:r>
    </w:p>
    <w:p w:rsidR="00DC1474" w:rsidRDefault="00DC1474" w:rsidP="00DC1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-5%-формулируют претензии</w:t>
      </w:r>
    </w:p>
    <w:p w:rsidR="00DC1474" w:rsidRDefault="00DC1474" w:rsidP="00DC1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-отрицательно</w:t>
      </w:r>
    </w:p>
    <w:p w:rsidR="00DC1474" w:rsidRDefault="00DC1474" w:rsidP="00DC1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1474" w:rsidRPr="0066370C" w:rsidRDefault="00DC1474" w:rsidP="00DC14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474" w:rsidRDefault="00DC1474" w:rsidP="00DC1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7 году в анкетировании участвовало 168 родителей:</w:t>
      </w:r>
    </w:p>
    <w:p w:rsidR="00DC1474" w:rsidRDefault="00DC1474" w:rsidP="00DC1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1474" w:rsidRDefault="00DC1474" w:rsidP="00DC1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% родителей, оценивающих деятельность ДОУ:</w:t>
      </w:r>
    </w:p>
    <w:p w:rsidR="00DC1474" w:rsidRDefault="00DC1474" w:rsidP="00DC1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0-77%-положительно</w:t>
      </w:r>
    </w:p>
    <w:p w:rsidR="00DC1474" w:rsidRDefault="00DC1474" w:rsidP="00DC1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3-20%-высказывают пожелания</w:t>
      </w:r>
    </w:p>
    <w:p w:rsidR="00DC1474" w:rsidRDefault="00DC1474" w:rsidP="00DC1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-2%-формулируют претензии</w:t>
      </w:r>
    </w:p>
    <w:p w:rsidR="00DC1474" w:rsidRPr="009B7E52" w:rsidRDefault="00DC1474" w:rsidP="00DC1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1</w:t>
      </w:r>
      <w:r w:rsidRPr="009B7E52">
        <w:rPr>
          <w:rFonts w:ascii="Times New Roman" w:hAnsi="Times New Roman"/>
          <w:sz w:val="24"/>
          <w:szCs w:val="24"/>
        </w:rPr>
        <w:t>%-отрицательно</w:t>
      </w:r>
    </w:p>
    <w:p w:rsidR="00DC1474" w:rsidRDefault="00DC1474" w:rsidP="00DC1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1474" w:rsidRDefault="00DC1474" w:rsidP="00DC1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0159" w:rsidRPr="00DC1474" w:rsidRDefault="00DC1474" w:rsidP="00DC1474">
      <w:r>
        <w:rPr>
          <w:noProof/>
          <w:lang w:eastAsia="ru-RU"/>
        </w:rPr>
        <w:drawing>
          <wp:inline distT="0" distB="0" distL="0" distR="0" wp14:anchorId="59546B77" wp14:editId="16AB9929">
            <wp:extent cx="4933950" cy="239077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70159" w:rsidRPr="00B26762" w:rsidRDefault="00870159" w:rsidP="00B267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B26762" w:rsidRPr="00B26762" w:rsidRDefault="00B26762" w:rsidP="00B267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2676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ывод:</w:t>
      </w:r>
      <w:r w:rsidRPr="00B2676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рганизация образовательного процесса строится на принципах интеграции образовательных областей и возрастной адекватности. Основу организации образовательного процесса составляет комплексно-тематический план с ведущей игровой деятельностью, а решение программных задач осуществляется в разных формах как совместной деятельности детей и взрослых, так и в процессе самостоятельной деятельности детей.</w:t>
      </w:r>
    </w:p>
    <w:p w:rsidR="00B26762" w:rsidRPr="00B26762" w:rsidRDefault="00B26762" w:rsidP="00B267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67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ую программу освоили все дети подготовительной к школе группы.  Уровень психологической готовности детей к школе - на достаточно хорошем уровне.</w:t>
      </w:r>
    </w:p>
    <w:p w:rsidR="00B26762" w:rsidRPr="00B26762" w:rsidRDefault="00B26762" w:rsidP="00B267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2676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се выпускники, в зависимости от степени готовности, имеют возможность обучаться в гимназических классах или по общеобразовательной программе начальной школы. Дети же, с уровнем ниже среднего, нуждаются в дополнительной помощи специалистов. </w:t>
      </w:r>
    </w:p>
    <w:p w:rsidR="00B26762" w:rsidRPr="00B26762" w:rsidRDefault="00B26762" w:rsidP="00B267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26762">
        <w:rPr>
          <w:rFonts w:ascii="Times New Roman" w:eastAsia="Times New Roman" w:hAnsi="Times New Roman" w:cs="Times New Roman"/>
          <w:sz w:val="24"/>
          <w:szCs w:val="20"/>
          <w:lang w:eastAsia="ru-RU"/>
        </w:rPr>
        <w:t>Анализ освоения содержания образовательных областей показал следующие результаты: дети демонстрируют кругозор, соответствующий требованиям ООП МАДОУ № 44, проявляют познавательный интерес к предметам окружающего мира, отражают свои впечатления в разных видах деятельности. Достаточно активны: наблюдают, экспериментируют, рассуждают, проявляют сообразительность в процессе их решения.</w:t>
      </w:r>
    </w:p>
    <w:p w:rsidR="00B26762" w:rsidRPr="00B26762" w:rsidRDefault="00B26762" w:rsidP="00B267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bCs/>
          <w:sz w:val="24"/>
          <w:szCs w:val="24"/>
        </w:rPr>
        <w:t>Дети приобрели умения и навыки, необходимые для успешного обучения  в школе: конструктивные умения, ориентировку в пространстве и времени, овладели разными видами изобразительной деятельности, могут определить  общие закономерности и взаимосвязи природных факторов, могут видеть некоторые логические взаимосвязи и взаимозависимости и другие умения. Научились вести диалоги со взрослыми и сверстниками, легко знакомятся, задают вопросы, проявляют интерес к литературе и речевому творчеству. Конечно же, есть дети, которые затрудняются в грамотной, выразительной речи, допускают ошибки в разговорной речи, не проявляют творчества в процессе общения; у некоторых детей проблемы в развитии речи наблюдаются по причине двуязычия.</w:t>
      </w:r>
    </w:p>
    <w:p w:rsidR="00B26762" w:rsidRPr="00B26762" w:rsidRDefault="00B26762" w:rsidP="00B267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bCs/>
          <w:sz w:val="24"/>
          <w:szCs w:val="24"/>
        </w:rPr>
        <w:t>Многие дети у</w:t>
      </w:r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частвуют в областных, городских, региональных и всероссийских  выставках и конкурсах. Социально-педагогическое партнерство детского сада (с Томской областной филармонией, ТОХМ и Северной Библиотекой, театрами и др.) послужило формированию интереса к окружающему миру и искусству, любознательности. </w:t>
      </w:r>
    </w:p>
    <w:p w:rsidR="00B26762" w:rsidRPr="00B26762" w:rsidRDefault="00B26762" w:rsidP="00B267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bCs/>
          <w:sz w:val="24"/>
          <w:szCs w:val="24"/>
        </w:rPr>
        <w:t xml:space="preserve">Благодаря наличию системы в физкультурно-оздоровительной работе  (помимо НОД по физической культуре, дети активно посещали кружки физкультурно-спортивной направленности) у детей наблюдается положительная динамика в освоении  разного вида основных движений, проявляются физические качества: ловкость, гибкость, быстрота, сила и двигательное творчество. Стало уже традицией участвовать в спортивных соревнованиях в рамках городской программы «Удивительный малыш». </w:t>
      </w:r>
    </w:p>
    <w:p w:rsidR="00B26762" w:rsidRPr="00B26762" w:rsidRDefault="00B26762" w:rsidP="00B267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t>Данные показатели психолого-педагогической работы с детьми - это  результат взаимодействия всех педагогов и специалистов ДОУ. Каждый, реализовывая свои профессиональные компетенции, образовательными программами, принимал активное  участие в формировании у воспитанников детского сада ожидаемых результатов.</w:t>
      </w:r>
    </w:p>
    <w:p w:rsidR="00B26762" w:rsidRPr="00B26762" w:rsidRDefault="00B26762" w:rsidP="00B267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t>Система в работе воспитателей и специалистов детского сада, сотрудничество с родителями и партнерами, индивидуальная работа с детьми с учетом особенностей  развития каждого ребёнка вывели процесс развития воспитанников МАДОУ № 44 г. Томска на представленные выше результаты, которые можно назвать положительными.</w:t>
      </w:r>
    </w:p>
    <w:p w:rsidR="00B26762" w:rsidRPr="00B26762" w:rsidRDefault="00B26762" w:rsidP="00B267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выявленным недостаткам в работе с детьми были определены основные направления (задачи) психолого-педагогической работы на следующий учебный год: </w:t>
      </w:r>
    </w:p>
    <w:p w:rsidR="00B26762" w:rsidRPr="00B26762" w:rsidRDefault="00B26762" w:rsidP="00B26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t>- совершенствование практических  приемов  и методов по предупреждению и устранению речевых нарушений;</w:t>
      </w:r>
    </w:p>
    <w:p w:rsidR="00B26762" w:rsidRPr="00B26762" w:rsidRDefault="00B26762" w:rsidP="00B267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26762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у детей навыков оценивания результат собственной деятельности, выявления причин допущенных ошибок, умения находить пути их исправления;</w:t>
      </w:r>
    </w:p>
    <w:p w:rsidR="00B26762" w:rsidRPr="00B26762" w:rsidRDefault="00B26762" w:rsidP="00B267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bCs/>
          <w:sz w:val="24"/>
          <w:szCs w:val="24"/>
        </w:rPr>
        <w:t>- находить эффективные формы и методы работы с родителями детей, имеющих низкие показатели психолого-педагогической готовности к школе;</w:t>
      </w:r>
    </w:p>
    <w:p w:rsidR="00B26762" w:rsidRPr="00B26762" w:rsidRDefault="00B26762" w:rsidP="00B26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bCs/>
          <w:sz w:val="24"/>
          <w:szCs w:val="24"/>
        </w:rPr>
        <w:t xml:space="preserve">- определить индивидуальные </w:t>
      </w:r>
      <w:r w:rsidRPr="00B26762">
        <w:rPr>
          <w:rFonts w:ascii="Times New Roman" w:eastAsia="Times New Roman" w:hAnsi="Times New Roman" w:cs="Times New Roman"/>
          <w:sz w:val="24"/>
          <w:szCs w:val="24"/>
        </w:rPr>
        <w:t>образовательные траектории, коррекцию развития,  оптимизацию работы с детьми ОВЗ;</w:t>
      </w:r>
    </w:p>
    <w:p w:rsidR="00B26762" w:rsidRPr="00B26762" w:rsidRDefault="00B26762" w:rsidP="00B267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26762">
        <w:rPr>
          <w:rFonts w:ascii="Times New Roman" w:eastAsia="Times New Roman" w:hAnsi="Times New Roman" w:cs="Times New Roman"/>
          <w:bCs/>
          <w:sz w:val="24"/>
          <w:szCs w:val="24"/>
        </w:rPr>
        <w:t>оптимизировать консультативно-методическую работы с воспитателями по всем направлениям развития редей (в соответствии с требованиями ФГОС ДО).</w:t>
      </w:r>
    </w:p>
    <w:p w:rsidR="003933FF" w:rsidRDefault="00B26762" w:rsidP="00994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7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олного анализа психолого-педагогической работы можно сделать общий вывод: образовательная деятельность</w:t>
      </w:r>
      <w:r w:rsidR="00D07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еденная с детьми в </w:t>
      </w:r>
      <w:r w:rsidRPr="00B26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</w:t>
      </w:r>
      <w:proofErr w:type="gramStart"/>
      <w:r w:rsidRPr="00B267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</w:t>
      </w:r>
      <w:proofErr w:type="gramEnd"/>
      <w:r w:rsidRPr="00B26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достаточно эффективна.</w:t>
      </w:r>
    </w:p>
    <w:p w:rsidR="003933FF" w:rsidRPr="00B26762" w:rsidRDefault="003933FF" w:rsidP="00B26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6762" w:rsidRPr="00B26762" w:rsidRDefault="00D07245" w:rsidP="00B26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CB2D7B">
        <w:rPr>
          <w:rFonts w:ascii="Times New Roman" w:eastAsia="Times New Roman" w:hAnsi="Times New Roman" w:cs="Times New Roman"/>
          <w:b/>
          <w:sz w:val="24"/>
          <w:szCs w:val="24"/>
        </w:rPr>
        <w:t xml:space="preserve"> Оценка</w:t>
      </w:r>
      <w:r w:rsidR="00B26762" w:rsidRPr="00B26762">
        <w:rPr>
          <w:rFonts w:ascii="Times New Roman" w:eastAsia="Times New Roman" w:hAnsi="Times New Roman" w:cs="Times New Roman"/>
          <w:b/>
          <w:sz w:val="24"/>
          <w:szCs w:val="24"/>
        </w:rPr>
        <w:t xml:space="preserve"> кадрового обеспечения</w:t>
      </w:r>
    </w:p>
    <w:p w:rsidR="00B26762" w:rsidRPr="00B26762" w:rsidRDefault="00B26762" w:rsidP="00B2676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762" w:rsidRPr="00B26762" w:rsidRDefault="00B26762" w:rsidP="00B267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работает 81 работник. Из </w:t>
      </w:r>
      <w:r w:rsidR="00CB2D7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 - педагогический персонал 41педагог</w:t>
      </w:r>
      <w:r w:rsidRPr="00B267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26762" w:rsidRPr="00B26762" w:rsidRDefault="00B26762" w:rsidP="00B26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 методист – 1, старший воспитатель -1, учитель</w:t>
      </w:r>
      <w:r w:rsidRPr="00B26762">
        <w:rPr>
          <w:rFonts w:ascii="Times New Roman" w:eastAsia="Times New Roman" w:hAnsi="Times New Roman" w:cs="Times New Roman"/>
          <w:sz w:val="24"/>
          <w:szCs w:val="24"/>
        </w:rPr>
        <w:softHyphen/>
        <w:t>-логопед – 2, педагог – психолог –</w:t>
      </w:r>
      <w:r w:rsidR="00F52304">
        <w:rPr>
          <w:rFonts w:ascii="Times New Roman" w:eastAsia="Times New Roman" w:hAnsi="Times New Roman" w:cs="Times New Roman"/>
          <w:sz w:val="24"/>
          <w:szCs w:val="24"/>
        </w:rPr>
        <w:t xml:space="preserve"> 2, музыкальный руководитель – 3</w:t>
      </w:r>
      <w:r w:rsidRPr="00B26762">
        <w:rPr>
          <w:rFonts w:ascii="Times New Roman" w:eastAsia="Times New Roman" w:hAnsi="Times New Roman" w:cs="Times New Roman"/>
          <w:sz w:val="24"/>
          <w:szCs w:val="24"/>
        </w:rPr>
        <w:t>, педагог дополнительного образования – 3, инструктор по физической</w:t>
      </w:r>
      <w:r w:rsidR="00B42FAC">
        <w:rPr>
          <w:rFonts w:ascii="Times New Roman" w:eastAsia="Times New Roman" w:hAnsi="Times New Roman" w:cs="Times New Roman"/>
          <w:sz w:val="24"/>
          <w:szCs w:val="24"/>
        </w:rPr>
        <w:t xml:space="preserve"> культуре – 1, воспитателей </w:t>
      </w:r>
      <w:r w:rsidR="00065D8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42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2304">
        <w:rPr>
          <w:rFonts w:ascii="Times New Roman" w:eastAsia="Times New Roman" w:hAnsi="Times New Roman" w:cs="Times New Roman"/>
          <w:sz w:val="24"/>
          <w:szCs w:val="24"/>
        </w:rPr>
        <w:t>28</w:t>
      </w:r>
      <w:r w:rsidR="00065D8B">
        <w:rPr>
          <w:rFonts w:ascii="Times New Roman" w:eastAsia="Times New Roman" w:hAnsi="Times New Roman" w:cs="Times New Roman"/>
          <w:sz w:val="24"/>
          <w:szCs w:val="24"/>
        </w:rPr>
        <w:t>, учебно-вспомогательный персонал-15.</w:t>
      </w:r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B26762" w:rsidRPr="00B26762" w:rsidRDefault="00B26762" w:rsidP="00B26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6762" w:rsidRPr="00B26762" w:rsidRDefault="00B26762" w:rsidP="00B26762">
      <w:pPr>
        <w:spacing w:after="0" w:line="240" w:lineRule="auto"/>
        <w:ind w:left="3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6762">
        <w:rPr>
          <w:rFonts w:ascii="Calibri" w:eastAsia="Times New Roman" w:hAnsi="Calibri" w:cs="Times New Roman"/>
        </w:rPr>
        <w:t xml:space="preserve"> </w:t>
      </w:r>
      <w:r w:rsidRPr="00B26762">
        <w:rPr>
          <w:rFonts w:ascii="Times New Roman" w:eastAsia="Times New Roman" w:hAnsi="Times New Roman" w:cs="Times New Roman"/>
          <w:b/>
          <w:sz w:val="24"/>
          <w:szCs w:val="24"/>
        </w:rPr>
        <w:t xml:space="preserve">Характеристика </w:t>
      </w:r>
      <w:r w:rsidRPr="00B267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дагогического </w:t>
      </w:r>
      <w:r w:rsidRPr="00B26762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а образовательного учреждения </w:t>
      </w:r>
      <w:r w:rsidRPr="00B267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B400F" w:rsidRDefault="00B26762" w:rsidP="00D072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67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дровый состав МАДОУ № 44, обеспечивающий реализа</w:t>
      </w:r>
      <w:r w:rsidR="00D07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ю ООП дошкольного </w:t>
      </w:r>
      <w:proofErr w:type="spellStart"/>
      <w:r w:rsidR="00D07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</w:t>
      </w:r>
      <w:proofErr w:type="spellEnd"/>
    </w:p>
    <w:p w:rsidR="001B400F" w:rsidRDefault="001B400F" w:rsidP="00B26762">
      <w:pPr>
        <w:spacing w:after="0" w:line="240" w:lineRule="auto"/>
        <w:ind w:left="33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B400F" w:rsidRDefault="001B400F" w:rsidP="00B26762">
      <w:pPr>
        <w:spacing w:after="0" w:line="240" w:lineRule="auto"/>
        <w:ind w:left="33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26762" w:rsidRPr="00994B46" w:rsidRDefault="00B26762" w:rsidP="00B26762">
      <w:pPr>
        <w:spacing w:after="0" w:line="240" w:lineRule="auto"/>
        <w:ind w:left="33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94B4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Характеристика </w:t>
      </w:r>
      <w:r w:rsidRPr="00994B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едагогического </w:t>
      </w:r>
      <w:r w:rsidRPr="00994B4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става образовательного учреждения </w:t>
      </w:r>
      <w:r w:rsidRPr="00994B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B26762" w:rsidRPr="00B26762" w:rsidRDefault="00D07245" w:rsidP="00B26762">
      <w:pPr>
        <w:tabs>
          <w:tab w:val="center" w:pos="4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1276"/>
        <w:gridCol w:w="1046"/>
        <w:gridCol w:w="979"/>
        <w:gridCol w:w="1606"/>
        <w:gridCol w:w="628"/>
        <w:gridCol w:w="629"/>
        <w:gridCol w:w="791"/>
        <w:gridCol w:w="791"/>
      </w:tblGrid>
      <w:tr w:rsidR="00B26762" w:rsidRPr="00B26762" w:rsidTr="005D169D">
        <w:tc>
          <w:tcPr>
            <w:tcW w:w="2977" w:type="dxa"/>
            <w:gridSpan w:val="2"/>
          </w:tcPr>
          <w:p w:rsidR="00B26762" w:rsidRPr="00B26762" w:rsidRDefault="00B26762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3665" w:type="dxa"/>
            <w:gridSpan w:val="3"/>
          </w:tcPr>
          <w:p w:rsidR="00B26762" w:rsidRPr="00B26762" w:rsidRDefault="00B26762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валификация</w:t>
            </w:r>
          </w:p>
          <w:p w:rsidR="00B26762" w:rsidRPr="00B26762" w:rsidRDefault="00B26762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категория)</w:t>
            </w:r>
          </w:p>
        </w:tc>
        <w:tc>
          <w:tcPr>
            <w:tcW w:w="2929" w:type="dxa"/>
            <w:gridSpan w:val="4"/>
          </w:tcPr>
          <w:p w:rsidR="00B26762" w:rsidRPr="00B26762" w:rsidRDefault="00B26762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аж</w:t>
            </w:r>
          </w:p>
        </w:tc>
      </w:tr>
      <w:tr w:rsidR="00B26762" w:rsidRPr="00B26762" w:rsidTr="005D169D">
        <w:tc>
          <w:tcPr>
            <w:tcW w:w="1484" w:type="dxa"/>
          </w:tcPr>
          <w:p w:rsidR="00B26762" w:rsidRPr="00B26762" w:rsidRDefault="00B26762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  <w:p w:rsidR="00B26762" w:rsidRPr="00B26762" w:rsidRDefault="00B26762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B26762" w:rsidRPr="00B26762" w:rsidRDefault="00B26762" w:rsidP="00B26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</w:t>
            </w:r>
          </w:p>
        </w:tc>
        <w:tc>
          <w:tcPr>
            <w:tcW w:w="1046" w:type="dxa"/>
          </w:tcPr>
          <w:p w:rsidR="00B26762" w:rsidRPr="00B26762" w:rsidRDefault="00B26762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013" w:type="dxa"/>
          </w:tcPr>
          <w:p w:rsidR="00B26762" w:rsidRPr="00B26762" w:rsidRDefault="00B26762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606" w:type="dxa"/>
          </w:tcPr>
          <w:p w:rsidR="00B26762" w:rsidRPr="00B26762" w:rsidRDefault="00B26762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</w:t>
            </w:r>
          </w:p>
        </w:tc>
        <w:tc>
          <w:tcPr>
            <w:tcW w:w="712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7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713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7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 </w:t>
            </w:r>
          </w:p>
          <w:p w:rsidR="00B26762" w:rsidRPr="00B26762" w:rsidRDefault="00921D97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10</w:t>
            </w:r>
            <w:r w:rsidR="00B26762" w:rsidRPr="00B267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713" w:type="dxa"/>
          </w:tcPr>
          <w:p w:rsidR="00B26762" w:rsidRDefault="00921D97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олее</w:t>
            </w:r>
          </w:p>
          <w:p w:rsidR="00921D97" w:rsidRDefault="00921D97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  <w:p w:rsidR="00921D97" w:rsidRPr="00B26762" w:rsidRDefault="00921D97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ет</w:t>
            </w:r>
          </w:p>
        </w:tc>
        <w:tc>
          <w:tcPr>
            <w:tcW w:w="791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267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олее 25 лет</w:t>
            </w:r>
          </w:p>
        </w:tc>
      </w:tr>
      <w:tr w:rsidR="00B26762" w:rsidRPr="00B26762" w:rsidTr="005D169D">
        <w:tc>
          <w:tcPr>
            <w:tcW w:w="1484" w:type="dxa"/>
          </w:tcPr>
          <w:p w:rsidR="00B26762" w:rsidRPr="00B26762" w:rsidRDefault="005378C8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93" w:type="dxa"/>
          </w:tcPr>
          <w:p w:rsidR="00B26762" w:rsidRPr="00B26762" w:rsidRDefault="00B26762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46" w:type="dxa"/>
            <w:vAlign w:val="center"/>
          </w:tcPr>
          <w:p w:rsidR="00B26762" w:rsidRPr="00B26762" w:rsidRDefault="005378C8" w:rsidP="00B26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3" w:type="dxa"/>
            <w:vAlign w:val="center"/>
          </w:tcPr>
          <w:p w:rsidR="00B26762" w:rsidRPr="00B26762" w:rsidRDefault="007F412D" w:rsidP="00B26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6" w:type="dxa"/>
            <w:vAlign w:val="center"/>
          </w:tcPr>
          <w:p w:rsidR="00B26762" w:rsidRPr="00B26762" w:rsidRDefault="00434FAF" w:rsidP="00B26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2" w:type="dxa"/>
          </w:tcPr>
          <w:p w:rsidR="00B26762" w:rsidRPr="00B26762" w:rsidRDefault="008F63EE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713" w:type="dxa"/>
          </w:tcPr>
          <w:p w:rsidR="00B26762" w:rsidRPr="00B26762" w:rsidRDefault="00921D97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713" w:type="dxa"/>
          </w:tcPr>
          <w:p w:rsidR="00B26762" w:rsidRPr="00B26762" w:rsidRDefault="00921D97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791" w:type="dxa"/>
          </w:tcPr>
          <w:p w:rsidR="00B26762" w:rsidRPr="00B26762" w:rsidRDefault="00962340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4</w:t>
            </w:r>
          </w:p>
        </w:tc>
      </w:tr>
    </w:tbl>
    <w:p w:rsidR="00B26762" w:rsidRDefault="00B26762" w:rsidP="00B267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B2676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</w:t>
      </w:r>
      <w:r w:rsidRPr="00B2676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</w:p>
    <w:p w:rsidR="005D169D" w:rsidRDefault="005D169D" w:rsidP="005D16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5D169D" w:rsidRDefault="00042878" w:rsidP="005D16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EF1EAAA" wp14:editId="71C43B12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07245" w:rsidRDefault="00D07245" w:rsidP="005D16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D07245" w:rsidRDefault="00D07245" w:rsidP="005D16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5D169D" w:rsidRDefault="005D169D" w:rsidP="00994B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994B46" w:rsidRDefault="00994B46" w:rsidP="00994B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5D169D" w:rsidRDefault="005D169D" w:rsidP="005D16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5D169D" w:rsidRPr="00994B46" w:rsidRDefault="005D169D" w:rsidP="005D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94B46">
        <w:rPr>
          <w:rFonts w:ascii="Times New Roman" w:eastAsia="Times New Roman" w:hAnsi="Times New Roman" w:cs="Times New Roman"/>
          <w:b/>
          <w:bCs/>
          <w:lang w:eastAsia="ru-RU"/>
        </w:rPr>
        <w:t>Курсы прохождения квалификации за 2018</w:t>
      </w:r>
    </w:p>
    <w:tbl>
      <w:tblPr>
        <w:tblpPr w:leftFromText="180" w:rightFromText="180" w:vertAnchor="text" w:horzAnchor="margin" w:tblpXSpec="center" w:tblpY="66"/>
        <w:tblW w:w="10455" w:type="dxa"/>
        <w:tblLayout w:type="fixed"/>
        <w:tblLook w:val="01E0" w:firstRow="1" w:lastRow="1" w:firstColumn="1" w:lastColumn="1" w:noHBand="0" w:noVBand="0"/>
      </w:tblPr>
      <w:tblGrid>
        <w:gridCol w:w="603"/>
        <w:gridCol w:w="2083"/>
        <w:gridCol w:w="1739"/>
        <w:gridCol w:w="6030"/>
      </w:tblGrid>
      <w:tr w:rsidR="005D169D" w:rsidRPr="0080654E" w:rsidTr="005D169D">
        <w:trPr>
          <w:trHeight w:val="34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9D" w:rsidRPr="0080654E" w:rsidRDefault="005D169D" w:rsidP="005D16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54E">
              <w:rPr>
                <w:rFonts w:ascii="Times New Roman" w:hAnsi="Times New Roman" w:cs="Times New Roman"/>
                <w:bCs/>
              </w:rPr>
              <w:t xml:space="preserve">№ </w:t>
            </w:r>
          </w:p>
          <w:p w:rsidR="005D169D" w:rsidRPr="0080654E" w:rsidRDefault="005D169D" w:rsidP="005D169D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0654E">
              <w:rPr>
                <w:rFonts w:ascii="Times New Roman" w:hAnsi="Times New Roman" w:cs="Times New Roman"/>
                <w:bCs/>
              </w:rPr>
              <w:t>п.п</w:t>
            </w:r>
            <w:proofErr w:type="spellEnd"/>
            <w:r w:rsidRPr="008065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9D" w:rsidRPr="0080654E" w:rsidRDefault="005D169D" w:rsidP="005D16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54E">
              <w:rPr>
                <w:rFonts w:ascii="Times New Roman" w:hAnsi="Times New Roman" w:cs="Times New Roman"/>
                <w:bCs/>
              </w:rPr>
              <w:t>Ф.И.О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9D" w:rsidRPr="0080654E" w:rsidRDefault="005D169D" w:rsidP="005D16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54E">
              <w:rPr>
                <w:rFonts w:ascii="Times New Roman" w:hAnsi="Times New Roman" w:cs="Times New Roman"/>
                <w:bCs/>
              </w:rPr>
              <w:t>Должность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9D" w:rsidRPr="0080654E" w:rsidRDefault="005D169D" w:rsidP="005D16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54E">
              <w:rPr>
                <w:rFonts w:ascii="Times New Roman" w:hAnsi="Times New Roman" w:cs="Times New Roman"/>
                <w:bCs/>
              </w:rPr>
              <w:t>Формы повышения квалификации</w:t>
            </w:r>
          </w:p>
          <w:p w:rsidR="00910B75" w:rsidRPr="0080654E" w:rsidRDefault="00910B75" w:rsidP="005D16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D169D" w:rsidRPr="0080654E" w:rsidTr="005D169D">
        <w:trPr>
          <w:trHeight w:val="34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9D" w:rsidRPr="0080654E" w:rsidRDefault="005D169D" w:rsidP="005D16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54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9D" w:rsidRPr="0080654E" w:rsidRDefault="005D169D" w:rsidP="005D169D">
            <w:pPr>
              <w:rPr>
                <w:rFonts w:ascii="Times New Roman" w:hAnsi="Times New Roman" w:cs="Times New Roman"/>
              </w:rPr>
            </w:pPr>
            <w:r w:rsidRPr="0080654E">
              <w:rPr>
                <w:rFonts w:ascii="Times New Roman" w:hAnsi="Times New Roman" w:cs="Times New Roman"/>
              </w:rPr>
              <w:t>Абрамова Валентина Александровн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9D" w:rsidRPr="0080654E" w:rsidRDefault="0080654E" w:rsidP="005D16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5D169D" w:rsidRPr="0080654E">
              <w:rPr>
                <w:rFonts w:ascii="Times New Roman" w:eastAsia="Calibri" w:hAnsi="Times New Roman" w:cs="Times New Roman"/>
              </w:rPr>
              <w:t>едагог-психолог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9D" w:rsidRPr="0080654E" w:rsidRDefault="005D169D" w:rsidP="005D169D">
            <w:pPr>
              <w:rPr>
                <w:rFonts w:ascii="Times New Roman" w:hAnsi="Times New Roman" w:cs="Times New Roman"/>
              </w:rPr>
            </w:pPr>
            <w:r w:rsidRPr="0080654E">
              <w:rPr>
                <w:rFonts w:ascii="Times New Roman" w:hAnsi="Times New Roman" w:cs="Times New Roman"/>
              </w:rPr>
              <w:t>ТОИПКРО .108ч.18.09.18-09.10.18</w:t>
            </w:r>
          </w:p>
          <w:p w:rsidR="005D169D" w:rsidRPr="0080654E" w:rsidRDefault="005D169D" w:rsidP="005D169D">
            <w:pPr>
              <w:rPr>
                <w:rFonts w:ascii="Times New Roman" w:hAnsi="Times New Roman" w:cs="Times New Roman"/>
              </w:rPr>
            </w:pPr>
            <w:r w:rsidRPr="0080654E">
              <w:rPr>
                <w:rFonts w:ascii="Times New Roman" w:hAnsi="Times New Roman" w:cs="Times New Roman"/>
              </w:rPr>
              <w:t>«Основные направления психолого-педагогического сопровождения, воспитания и обучения детей разного возраста с проблемами в развитии в условиях реализации ФГОС»</w:t>
            </w:r>
          </w:p>
        </w:tc>
      </w:tr>
      <w:tr w:rsidR="005D169D" w:rsidRPr="0080654E" w:rsidTr="005D169D">
        <w:trPr>
          <w:trHeight w:val="67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9D" w:rsidRPr="0080654E" w:rsidRDefault="005D169D" w:rsidP="005D16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54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9D" w:rsidRPr="0080654E" w:rsidRDefault="005D169D" w:rsidP="005D169D">
            <w:pPr>
              <w:rPr>
                <w:rFonts w:ascii="Times New Roman" w:hAnsi="Times New Roman" w:cs="Times New Roman"/>
              </w:rPr>
            </w:pPr>
            <w:r w:rsidRPr="008065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54E">
              <w:rPr>
                <w:rFonts w:ascii="Times New Roman" w:hAnsi="Times New Roman" w:cs="Times New Roman"/>
              </w:rPr>
              <w:t>Писанкина</w:t>
            </w:r>
            <w:proofErr w:type="spellEnd"/>
            <w:r w:rsidRPr="0080654E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9D" w:rsidRPr="0080654E" w:rsidRDefault="005D169D" w:rsidP="005D169D">
            <w:pPr>
              <w:rPr>
                <w:rFonts w:ascii="Times New Roman" w:hAnsi="Times New Roman" w:cs="Times New Roman"/>
              </w:rPr>
            </w:pPr>
            <w:r w:rsidRPr="0080654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9D" w:rsidRPr="0080654E" w:rsidRDefault="005D169D" w:rsidP="005D169D">
            <w:pPr>
              <w:jc w:val="both"/>
              <w:rPr>
                <w:rFonts w:ascii="Times New Roman" w:hAnsi="Times New Roman" w:cs="Times New Roman"/>
              </w:rPr>
            </w:pPr>
            <w:r w:rsidRPr="0080654E">
              <w:rPr>
                <w:rFonts w:ascii="Times New Roman" w:hAnsi="Times New Roman" w:cs="Times New Roman"/>
              </w:rPr>
              <w:t xml:space="preserve"> МАУИМЦ 2018 16ч. «Зеленые Аксиомы»</w:t>
            </w:r>
          </w:p>
        </w:tc>
      </w:tr>
      <w:tr w:rsidR="005D169D" w:rsidRPr="0080654E" w:rsidTr="005D169D">
        <w:trPr>
          <w:trHeight w:val="34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9D" w:rsidRPr="0080654E" w:rsidRDefault="005D169D" w:rsidP="005D16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54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9D" w:rsidRPr="0080654E" w:rsidRDefault="005D169D" w:rsidP="005D169D">
            <w:pPr>
              <w:rPr>
                <w:rFonts w:ascii="Times New Roman" w:hAnsi="Times New Roman" w:cs="Times New Roman"/>
              </w:rPr>
            </w:pPr>
            <w:r w:rsidRPr="008065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54E">
              <w:rPr>
                <w:rFonts w:ascii="Times New Roman" w:hAnsi="Times New Roman" w:cs="Times New Roman"/>
              </w:rPr>
              <w:t>Погонышева</w:t>
            </w:r>
            <w:proofErr w:type="spellEnd"/>
            <w:r w:rsidRPr="0080654E">
              <w:rPr>
                <w:rFonts w:ascii="Times New Roman" w:hAnsi="Times New Roman" w:cs="Times New Roman"/>
              </w:rPr>
              <w:t xml:space="preserve"> Ольга Георгиевна</w:t>
            </w:r>
          </w:p>
          <w:p w:rsidR="005D169D" w:rsidRPr="0080654E" w:rsidRDefault="005D169D" w:rsidP="005D1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9D" w:rsidRPr="0080654E" w:rsidRDefault="0080654E" w:rsidP="005D1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D169D" w:rsidRPr="0080654E">
              <w:rPr>
                <w:rFonts w:ascii="Times New Roman" w:hAnsi="Times New Roman" w:cs="Times New Roman"/>
              </w:rPr>
              <w:t>тарший воспитатель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9D" w:rsidRPr="0080654E" w:rsidRDefault="005D169D" w:rsidP="005D169D">
            <w:pPr>
              <w:rPr>
                <w:rFonts w:ascii="Times New Roman" w:hAnsi="Times New Roman" w:cs="Times New Roman"/>
              </w:rPr>
            </w:pPr>
            <w:r w:rsidRPr="0080654E">
              <w:rPr>
                <w:rFonts w:ascii="Times New Roman" w:hAnsi="Times New Roman" w:cs="Times New Roman"/>
              </w:rPr>
              <w:t xml:space="preserve"> ТОИПКРО «Особенности ранней профориентации детей дошкольного возраста» 36час.</w:t>
            </w:r>
          </w:p>
          <w:p w:rsidR="005D169D" w:rsidRPr="0080654E" w:rsidRDefault="005D169D" w:rsidP="005D169D">
            <w:pPr>
              <w:rPr>
                <w:rFonts w:ascii="Times New Roman" w:hAnsi="Times New Roman" w:cs="Times New Roman"/>
              </w:rPr>
            </w:pPr>
            <w:r w:rsidRPr="0080654E">
              <w:rPr>
                <w:rFonts w:ascii="Times New Roman" w:hAnsi="Times New Roman" w:cs="Times New Roman"/>
              </w:rPr>
              <w:t>03.12.18-08.12.18 регистр. номер 4475-18</w:t>
            </w:r>
          </w:p>
        </w:tc>
      </w:tr>
      <w:tr w:rsidR="005D169D" w:rsidRPr="0080654E" w:rsidTr="005D169D">
        <w:trPr>
          <w:trHeight w:val="34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9D" w:rsidRPr="0080654E" w:rsidRDefault="005D169D" w:rsidP="005D16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54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9D" w:rsidRPr="0080654E" w:rsidRDefault="005D169D" w:rsidP="005D169D">
            <w:pPr>
              <w:rPr>
                <w:rFonts w:ascii="Times New Roman" w:hAnsi="Times New Roman" w:cs="Times New Roman"/>
              </w:rPr>
            </w:pPr>
            <w:r w:rsidRPr="0080654E">
              <w:rPr>
                <w:rFonts w:ascii="Times New Roman" w:hAnsi="Times New Roman" w:cs="Times New Roman"/>
              </w:rPr>
              <w:t xml:space="preserve">  Харламова Наталья Витальевна</w:t>
            </w:r>
          </w:p>
          <w:p w:rsidR="005D169D" w:rsidRPr="0080654E" w:rsidRDefault="005D169D" w:rsidP="005D1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9D" w:rsidRPr="0080654E" w:rsidRDefault="005D169D" w:rsidP="005D169D">
            <w:pPr>
              <w:rPr>
                <w:rFonts w:ascii="Times New Roman" w:hAnsi="Times New Roman" w:cs="Times New Roman"/>
              </w:rPr>
            </w:pPr>
            <w:r w:rsidRPr="0080654E">
              <w:rPr>
                <w:rFonts w:ascii="Times New Roman" w:hAnsi="Times New Roman" w:cs="Times New Roman"/>
              </w:rPr>
              <w:t xml:space="preserve"> воспитатель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9D" w:rsidRPr="0080654E" w:rsidRDefault="005D169D" w:rsidP="005D169D">
            <w:pPr>
              <w:rPr>
                <w:rFonts w:ascii="Times New Roman" w:hAnsi="Times New Roman" w:cs="Times New Roman"/>
              </w:rPr>
            </w:pPr>
            <w:r w:rsidRPr="0080654E">
              <w:rPr>
                <w:rFonts w:ascii="Times New Roman" w:hAnsi="Times New Roman" w:cs="Times New Roman"/>
              </w:rPr>
              <w:t xml:space="preserve">   ТГПК,29.10.18-09.11.18 </w:t>
            </w:r>
            <w:r w:rsidR="008F0F69" w:rsidRPr="0080654E">
              <w:rPr>
                <w:rFonts w:ascii="Times New Roman" w:hAnsi="Times New Roman" w:cs="Times New Roman"/>
              </w:rPr>
              <w:t>«</w:t>
            </w:r>
            <w:r w:rsidRPr="0080654E">
              <w:rPr>
                <w:rFonts w:ascii="Times New Roman" w:hAnsi="Times New Roman" w:cs="Times New Roman"/>
              </w:rPr>
              <w:t>Модернизация образовательной деятельности педагога дошкольной организации в условиях реализации ФГОС»</w:t>
            </w:r>
          </w:p>
        </w:tc>
      </w:tr>
      <w:tr w:rsidR="005D169D" w:rsidRPr="0080654E" w:rsidTr="005D169D">
        <w:trPr>
          <w:trHeight w:val="49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9D" w:rsidRPr="0080654E" w:rsidRDefault="005D169D" w:rsidP="005D16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54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9D" w:rsidRPr="0080654E" w:rsidRDefault="005D169D" w:rsidP="005D169D">
            <w:pPr>
              <w:rPr>
                <w:rFonts w:ascii="Times New Roman" w:hAnsi="Times New Roman" w:cs="Times New Roman"/>
              </w:rPr>
            </w:pPr>
            <w:r w:rsidRPr="0080654E">
              <w:rPr>
                <w:rFonts w:ascii="Times New Roman" w:hAnsi="Times New Roman" w:cs="Times New Roman"/>
              </w:rPr>
              <w:t xml:space="preserve">Урванцева Наталья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9D" w:rsidRPr="0080654E" w:rsidRDefault="005D169D" w:rsidP="005D169D">
            <w:pPr>
              <w:rPr>
                <w:rFonts w:ascii="Times New Roman" w:hAnsi="Times New Roman" w:cs="Times New Roman"/>
              </w:rPr>
            </w:pPr>
            <w:r w:rsidRPr="0080654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9D" w:rsidRPr="0080654E" w:rsidRDefault="005D169D" w:rsidP="005D169D">
            <w:pPr>
              <w:rPr>
                <w:rFonts w:ascii="Times New Roman" w:hAnsi="Times New Roman" w:cs="Times New Roman"/>
              </w:rPr>
            </w:pPr>
            <w:r w:rsidRPr="0080654E">
              <w:rPr>
                <w:rFonts w:ascii="Times New Roman" w:hAnsi="Times New Roman" w:cs="Times New Roman"/>
              </w:rPr>
              <w:t>ТГПК,29.10.18-</w:t>
            </w:r>
            <w:r w:rsidR="008F0F69" w:rsidRPr="0080654E">
              <w:rPr>
                <w:rFonts w:ascii="Times New Roman" w:hAnsi="Times New Roman" w:cs="Times New Roman"/>
              </w:rPr>
              <w:t>09.11.18«Модернизация образовательной деятельности педагога дошкольной организации в условиях реализации ФГОС»</w:t>
            </w:r>
          </w:p>
        </w:tc>
      </w:tr>
      <w:tr w:rsidR="005D169D" w:rsidRPr="0080654E" w:rsidTr="005D169D">
        <w:trPr>
          <w:trHeight w:val="34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9D" w:rsidRPr="0080654E" w:rsidRDefault="005D169D" w:rsidP="005D16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54E">
              <w:rPr>
                <w:rFonts w:ascii="Times New Roman" w:hAnsi="Times New Roman" w:cs="Times New Roman"/>
                <w:bCs/>
              </w:rPr>
              <w:t xml:space="preserve"> 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9D" w:rsidRPr="0080654E" w:rsidRDefault="005D169D" w:rsidP="005D169D">
            <w:pPr>
              <w:rPr>
                <w:rFonts w:ascii="Times New Roman" w:hAnsi="Times New Roman" w:cs="Times New Roman"/>
              </w:rPr>
            </w:pPr>
            <w:r w:rsidRPr="0080654E">
              <w:rPr>
                <w:rFonts w:ascii="Times New Roman" w:hAnsi="Times New Roman" w:cs="Times New Roman"/>
              </w:rPr>
              <w:t xml:space="preserve">Драчева Инна </w:t>
            </w:r>
            <w:r w:rsidRPr="0080654E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9D" w:rsidRPr="0080654E" w:rsidRDefault="005D169D" w:rsidP="005D169D">
            <w:pPr>
              <w:rPr>
                <w:rFonts w:ascii="Times New Roman" w:hAnsi="Times New Roman" w:cs="Times New Roman"/>
              </w:rPr>
            </w:pPr>
            <w:r w:rsidRPr="0080654E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9D" w:rsidRPr="0080654E" w:rsidRDefault="005D169D" w:rsidP="005D169D">
            <w:pPr>
              <w:rPr>
                <w:rFonts w:ascii="Times New Roman" w:hAnsi="Times New Roman" w:cs="Times New Roman"/>
              </w:rPr>
            </w:pPr>
            <w:r w:rsidRPr="0080654E">
              <w:rPr>
                <w:rFonts w:ascii="Times New Roman" w:hAnsi="Times New Roman" w:cs="Times New Roman"/>
              </w:rPr>
              <w:t>ТГПК,</w:t>
            </w:r>
            <w:r w:rsidR="008F0F69" w:rsidRPr="0080654E">
              <w:rPr>
                <w:rFonts w:ascii="Times New Roman" w:hAnsi="Times New Roman" w:cs="Times New Roman"/>
              </w:rPr>
              <w:t>20час.</w:t>
            </w:r>
            <w:r w:rsidRPr="0080654E">
              <w:rPr>
                <w:rFonts w:ascii="Times New Roman" w:hAnsi="Times New Roman" w:cs="Times New Roman"/>
              </w:rPr>
              <w:t xml:space="preserve"> « Содержание и технологии работы с детьми с расстройствами аутистического спектра в условиях </w:t>
            </w:r>
            <w:r w:rsidRPr="0080654E">
              <w:rPr>
                <w:rFonts w:ascii="Times New Roman" w:hAnsi="Times New Roman" w:cs="Times New Roman"/>
              </w:rPr>
              <w:lastRenderedPageBreak/>
              <w:t>инклюзивного образования» .15.10.18-18.10.18</w:t>
            </w:r>
          </w:p>
        </w:tc>
      </w:tr>
      <w:tr w:rsidR="00910B75" w:rsidRPr="0080654E" w:rsidTr="005D169D">
        <w:trPr>
          <w:trHeight w:val="34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75" w:rsidRPr="0080654E" w:rsidRDefault="00910B75" w:rsidP="005D16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54E">
              <w:rPr>
                <w:rFonts w:ascii="Times New Roman" w:hAnsi="Times New Roman" w:cs="Times New Roman"/>
                <w:bCs/>
              </w:rPr>
              <w:lastRenderedPageBreak/>
              <w:t>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75" w:rsidRPr="0080654E" w:rsidRDefault="00910B75" w:rsidP="005D169D">
            <w:pPr>
              <w:rPr>
                <w:rFonts w:ascii="Times New Roman" w:hAnsi="Times New Roman" w:cs="Times New Roman"/>
              </w:rPr>
            </w:pPr>
            <w:r w:rsidRPr="00910B75">
              <w:rPr>
                <w:rFonts w:ascii="Times New Roman" w:eastAsia="Times New Roman" w:hAnsi="Times New Roman" w:cs="Times New Roman"/>
                <w:lang w:eastAsia="ru-RU"/>
              </w:rPr>
              <w:t>Вологжанина С.И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75" w:rsidRPr="0080654E" w:rsidRDefault="0080654E" w:rsidP="005D1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-</w:t>
            </w:r>
            <w:r w:rsidR="00910B75" w:rsidRPr="00910B75">
              <w:rPr>
                <w:rFonts w:ascii="Times New Roman" w:eastAsia="Times New Roman" w:hAnsi="Times New Roman" w:cs="Times New Roman"/>
                <w:lang w:eastAsia="ru-RU"/>
              </w:rPr>
              <w:t>логопед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75" w:rsidRPr="00910B75" w:rsidRDefault="00910B75" w:rsidP="0091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75">
              <w:rPr>
                <w:rFonts w:ascii="Times New Roman" w:eastAsia="Times New Roman" w:hAnsi="Times New Roman" w:cs="Times New Roman"/>
                <w:lang w:eastAsia="ru-RU"/>
              </w:rPr>
              <w:t>Удостоверение</w:t>
            </w:r>
          </w:p>
          <w:p w:rsidR="00910B75" w:rsidRPr="00910B75" w:rsidRDefault="00910B75" w:rsidP="0091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4E">
              <w:rPr>
                <w:rFonts w:ascii="Times New Roman" w:eastAsia="Times New Roman" w:hAnsi="Times New Roman" w:cs="Times New Roman"/>
                <w:lang w:eastAsia="ru-RU"/>
              </w:rPr>
              <w:t>№ 149,</w:t>
            </w:r>
            <w:r w:rsidRPr="00910B75">
              <w:rPr>
                <w:rFonts w:ascii="Times New Roman" w:eastAsia="Times New Roman" w:hAnsi="Times New Roman" w:cs="Times New Roman"/>
                <w:lang w:eastAsia="ru-RU"/>
              </w:rPr>
              <w:t>16.02.2018</w:t>
            </w:r>
            <w:r w:rsidRPr="0080654E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10B75">
              <w:rPr>
                <w:rFonts w:ascii="Times New Roman" w:eastAsia="Times New Roman" w:hAnsi="Times New Roman" w:cs="Times New Roman"/>
                <w:lang w:eastAsia="ru-RU"/>
              </w:rPr>
              <w:t>Современное состояние и тенденции дальнейшего развития логопедии как науки и практики коррекционного воздействия</w:t>
            </w:r>
            <w:r w:rsidRPr="0080654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910B75" w:rsidRPr="0080654E" w:rsidRDefault="00910B75" w:rsidP="00910B75">
            <w:pPr>
              <w:rPr>
                <w:rFonts w:ascii="Times New Roman" w:hAnsi="Times New Roman" w:cs="Times New Roman"/>
              </w:rPr>
            </w:pPr>
            <w:r w:rsidRPr="00910B75">
              <w:rPr>
                <w:rFonts w:ascii="Times New Roman" w:eastAsia="Times New Roman" w:hAnsi="Times New Roman" w:cs="Times New Roman"/>
                <w:lang w:eastAsia="ru-RU"/>
              </w:rPr>
              <w:t>108час.</w:t>
            </w:r>
          </w:p>
        </w:tc>
      </w:tr>
      <w:tr w:rsidR="00910B75" w:rsidRPr="0080654E" w:rsidTr="005D169D">
        <w:trPr>
          <w:trHeight w:val="34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75" w:rsidRPr="0080654E" w:rsidRDefault="0080654E" w:rsidP="005D16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54E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75" w:rsidRPr="0080654E" w:rsidRDefault="00910B75" w:rsidP="005D16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0B75">
              <w:rPr>
                <w:rFonts w:ascii="Times New Roman" w:eastAsia="Times New Roman" w:hAnsi="Times New Roman" w:cs="Times New Roman"/>
                <w:lang w:eastAsia="ru-RU"/>
              </w:rPr>
              <w:t>Гринкевич</w:t>
            </w:r>
            <w:proofErr w:type="spellEnd"/>
            <w:r w:rsidRPr="00910B75">
              <w:rPr>
                <w:rFonts w:ascii="Times New Roman" w:eastAsia="Times New Roman" w:hAnsi="Times New Roman" w:cs="Times New Roman"/>
                <w:lang w:eastAsia="ru-RU"/>
              </w:rPr>
              <w:t xml:space="preserve"> Г.А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75" w:rsidRPr="0080654E" w:rsidRDefault="0080654E" w:rsidP="005D16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дагог-дополнительного </w:t>
            </w:r>
            <w:r w:rsidR="00910B75" w:rsidRPr="00910B75">
              <w:rPr>
                <w:rFonts w:ascii="Times New Roman" w:eastAsia="Times New Roman" w:hAnsi="Times New Roman" w:cs="Times New Roman"/>
                <w:lang w:eastAsia="ru-RU"/>
              </w:rPr>
              <w:t>образования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75" w:rsidRPr="00910B75" w:rsidRDefault="00910B75" w:rsidP="00910B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75">
              <w:rPr>
                <w:rFonts w:ascii="Times New Roman" w:eastAsia="Times New Roman" w:hAnsi="Times New Roman" w:cs="Times New Roman"/>
                <w:lang w:eastAsia="ru-RU"/>
              </w:rPr>
              <w:t>1.07.02.2018-09.02.2018</w:t>
            </w:r>
            <w:r w:rsidRPr="0080654E">
              <w:rPr>
                <w:rFonts w:ascii="Times New Roman" w:eastAsia="Times New Roman" w:hAnsi="Times New Roman" w:cs="Times New Roman"/>
                <w:lang w:eastAsia="ru-RU"/>
              </w:rPr>
              <w:t xml:space="preserve"> РЦРО</w:t>
            </w:r>
          </w:p>
          <w:p w:rsidR="00910B75" w:rsidRPr="00910B75" w:rsidRDefault="00910B75" w:rsidP="00910B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75">
              <w:rPr>
                <w:rFonts w:ascii="Times New Roman" w:eastAsia="Times New Roman" w:hAnsi="Times New Roman" w:cs="Times New Roman"/>
                <w:lang w:eastAsia="ru-RU"/>
              </w:rPr>
              <w:t>24часа</w:t>
            </w:r>
          </w:p>
          <w:p w:rsidR="00910B75" w:rsidRPr="00910B75" w:rsidRDefault="00910B75" w:rsidP="00910B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75">
              <w:rPr>
                <w:rFonts w:ascii="Times New Roman" w:eastAsia="Times New Roman" w:hAnsi="Times New Roman" w:cs="Times New Roman"/>
                <w:lang w:eastAsia="ru-RU"/>
              </w:rPr>
              <w:t>21.03.18-23.03.18</w:t>
            </w:r>
            <w:r w:rsidRPr="0080654E">
              <w:rPr>
                <w:rFonts w:ascii="Times New Roman" w:eastAsia="Times New Roman" w:hAnsi="Times New Roman" w:cs="Times New Roman"/>
                <w:lang w:eastAsia="ru-RU"/>
              </w:rPr>
              <w:t>РЦРО</w:t>
            </w:r>
          </w:p>
          <w:p w:rsidR="00910B75" w:rsidRPr="0080654E" w:rsidRDefault="00910B75" w:rsidP="00910B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75">
              <w:rPr>
                <w:rFonts w:ascii="Times New Roman" w:eastAsia="Times New Roman" w:hAnsi="Times New Roman" w:cs="Times New Roman"/>
                <w:lang w:eastAsia="ru-RU"/>
              </w:rPr>
              <w:t>24часа</w:t>
            </w:r>
          </w:p>
          <w:p w:rsidR="00910B75" w:rsidRPr="00910B75" w:rsidRDefault="00910B75" w:rsidP="00910B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75">
              <w:rPr>
                <w:rFonts w:ascii="Times New Roman" w:eastAsia="Times New Roman" w:hAnsi="Times New Roman" w:cs="Times New Roman"/>
                <w:lang w:eastAsia="ru-RU"/>
              </w:rPr>
              <w:t>1.Сочетание  классических и инновационных технологий и приемов в обучении изобразительному искусству: работа  акварельными и цветными  художественными карандашами-24часа</w:t>
            </w:r>
          </w:p>
          <w:p w:rsidR="00910B75" w:rsidRPr="0080654E" w:rsidRDefault="00910B75" w:rsidP="0091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75">
              <w:rPr>
                <w:rFonts w:ascii="Times New Roman" w:eastAsia="Times New Roman" w:hAnsi="Times New Roman" w:cs="Times New Roman"/>
                <w:lang w:eastAsia="ru-RU"/>
              </w:rPr>
              <w:t>2, Сочетание  классических и инновационных технологий и приемов в обучении изобразительному искусству: основы живописи маслом, знакомство с работой масляной пастелью»</w:t>
            </w:r>
          </w:p>
        </w:tc>
      </w:tr>
      <w:tr w:rsidR="00910B75" w:rsidRPr="0080654E" w:rsidTr="005D169D">
        <w:trPr>
          <w:trHeight w:val="34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75" w:rsidRPr="0080654E" w:rsidRDefault="0080654E" w:rsidP="005D16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54E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75" w:rsidRPr="0080654E" w:rsidRDefault="00910B75" w:rsidP="005D16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0B75">
              <w:rPr>
                <w:rFonts w:ascii="Times New Roman" w:eastAsia="Times New Roman" w:hAnsi="Times New Roman" w:cs="Times New Roman"/>
                <w:lang w:eastAsia="ru-RU"/>
              </w:rPr>
              <w:t>Хозяйкина Е.А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75" w:rsidRPr="0080654E" w:rsidRDefault="000A1435" w:rsidP="005D16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654E">
              <w:rPr>
                <w:rFonts w:ascii="Times New Roman" w:eastAsia="Times New Roman" w:hAnsi="Times New Roman" w:cs="Times New Roman"/>
                <w:lang w:eastAsia="ru-RU"/>
              </w:rPr>
              <w:t>Музыкальный руководитель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910B75" w:rsidRDefault="000A1435" w:rsidP="000A14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75">
              <w:rPr>
                <w:rFonts w:ascii="Times New Roman" w:eastAsia="Times New Roman" w:hAnsi="Times New Roman" w:cs="Times New Roman"/>
                <w:lang w:eastAsia="ru-RU"/>
              </w:rPr>
              <w:t>Современный подход в музыкальном развитии детей дошкольного возраста</w:t>
            </w:r>
          </w:p>
          <w:p w:rsidR="00910B75" w:rsidRPr="0080654E" w:rsidRDefault="000A1435" w:rsidP="000A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75">
              <w:rPr>
                <w:rFonts w:ascii="Times New Roman" w:eastAsia="Times New Roman" w:hAnsi="Times New Roman" w:cs="Times New Roman"/>
                <w:lang w:eastAsia="ru-RU"/>
              </w:rPr>
              <w:t>108час.</w:t>
            </w:r>
            <w:r w:rsidRPr="008065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0B75">
              <w:rPr>
                <w:rFonts w:ascii="Times New Roman" w:eastAsia="Times New Roman" w:hAnsi="Times New Roman" w:cs="Times New Roman"/>
                <w:lang w:eastAsia="ru-RU"/>
              </w:rPr>
              <w:t>ОГОАУ ДПО(томский областной инновационный учебно-методический центр культуры и искусства</w:t>
            </w:r>
          </w:p>
        </w:tc>
      </w:tr>
      <w:tr w:rsidR="00910B75" w:rsidRPr="0080654E" w:rsidTr="005D169D">
        <w:trPr>
          <w:trHeight w:val="34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75" w:rsidRPr="0080654E" w:rsidRDefault="0080654E" w:rsidP="005D16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54E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75" w:rsidRPr="0080654E" w:rsidRDefault="00910B75" w:rsidP="005D16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0B75">
              <w:rPr>
                <w:rFonts w:ascii="Times New Roman" w:eastAsia="Times New Roman" w:hAnsi="Times New Roman" w:cs="Times New Roman"/>
                <w:lang w:eastAsia="ru-RU"/>
              </w:rPr>
              <w:t>Лугачева</w:t>
            </w:r>
            <w:proofErr w:type="spellEnd"/>
            <w:r w:rsidRPr="00910B75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75" w:rsidRPr="0080654E" w:rsidRDefault="000A1435" w:rsidP="005D16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654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75" w:rsidRPr="0080654E" w:rsidRDefault="007241CA" w:rsidP="0091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75">
              <w:rPr>
                <w:rFonts w:ascii="Times New Roman" w:eastAsia="Times New Roman" w:hAnsi="Times New Roman" w:cs="Times New Roman"/>
                <w:lang w:eastAsia="ru-RU"/>
              </w:rPr>
              <w:t>«Современные педагогические подходы к реализации ФГОС ДО»16час.</w:t>
            </w:r>
            <w:r w:rsidRPr="008065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0B75">
              <w:rPr>
                <w:rFonts w:ascii="Times New Roman" w:eastAsia="Times New Roman" w:hAnsi="Times New Roman" w:cs="Times New Roman"/>
                <w:lang w:eastAsia="ru-RU"/>
              </w:rPr>
              <w:t>РЦРО+ МАДОУ№ 40</w:t>
            </w:r>
            <w:r w:rsidRPr="0080654E">
              <w:rPr>
                <w:rFonts w:ascii="Times New Roman" w:eastAsia="Times New Roman" w:hAnsi="Times New Roman" w:cs="Times New Roman"/>
                <w:lang w:eastAsia="ru-RU"/>
              </w:rPr>
              <w:t xml:space="preserve"> 29-30марта2018</w:t>
            </w:r>
          </w:p>
        </w:tc>
      </w:tr>
      <w:tr w:rsidR="00910B75" w:rsidRPr="0080654E" w:rsidTr="005D169D">
        <w:trPr>
          <w:trHeight w:val="34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75" w:rsidRPr="0080654E" w:rsidRDefault="0080654E" w:rsidP="005D16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54E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75" w:rsidRPr="0080654E" w:rsidRDefault="00910B75" w:rsidP="005D16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0B75">
              <w:rPr>
                <w:rFonts w:ascii="Times New Roman" w:eastAsia="Times New Roman" w:hAnsi="Times New Roman" w:cs="Times New Roman"/>
                <w:lang w:eastAsia="ru-RU"/>
              </w:rPr>
              <w:t>Шмаль</w:t>
            </w:r>
            <w:proofErr w:type="spellEnd"/>
            <w:r w:rsidRPr="00910B75">
              <w:rPr>
                <w:rFonts w:ascii="Times New Roman" w:eastAsia="Times New Roman" w:hAnsi="Times New Roman" w:cs="Times New Roman"/>
                <w:lang w:eastAsia="ru-RU"/>
              </w:rPr>
              <w:t xml:space="preserve"> Е.П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75" w:rsidRPr="0080654E" w:rsidRDefault="000A1435" w:rsidP="005D16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654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75" w:rsidRPr="0080654E" w:rsidRDefault="007241CA" w:rsidP="0091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75">
              <w:rPr>
                <w:rFonts w:ascii="Times New Roman" w:eastAsia="Times New Roman" w:hAnsi="Times New Roman" w:cs="Times New Roman"/>
                <w:lang w:eastAsia="ru-RU"/>
              </w:rPr>
              <w:t>«Современные педагогические подходы к реализации ФГОС ДО»16час.</w:t>
            </w:r>
            <w:r w:rsidRPr="008065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0B75">
              <w:rPr>
                <w:rFonts w:ascii="Times New Roman" w:eastAsia="Times New Roman" w:hAnsi="Times New Roman" w:cs="Times New Roman"/>
                <w:lang w:eastAsia="ru-RU"/>
              </w:rPr>
              <w:t>РЦРО+ МАДОУ№ 40</w:t>
            </w:r>
            <w:r w:rsidRPr="0080654E">
              <w:rPr>
                <w:rFonts w:ascii="Times New Roman" w:eastAsia="Times New Roman" w:hAnsi="Times New Roman" w:cs="Times New Roman"/>
                <w:lang w:eastAsia="ru-RU"/>
              </w:rPr>
              <w:t xml:space="preserve"> 29-30марта2018</w:t>
            </w:r>
          </w:p>
        </w:tc>
      </w:tr>
      <w:tr w:rsidR="000A1435" w:rsidRPr="0080654E" w:rsidTr="005D169D">
        <w:trPr>
          <w:trHeight w:val="34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80654E" w:rsidRDefault="0080654E" w:rsidP="005D16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54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80654E" w:rsidRDefault="000A1435" w:rsidP="005D16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0B75">
              <w:rPr>
                <w:rFonts w:ascii="Times New Roman" w:eastAsia="Times New Roman" w:hAnsi="Times New Roman" w:cs="Times New Roman"/>
                <w:lang w:eastAsia="ru-RU"/>
              </w:rPr>
              <w:t>Сафронова Л.Н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80654E" w:rsidRDefault="000A1435" w:rsidP="005D16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654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80654E" w:rsidRDefault="007241CA" w:rsidP="0091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75">
              <w:rPr>
                <w:rFonts w:ascii="Times New Roman" w:eastAsia="Times New Roman" w:hAnsi="Times New Roman" w:cs="Times New Roman"/>
                <w:lang w:eastAsia="ru-RU"/>
              </w:rPr>
              <w:t>Методическое сопровождение педагогов дошкольных образовательных организаций в условиях введения ФГОС ДО» 108час</w:t>
            </w:r>
            <w:r w:rsidRPr="008065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10B75">
              <w:rPr>
                <w:rFonts w:ascii="Times New Roman" w:eastAsia="Times New Roman" w:hAnsi="Times New Roman" w:cs="Times New Roman"/>
                <w:lang w:eastAsia="ru-RU"/>
              </w:rPr>
              <w:t>16-27апреля2018</w:t>
            </w:r>
            <w:r w:rsidRPr="0080654E">
              <w:rPr>
                <w:rFonts w:ascii="Times New Roman" w:eastAsia="Times New Roman" w:hAnsi="Times New Roman" w:cs="Times New Roman"/>
                <w:lang w:eastAsia="ru-RU"/>
              </w:rPr>
              <w:t xml:space="preserve"> МАУИМЦ</w:t>
            </w:r>
          </w:p>
        </w:tc>
      </w:tr>
      <w:tr w:rsidR="000A1435" w:rsidRPr="0080654E" w:rsidTr="005D169D">
        <w:trPr>
          <w:trHeight w:val="34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80654E" w:rsidRDefault="0080654E" w:rsidP="005D16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54E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80654E" w:rsidRDefault="000A1435" w:rsidP="005D16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0B75">
              <w:rPr>
                <w:rFonts w:ascii="Times New Roman" w:eastAsia="Times New Roman" w:hAnsi="Times New Roman" w:cs="Times New Roman"/>
                <w:lang w:eastAsia="ru-RU"/>
              </w:rPr>
              <w:t>Харламова С.А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80654E" w:rsidRDefault="000A1435" w:rsidP="005D16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654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80654E" w:rsidRDefault="007241CA" w:rsidP="0091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75">
              <w:rPr>
                <w:rFonts w:ascii="Times New Roman" w:eastAsia="Times New Roman" w:hAnsi="Times New Roman" w:cs="Times New Roman"/>
                <w:lang w:eastAsia="ru-RU"/>
              </w:rPr>
              <w:t>Методическое сопровождение педагогов дошкольных образовательных организаций в условиях введения ФГОС ДО» 108час16-27апреля2018</w:t>
            </w:r>
            <w:r w:rsidRPr="0080654E">
              <w:rPr>
                <w:rFonts w:ascii="Times New Roman" w:eastAsia="Times New Roman" w:hAnsi="Times New Roman" w:cs="Times New Roman"/>
                <w:lang w:eastAsia="ru-RU"/>
              </w:rPr>
              <w:t xml:space="preserve">  МАУИМЦ</w:t>
            </w:r>
          </w:p>
        </w:tc>
      </w:tr>
      <w:tr w:rsidR="000A1435" w:rsidRPr="0080654E" w:rsidTr="005D169D">
        <w:trPr>
          <w:trHeight w:val="34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80654E" w:rsidRDefault="0080654E" w:rsidP="005D16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54E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80654E" w:rsidRDefault="000A1435" w:rsidP="005D16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0B75">
              <w:rPr>
                <w:rFonts w:ascii="Times New Roman" w:eastAsia="Times New Roman" w:hAnsi="Times New Roman" w:cs="Times New Roman"/>
                <w:lang w:eastAsia="ru-RU"/>
              </w:rPr>
              <w:t>Теущакова</w:t>
            </w:r>
            <w:proofErr w:type="spellEnd"/>
            <w:r w:rsidRPr="00910B75">
              <w:rPr>
                <w:rFonts w:ascii="Times New Roman" w:eastAsia="Times New Roman" w:hAnsi="Times New Roman" w:cs="Times New Roman"/>
                <w:lang w:eastAsia="ru-RU"/>
              </w:rPr>
              <w:t xml:space="preserve"> Е.П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80654E" w:rsidRDefault="0080654E" w:rsidP="005D16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A1435" w:rsidRPr="0080654E">
              <w:rPr>
                <w:rFonts w:ascii="Times New Roman" w:eastAsia="Times New Roman" w:hAnsi="Times New Roman" w:cs="Times New Roman"/>
                <w:lang w:eastAsia="ru-RU"/>
              </w:rPr>
              <w:t>нструктор по физической культуре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80654E" w:rsidRDefault="007241CA" w:rsidP="0091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75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 дошкольников в условиях реализации ФГОС дошкольного образования</w:t>
            </w:r>
            <w:r w:rsidRPr="008065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0B75">
              <w:rPr>
                <w:rFonts w:ascii="Times New Roman" w:eastAsia="Times New Roman" w:hAnsi="Times New Roman" w:cs="Times New Roman"/>
                <w:lang w:eastAsia="ru-RU"/>
              </w:rPr>
              <w:t>72час.</w:t>
            </w:r>
            <w:r w:rsidRPr="008065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0B75">
              <w:rPr>
                <w:rFonts w:ascii="Times New Roman" w:eastAsia="Times New Roman" w:hAnsi="Times New Roman" w:cs="Times New Roman"/>
                <w:lang w:eastAsia="ru-RU"/>
              </w:rPr>
              <w:t>16-26 апреля 2018</w:t>
            </w:r>
          </w:p>
          <w:p w:rsidR="007241CA" w:rsidRPr="0080654E" w:rsidRDefault="007241CA" w:rsidP="0091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4E">
              <w:rPr>
                <w:rFonts w:ascii="Times New Roman" w:eastAsia="Times New Roman" w:hAnsi="Times New Roman" w:cs="Times New Roman"/>
                <w:lang w:eastAsia="ru-RU"/>
              </w:rPr>
              <w:t>РЦРО</w:t>
            </w:r>
          </w:p>
        </w:tc>
      </w:tr>
      <w:tr w:rsidR="000A1435" w:rsidRPr="0080654E" w:rsidTr="005D169D">
        <w:trPr>
          <w:trHeight w:val="34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80654E" w:rsidRDefault="0080654E" w:rsidP="005D16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54E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80654E" w:rsidRDefault="000A1435" w:rsidP="005D16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0B75">
              <w:rPr>
                <w:rFonts w:ascii="Times New Roman" w:eastAsia="Times New Roman" w:hAnsi="Times New Roman" w:cs="Times New Roman"/>
                <w:lang w:eastAsia="ru-RU"/>
              </w:rPr>
              <w:t>Фех В.А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80654E" w:rsidRDefault="000A1435" w:rsidP="005D16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654E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E" w:rsidRPr="00910B75" w:rsidRDefault="0080654E" w:rsidP="008065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654E">
              <w:rPr>
                <w:rFonts w:ascii="Times New Roman" w:eastAsia="Calibri" w:hAnsi="Times New Roman" w:cs="Times New Roman"/>
              </w:rPr>
              <w:t xml:space="preserve">14.02.18-14.03.18 </w:t>
            </w:r>
            <w:r w:rsidRPr="00910B75">
              <w:rPr>
                <w:rFonts w:ascii="Times New Roman" w:eastAsia="Calibri" w:hAnsi="Times New Roman" w:cs="Times New Roman"/>
              </w:rPr>
              <w:t>АНО ДПО ЦДО "Персонал"</w:t>
            </w:r>
            <w:r w:rsidRPr="0080654E">
              <w:rPr>
                <w:rFonts w:ascii="Times New Roman" w:eastAsia="Calibri" w:hAnsi="Times New Roman" w:cs="Times New Roman"/>
              </w:rPr>
              <w:t xml:space="preserve"> Локальные акты</w:t>
            </w:r>
          </w:p>
          <w:p w:rsidR="000A1435" w:rsidRPr="0080654E" w:rsidRDefault="000A1435" w:rsidP="0091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D169D" w:rsidRPr="0080654E" w:rsidRDefault="005D169D" w:rsidP="00B267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94B46" w:rsidRDefault="00994B46" w:rsidP="00065D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994B46" w:rsidRDefault="00994B46" w:rsidP="008065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FF35B5" w:rsidRPr="00994B46" w:rsidRDefault="00042878" w:rsidP="00DC1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994B4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Участие педагогов</w:t>
      </w:r>
      <w:r w:rsidR="0080654E" w:rsidRPr="00994B4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в профессиональных конкурсах 2018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3648"/>
        <w:gridCol w:w="2693"/>
        <w:gridCol w:w="1106"/>
        <w:gridCol w:w="1984"/>
      </w:tblGrid>
      <w:tr w:rsidR="00FF35B5" w:rsidRPr="00FF35B5" w:rsidTr="001A55D8">
        <w:trPr>
          <w:trHeight w:val="31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FF35B5" w:rsidRDefault="00FF35B5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3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FF35B5" w:rsidRDefault="00FF35B5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FF35B5" w:rsidRDefault="00FF35B5" w:rsidP="001A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FF35B5" w:rsidRDefault="00FF35B5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FF35B5" w:rsidRDefault="00FF35B5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1A55D8" w:rsidRPr="00FF35B5" w:rsidTr="001A55D8">
        <w:trPr>
          <w:gridAfter w:val="3"/>
          <w:wAfter w:w="5783" w:type="dxa"/>
          <w:trHeight w:val="795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D8" w:rsidRPr="00FF35B5" w:rsidRDefault="001A55D8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D8" w:rsidRPr="00FF35B5" w:rsidRDefault="001A55D8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F35B5" w:rsidRPr="00FF35B5" w:rsidTr="001A55D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042878" w:rsidRDefault="00FF35B5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042878" w:rsidRDefault="00FF35B5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жрегиональный конкурс</w:t>
            </w:r>
            <w:r w:rsidRPr="00042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ических материалов «Экологическое образование во внеурочной деятельности в условиях реализации ФГОС»</w:t>
            </w:r>
          </w:p>
          <w:p w:rsidR="00FF35B5" w:rsidRPr="00042878" w:rsidRDefault="00FF35B5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общего образования </w:t>
            </w:r>
            <w:r w:rsidRPr="00042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омской области, Департамент природных ресурсов и охраны окружающей среды Томской области, </w:t>
            </w:r>
            <w:r w:rsidRPr="00042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ИПК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FF35B5" w:rsidRDefault="00FF35B5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3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042878" w:rsidRDefault="00FF35B5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  <w:p w:rsidR="00042878" w:rsidRPr="00042878" w:rsidRDefault="00042878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2878" w:rsidRPr="00042878" w:rsidRDefault="00042878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2878" w:rsidRPr="00042878" w:rsidRDefault="00042878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2878" w:rsidRPr="00042878" w:rsidRDefault="00042878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2878" w:rsidRPr="00042878" w:rsidRDefault="00042878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2878" w:rsidRPr="00042878" w:rsidRDefault="00042878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2878" w:rsidRPr="00042878" w:rsidRDefault="00042878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2878" w:rsidRPr="00042878" w:rsidRDefault="00042878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2878" w:rsidRPr="00042878" w:rsidRDefault="00042878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2878" w:rsidRPr="00042878" w:rsidRDefault="00042878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2878" w:rsidRPr="00042878" w:rsidRDefault="00042878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2878" w:rsidRPr="00042878" w:rsidRDefault="00042878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042878" w:rsidRDefault="00FF35B5" w:rsidP="001A55D8">
            <w:pPr>
              <w:tabs>
                <w:tab w:val="left" w:pos="3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плом 1 степени</w:t>
            </w:r>
          </w:p>
          <w:p w:rsidR="00FF35B5" w:rsidRPr="00042878" w:rsidRDefault="00FF35B5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35B5" w:rsidRPr="00FF35B5" w:rsidTr="001A55D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042878" w:rsidRDefault="00FF35B5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042878" w:rsidRDefault="00FF35B5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 проектов «Экологическое ассорти», ДО ДДТ «Планета»</w:t>
            </w:r>
          </w:p>
          <w:p w:rsidR="00FF35B5" w:rsidRPr="00042878" w:rsidRDefault="00FF35B5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 «Подкормите птиц зимой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FF35B5" w:rsidRDefault="00FF35B5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042878" w:rsidRDefault="00FF35B5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042878" w:rsidRDefault="00FF35B5" w:rsidP="001A55D8">
            <w:pPr>
              <w:tabs>
                <w:tab w:val="left" w:pos="3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1 место</w:t>
            </w:r>
          </w:p>
        </w:tc>
      </w:tr>
      <w:tr w:rsidR="00FF35B5" w:rsidRPr="00FF35B5" w:rsidTr="001A55D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042878" w:rsidRDefault="00FF35B5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042878" w:rsidRDefault="00FF35B5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ластной смотр</w:t>
            </w:r>
            <w:r w:rsidRPr="00042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конкурс на лучшую постановку работы первичных профсоюзных организаций по защите социально-экономических интересов трудящихся</w:t>
            </w:r>
          </w:p>
          <w:p w:rsidR="00FF35B5" w:rsidRPr="00042878" w:rsidRDefault="00FF35B5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 Сильная </w:t>
            </w:r>
            <w:proofErr w:type="spellStart"/>
            <w:r w:rsidRPr="00042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ка</w:t>
            </w:r>
            <w:proofErr w:type="spellEnd"/>
            <w:r w:rsidRPr="00042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ильный профсоюз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FF35B5" w:rsidRDefault="00FF35B5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042878" w:rsidRDefault="00FF35B5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042878" w:rsidRDefault="00FF35B5" w:rsidP="001A55D8">
            <w:pPr>
              <w:tabs>
                <w:tab w:val="left" w:pos="3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2 степени</w:t>
            </w:r>
          </w:p>
        </w:tc>
      </w:tr>
      <w:tr w:rsidR="00FF35B5" w:rsidRPr="00FF35B5" w:rsidTr="001A55D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042878" w:rsidRDefault="00FF35B5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042878" w:rsidRDefault="00FF35B5" w:rsidP="001A55D8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pacing w:val="-13"/>
                <w:kern w:val="36"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b/>
                <w:bCs/>
                <w:spacing w:val="-13"/>
                <w:kern w:val="36"/>
                <w:sz w:val="20"/>
                <w:szCs w:val="20"/>
                <w:lang w:eastAsia="ru-RU"/>
              </w:rPr>
              <w:t xml:space="preserve">Всероссийский </w:t>
            </w:r>
            <w:r w:rsidRPr="00042878">
              <w:rPr>
                <w:rFonts w:ascii="Times New Roman" w:eastAsia="Times New Roman" w:hAnsi="Times New Roman" w:cs="Times New Roman"/>
                <w:bCs/>
                <w:spacing w:val="-13"/>
                <w:kern w:val="36"/>
                <w:sz w:val="20"/>
                <w:szCs w:val="20"/>
                <w:lang w:eastAsia="ru-RU"/>
              </w:rPr>
              <w:t>конкурс для педагогических работников</w:t>
            </w:r>
          </w:p>
          <w:p w:rsidR="00FF35B5" w:rsidRPr="00042878" w:rsidRDefault="00FF35B5" w:rsidP="001A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3"/>
                <w:kern w:val="36"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bCs/>
                <w:spacing w:val="-13"/>
                <w:kern w:val="36"/>
                <w:sz w:val="20"/>
                <w:szCs w:val="20"/>
                <w:lang w:eastAsia="ru-RU"/>
              </w:rPr>
              <w:t>Профессиональная компетентность педагога</w:t>
            </w:r>
          </w:p>
          <w:p w:rsidR="00FF35B5" w:rsidRPr="00042878" w:rsidRDefault="00FF35B5" w:rsidP="001A55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4287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.</w:t>
            </w:r>
            <w:r w:rsidRPr="000428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грамма  детско-родительских отношений </w:t>
            </w:r>
          </w:p>
          <w:p w:rsidR="00FF35B5" w:rsidRPr="00042878" w:rsidRDefault="00FF35B5" w:rsidP="001A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3"/>
                <w:kern w:val="36"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Папа – лучший воспитатель!»</w:t>
            </w:r>
          </w:p>
          <w:p w:rsidR="00FF35B5" w:rsidRPr="00042878" w:rsidRDefault="00FF35B5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FF35B5" w:rsidRDefault="00FF35B5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35B5">
              <w:rPr>
                <w:rFonts w:ascii="Times New Roman" w:eastAsia="Times New Roman" w:hAnsi="Times New Roman" w:cs="Times New Roman"/>
                <w:b/>
                <w:bCs/>
                <w:spacing w:val="-13"/>
                <w:kern w:val="36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042878" w:rsidRDefault="00FF35B5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042878" w:rsidRDefault="00FF35B5" w:rsidP="001A55D8">
            <w:pPr>
              <w:tabs>
                <w:tab w:val="left" w:pos="3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35B5" w:rsidRPr="00FF35B5" w:rsidTr="001A55D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042878" w:rsidRDefault="00FF35B5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042878" w:rsidRDefault="00FF35B5" w:rsidP="001A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ИПКРО</w:t>
            </w:r>
          </w:p>
          <w:p w:rsidR="00FF35B5" w:rsidRPr="00042878" w:rsidRDefault="00FF35B5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ый конкурс «Семейная копилка»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FF35B5" w:rsidRDefault="00FF35B5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042878" w:rsidRDefault="00FF35B5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042878" w:rsidRDefault="00FF35B5" w:rsidP="001A55D8">
            <w:pPr>
              <w:tabs>
                <w:tab w:val="left" w:pos="3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участника</w:t>
            </w:r>
          </w:p>
        </w:tc>
      </w:tr>
      <w:tr w:rsidR="00FF35B5" w:rsidRPr="00FF35B5" w:rsidTr="001A55D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042878" w:rsidRDefault="00FF35B5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042878" w:rsidRDefault="00FF35B5" w:rsidP="001A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ИПКРО</w:t>
            </w:r>
          </w:p>
          <w:p w:rsidR="00FF35B5" w:rsidRPr="00042878" w:rsidRDefault="00FF35B5" w:rsidP="001A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творческий конкурс «Чародейка-зима»</w:t>
            </w:r>
          </w:p>
          <w:p w:rsidR="00FF35B5" w:rsidRPr="00042878" w:rsidRDefault="00FF35B5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пект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FF35B5" w:rsidRDefault="00FF35B5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042878" w:rsidRDefault="00FF35B5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042878" w:rsidRDefault="00FF35B5" w:rsidP="001A55D8">
            <w:pPr>
              <w:tabs>
                <w:tab w:val="left" w:pos="3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1,2,3 степени</w:t>
            </w:r>
          </w:p>
        </w:tc>
      </w:tr>
      <w:tr w:rsidR="00FF35B5" w:rsidRPr="00FF35B5" w:rsidTr="001A55D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042878" w:rsidRDefault="00FF35B5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042878" w:rsidRDefault="00FF35B5" w:rsidP="001A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ЦРО</w:t>
            </w:r>
          </w:p>
          <w:p w:rsidR="00FF35B5" w:rsidRPr="00042878" w:rsidRDefault="00FF35B5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ш детский са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FF35B5" w:rsidRDefault="00FF35B5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042878" w:rsidRDefault="00FF35B5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042878" w:rsidRDefault="00FF35B5" w:rsidP="001A55D8">
            <w:pPr>
              <w:tabs>
                <w:tab w:val="left" w:pos="3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финалиста</w:t>
            </w:r>
          </w:p>
        </w:tc>
      </w:tr>
      <w:tr w:rsidR="00FF35B5" w:rsidRPr="00FF35B5" w:rsidTr="001A55D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042878" w:rsidRDefault="00FF35B5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042878" w:rsidRDefault="00FF35B5" w:rsidP="001A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42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педагогический конкурс «Лучшая предметно-развивающая среда»</w:t>
            </w:r>
          </w:p>
          <w:p w:rsidR="00FF35B5" w:rsidRPr="00042878" w:rsidRDefault="00FF35B5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FF35B5" w:rsidRDefault="00FF35B5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042878" w:rsidRDefault="00FF35B5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042878" w:rsidRDefault="00FF35B5" w:rsidP="001A55D8">
            <w:pPr>
              <w:tabs>
                <w:tab w:val="left" w:pos="3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1 степени</w:t>
            </w:r>
          </w:p>
        </w:tc>
      </w:tr>
      <w:tr w:rsidR="00FF35B5" w:rsidRPr="00FF35B5" w:rsidTr="001A55D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042878" w:rsidRDefault="00FF35B5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042878" w:rsidRDefault="00FF35B5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ц-олимпиада: «Логопедическая помощь детям в ДО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FF35B5" w:rsidRDefault="00FF35B5" w:rsidP="001A55D8">
            <w:pPr>
              <w:tabs>
                <w:tab w:val="left" w:pos="33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3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российский конкурс</w:t>
            </w:r>
          </w:p>
          <w:p w:rsidR="00FF35B5" w:rsidRPr="00FF35B5" w:rsidRDefault="00FF35B5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3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FF3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тесса</w:t>
            </w:r>
            <w:proofErr w:type="spellEnd"/>
            <w:r w:rsidRPr="00FF3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042878" w:rsidRDefault="00FF35B5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042878" w:rsidRDefault="00FF35B5" w:rsidP="001A55D8">
            <w:pPr>
              <w:tabs>
                <w:tab w:val="left" w:pos="3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2 место</w:t>
            </w:r>
          </w:p>
        </w:tc>
      </w:tr>
      <w:tr w:rsidR="00FF35B5" w:rsidRPr="00FF35B5" w:rsidTr="001A55D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042878" w:rsidRDefault="00FF35B5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042878" w:rsidRDefault="00FF35B5" w:rsidP="001A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ИПКРО</w:t>
            </w:r>
          </w:p>
          <w:p w:rsidR="00FF35B5" w:rsidRPr="00042878" w:rsidRDefault="00FF35B5" w:rsidP="001A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ый конкурс </w:t>
            </w:r>
          </w:p>
          <w:p w:rsidR="00FF35B5" w:rsidRPr="00042878" w:rsidRDefault="00FF35B5" w:rsidP="001A55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42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нежная Фантазия» Сценарий образовательной деятельности с детьми в зимний период</w:t>
            </w:r>
          </w:p>
          <w:p w:rsidR="00FF35B5" w:rsidRPr="00042878" w:rsidRDefault="00FF35B5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FF35B5" w:rsidRDefault="00FF35B5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042878" w:rsidRDefault="00FF35B5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042878" w:rsidRDefault="00FF35B5" w:rsidP="001A55D8">
            <w:pPr>
              <w:tabs>
                <w:tab w:val="left" w:pos="3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2 место</w:t>
            </w:r>
          </w:p>
        </w:tc>
      </w:tr>
      <w:tr w:rsidR="00FF35B5" w:rsidRPr="00FF35B5" w:rsidTr="001A55D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042878" w:rsidRDefault="00FF35B5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042878" w:rsidRDefault="00FF35B5" w:rsidP="001A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3"/>
                <w:kern w:val="36"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bCs/>
                <w:spacing w:val="-13"/>
                <w:kern w:val="36"/>
                <w:sz w:val="20"/>
                <w:szCs w:val="20"/>
                <w:lang w:eastAsia="ru-RU"/>
              </w:rPr>
              <w:t xml:space="preserve">Всероссийские,  </w:t>
            </w:r>
          </w:p>
          <w:p w:rsidR="00FF35B5" w:rsidRPr="00042878" w:rsidRDefault="00FF35B5" w:rsidP="001A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е профессиональные педагогические конкурсы  (</w:t>
            </w:r>
            <w:proofErr w:type="spellStart"/>
            <w:r w:rsidRPr="00042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ционно</w:t>
            </w:r>
            <w:proofErr w:type="spellEnd"/>
            <w:r w:rsidRPr="00042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FF35B5" w:rsidRDefault="00FF35B5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042878" w:rsidRDefault="00FF35B5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B5" w:rsidRPr="00042878" w:rsidRDefault="00FF35B5" w:rsidP="001A55D8">
            <w:pPr>
              <w:tabs>
                <w:tab w:val="left" w:pos="3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1,2 ,3 с степени</w:t>
            </w:r>
          </w:p>
        </w:tc>
      </w:tr>
      <w:tr w:rsidR="00216A71" w:rsidRPr="00FF35B5" w:rsidTr="001A55D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71" w:rsidRPr="00042878" w:rsidRDefault="00216A71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71" w:rsidRDefault="00216A71" w:rsidP="001A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3"/>
                <w:kern w:val="36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3"/>
                <w:kern w:val="36"/>
                <w:sz w:val="20"/>
                <w:szCs w:val="20"/>
                <w:lang w:eastAsia="ru-RU"/>
              </w:rPr>
              <w:t>« Росточе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3"/>
                <w:kern w:val="36"/>
                <w:sz w:val="20"/>
                <w:szCs w:val="20"/>
                <w:lang w:eastAsia="ru-RU"/>
              </w:rPr>
              <w:t>: :Мир спасут дети» инновационных идей  и проектов обучения, воспитания  и развития детей дошкольного возраста</w:t>
            </w:r>
          </w:p>
          <w:p w:rsidR="00216A71" w:rsidRPr="00042878" w:rsidRDefault="00216A71" w:rsidP="001A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3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71" w:rsidRPr="00216A71" w:rsidRDefault="00216A71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A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 конкурс</w:t>
            </w:r>
          </w:p>
          <w:p w:rsidR="00216A71" w:rsidRPr="00216A71" w:rsidRDefault="00216A71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A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71" w:rsidRPr="00042878" w:rsidRDefault="00216A71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71" w:rsidRPr="00042878" w:rsidRDefault="00216A71" w:rsidP="001A55D8">
            <w:pPr>
              <w:tabs>
                <w:tab w:val="left" w:pos="3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ая медаль</w:t>
            </w:r>
          </w:p>
        </w:tc>
      </w:tr>
      <w:tr w:rsidR="00216A71" w:rsidRPr="00FF35B5" w:rsidTr="001A55D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71" w:rsidRPr="00042878" w:rsidRDefault="00216A71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71" w:rsidRDefault="00216A71" w:rsidP="001A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3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3"/>
                <w:kern w:val="36"/>
                <w:sz w:val="20"/>
                <w:szCs w:val="20"/>
                <w:lang w:eastAsia="ru-RU"/>
              </w:rPr>
              <w:t>« Росточек::Мир спасут дети»  инновационных идей  и проектов патриотического воспитания детей и молодеж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71" w:rsidRPr="00216A71" w:rsidRDefault="00216A71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A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 конкурс</w:t>
            </w:r>
          </w:p>
          <w:p w:rsidR="00216A71" w:rsidRPr="00216A71" w:rsidRDefault="00216A71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A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71" w:rsidRPr="00042878" w:rsidRDefault="00216A71" w:rsidP="001A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71" w:rsidRPr="00042878" w:rsidRDefault="00216A71" w:rsidP="001A55D8">
            <w:pPr>
              <w:tabs>
                <w:tab w:val="left" w:pos="3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яная медаль</w:t>
            </w:r>
          </w:p>
        </w:tc>
      </w:tr>
    </w:tbl>
    <w:p w:rsidR="0080654E" w:rsidRDefault="001A55D8" w:rsidP="00FF35B5">
      <w:pPr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br w:type="textWrapping" w:clear="all"/>
      </w:r>
    </w:p>
    <w:p w:rsidR="0059700E" w:rsidRPr="004B531F" w:rsidRDefault="0059700E" w:rsidP="0059700E">
      <w:pPr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59700E" w:rsidRPr="004B531F" w:rsidRDefault="004B531F" w:rsidP="0059700E">
      <w:pPr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lastRenderedPageBreak/>
        <w:t>Участие педагогов</w:t>
      </w:r>
      <w:r w:rsidR="0059700E" w:rsidRPr="004B531F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в </w:t>
      </w:r>
      <w:r w:rsidRPr="004B531F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профессиональных </w:t>
      </w:r>
      <w:r w:rsidR="0059700E" w:rsidRPr="004B531F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конкурсах (2018)</w:t>
      </w:r>
    </w:p>
    <w:p w:rsidR="0059700E" w:rsidRDefault="0059700E" w:rsidP="0059700E">
      <w:pPr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8-20%(активно</w:t>
      </w:r>
      <w:r w:rsidR="004B531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участвовали)</w:t>
      </w:r>
    </w:p>
    <w:p w:rsidR="004B531F" w:rsidRDefault="004B531F" w:rsidP="0059700E">
      <w:pPr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     </w:t>
      </w:r>
      <w:r w:rsidR="0059700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-51% (периодически участвовали)</w:t>
      </w:r>
    </w:p>
    <w:p w:rsidR="0059700E" w:rsidRDefault="0059700E" w:rsidP="0059700E">
      <w:pPr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11-29%</w:t>
      </w:r>
      <w:r w:rsidR="004B531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(редко участвовали)</w:t>
      </w:r>
    </w:p>
    <w:p w:rsidR="0080654E" w:rsidRDefault="00637F1C" w:rsidP="00B267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79595B" wp14:editId="3765DABD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0654E" w:rsidRDefault="0080654E" w:rsidP="00B267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80654E" w:rsidRPr="00B26762" w:rsidRDefault="0080654E" w:rsidP="00B267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042878" w:rsidRPr="00042878" w:rsidRDefault="00DC1474" w:rsidP="00042878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Педагогический опыт педагогов </w:t>
      </w:r>
      <w:r w:rsidR="00042878" w:rsidRPr="00042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бщё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ый </w:t>
      </w:r>
      <w:r w:rsidR="00042878" w:rsidRPr="00042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редставле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ый в  </w:t>
      </w:r>
      <w:r w:rsidR="00042878" w:rsidRPr="00042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5"/>
        <w:gridCol w:w="3036"/>
        <w:gridCol w:w="3034"/>
      </w:tblGrid>
      <w:tr w:rsidR="00042878" w:rsidRPr="00042878" w:rsidTr="00A0705D">
        <w:tc>
          <w:tcPr>
            <w:tcW w:w="3190" w:type="dxa"/>
          </w:tcPr>
          <w:p w:rsidR="00042878" w:rsidRPr="00042878" w:rsidRDefault="00042878" w:rsidP="0004287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педагога, должность</w:t>
            </w:r>
          </w:p>
        </w:tc>
        <w:tc>
          <w:tcPr>
            <w:tcW w:w="3190" w:type="dxa"/>
          </w:tcPr>
          <w:p w:rsidR="00042878" w:rsidRPr="00042878" w:rsidRDefault="00042878" w:rsidP="0004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опыта</w:t>
            </w:r>
          </w:p>
        </w:tc>
        <w:tc>
          <w:tcPr>
            <w:tcW w:w="3191" w:type="dxa"/>
          </w:tcPr>
          <w:p w:rsidR="00042878" w:rsidRPr="00042878" w:rsidRDefault="00042878" w:rsidP="0004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: муниципальный</w:t>
            </w:r>
          </w:p>
        </w:tc>
      </w:tr>
      <w:tr w:rsidR="00042878" w:rsidRPr="00042878" w:rsidTr="00A0705D">
        <w:tc>
          <w:tcPr>
            <w:tcW w:w="3190" w:type="dxa"/>
          </w:tcPr>
          <w:p w:rsidR="00042878" w:rsidRPr="00042878" w:rsidRDefault="00042878" w:rsidP="0004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42878" w:rsidRPr="00042878" w:rsidRDefault="00042878" w:rsidP="000428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. В.А, педагог-психолог</w:t>
            </w:r>
          </w:p>
        </w:tc>
        <w:tc>
          <w:tcPr>
            <w:tcW w:w="3190" w:type="dxa"/>
            <w:shd w:val="clear" w:color="auto" w:fill="auto"/>
          </w:tcPr>
          <w:p w:rsidR="00042878" w:rsidRPr="00042878" w:rsidRDefault="00042878" w:rsidP="0004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 – класс по блоку «Нетрадиционное рисование» «Космос»</w:t>
            </w:r>
          </w:p>
        </w:tc>
        <w:tc>
          <w:tcPr>
            <w:tcW w:w="3191" w:type="dxa"/>
          </w:tcPr>
          <w:p w:rsidR="00042878" w:rsidRPr="00042878" w:rsidRDefault="00042878" w:rsidP="0004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№8</w:t>
            </w:r>
          </w:p>
          <w:p w:rsidR="00042878" w:rsidRPr="00042878" w:rsidRDefault="00042878" w:rsidP="0004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E6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 семинар-практикум</w:t>
            </w:r>
            <w:r w:rsidRPr="0004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Школы передового опыта «Развитие познавательных способностей детей через изобразительное творчество»</w:t>
            </w:r>
          </w:p>
          <w:p w:rsidR="00042878" w:rsidRPr="00042878" w:rsidRDefault="00042878" w:rsidP="0004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.04.2018</w:t>
            </w:r>
          </w:p>
        </w:tc>
      </w:tr>
    </w:tbl>
    <w:p w:rsidR="00042878" w:rsidRPr="00042878" w:rsidRDefault="00042878" w:rsidP="000428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3"/>
        <w:gridCol w:w="3333"/>
        <w:gridCol w:w="2179"/>
      </w:tblGrid>
      <w:tr w:rsidR="00042878" w:rsidRPr="00042878" w:rsidTr="00A0705D">
        <w:tc>
          <w:tcPr>
            <w:tcW w:w="3190" w:type="dxa"/>
          </w:tcPr>
          <w:p w:rsidR="00042878" w:rsidRPr="00042878" w:rsidRDefault="00042878" w:rsidP="0004287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педагога, должность</w:t>
            </w:r>
          </w:p>
        </w:tc>
        <w:tc>
          <w:tcPr>
            <w:tcW w:w="3190" w:type="dxa"/>
          </w:tcPr>
          <w:p w:rsidR="00042878" w:rsidRPr="00042878" w:rsidRDefault="00042878" w:rsidP="0004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опыта</w:t>
            </w:r>
          </w:p>
        </w:tc>
        <w:tc>
          <w:tcPr>
            <w:tcW w:w="3191" w:type="dxa"/>
          </w:tcPr>
          <w:p w:rsidR="00042878" w:rsidRPr="00042878" w:rsidRDefault="00042878" w:rsidP="0004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: областной, региональный</w:t>
            </w:r>
          </w:p>
        </w:tc>
      </w:tr>
      <w:tr w:rsidR="00042878" w:rsidRPr="00042878" w:rsidTr="00A0705D">
        <w:tc>
          <w:tcPr>
            <w:tcW w:w="3190" w:type="dxa"/>
          </w:tcPr>
          <w:p w:rsidR="00042878" w:rsidRPr="00042878" w:rsidRDefault="00042878" w:rsidP="0004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042878" w:rsidRPr="00042878" w:rsidRDefault="00042878" w:rsidP="0004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042878" w:rsidRPr="00042878" w:rsidRDefault="00042878" w:rsidP="0004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878" w:rsidRPr="00042878" w:rsidTr="00A0705D">
        <w:tc>
          <w:tcPr>
            <w:tcW w:w="3190" w:type="dxa"/>
          </w:tcPr>
          <w:p w:rsidR="00042878" w:rsidRPr="00042878" w:rsidRDefault="00042878" w:rsidP="0004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афронова Людмила Николаевна, воспитатель</w:t>
            </w:r>
          </w:p>
          <w:p w:rsidR="00042878" w:rsidRPr="00042878" w:rsidRDefault="00042878" w:rsidP="0004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-------</w:t>
            </w:r>
          </w:p>
          <w:p w:rsidR="00042878" w:rsidRPr="00042878" w:rsidRDefault="00042878" w:rsidP="0004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Лугачева Елена Анатольевна, воспитатель</w:t>
            </w:r>
          </w:p>
          <w:p w:rsidR="00042878" w:rsidRPr="00042878" w:rsidRDefault="00042878" w:rsidP="0004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---------</w:t>
            </w:r>
          </w:p>
          <w:p w:rsidR="00042878" w:rsidRPr="00042878" w:rsidRDefault="00042878" w:rsidP="000428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Каштакова Любовь Александровна, воспитатель</w:t>
            </w:r>
          </w:p>
          <w:p w:rsidR="00042878" w:rsidRPr="00042878" w:rsidRDefault="00042878" w:rsidP="00042878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Горелова Анна Викторовна, воспитатель</w:t>
            </w:r>
          </w:p>
          <w:p w:rsidR="00042878" w:rsidRPr="00042878" w:rsidRDefault="00042878" w:rsidP="000428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Писанкина Светлана </w:t>
            </w:r>
            <w:r w:rsidRPr="00042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иколаевна, воспитатель.</w:t>
            </w:r>
          </w:p>
          <w:p w:rsidR="00042878" w:rsidRPr="00042878" w:rsidRDefault="00042878" w:rsidP="000428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------------------------------------</w:t>
            </w:r>
          </w:p>
          <w:p w:rsidR="00042878" w:rsidRPr="00042878" w:rsidRDefault="00042878" w:rsidP="000428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Целищева Ирина Евгеньевна, воспитатель</w:t>
            </w:r>
          </w:p>
          <w:p w:rsidR="00042878" w:rsidRPr="00042878" w:rsidRDefault="00042878" w:rsidP="000428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----------------------------------</w:t>
            </w:r>
          </w:p>
          <w:p w:rsidR="00042878" w:rsidRPr="00042878" w:rsidRDefault="00042878" w:rsidP="0004287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042878" w:rsidRPr="00042878" w:rsidRDefault="00042878" w:rsidP="00042878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bookmark0"/>
            <w:r w:rsidRPr="0004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Народная кукл</w:t>
            </w:r>
            <w:bookmarkEnd w:id="3"/>
            <w:r w:rsidRPr="0004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bookmarkStart w:id="4" w:name="bookmark1"/>
            <w:r w:rsidRPr="0004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неисчерпаемый ресурс воспитания </w:t>
            </w:r>
            <w:bookmarkEnd w:id="4"/>
            <w:r w:rsidRPr="0004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ов</w:t>
            </w:r>
          </w:p>
          <w:p w:rsidR="00042878" w:rsidRPr="00042878" w:rsidRDefault="00042878" w:rsidP="0004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8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2.Устное народное творчество в </w:t>
            </w:r>
            <w:proofErr w:type="spellStart"/>
            <w:r w:rsidRPr="000428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оспитательно</w:t>
            </w:r>
            <w:proofErr w:type="spellEnd"/>
            <w:r w:rsidRPr="000428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-образовательной </w:t>
            </w:r>
          </w:p>
          <w:p w:rsidR="00042878" w:rsidRPr="00042878" w:rsidRDefault="00042878" w:rsidP="0004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8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боте с детьми младшего дошкольного возраста.</w:t>
            </w:r>
          </w:p>
          <w:p w:rsidR="00042878" w:rsidRPr="00042878" w:rsidRDefault="00042878" w:rsidP="0004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8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--------------------------------------</w:t>
            </w:r>
          </w:p>
          <w:p w:rsidR="00042878" w:rsidRPr="00042878" w:rsidRDefault="00042878" w:rsidP="0004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Активные формы взаимодействия с родителями</w:t>
            </w:r>
          </w:p>
          <w:p w:rsidR="00042878" w:rsidRPr="00042878" w:rsidRDefault="00042878" w:rsidP="0004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ников  ДОУ.</w:t>
            </w:r>
          </w:p>
          <w:p w:rsidR="00042878" w:rsidRPr="00042878" w:rsidRDefault="00042878" w:rsidP="00042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------</w:t>
            </w:r>
            <w:r w:rsidRPr="00042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2878" w:rsidRPr="00042878" w:rsidRDefault="00042878" w:rsidP="000428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Занятия лепкой – уникальное средство</w:t>
            </w:r>
            <w:r w:rsidRPr="00042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0428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я креативных  способностей у детей дошкольного возраста.</w:t>
            </w:r>
          </w:p>
          <w:p w:rsidR="00042878" w:rsidRPr="00042878" w:rsidRDefault="00042878" w:rsidP="00042878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Развитие творческих способностей дошкольников посредством мнемотехники</w:t>
            </w:r>
          </w:p>
          <w:p w:rsidR="00042878" w:rsidRPr="00042878" w:rsidRDefault="00042878" w:rsidP="0004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Развитие творческих способностей дошкольников посредством мнемотехники</w:t>
            </w:r>
          </w:p>
          <w:p w:rsidR="00042878" w:rsidRPr="00042878" w:rsidRDefault="00042878" w:rsidP="0004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1" w:type="dxa"/>
          </w:tcPr>
          <w:p w:rsidR="00042878" w:rsidRPr="00042878" w:rsidRDefault="00042878" w:rsidP="0004287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8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Региональная научно-практическая конференция </w:t>
            </w:r>
          </w:p>
          <w:p w:rsidR="00042878" w:rsidRPr="00042878" w:rsidRDefault="00042878" w:rsidP="0004287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8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«Актуальные проблемы и инновационные подходы в </w:t>
            </w:r>
            <w:r w:rsidRPr="000428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разовании»</w:t>
            </w:r>
          </w:p>
          <w:p w:rsidR="00042878" w:rsidRPr="00042878" w:rsidRDefault="00042878" w:rsidP="0004287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8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.04.2018</w:t>
            </w:r>
          </w:p>
          <w:p w:rsidR="00042878" w:rsidRPr="00042878" w:rsidRDefault="00042878" w:rsidP="0004287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8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правление работы конференции -</w:t>
            </w:r>
            <w:r w:rsidRPr="0004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го процесса в ДОУ в условиях ФГОС.</w:t>
            </w:r>
          </w:p>
        </w:tc>
      </w:tr>
    </w:tbl>
    <w:p w:rsidR="00042878" w:rsidRPr="00042878" w:rsidRDefault="00042878" w:rsidP="000428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8"/>
        <w:gridCol w:w="2963"/>
        <w:gridCol w:w="3074"/>
      </w:tblGrid>
      <w:tr w:rsidR="00042878" w:rsidRPr="00042878" w:rsidTr="00A0705D">
        <w:tc>
          <w:tcPr>
            <w:tcW w:w="3190" w:type="dxa"/>
          </w:tcPr>
          <w:p w:rsidR="00042878" w:rsidRPr="00042878" w:rsidRDefault="00042878" w:rsidP="0004287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педагога, должность</w:t>
            </w:r>
          </w:p>
        </w:tc>
        <w:tc>
          <w:tcPr>
            <w:tcW w:w="3190" w:type="dxa"/>
          </w:tcPr>
          <w:p w:rsidR="00042878" w:rsidRPr="00042878" w:rsidRDefault="00042878" w:rsidP="0004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опыта</w:t>
            </w:r>
          </w:p>
        </w:tc>
        <w:tc>
          <w:tcPr>
            <w:tcW w:w="3191" w:type="dxa"/>
          </w:tcPr>
          <w:p w:rsidR="00042878" w:rsidRPr="00042878" w:rsidRDefault="00042878" w:rsidP="0004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: всероссийский, международный</w:t>
            </w:r>
          </w:p>
        </w:tc>
      </w:tr>
      <w:tr w:rsidR="00042878" w:rsidRPr="00042878" w:rsidTr="00A0705D">
        <w:tc>
          <w:tcPr>
            <w:tcW w:w="3190" w:type="dxa"/>
          </w:tcPr>
          <w:p w:rsidR="00042878" w:rsidRPr="00042878" w:rsidRDefault="00042878" w:rsidP="0004287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42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лкунова</w:t>
            </w:r>
            <w:proofErr w:type="spellEnd"/>
            <w:r w:rsidRPr="00042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А, педагог-психолог.</w:t>
            </w:r>
          </w:p>
        </w:tc>
        <w:tc>
          <w:tcPr>
            <w:tcW w:w="3190" w:type="dxa"/>
          </w:tcPr>
          <w:p w:rsidR="00042878" w:rsidRPr="00042878" w:rsidRDefault="00042878" w:rsidP="0004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следование социально-психологических особенностей детей с нарушением речи»</w:t>
            </w:r>
          </w:p>
        </w:tc>
        <w:tc>
          <w:tcPr>
            <w:tcW w:w="3191" w:type="dxa"/>
          </w:tcPr>
          <w:p w:rsidR="00042878" w:rsidRPr="00042878" w:rsidRDefault="00042878" w:rsidP="0004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ПУ.  Всероссийская научно-практич</w:t>
            </w:r>
            <w:r w:rsidR="00DC1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ая конференция «Современные проблемы теории и практики социальной педагогики</w:t>
            </w:r>
            <w:r w:rsidRPr="0004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42878" w:rsidRPr="00042878" w:rsidRDefault="00DC1474" w:rsidP="0004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8</w:t>
            </w:r>
          </w:p>
        </w:tc>
      </w:tr>
      <w:tr w:rsidR="00042878" w:rsidRPr="00042878" w:rsidTr="00A0705D">
        <w:tc>
          <w:tcPr>
            <w:tcW w:w="3190" w:type="dxa"/>
          </w:tcPr>
          <w:p w:rsidR="00042878" w:rsidRPr="00042878" w:rsidRDefault="00042878" w:rsidP="00042878">
            <w:pPr>
              <w:tabs>
                <w:tab w:val="left" w:pos="3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брамова В.А., педагог-психолог.</w:t>
            </w:r>
          </w:p>
          <w:p w:rsidR="00042878" w:rsidRPr="00042878" w:rsidRDefault="00042878" w:rsidP="0004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Шелкунова В.А, педагог-психолог.</w:t>
            </w:r>
          </w:p>
        </w:tc>
        <w:tc>
          <w:tcPr>
            <w:tcW w:w="3190" w:type="dxa"/>
          </w:tcPr>
          <w:p w:rsidR="00042878" w:rsidRPr="00042878" w:rsidRDefault="00042878" w:rsidP="0004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ые отношения детей старшего дошкольного возраста с нарушениями речи»</w:t>
            </w:r>
          </w:p>
        </w:tc>
        <w:tc>
          <w:tcPr>
            <w:tcW w:w="3191" w:type="dxa"/>
          </w:tcPr>
          <w:p w:rsidR="00042878" w:rsidRPr="00042878" w:rsidRDefault="00042878" w:rsidP="00042878">
            <w:pPr>
              <w:tabs>
                <w:tab w:val="left" w:pos="33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ГПУ.  Всероссийская научно-практическая конференция «Здоровье участников образовательного процесса: наука и практика» </w:t>
            </w:r>
          </w:p>
          <w:p w:rsidR="00042878" w:rsidRPr="00042878" w:rsidRDefault="00042878" w:rsidP="0004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.03.2018</w:t>
            </w:r>
          </w:p>
        </w:tc>
      </w:tr>
      <w:tr w:rsidR="00DC1474" w:rsidRPr="00042878" w:rsidTr="00A0705D">
        <w:tc>
          <w:tcPr>
            <w:tcW w:w="3190" w:type="dxa"/>
          </w:tcPr>
          <w:p w:rsidR="009D2FB1" w:rsidRDefault="009D2FB1" w:rsidP="00042878">
            <w:pPr>
              <w:tabs>
                <w:tab w:val="left" w:pos="331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А.,заведующий</w:t>
            </w:r>
            <w:proofErr w:type="spellEnd"/>
          </w:p>
          <w:p w:rsidR="009D2FB1" w:rsidRDefault="009D2FB1" w:rsidP="00042878">
            <w:pPr>
              <w:tabs>
                <w:tab w:val="left" w:pos="331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оныш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Г,старш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спитатель</w:t>
            </w:r>
          </w:p>
          <w:p w:rsidR="00DC1474" w:rsidRDefault="009D2FB1" w:rsidP="00042878">
            <w:pPr>
              <w:tabs>
                <w:tab w:val="left" w:pos="331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42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лкунова</w:t>
            </w:r>
            <w:proofErr w:type="spellEnd"/>
            <w:r w:rsidRPr="00042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А, педагог-психолог.</w:t>
            </w:r>
          </w:p>
          <w:p w:rsidR="009D2FB1" w:rsidRDefault="009D2FB1" w:rsidP="00042878">
            <w:pPr>
              <w:tabs>
                <w:tab w:val="left" w:pos="331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фронова Л.Н., воспитатель</w:t>
            </w:r>
          </w:p>
          <w:p w:rsidR="009D2FB1" w:rsidRDefault="009D2FB1" w:rsidP="00042878">
            <w:pPr>
              <w:tabs>
                <w:tab w:val="left" w:pos="331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ламов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,А.</w:t>
            </w:r>
            <w:proofErr w:type="gramEnd"/>
          </w:p>
          <w:p w:rsidR="009D2FB1" w:rsidRDefault="009D2FB1" w:rsidP="00042878">
            <w:pPr>
              <w:tabs>
                <w:tab w:val="left" w:pos="331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дь</w:t>
            </w:r>
            <w:proofErr w:type="spellEnd"/>
          </w:p>
          <w:p w:rsidR="009D2FB1" w:rsidRDefault="009D2FB1" w:rsidP="00042878">
            <w:pPr>
              <w:tabs>
                <w:tab w:val="left" w:pos="331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уща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П.,инструкто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физической культуре;</w:t>
            </w:r>
          </w:p>
          <w:p w:rsidR="009D2FB1" w:rsidRDefault="009D2FB1" w:rsidP="00042878">
            <w:pPr>
              <w:tabs>
                <w:tab w:val="left" w:pos="331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нк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А., педагог дополнительного образования</w:t>
            </w:r>
          </w:p>
          <w:p w:rsidR="009D2FB1" w:rsidRPr="001A55D8" w:rsidRDefault="00E6443E" w:rsidP="00042878">
            <w:pPr>
              <w:tabs>
                <w:tab w:val="left" w:pos="331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логжани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И.,учит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огопед</w:t>
            </w:r>
          </w:p>
        </w:tc>
        <w:tc>
          <w:tcPr>
            <w:tcW w:w="3190" w:type="dxa"/>
          </w:tcPr>
          <w:p w:rsidR="00DC1474" w:rsidRPr="00042878" w:rsidRDefault="009D2FB1" w:rsidP="0004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воспитателей и специалистов в ходе реализации задач образовательных областей</w:t>
            </w:r>
          </w:p>
        </w:tc>
        <w:tc>
          <w:tcPr>
            <w:tcW w:w="3191" w:type="dxa"/>
          </w:tcPr>
          <w:p w:rsidR="00DC1474" w:rsidRDefault="009D2FB1" w:rsidP="00042878">
            <w:pPr>
              <w:tabs>
                <w:tab w:val="left" w:pos="33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 на базе ДОУ (МАУ ИМЦ)</w:t>
            </w:r>
          </w:p>
          <w:p w:rsidR="009D2FB1" w:rsidRPr="00042878" w:rsidRDefault="009D2FB1" w:rsidP="00042878">
            <w:pPr>
              <w:tabs>
                <w:tab w:val="left" w:pos="33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</w:t>
            </w:r>
            <w:r w:rsidR="00E6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D2FB1" w:rsidRPr="00042878" w:rsidTr="00A0705D">
        <w:tc>
          <w:tcPr>
            <w:tcW w:w="3190" w:type="dxa"/>
          </w:tcPr>
          <w:p w:rsidR="009D2FB1" w:rsidRDefault="009D2FB1" w:rsidP="00042878">
            <w:pPr>
              <w:tabs>
                <w:tab w:val="left" w:pos="331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фронова Л.Н.</w:t>
            </w:r>
          </w:p>
        </w:tc>
        <w:tc>
          <w:tcPr>
            <w:tcW w:w="3190" w:type="dxa"/>
          </w:tcPr>
          <w:p w:rsidR="009D2FB1" w:rsidRDefault="009D2FB1" w:rsidP="0004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Изготовление народной кукл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а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дарок»</w:t>
            </w:r>
          </w:p>
        </w:tc>
        <w:tc>
          <w:tcPr>
            <w:tcW w:w="3191" w:type="dxa"/>
          </w:tcPr>
          <w:p w:rsidR="009D2FB1" w:rsidRDefault="009D2FB1" w:rsidP="00042878">
            <w:pPr>
              <w:tabs>
                <w:tab w:val="left" w:pos="33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ЮБ «</w:t>
            </w:r>
            <w:r w:rsidR="00E6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творные 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а»</w:t>
            </w:r>
          </w:p>
          <w:p w:rsidR="009D2FB1" w:rsidRDefault="009D2FB1" w:rsidP="00042878">
            <w:pPr>
              <w:tabs>
                <w:tab w:val="left" w:pos="33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пециалиста17.10.2018</w:t>
            </w:r>
          </w:p>
        </w:tc>
      </w:tr>
    </w:tbl>
    <w:p w:rsidR="00652EBF" w:rsidRDefault="00652EBF" w:rsidP="001A5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652EBF" w:rsidRDefault="00652EBF" w:rsidP="00B267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652EBF" w:rsidRPr="00652EBF" w:rsidRDefault="00652EBF" w:rsidP="00652E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* П</w:t>
      </w:r>
      <w:r w:rsidRPr="00652E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бликации педагогов ДОО </w:t>
      </w:r>
      <w:r w:rsidRPr="00652E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с библиографическими данными) (городской уровень, областной, всероссийский, </w:t>
      </w:r>
      <w:proofErr w:type="gramStart"/>
      <w:r w:rsidRPr="00652E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народный</w:t>
      </w:r>
      <w:r w:rsidR="00E644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)</w:t>
      </w:r>
      <w:proofErr w:type="gramEnd"/>
      <w:r w:rsidR="00E644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</w:t>
      </w:r>
      <w:r w:rsidRPr="00652E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2018г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993"/>
        <w:gridCol w:w="2835"/>
        <w:gridCol w:w="708"/>
        <w:gridCol w:w="1701"/>
        <w:gridCol w:w="993"/>
        <w:gridCol w:w="1098"/>
      </w:tblGrid>
      <w:tr w:rsidR="00652EBF" w:rsidRPr="00652EBF" w:rsidTr="00A0705D">
        <w:trPr>
          <w:trHeight w:val="1782"/>
        </w:trPr>
        <w:tc>
          <w:tcPr>
            <w:tcW w:w="1809" w:type="dxa"/>
          </w:tcPr>
          <w:p w:rsidR="00652EBF" w:rsidRPr="00652EBF" w:rsidRDefault="00652EBF" w:rsidP="00652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E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О </w:t>
            </w:r>
          </w:p>
        </w:tc>
        <w:tc>
          <w:tcPr>
            <w:tcW w:w="993" w:type="dxa"/>
          </w:tcPr>
          <w:p w:rsidR="00652EBF" w:rsidRPr="00652EBF" w:rsidRDefault="00652EBF" w:rsidP="00652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E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2835" w:type="dxa"/>
          </w:tcPr>
          <w:p w:rsidR="00652EBF" w:rsidRPr="00652EBF" w:rsidRDefault="00652EBF" w:rsidP="00652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E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статьи, сборник</w:t>
            </w:r>
          </w:p>
        </w:tc>
        <w:tc>
          <w:tcPr>
            <w:tcW w:w="708" w:type="dxa"/>
          </w:tcPr>
          <w:p w:rsidR="00652EBF" w:rsidRPr="00652EBF" w:rsidRDefault="00652EBF" w:rsidP="00652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E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родской </w:t>
            </w:r>
          </w:p>
          <w:p w:rsidR="00652EBF" w:rsidRPr="00652EBF" w:rsidRDefault="00652EBF" w:rsidP="00652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E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701" w:type="dxa"/>
          </w:tcPr>
          <w:p w:rsidR="00652EBF" w:rsidRPr="00652EBF" w:rsidRDefault="00652EBF" w:rsidP="00652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E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ластной </w:t>
            </w:r>
          </w:p>
          <w:p w:rsidR="00652EBF" w:rsidRPr="00652EBF" w:rsidRDefault="00652EBF" w:rsidP="00652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E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993" w:type="dxa"/>
          </w:tcPr>
          <w:p w:rsidR="00652EBF" w:rsidRPr="00652EBF" w:rsidRDefault="00652EBF" w:rsidP="00652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E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российский </w:t>
            </w:r>
          </w:p>
          <w:p w:rsidR="00652EBF" w:rsidRPr="00652EBF" w:rsidRDefault="00652EBF" w:rsidP="00652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E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098" w:type="dxa"/>
          </w:tcPr>
          <w:p w:rsidR="00652EBF" w:rsidRPr="00652EBF" w:rsidRDefault="00652EBF" w:rsidP="00652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E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дународный уровень</w:t>
            </w:r>
          </w:p>
        </w:tc>
      </w:tr>
      <w:tr w:rsidR="00652EBF" w:rsidRPr="00652EBF" w:rsidTr="00A0705D">
        <w:trPr>
          <w:trHeight w:val="350"/>
        </w:trPr>
        <w:tc>
          <w:tcPr>
            <w:tcW w:w="1809" w:type="dxa"/>
          </w:tcPr>
          <w:p w:rsidR="00652EBF" w:rsidRPr="00652EBF" w:rsidRDefault="00652EBF" w:rsidP="00652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E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ламова С.А</w:t>
            </w:r>
          </w:p>
        </w:tc>
        <w:tc>
          <w:tcPr>
            <w:tcW w:w="993" w:type="dxa"/>
          </w:tcPr>
          <w:p w:rsidR="00652EBF" w:rsidRPr="00652EBF" w:rsidRDefault="00652EBF" w:rsidP="00652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E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835" w:type="dxa"/>
          </w:tcPr>
          <w:p w:rsidR="00652EBF" w:rsidRPr="00652EBF" w:rsidRDefault="00652EBF" w:rsidP="00652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о-пространственная среда как необходимое условие формирования креативности у дошкольников</w:t>
            </w:r>
          </w:p>
        </w:tc>
        <w:tc>
          <w:tcPr>
            <w:tcW w:w="708" w:type="dxa"/>
          </w:tcPr>
          <w:p w:rsidR="00652EBF" w:rsidRPr="00652EBF" w:rsidRDefault="00652EBF" w:rsidP="00652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52EBF" w:rsidRPr="00652EBF" w:rsidRDefault="00652EBF" w:rsidP="00652E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52EB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егиональный уровень</w:t>
            </w:r>
          </w:p>
          <w:p w:rsidR="00652EBF" w:rsidRPr="00652EBF" w:rsidRDefault="00652EBF" w:rsidP="00652E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52EB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«Актуальные проблемы и инновационные подходы в образовании»</w:t>
            </w:r>
          </w:p>
          <w:p w:rsidR="00652EBF" w:rsidRPr="00652EBF" w:rsidRDefault="00652EBF" w:rsidP="00652E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EB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.04.2018</w:t>
            </w:r>
          </w:p>
          <w:p w:rsidR="00652EBF" w:rsidRPr="00652EBF" w:rsidRDefault="00652EBF" w:rsidP="00652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E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ГПК</w:t>
            </w:r>
          </w:p>
        </w:tc>
        <w:tc>
          <w:tcPr>
            <w:tcW w:w="993" w:type="dxa"/>
          </w:tcPr>
          <w:p w:rsidR="00652EBF" w:rsidRPr="00652EBF" w:rsidRDefault="00652EBF" w:rsidP="00652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52EBF" w:rsidRPr="00652EBF" w:rsidRDefault="00652EBF" w:rsidP="00652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</w:tcPr>
          <w:p w:rsidR="00652EBF" w:rsidRPr="00652EBF" w:rsidRDefault="00652EBF" w:rsidP="00652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52EBF" w:rsidRPr="00652EBF" w:rsidTr="00A0705D">
        <w:trPr>
          <w:trHeight w:val="350"/>
        </w:trPr>
        <w:tc>
          <w:tcPr>
            <w:tcW w:w="1809" w:type="dxa"/>
          </w:tcPr>
          <w:p w:rsidR="00652EBF" w:rsidRPr="00652EBF" w:rsidRDefault="00652EBF" w:rsidP="00652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E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кина Е.А</w:t>
            </w:r>
          </w:p>
        </w:tc>
        <w:tc>
          <w:tcPr>
            <w:tcW w:w="993" w:type="dxa"/>
          </w:tcPr>
          <w:p w:rsidR="00652EBF" w:rsidRPr="00652EBF" w:rsidRDefault="00652EBF" w:rsidP="00652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E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зыкальный руководитель</w:t>
            </w:r>
          </w:p>
        </w:tc>
        <w:tc>
          <w:tcPr>
            <w:tcW w:w="2835" w:type="dxa"/>
          </w:tcPr>
          <w:p w:rsidR="00652EBF" w:rsidRPr="00652EBF" w:rsidRDefault="00652EBF" w:rsidP="0065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-театрализованная деятельность как средство социализации и адаптации детей с ОВЗ</w:t>
            </w:r>
          </w:p>
        </w:tc>
        <w:tc>
          <w:tcPr>
            <w:tcW w:w="708" w:type="dxa"/>
          </w:tcPr>
          <w:p w:rsidR="00652EBF" w:rsidRPr="00652EBF" w:rsidRDefault="00652EBF" w:rsidP="00652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52EBF" w:rsidRPr="00652EBF" w:rsidRDefault="00652EBF" w:rsidP="00652E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52EB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егиональный уровень</w:t>
            </w:r>
          </w:p>
          <w:p w:rsidR="00652EBF" w:rsidRPr="00652EBF" w:rsidRDefault="00652EBF" w:rsidP="00652E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52EB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Актуальные проблемы и инновационные подходы в образовании»</w:t>
            </w:r>
          </w:p>
          <w:p w:rsidR="00652EBF" w:rsidRPr="00652EBF" w:rsidRDefault="00652EBF" w:rsidP="00652E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EB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.04.2018</w:t>
            </w:r>
          </w:p>
          <w:p w:rsidR="00652EBF" w:rsidRPr="00652EBF" w:rsidRDefault="00652EBF" w:rsidP="00652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E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ГПК</w:t>
            </w:r>
          </w:p>
        </w:tc>
        <w:tc>
          <w:tcPr>
            <w:tcW w:w="993" w:type="dxa"/>
          </w:tcPr>
          <w:p w:rsidR="00652EBF" w:rsidRPr="00652EBF" w:rsidRDefault="00652EBF" w:rsidP="00652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</w:tcPr>
          <w:p w:rsidR="00652EBF" w:rsidRPr="00652EBF" w:rsidRDefault="00652EBF" w:rsidP="00652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52EBF" w:rsidRPr="00652EBF" w:rsidTr="00A0705D">
        <w:trPr>
          <w:trHeight w:val="350"/>
        </w:trPr>
        <w:tc>
          <w:tcPr>
            <w:tcW w:w="1809" w:type="dxa"/>
          </w:tcPr>
          <w:p w:rsidR="00652EBF" w:rsidRPr="00652EBF" w:rsidRDefault="00652EBF" w:rsidP="00652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52E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гонышева</w:t>
            </w:r>
            <w:proofErr w:type="spellEnd"/>
            <w:r w:rsidRPr="00652E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.Г</w:t>
            </w:r>
          </w:p>
        </w:tc>
        <w:tc>
          <w:tcPr>
            <w:tcW w:w="993" w:type="dxa"/>
          </w:tcPr>
          <w:p w:rsidR="00652EBF" w:rsidRPr="00652EBF" w:rsidRDefault="00652EBF" w:rsidP="00652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E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воспитатель</w:t>
            </w:r>
          </w:p>
        </w:tc>
        <w:tc>
          <w:tcPr>
            <w:tcW w:w="2835" w:type="dxa"/>
          </w:tcPr>
          <w:p w:rsidR="00652EBF" w:rsidRPr="00652EBF" w:rsidRDefault="00652EBF" w:rsidP="0065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создания детско-взрослого сообщества как средства формирования индивидуальности, самостоятельности и инициативы ребенка</w:t>
            </w:r>
          </w:p>
        </w:tc>
        <w:tc>
          <w:tcPr>
            <w:tcW w:w="708" w:type="dxa"/>
          </w:tcPr>
          <w:p w:rsidR="00652EBF" w:rsidRPr="00652EBF" w:rsidRDefault="00652EBF" w:rsidP="00652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52EBF" w:rsidRPr="00652EBF" w:rsidRDefault="00652EBF" w:rsidP="00652E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52EB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егиональный уровень</w:t>
            </w:r>
          </w:p>
          <w:p w:rsidR="00652EBF" w:rsidRPr="00652EBF" w:rsidRDefault="00652EBF" w:rsidP="00652E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52EB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Актуальные проблемы и инновационные подходы в образовании»</w:t>
            </w:r>
          </w:p>
          <w:p w:rsidR="00652EBF" w:rsidRPr="00652EBF" w:rsidRDefault="00652EBF" w:rsidP="00652E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EB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.04.2018</w:t>
            </w:r>
          </w:p>
          <w:p w:rsidR="00652EBF" w:rsidRPr="00652EBF" w:rsidRDefault="00652EBF" w:rsidP="00652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E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ГПК</w:t>
            </w:r>
          </w:p>
        </w:tc>
        <w:tc>
          <w:tcPr>
            <w:tcW w:w="993" w:type="dxa"/>
          </w:tcPr>
          <w:p w:rsidR="00652EBF" w:rsidRPr="00652EBF" w:rsidRDefault="00652EBF" w:rsidP="00652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</w:tcPr>
          <w:p w:rsidR="00652EBF" w:rsidRPr="00652EBF" w:rsidRDefault="00652EBF" w:rsidP="00652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52EBF" w:rsidRPr="00652EBF" w:rsidTr="00A0705D">
        <w:trPr>
          <w:trHeight w:val="350"/>
        </w:trPr>
        <w:tc>
          <w:tcPr>
            <w:tcW w:w="1809" w:type="dxa"/>
          </w:tcPr>
          <w:p w:rsidR="00652EBF" w:rsidRPr="00652EBF" w:rsidRDefault="00652EBF" w:rsidP="00652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E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х В.А.</w:t>
            </w:r>
          </w:p>
        </w:tc>
        <w:tc>
          <w:tcPr>
            <w:tcW w:w="993" w:type="dxa"/>
          </w:tcPr>
          <w:p w:rsidR="00652EBF" w:rsidRPr="00652EBF" w:rsidRDefault="00652EBF" w:rsidP="00652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E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едующий</w:t>
            </w:r>
          </w:p>
        </w:tc>
        <w:tc>
          <w:tcPr>
            <w:tcW w:w="2835" w:type="dxa"/>
          </w:tcPr>
          <w:p w:rsidR="00652EBF" w:rsidRPr="00652EBF" w:rsidRDefault="00652EBF" w:rsidP="0065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создания детско-взрослого сообщества как средства формирования индивидуальности, самостоятельности и инициативы ребенка</w:t>
            </w:r>
          </w:p>
        </w:tc>
        <w:tc>
          <w:tcPr>
            <w:tcW w:w="708" w:type="dxa"/>
          </w:tcPr>
          <w:p w:rsidR="00652EBF" w:rsidRPr="00652EBF" w:rsidRDefault="00652EBF" w:rsidP="00652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52EBF" w:rsidRPr="00652EBF" w:rsidRDefault="00652EBF" w:rsidP="00652E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52EB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егиональный уровень</w:t>
            </w:r>
          </w:p>
          <w:p w:rsidR="00652EBF" w:rsidRPr="00652EBF" w:rsidRDefault="00652EBF" w:rsidP="00652E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52EB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Актуальные проблемы и инновационные подходы в образовании»</w:t>
            </w:r>
          </w:p>
          <w:p w:rsidR="00652EBF" w:rsidRPr="00652EBF" w:rsidRDefault="00652EBF" w:rsidP="00652E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EB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.04.2018</w:t>
            </w:r>
            <w:r w:rsidRPr="00652E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52E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ГПК</w:t>
            </w:r>
          </w:p>
        </w:tc>
        <w:tc>
          <w:tcPr>
            <w:tcW w:w="993" w:type="dxa"/>
          </w:tcPr>
          <w:p w:rsidR="00652EBF" w:rsidRPr="00652EBF" w:rsidRDefault="00652EBF" w:rsidP="00652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</w:tcPr>
          <w:p w:rsidR="00652EBF" w:rsidRPr="00652EBF" w:rsidRDefault="00652EBF" w:rsidP="00652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52EBF" w:rsidRPr="00652EBF" w:rsidTr="00A0705D">
        <w:trPr>
          <w:trHeight w:val="350"/>
        </w:trPr>
        <w:tc>
          <w:tcPr>
            <w:tcW w:w="1809" w:type="dxa"/>
          </w:tcPr>
          <w:p w:rsidR="00652EBF" w:rsidRPr="00652EBF" w:rsidRDefault="00652EBF" w:rsidP="00652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Шелку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.Ф.</w:t>
            </w:r>
          </w:p>
        </w:tc>
        <w:tc>
          <w:tcPr>
            <w:tcW w:w="993" w:type="dxa"/>
          </w:tcPr>
          <w:p w:rsidR="00652EBF" w:rsidRPr="00652EBF" w:rsidRDefault="00652EBF" w:rsidP="00652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2835" w:type="dxa"/>
          </w:tcPr>
          <w:p w:rsidR="00652EBF" w:rsidRPr="00652EBF" w:rsidRDefault="00652EBF" w:rsidP="0065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циально-психологические особенности детей старшего дошкольного возраста с нарушением речи</w:t>
            </w:r>
          </w:p>
        </w:tc>
        <w:tc>
          <w:tcPr>
            <w:tcW w:w="708" w:type="dxa"/>
          </w:tcPr>
          <w:p w:rsidR="00652EBF" w:rsidRPr="00652EBF" w:rsidRDefault="00652EBF" w:rsidP="00652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52EBF" w:rsidRDefault="00652EBF" w:rsidP="00652E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ГПУ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но-педагогическое обозрение</w:t>
            </w:r>
          </w:p>
          <w:p w:rsidR="00652EBF" w:rsidRDefault="00652EBF" w:rsidP="00652E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аучный журнал</w:t>
            </w:r>
          </w:p>
          <w:p w:rsidR="00652EBF" w:rsidRPr="00652EBF" w:rsidRDefault="00652EBF" w:rsidP="00652E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 4(22)2018</w:t>
            </w:r>
          </w:p>
        </w:tc>
        <w:tc>
          <w:tcPr>
            <w:tcW w:w="993" w:type="dxa"/>
          </w:tcPr>
          <w:p w:rsidR="00652EBF" w:rsidRPr="00652EBF" w:rsidRDefault="00652EBF" w:rsidP="00652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</w:tcPr>
          <w:p w:rsidR="00652EBF" w:rsidRPr="00652EBF" w:rsidRDefault="00652EBF" w:rsidP="00652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652EBF" w:rsidRDefault="00652EBF" w:rsidP="00B267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652EBF" w:rsidRDefault="00652EBF" w:rsidP="00B267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652EBF" w:rsidRDefault="00B26762" w:rsidP="00652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B26762">
        <w:rPr>
          <w:rFonts w:ascii="Times New Roman" w:eastAsia="Times New Roman" w:hAnsi="Times New Roman" w:cs="Times New Roman"/>
          <w:i/>
          <w:sz w:val="24"/>
        </w:rPr>
        <w:t>Десять</w:t>
      </w:r>
      <w:r w:rsidRPr="00B26762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B2676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B26762">
        <w:rPr>
          <w:rFonts w:ascii="Times New Roman" w:eastAsia="Times New Roman" w:hAnsi="Times New Roman" w:cs="Times New Roman"/>
          <w:sz w:val="24"/>
        </w:rPr>
        <w:t>педагогов имеют правительственные и отраслевые награды.</w:t>
      </w:r>
      <w:r w:rsidR="00652EBF">
        <w:rPr>
          <w:rFonts w:ascii="Times New Roman" w:eastAsia="Times New Roman" w:hAnsi="Times New Roman" w:cs="Times New Roman"/>
          <w:szCs w:val="24"/>
        </w:rPr>
        <w:t xml:space="preserve">  </w:t>
      </w:r>
    </w:p>
    <w:p w:rsidR="00B26762" w:rsidRPr="00B26762" w:rsidRDefault="00B26762" w:rsidP="00B26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Cs w:val="24"/>
        </w:rPr>
        <w:tab/>
        <w:t>Д</w:t>
      </w:r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ля повышения профессионального мастерства педагогов созданы благоприятные условия: педагоги систематически повышают свой профессиональный уровень, обучаясь на курсах повышения квалификации, участвуя в работе научно-методических объединений, занимаясь самообразованием. На базе ДОУ организуются семинары, тренинги, мастер-классы, работа творческих групп, консультации, открытые просмотры. </w:t>
      </w:r>
    </w:p>
    <w:p w:rsidR="00B26762" w:rsidRPr="00B26762" w:rsidRDefault="00B26762" w:rsidP="00B267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Методическая работа в ДОУ осуществляется на оптимальном уровне эффективности с учетом профессиональных потребностей педагогов. Наблюдаются позитивные изменения профессиональных возможностей кадров и факторов, влияющих на качество </w:t>
      </w:r>
      <w:proofErr w:type="spellStart"/>
      <w:r w:rsidRPr="00B26762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-образовательного процесса в ДОУ. </w:t>
      </w:r>
    </w:p>
    <w:p w:rsidR="00B26762" w:rsidRPr="00B26762" w:rsidRDefault="00B26762" w:rsidP="00B267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B2676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едагоги   повышают квалификацию при ТОИПКРО, ТПГУ, МАУ ИМЦ, ТГПК, РЦРО. </w:t>
      </w:r>
    </w:p>
    <w:p w:rsidR="00B26762" w:rsidRPr="00B26762" w:rsidRDefault="00B26762" w:rsidP="00B267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2676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аким образом, МАДОУ № 44 полностью укомплектовано компетентными и творческими специалистами, небезразличными к развитию личности каждого ребенка. </w:t>
      </w:r>
    </w:p>
    <w:p w:rsidR="00B26762" w:rsidRPr="00B26762" w:rsidRDefault="00B26762" w:rsidP="00B26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6762" w:rsidRPr="00B26762" w:rsidRDefault="00B26762" w:rsidP="00B26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ая база</w:t>
      </w:r>
    </w:p>
    <w:p w:rsidR="00B26762" w:rsidRPr="00B26762" w:rsidRDefault="00B26762" w:rsidP="00B26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6762" w:rsidRPr="00B26762" w:rsidRDefault="00B26762" w:rsidP="00B267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Материально-техническая база МАДОУ № 44 соответствует требованиям к условиям жизнеобеспечения и развития детей. Здание детского сада, помещения, групповые комнаты и площадки соответствуют гигиеническим, педагогическим и эстетическим требованиям и требованиям ТБ. Обеспечение условий безопасности выполняется локальными нормативно-правовыми документами: приказами, инструкциями, положениями. Оборудованы контроль-доступ, ограждение территории ДОУ, установлено видеонаблюдение. </w:t>
      </w:r>
      <w:r w:rsidR="00E413E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B26762" w:rsidRPr="00B26762" w:rsidRDefault="00B26762" w:rsidP="00B267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 В целях безопасности воспитанников и работников в ДОУ установлена тревожная кнопка, вахта, контроль- доступа на калитках и воротах, входных дверях.  </w:t>
      </w:r>
    </w:p>
    <w:p w:rsidR="00B26762" w:rsidRPr="00B26762" w:rsidRDefault="00B26762" w:rsidP="00B267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С воспитанниками детского сада и их родителями проводятся мероприятия по  ОБЖ, игры по охране здоровья и безопасности, направленные на воспитание у детей сознательного отношения к своему здоровью и жизни. </w:t>
      </w:r>
    </w:p>
    <w:p w:rsidR="00B26762" w:rsidRPr="00B26762" w:rsidRDefault="00B26762" w:rsidP="00B267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Медицинское обслуживание воспитанников обеспечивается старшей медицинской сестрой  ДОУ и врачом детской поликлиники. Медицинский персонал наряду с администрацией и педагогическим коллективом несет ответственность за </w:t>
      </w:r>
      <w:r w:rsidRPr="00B26762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дение лечебно-профилактических мероприятий, соблюдение санитарно-гигиенических норм, режима и качества питания воспитанников.</w:t>
      </w:r>
    </w:p>
    <w:p w:rsidR="00E6443E" w:rsidRPr="00E413E0" w:rsidRDefault="00B26762" w:rsidP="00E413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t>Детский сад оснащен</w:t>
      </w:r>
      <w:r w:rsidR="00E413E0">
        <w:rPr>
          <w:rFonts w:ascii="Times New Roman" w:eastAsia="Times New Roman" w:hAnsi="Times New Roman" w:cs="Times New Roman"/>
          <w:sz w:val="24"/>
          <w:szCs w:val="24"/>
        </w:rPr>
        <w:t xml:space="preserve"> 4 персональными компьютерами, 6</w:t>
      </w:r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 моноблоками, 5 ноутбуками, имеется 1 медиа-проектор, 1 медиа-экран, есть фотоаппарат с функцией видеокамеры, который</w:t>
      </w:r>
      <w:r w:rsidR="004E1DF1">
        <w:rPr>
          <w:rFonts w:ascii="Times New Roman" w:eastAsia="Times New Roman" w:hAnsi="Times New Roman" w:cs="Times New Roman"/>
          <w:sz w:val="24"/>
          <w:szCs w:val="24"/>
        </w:rPr>
        <w:t xml:space="preserve"> используются для съемки организованной образовательной деяте</w:t>
      </w:r>
      <w:r w:rsidR="00E413E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4E1DF1">
        <w:rPr>
          <w:rFonts w:ascii="Times New Roman" w:eastAsia="Times New Roman" w:hAnsi="Times New Roman" w:cs="Times New Roman"/>
          <w:sz w:val="24"/>
          <w:szCs w:val="24"/>
        </w:rPr>
        <w:t>ьности</w:t>
      </w:r>
      <w:r w:rsidR="00E413E0">
        <w:rPr>
          <w:rFonts w:ascii="Times New Roman" w:eastAsia="Times New Roman" w:hAnsi="Times New Roman" w:cs="Times New Roman"/>
          <w:sz w:val="24"/>
          <w:szCs w:val="24"/>
        </w:rPr>
        <w:t>, мероприятий, утренников.</w:t>
      </w:r>
    </w:p>
    <w:p w:rsidR="00E6443E" w:rsidRPr="00E6443E" w:rsidRDefault="00E6443E" w:rsidP="00E644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материально-технической базы</w:t>
      </w:r>
    </w:p>
    <w:p w:rsidR="00E6443E" w:rsidRPr="00E6443E" w:rsidRDefault="00E6443E" w:rsidP="00E6443E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4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 обеспеченности образов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1"/>
        <w:gridCol w:w="4434"/>
      </w:tblGrid>
      <w:tr w:rsidR="00E6443E" w:rsidRPr="00E6443E" w:rsidTr="00A0705D">
        <w:tc>
          <w:tcPr>
            <w:tcW w:w="10137" w:type="dxa"/>
            <w:gridSpan w:val="2"/>
          </w:tcPr>
          <w:p w:rsidR="00E6443E" w:rsidRPr="00E6443E" w:rsidRDefault="00E6443E" w:rsidP="00E64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44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в течение года поступило средств</w:t>
            </w:r>
          </w:p>
        </w:tc>
      </w:tr>
      <w:tr w:rsidR="00E6443E" w:rsidRPr="00E6443E" w:rsidTr="00A0705D">
        <w:tc>
          <w:tcPr>
            <w:tcW w:w="5068" w:type="dxa"/>
          </w:tcPr>
          <w:p w:rsidR="00E6443E" w:rsidRPr="00E6443E" w:rsidRDefault="00E6443E" w:rsidP="00E64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44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приобретено</w:t>
            </w:r>
          </w:p>
        </w:tc>
        <w:tc>
          <w:tcPr>
            <w:tcW w:w="5069" w:type="dxa"/>
          </w:tcPr>
          <w:p w:rsidR="00E6443E" w:rsidRPr="00E6443E" w:rsidRDefault="00E6443E" w:rsidP="00E64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44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</w:t>
            </w:r>
          </w:p>
        </w:tc>
      </w:tr>
      <w:tr w:rsidR="00137305" w:rsidRPr="00E6443E" w:rsidTr="00A0705D">
        <w:tc>
          <w:tcPr>
            <w:tcW w:w="5068" w:type="dxa"/>
          </w:tcPr>
          <w:p w:rsidR="00137305" w:rsidRPr="00E6443E" w:rsidRDefault="00137305" w:rsidP="00E64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5069" w:type="dxa"/>
          </w:tcPr>
          <w:p w:rsidR="00137305" w:rsidRPr="00E6443E" w:rsidRDefault="00137305" w:rsidP="00E64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664</w:t>
            </w:r>
          </w:p>
        </w:tc>
      </w:tr>
      <w:tr w:rsidR="00137305" w:rsidRPr="00E6443E" w:rsidTr="00A0705D">
        <w:tc>
          <w:tcPr>
            <w:tcW w:w="5068" w:type="dxa"/>
          </w:tcPr>
          <w:p w:rsidR="00137305" w:rsidRDefault="00137305" w:rsidP="00E64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мба под шахматную доску</w:t>
            </w:r>
          </w:p>
        </w:tc>
        <w:tc>
          <w:tcPr>
            <w:tcW w:w="5069" w:type="dxa"/>
          </w:tcPr>
          <w:p w:rsidR="00137305" w:rsidRDefault="00137305" w:rsidP="00E64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50</w:t>
            </w:r>
          </w:p>
        </w:tc>
      </w:tr>
      <w:tr w:rsidR="00137305" w:rsidRPr="00E6443E" w:rsidTr="00A0705D">
        <w:tc>
          <w:tcPr>
            <w:tcW w:w="5068" w:type="dxa"/>
          </w:tcPr>
          <w:p w:rsidR="00137305" w:rsidRPr="00E6443E" w:rsidRDefault="00137305" w:rsidP="00E64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ка для обуви, для хранения игрушек- группа№1</w:t>
            </w:r>
          </w:p>
        </w:tc>
        <w:tc>
          <w:tcPr>
            <w:tcW w:w="5069" w:type="dxa"/>
          </w:tcPr>
          <w:p w:rsidR="00137305" w:rsidRPr="00E6443E" w:rsidRDefault="00137305" w:rsidP="00E64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00+4800</w:t>
            </w:r>
          </w:p>
        </w:tc>
      </w:tr>
      <w:tr w:rsidR="00E6443E" w:rsidRPr="00E6443E" w:rsidTr="00A0705D">
        <w:tc>
          <w:tcPr>
            <w:tcW w:w="5068" w:type="dxa"/>
          </w:tcPr>
          <w:p w:rsidR="00E6443E" w:rsidRPr="00E6443E" w:rsidRDefault="00137305" w:rsidP="00E64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АЯ ИГРОВАЯ ЗОНА-группа №11,1</w:t>
            </w:r>
          </w:p>
        </w:tc>
        <w:tc>
          <w:tcPr>
            <w:tcW w:w="5069" w:type="dxa"/>
          </w:tcPr>
          <w:p w:rsidR="00E6443E" w:rsidRPr="00E6443E" w:rsidRDefault="00137305" w:rsidP="00E64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338+19.984</w:t>
            </w:r>
          </w:p>
        </w:tc>
      </w:tr>
      <w:tr w:rsidR="0065257A" w:rsidRPr="00E6443E" w:rsidTr="00A0705D">
        <w:tc>
          <w:tcPr>
            <w:tcW w:w="5068" w:type="dxa"/>
          </w:tcPr>
          <w:p w:rsidR="0065257A" w:rsidRDefault="0065257A" w:rsidP="00E64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й уголок-группа № 11</w:t>
            </w:r>
          </w:p>
        </w:tc>
        <w:tc>
          <w:tcPr>
            <w:tcW w:w="5069" w:type="dxa"/>
          </w:tcPr>
          <w:p w:rsidR="0065257A" w:rsidRDefault="0065257A" w:rsidP="00E64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13</w:t>
            </w:r>
          </w:p>
        </w:tc>
      </w:tr>
      <w:tr w:rsidR="00137305" w:rsidRPr="00E6443E" w:rsidTr="00A0705D">
        <w:tc>
          <w:tcPr>
            <w:tcW w:w="5068" w:type="dxa"/>
          </w:tcPr>
          <w:p w:rsidR="00137305" w:rsidRDefault="00137305" w:rsidP="00E64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ллаж для пособий-группа №6</w:t>
            </w:r>
          </w:p>
        </w:tc>
        <w:tc>
          <w:tcPr>
            <w:tcW w:w="5069" w:type="dxa"/>
          </w:tcPr>
          <w:p w:rsidR="00137305" w:rsidRDefault="00137305" w:rsidP="00E64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00</w:t>
            </w:r>
          </w:p>
        </w:tc>
      </w:tr>
      <w:tr w:rsidR="00137305" w:rsidRPr="00E6443E" w:rsidTr="00A0705D">
        <w:tc>
          <w:tcPr>
            <w:tcW w:w="5068" w:type="dxa"/>
          </w:tcPr>
          <w:p w:rsidR="00137305" w:rsidRDefault="00137305" w:rsidP="00E64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льчики в музыкальный зал</w:t>
            </w:r>
          </w:p>
        </w:tc>
        <w:tc>
          <w:tcPr>
            <w:tcW w:w="5069" w:type="dxa"/>
          </w:tcPr>
          <w:p w:rsidR="00137305" w:rsidRDefault="00137305" w:rsidP="00E64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000</w:t>
            </w:r>
          </w:p>
        </w:tc>
      </w:tr>
      <w:tr w:rsidR="00E6443E" w:rsidRPr="00E6443E" w:rsidTr="00A0705D">
        <w:tc>
          <w:tcPr>
            <w:tcW w:w="5068" w:type="dxa"/>
          </w:tcPr>
          <w:p w:rsidR="00E6443E" w:rsidRPr="00E6443E" w:rsidRDefault="0065257A" w:rsidP="00E64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69" w:type="dxa"/>
          </w:tcPr>
          <w:p w:rsidR="00E6443E" w:rsidRPr="00E6443E" w:rsidRDefault="00E6443E" w:rsidP="00E64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5499" w:rsidRPr="00E6443E" w:rsidTr="00A0705D">
        <w:tc>
          <w:tcPr>
            <w:tcW w:w="5068" w:type="dxa"/>
          </w:tcPr>
          <w:p w:rsidR="00825499" w:rsidRPr="00E6443E" w:rsidRDefault="00825499" w:rsidP="00E64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инки( группы-5,2,10(2шт)</w:t>
            </w:r>
          </w:p>
        </w:tc>
        <w:tc>
          <w:tcPr>
            <w:tcW w:w="5069" w:type="dxa"/>
          </w:tcPr>
          <w:p w:rsidR="00825499" w:rsidRPr="00E6443E" w:rsidRDefault="00825499" w:rsidP="00E64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570</w:t>
            </w:r>
          </w:p>
        </w:tc>
      </w:tr>
      <w:tr w:rsidR="00137305" w:rsidRPr="00E6443E" w:rsidTr="00A0705D">
        <w:tc>
          <w:tcPr>
            <w:tcW w:w="5068" w:type="dxa"/>
          </w:tcPr>
          <w:p w:rsidR="00137305" w:rsidRDefault="00137305" w:rsidP="00E64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ИНКИ –группа№1</w:t>
            </w:r>
          </w:p>
        </w:tc>
        <w:tc>
          <w:tcPr>
            <w:tcW w:w="5069" w:type="dxa"/>
          </w:tcPr>
          <w:p w:rsidR="00137305" w:rsidRDefault="00137305" w:rsidP="00E64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.550</w:t>
            </w:r>
          </w:p>
        </w:tc>
      </w:tr>
      <w:tr w:rsidR="00E6443E" w:rsidRPr="00E6443E" w:rsidTr="00A0705D">
        <w:tc>
          <w:tcPr>
            <w:tcW w:w="5068" w:type="dxa"/>
          </w:tcPr>
          <w:p w:rsidR="00E6443E" w:rsidRPr="00E6443E" w:rsidRDefault="00E6443E" w:rsidP="00E64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44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ая литература</w:t>
            </w:r>
          </w:p>
        </w:tc>
        <w:tc>
          <w:tcPr>
            <w:tcW w:w="5069" w:type="dxa"/>
          </w:tcPr>
          <w:p w:rsidR="00E6443E" w:rsidRPr="00E6443E" w:rsidRDefault="00E6443E" w:rsidP="00E64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44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т.</w:t>
            </w:r>
          </w:p>
        </w:tc>
      </w:tr>
      <w:tr w:rsidR="00E6443E" w:rsidRPr="00E6443E" w:rsidTr="00A0705D">
        <w:tc>
          <w:tcPr>
            <w:tcW w:w="5068" w:type="dxa"/>
          </w:tcPr>
          <w:p w:rsidR="00E6443E" w:rsidRPr="00E6443E" w:rsidRDefault="00E6443E" w:rsidP="00E64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44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целярские товары</w:t>
            </w:r>
          </w:p>
        </w:tc>
        <w:tc>
          <w:tcPr>
            <w:tcW w:w="5069" w:type="dxa"/>
          </w:tcPr>
          <w:p w:rsidR="00E6443E" w:rsidRPr="00E6443E" w:rsidRDefault="00E6443E" w:rsidP="00E64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44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т.</w:t>
            </w:r>
          </w:p>
        </w:tc>
      </w:tr>
      <w:tr w:rsidR="00E6443E" w:rsidRPr="00E6443E" w:rsidTr="00A0705D">
        <w:tc>
          <w:tcPr>
            <w:tcW w:w="5068" w:type="dxa"/>
          </w:tcPr>
          <w:p w:rsidR="00E6443E" w:rsidRPr="00E6443E" w:rsidRDefault="00E6443E" w:rsidP="00E64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Ф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алые архитектурные формы)</w:t>
            </w:r>
          </w:p>
        </w:tc>
        <w:tc>
          <w:tcPr>
            <w:tcW w:w="5069" w:type="dxa"/>
          </w:tcPr>
          <w:p w:rsidR="00E6443E" w:rsidRPr="00E6443E" w:rsidRDefault="00825499" w:rsidP="00E64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т.</w:t>
            </w:r>
          </w:p>
        </w:tc>
      </w:tr>
      <w:tr w:rsidR="00E6443E" w:rsidRPr="00E6443E" w:rsidTr="00A0705D">
        <w:tc>
          <w:tcPr>
            <w:tcW w:w="5068" w:type="dxa"/>
          </w:tcPr>
          <w:p w:rsidR="00E6443E" w:rsidRPr="00E6443E" w:rsidRDefault="00E6443E" w:rsidP="00E64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44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ушки</w:t>
            </w:r>
            <w:r w:rsidR="00652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дидактические игры</w:t>
            </w:r>
          </w:p>
        </w:tc>
        <w:tc>
          <w:tcPr>
            <w:tcW w:w="5069" w:type="dxa"/>
          </w:tcPr>
          <w:p w:rsidR="00E6443E" w:rsidRPr="00E6443E" w:rsidRDefault="00E6443E" w:rsidP="00E64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44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т.</w:t>
            </w:r>
          </w:p>
        </w:tc>
      </w:tr>
      <w:tr w:rsidR="00E6443E" w:rsidRPr="00E6443E" w:rsidTr="00A0705D">
        <w:tc>
          <w:tcPr>
            <w:tcW w:w="5068" w:type="dxa"/>
          </w:tcPr>
          <w:p w:rsidR="00E6443E" w:rsidRPr="00E6443E" w:rsidRDefault="00825499" w:rsidP="00E64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утбук+ МФУ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функциональ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тройство)</w:t>
            </w:r>
          </w:p>
        </w:tc>
        <w:tc>
          <w:tcPr>
            <w:tcW w:w="5069" w:type="dxa"/>
          </w:tcPr>
          <w:p w:rsidR="00E6443E" w:rsidRPr="00E6443E" w:rsidRDefault="00825499" w:rsidP="00E64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499+14.499</w:t>
            </w:r>
          </w:p>
        </w:tc>
      </w:tr>
    </w:tbl>
    <w:p w:rsidR="00E6443E" w:rsidRPr="00E6443E" w:rsidRDefault="00137305" w:rsidP="00E644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</w:t>
      </w:r>
      <w:r w:rsidR="00E6443E" w:rsidRPr="00E6443E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кабинеты и групповые комнаты детског</w:t>
      </w:r>
      <w:r w:rsidR="00652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ада оформлены и оборудованы. </w:t>
      </w:r>
      <w:r w:rsidR="00E6443E" w:rsidRPr="00E6443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 обогащается развиваю</w:t>
      </w:r>
      <w:r w:rsidR="00652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ая предметно-пространственная </w:t>
      </w:r>
      <w:r w:rsidR="00E6443E" w:rsidRPr="00E64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а. </w:t>
      </w:r>
      <w:r w:rsidR="0065257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вития дошкольников в различных видах деятельности было приобретено большое количество методических, дидактических материалов, игрового оборудования</w:t>
      </w:r>
      <w:r w:rsidR="001A55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2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43E" w:rsidRPr="00E64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открывает нашим воспитанникам весь спектр возможностей, направляет усилия детей на эффективное использование ее элементов. </w:t>
      </w:r>
    </w:p>
    <w:p w:rsidR="00E6443E" w:rsidRDefault="00E6443E" w:rsidP="009D2F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443E" w:rsidRDefault="00E6443E" w:rsidP="009D2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AB4" w:rsidRPr="00E16380" w:rsidRDefault="0065257A" w:rsidP="00B26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380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анализа показателей деятельности, подлежащей </w:t>
      </w:r>
      <w:proofErr w:type="spellStart"/>
      <w:r w:rsidRPr="00E16380">
        <w:rPr>
          <w:rFonts w:ascii="Times New Roman" w:eastAsia="Times New Roman" w:hAnsi="Times New Roman" w:cs="Times New Roman"/>
          <w:b/>
          <w:sz w:val="24"/>
          <w:szCs w:val="24"/>
        </w:rPr>
        <w:t>самообследованию</w:t>
      </w:r>
      <w:proofErr w:type="spellEnd"/>
    </w:p>
    <w:p w:rsidR="00352AB4" w:rsidRDefault="00352AB4" w:rsidP="00B26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2AB4" w:rsidRDefault="00352AB4" w:rsidP="00B26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6762" w:rsidRDefault="00B26762" w:rsidP="00B26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Показатели деятельности МАДОУ № </w:t>
      </w:r>
      <w:smartTag w:uri="urn:schemas-microsoft-com:office:smarttags" w:element="metricconverter">
        <w:smartTagPr>
          <w:attr w:name="ProductID" w:val="44 г"/>
        </w:smartTagPr>
        <w:r w:rsidRPr="00B26762">
          <w:rPr>
            <w:rFonts w:ascii="Times New Roman" w:eastAsia="Times New Roman" w:hAnsi="Times New Roman" w:cs="Times New Roman"/>
            <w:sz w:val="24"/>
            <w:szCs w:val="24"/>
          </w:rPr>
          <w:t>44 г</w:t>
        </w:r>
      </w:smartTag>
      <w:r w:rsidR="006525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65257A">
        <w:rPr>
          <w:rFonts w:ascii="Times New Roman" w:eastAsia="Times New Roman" w:hAnsi="Times New Roman" w:cs="Times New Roman"/>
          <w:sz w:val="24"/>
          <w:szCs w:val="24"/>
        </w:rPr>
        <w:t>Томска ,</w:t>
      </w:r>
      <w:proofErr w:type="gramEnd"/>
      <w:r w:rsidR="00AD1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57A">
        <w:rPr>
          <w:rFonts w:ascii="Times New Roman" w:eastAsia="Times New Roman" w:hAnsi="Times New Roman" w:cs="Times New Roman"/>
          <w:sz w:val="24"/>
          <w:szCs w:val="24"/>
        </w:rPr>
        <w:t xml:space="preserve">подлежащей </w:t>
      </w:r>
      <w:proofErr w:type="spellStart"/>
      <w:r w:rsidR="0065257A">
        <w:rPr>
          <w:rFonts w:ascii="Times New Roman" w:eastAsia="Times New Roman" w:hAnsi="Times New Roman" w:cs="Times New Roman"/>
          <w:sz w:val="24"/>
          <w:szCs w:val="24"/>
        </w:rPr>
        <w:t>самообследованию</w:t>
      </w:r>
      <w:proofErr w:type="spellEnd"/>
    </w:p>
    <w:p w:rsidR="0065257A" w:rsidRDefault="0065257A" w:rsidP="00B26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D4899">
        <w:rPr>
          <w:rFonts w:ascii="Times New Roman" w:eastAsia="Times New Roman" w:hAnsi="Times New Roman" w:cs="Times New Roman"/>
          <w:sz w:val="24"/>
          <w:szCs w:val="24"/>
        </w:rPr>
        <w:t>31авгу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</w:p>
    <w:p w:rsidR="00892404" w:rsidRDefault="00892404" w:rsidP="00B26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полугодие</w:t>
      </w:r>
    </w:p>
    <w:p w:rsidR="0065257A" w:rsidRPr="00B26762" w:rsidRDefault="0065257A" w:rsidP="00B26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В соответствии с п.13 ч.3ст.28 Закона №273-ФЗ «Об образовании в РФ»</w:t>
      </w:r>
      <w:r w:rsidR="00AD1FC8">
        <w:rPr>
          <w:rFonts w:ascii="Times New Roman" w:eastAsia="Times New Roman" w:hAnsi="Times New Roman" w:cs="Times New Roman"/>
          <w:sz w:val="24"/>
          <w:szCs w:val="24"/>
        </w:rPr>
        <w:t xml:space="preserve">. Порядка проведения </w:t>
      </w:r>
      <w:proofErr w:type="spellStart"/>
      <w:proofErr w:type="gramStart"/>
      <w:r w:rsidR="00AD1FC8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="00AD1FC8">
        <w:rPr>
          <w:rFonts w:ascii="Times New Roman" w:eastAsia="Times New Roman" w:hAnsi="Times New Roman" w:cs="Times New Roman"/>
          <w:sz w:val="24"/>
          <w:szCs w:val="24"/>
        </w:rPr>
        <w:t xml:space="preserve">  приказ</w:t>
      </w:r>
      <w:proofErr w:type="gramEnd"/>
      <w:r w:rsidR="00AD1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1FC8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AD1FC8">
        <w:rPr>
          <w:rFonts w:ascii="Times New Roman" w:eastAsia="Times New Roman" w:hAnsi="Times New Roman" w:cs="Times New Roman"/>
          <w:sz w:val="24"/>
          <w:szCs w:val="24"/>
        </w:rPr>
        <w:t xml:space="preserve"> РФ от 10.12.13 № 132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6438"/>
        <w:gridCol w:w="1550"/>
      </w:tblGrid>
      <w:tr w:rsidR="00B26762" w:rsidRPr="00B26762" w:rsidTr="005D169D">
        <w:tc>
          <w:tcPr>
            <w:tcW w:w="1063" w:type="dxa"/>
          </w:tcPr>
          <w:p w:rsidR="00B26762" w:rsidRPr="00B26762" w:rsidRDefault="00B26762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12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казатели</w:t>
            </w: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B26762" w:rsidRPr="00B26762" w:rsidTr="005D169D">
        <w:tc>
          <w:tcPr>
            <w:tcW w:w="1063" w:type="dxa"/>
          </w:tcPr>
          <w:p w:rsidR="00B26762" w:rsidRPr="00B26762" w:rsidRDefault="00B26762" w:rsidP="00B26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2676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912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разовательная деятельность</w:t>
            </w:r>
          </w:p>
        </w:tc>
        <w:tc>
          <w:tcPr>
            <w:tcW w:w="1596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762" w:rsidRPr="00B26762" w:rsidTr="005D169D">
        <w:tc>
          <w:tcPr>
            <w:tcW w:w="1063" w:type="dxa"/>
          </w:tcPr>
          <w:p w:rsidR="00B26762" w:rsidRPr="00B26762" w:rsidRDefault="00B26762" w:rsidP="00B26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12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численность воспитанников, осваивающих образовательную программу дошкольного образования, в </w:t>
            </w: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м числе</w:t>
            </w:r>
          </w:p>
        </w:tc>
        <w:tc>
          <w:tcPr>
            <w:tcW w:w="1596" w:type="dxa"/>
          </w:tcPr>
          <w:p w:rsidR="00B26762" w:rsidRPr="00B26762" w:rsidRDefault="00B26762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5</w:t>
            </w:r>
          </w:p>
        </w:tc>
      </w:tr>
      <w:tr w:rsidR="00B26762" w:rsidRPr="00B26762" w:rsidTr="005D169D">
        <w:tc>
          <w:tcPr>
            <w:tcW w:w="1063" w:type="dxa"/>
          </w:tcPr>
          <w:p w:rsidR="00B26762" w:rsidRPr="00B26762" w:rsidRDefault="00B26762" w:rsidP="00B26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lastRenderedPageBreak/>
              <w:t>1.1.1.</w:t>
            </w:r>
          </w:p>
        </w:tc>
        <w:tc>
          <w:tcPr>
            <w:tcW w:w="6912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1596" w:type="dxa"/>
          </w:tcPr>
          <w:p w:rsidR="00B26762" w:rsidRPr="00B26762" w:rsidRDefault="0065257A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B26762" w:rsidRPr="00B26762" w:rsidTr="005D169D">
        <w:tc>
          <w:tcPr>
            <w:tcW w:w="1063" w:type="dxa"/>
          </w:tcPr>
          <w:p w:rsidR="00B26762" w:rsidRPr="00B26762" w:rsidRDefault="00B26762" w:rsidP="00B26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1.2.</w:t>
            </w:r>
          </w:p>
        </w:tc>
        <w:tc>
          <w:tcPr>
            <w:tcW w:w="6912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1596" w:type="dxa"/>
          </w:tcPr>
          <w:p w:rsidR="00B26762" w:rsidRPr="00B26762" w:rsidRDefault="0065257A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6762" w:rsidRPr="00B26762" w:rsidTr="005D169D">
        <w:tc>
          <w:tcPr>
            <w:tcW w:w="1063" w:type="dxa"/>
          </w:tcPr>
          <w:p w:rsidR="00B26762" w:rsidRPr="00B26762" w:rsidRDefault="00B26762" w:rsidP="00B26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1.3.</w:t>
            </w:r>
          </w:p>
        </w:tc>
        <w:tc>
          <w:tcPr>
            <w:tcW w:w="6912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96" w:type="dxa"/>
          </w:tcPr>
          <w:p w:rsidR="00B26762" w:rsidRPr="00B26762" w:rsidRDefault="00B26762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762" w:rsidRPr="00B26762" w:rsidTr="005D169D">
        <w:tc>
          <w:tcPr>
            <w:tcW w:w="1063" w:type="dxa"/>
          </w:tcPr>
          <w:p w:rsidR="00B26762" w:rsidRPr="00B26762" w:rsidRDefault="00B26762" w:rsidP="00B26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1.4.</w:t>
            </w:r>
          </w:p>
        </w:tc>
        <w:tc>
          <w:tcPr>
            <w:tcW w:w="6912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96" w:type="dxa"/>
          </w:tcPr>
          <w:p w:rsidR="00B26762" w:rsidRPr="00B26762" w:rsidRDefault="00B26762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762" w:rsidRPr="00B26762" w:rsidTr="005D169D">
        <w:tc>
          <w:tcPr>
            <w:tcW w:w="1063" w:type="dxa"/>
          </w:tcPr>
          <w:p w:rsidR="00B26762" w:rsidRPr="00B26762" w:rsidRDefault="00B26762" w:rsidP="00B26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6912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96" w:type="dxa"/>
          </w:tcPr>
          <w:p w:rsidR="00B26762" w:rsidRPr="00B26762" w:rsidRDefault="00AD1FC8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26762" w:rsidRPr="00B26762" w:rsidTr="005D169D">
        <w:tc>
          <w:tcPr>
            <w:tcW w:w="1063" w:type="dxa"/>
          </w:tcPr>
          <w:p w:rsidR="00B26762" w:rsidRPr="00B26762" w:rsidRDefault="00B26762" w:rsidP="00B26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6912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96" w:type="dxa"/>
          </w:tcPr>
          <w:p w:rsidR="00B26762" w:rsidRPr="00B26762" w:rsidRDefault="00AD1FC8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B26762" w:rsidRPr="00B26762" w:rsidTr="005D169D">
        <w:tc>
          <w:tcPr>
            <w:tcW w:w="1063" w:type="dxa"/>
          </w:tcPr>
          <w:p w:rsidR="00B26762" w:rsidRPr="00B26762" w:rsidRDefault="00B26762" w:rsidP="00B26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6912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</w:t>
            </w:r>
          </w:p>
        </w:tc>
        <w:tc>
          <w:tcPr>
            <w:tcW w:w="1596" w:type="dxa"/>
          </w:tcPr>
          <w:p w:rsidR="00B26762" w:rsidRPr="00B26762" w:rsidRDefault="00B26762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315/ 100%</w:t>
            </w:r>
          </w:p>
        </w:tc>
      </w:tr>
      <w:tr w:rsidR="00B26762" w:rsidRPr="00B26762" w:rsidTr="005D169D">
        <w:tc>
          <w:tcPr>
            <w:tcW w:w="1063" w:type="dxa"/>
          </w:tcPr>
          <w:p w:rsidR="00B26762" w:rsidRPr="00B26762" w:rsidRDefault="00B26762" w:rsidP="00B26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4.1.</w:t>
            </w:r>
          </w:p>
        </w:tc>
        <w:tc>
          <w:tcPr>
            <w:tcW w:w="6912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1596" w:type="dxa"/>
          </w:tcPr>
          <w:p w:rsidR="00B26762" w:rsidRPr="00B26762" w:rsidRDefault="00AD1FC8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 / 97</w:t>
            </w:r>
            <w:r w:rsidR="002D4899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  <w:r w:rsidR="00B26762"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%</w:t>
            </w:r>
          </w:p>
        </w:tc>
      </w:tr>
      <w:tr w:rsidR="00B26762" w:rsidRPr="00B26762" w:rsidTr="005D169D">
        <w:tc>
          <w:tcPr>
            <w:tcW w:w="1063" w:type="dxa"/>
          </w:tcPr>
          <w:p w:rsidR="00B26762" w:rsidRPr="00B26762" w:rsidRDefault="00B26762" w:rsidP="00B26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4.2.</w:t>
            </w:r>
          </w:p>
        </w:tc>
        <w:tc>
          <w:tcPr>
            <w:tcW w:w="6912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1596" w:type="dxa"/>
          </w:tcPr>
          <w:p w:rsidR="00B26762" w:rsidRPr="00B26762" w:rsidRDefault="00B26762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762" w:rsidRPr="00B26762" w:rsidTr="005D169D">
        <w:tc>
          <w:tcPr>
            <w:tcW w:w="1063" w:type="dxa"/>
          </w:tcPr>
          <w:p w:rsidR="00B26762" w:rsidRPr="00B26762" w:rsidRDefault="00B26762" w:rsidP="00B26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4.3.</w:t>
            </w:r>
          </w:p>
        </w:tc>
        <w:tc>
          <w:tcPr>
            <w:tcW w:w="6912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96" w:type="dxa"/>
          </w:tcPr>
          <w:p w:rsidR="00B26762" w:rsidRPr="00B26762" w:rsidRDefault="00B26762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762" w:rsidRPr="00B26762" w:rsidTr="005D169D">
        <w:tc>
          <w:tcPr>
            <w:tcW w:w="1063" w:type="dxa"/>
          </w:tcPr>
          <w:p w:rsidR="00B26762" w:rsidRPr="00B26762" w:rsidRDefault="00B26762" w:rsidP="00B26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6912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</w:t>
            </w:r>
          </w:p>
        </w:tc>
        <w:tc>
          <w:tcPr>
            <w:tcW w:w="1596" w:type="dxa"/>
          </w:tcPr>
          <w:p w:rsidR="00B26762" w:rsidRPr="00B26762" w:rsidRDefault="00AD1FC8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2,5</w:t>
            </w:r>
            <w:r w:rsidR="00B26762"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26762" w:rsidRPr="00B26762" w:rsidTr="005D169D">
        <w:tc>
          <w:tcPr>
            <w:tcW w:w="1063" w:type="dxa"/>
          </w:tcPr>
          <w:p w:rsidR="00B26762" w:rsidRPr="00B26762" w:rsidRDefault="00B26762" w:rsidP="00B2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</w:rPr>
              <w:t>1.5.1.</w:t>
            </w:r>
          </w:p>
        </w:tc>
        <w:tc>
          <w:tcPr>
            <w:tcW w:w="6912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96" w:type="dxa"/>
          </w:tcPr>
          <w:p w:rsidR="00B26762" w:rsidRPr="00B26762" w:rsidRDefault="00B26762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</w:t>
            </w:r>
          </w:p>
        </w:tc>
      </w:tr>
      <w:tr w:rsidR="00B26762" w:rsidRPr="00B26762" w:rsidTr="005D169D">
        <w:tc>
          <w:tcPr>
            <w:tcW w:w="1063" w:type="dxa"/>
          </w:tcPr>
          <w:p w:rsidR="00B26762" w:rsidRPr="00B26762" w:rsidRDefault="00B26762" w:rsidP="00B2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</w:rPr>
              <w:t>1.5.2.</w:t>
            </w:r>
          </w:p>
        </w:tc>
        <w:tc>
          <w:tcPr>
            <w:tcW w:w="6912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96" w:type="dxa"/>
          </w:tcPr>
          <w:p w:rsidR="00B26762" w:rsidRPr="00B26762" w:rsidRDefault="002D4899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 /97,5</w:t>
            </w:r>
            <w:r w:rsidR="00B26762"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26762" w:rsidRPr="00B26762" w:rsidTr="005D169D">
        <w:tc>
          <w:tcPr>
            <w:tcW w:w="1063" w:type="dxa"/>
          </w:tcPr>
          <w:p w:rsidR="00B26762" w:rsidRPr="00B26762" w:rsidRDefault="00B26762" w:rsidP="00B2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</w:rPr>
              <w:t>1.5.3.</w:t>
            </w:r>
          </w:p>
        </w:tc>
        <w:tc>
          <w:tcPr>
            <w:tcW w:w="6912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96" w:type="dxa"/>
          </w:tcPr>
          <w:p w:rsidR="00B26762" w:rsidRPr="00B26762" w:rsidRDefault="00B26762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762" w:rsidRPr="00B26762" w:rsidTr="005D169D">
        <w:tc>
          <w:tcPr>
            <w:tcW w:w="1063" w:type="dxa"/>
          </w:tcPr>
          <w:p w:rsidR="00B26762" w:rsidRPr="00B26762" w:rsidRDefault="00B26762" w:rsidP="00B26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6.</w:t>
            </w:r>
          </w:p>
        </w:tc>
        <w:tc>
          <w:tcPr>
            <w:tcW w:w="6912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96" w:type="dxa"/>
          </w:tcPr>
          <w:p w:rsidR="00B26762" w:rsidRPr="00B26762" w:rsidRDefault="00B26762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B26762" w:rsidRPr="00B26762" w:rsidTr="005D169D">
        <w:tc>
          <w:tcPr>
            <w:tcW w:w="1063" w:type="dxa"/>
          </w:tcPr>
          <w:p w:rsidR="00B26762" w:rsidRPr="00B26762" w:rsidRDefault="00B26762" w:rsidP="00B26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7.</w:t>
            </w:r>
          </w:p>
        </w:tc>
        <w:tc>
          <w:tcPr>
            <w:tcW w:w="6912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</w:t>
            </w:r>
          </w:p>
        </w:tc>
        <w:tc>
          <w:tcPr>
            <w:tcW w:w="1596" w:type="dxa"/>
          </w:tcPr>
          <w:p w:rsidR="00B26762" w:rsidRPr="00B26762" w:rsidRDefault="00AD1FC8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26762" w:rsidRPr="00B26762" w:rsidTr="005D169D">
        <w:tc>
          <w:tcPr>
            <w:tcW w:w="1063" w:type="dxa"/>
          </w:tcPr>
          <w:p w:rsidR="00B26762" w:rsidRPr="00B26762" w:rsidRDefault="00B26762" w:rsidP="00B26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7.1.</w:t>
            </w:r>
          </w:p>
        </w:tc>
        <w:tc>
          <w:tcPr>
            <w:tcW w:w="6912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96" w:type="dxa"/>
          </w:tcPr>
          <w:p w:rsidR="00B26762" w:rsidRPr="00B26762" w:rsidRDefault="00F65630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/ 48,7</w:t>
            </w:r>
            <w:r w:rsidR="00B26762"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26762" w:rsidRPr="00B26762" w:rsidTr="005D169D">
        <w:tc>
          <w:tcPr>
            <w:tcW w:w="1063" w:type="dxa"/>
          </w:tcPr>
          <w:p w:rsidR="00B26762" w:rsidRPr="00B26762" w:rsidRDefault="00B26762" w:rsidP="00B26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7.2.</w:t>
            </w:r>
          </w:p>
        </w:tc>
        <w:tc>
          <w:tcPr>
            <w:tcW w:w="6912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96" w:type="dxa"/>
          </w:tcPr>
          <w:p w:rsidR="00B26762" w:rsidRPr="00B26762" w:rsidRDefault="00F65630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48,7</w:t>
            </w:r>
            <w:r w:rsidR="00B26762"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26762" w:rsidRPr="00B26762" w:rsidTr="005D169D">
        <w:tc>
          <w:tcPr>
            <w:tcW w:w="1063" w:type="dxa"/>
          </w:tcPr>
          <w:p w:rsidR="00B26762" w:rsidRPr="00B26762" w:rsidRDefault="00B26762" w:rsidP="00B26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7.3.</w:t>
            </w:r>
          </w:p>
        </w:tc>
        <w:tc>
          <w:tcPr>
            <w:tcW w:w="6912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96" w:type="dxa"/>
          </w:tcPr>
          <w:p w:rsidR="00B26762" w:rsidRPr="00B26762" w:rsidRDefault="00F65630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 51,3</w:t>
            </w:r>
            <w:r w:rsidR="00B26762"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26762" w:rsidRPr="00B26762" w:rsidTr="005D169D">
        <w:tc>
          <w:tcPr>
            <w:tcW w:w="1063" w:type="dxa"/>
          </w:tcPr>
          <w:p w:rsidR="00B26762" w:rsidRPr="00B26762" w:rsidRDefault="00B26762" w:rsidP="00B26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7.4.</w:t>
            </w:r>
          </w:p>
        </w:tc>
        <w:tc>
          <w:tcPr>
            <w:tcW w:w="6912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 образование педагогической направленности (профиля)</w:t>
            </w:r>
          </w:p>
        </w:tc>
        <w:tc>
          <w:tcPr>
            <w:tcW w:w="1596" w:type="dxa"/>
          </w:tcPr>
          <w:p w:rsidR="00B26762" w:rsidRPr="00B26762" w:rsidRDefault="00F65630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/51,3</w:t>
            </w:r>
            <w:r w:rsidR="00B26762"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26762" w:rsidRPr="00B26762" w:rsidTr="005D169D">
        <w:tc>
          <w:tcPr>
            <w:tcW w:w="1063" w:type="dxa"/>
          </w:tcPr>
          <w:p w:rsidR="00B26762" w:rsidRPr="00B26762" w:rsidRDefault="00B26762" w:rsidP="00B26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8.</w:t>
            </w:r>
          </w:p>
        </w:tc>
        <w:tc>
          <w:tcPr>
            <w:tcW w:w="6912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</w:t>
            </w:r>
          </w:p>
        </w:tc>
        <w:tc>
          <w:tcPr>
            <w:tcW w:w="1596" w:type="dxa"/>
          </w:tcPr>
          <w:p w:rsidR="00B26762" w:rsidRPr="00B26762" w:rsidRDefault="00281E95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/ 51,2</w:t>
            </w:r>
            <w:r w:rsidR="00B26762"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26762" w:rsidRPr="00B26762" w:rsidTr="005D169D">
        <w:tc>
          <w:tcPr>
            <w:tcW w:w="1063" w:type="dxa"/>
          </w:tcPr>
          <w:p w:rsidR="00B26762" w:rsidRPr="00B26762" w:rsidRDefault="00B26762" w:rsidP="00B26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8.1.</w:t>
            </w:r>
          </w:p>
        </w:tc>
        <w:tc>
          <w:tcPr>
            <w:tcW w:w="6912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:rsidR="00B26762" w:rsidRPr="00B26762" w:rsidRDefault="00F65630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8</w:t>
            </w:r>
            <w:r w:rsidR="00B26762"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26762" w:rsidRPr="00B26762" w:rsidTr="005D169D">
        <w:tc>
          <w:tcPr>
            <w:tcW w:w="1063" w:type="dxa"/>
          </w:tcPr>
          <w:p w:rsidR="00B26762" w:rsidRPr="00B26762" w:rsidRDefault="00B26762" w:rsidP="00B26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8.2.</w:t>
            </w:r>
          </w:p>
        </w:tc>
        <w:tc>
          <w:tcPr>
            <w:tcW w:w="6912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96" w:type="dxa"/>
          </w:tcPr>
          <w:p w:rsidR="00B26762" w:rsidRPr="00B26762" w:rsidRDefault="00F65630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/ 33,3</w:t>
            </w:r>
            <w:r w:rsidR="00B26762"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26762" w:rsidRPr="00B26762" w:rsidTr="005D169D">
        <w:tc>
          <w:tcPr>
            <w:tcW w:w="1063" w:type="dxa"/>
          </w:tcPr>
          <w:p w:rsidR="00B26762" w:rsidRPr="00B26762" w:rsidRDefault="00B26762" w:rsidP="00B26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9.</w:t>
            </w:r>
          </w:p>
        </w:tc>
        <w:tc>
          <w:tcPr>
            <w:tcW w:w="6912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</w:t>
            </w:r>
          </w:p>
        </w:tc>
        <w:tc>
          <w:tcPr>
            <w:tcW w:w="1596" w:type="dxa"/>
          </w:tcPr>
          <w:p w:rsidR="00B26762" w:rsidRPr="00B26762" w:rsidRDefault="00F65630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26762" w:rsidRPr="00B26762" w:rsidTr="005D169D">
        <w:tc>
          <w:tcPr>
            <w:tcW w:w="1063" w:type="dxa"/>
          </w:tcPr>
          <w:p w:rsidR="00B26762" w:rsidRPr="00B26762" w:rsidRDefault="00B26762" w:rsidP="00B26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9.1.</w:t>
            </w:r>
          </w:p>
        </w:tc>
        <w:tc>
          <w:tcPr>
            <w:tcW w:w="6912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96" w:type="dxa"/>
          </w:tcPr>
          <w:p w:rsidR="00B26762" w:rsidRPr="00B26762" w:rsidRDefault="00B26762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/2,5%</w:t>
            </w:r>
          </w:p>
        </w:tc>
      </w:tr>
      <w:tr w:rsidR="00B26762" w:rsidRPr="00B26762" w:rsidTr="005D169D">
        <w:tc>
          <w:tcPr>
            <w:tcW w:w="1063" w:type="dxa"/>
          </w:tcPr>
          <w:p w:rsidR="00B26762" w:rsidRPr="00B26762" w:rsidRDefault="00B26762" w:rsidP="00B26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9.2.</w:t>
            </w:r>
          </w:p>
        </w:tc>
        <w:tc>
          <w:tcPr>
            <w:tcW w:w="6912" w:type="dxa"/>
          </w:tcPr>
          <w:p w:rsidR="00B26762" w:rsidRPr="00B26762" w:rsidRDefault="006825DA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</w:t>
            </w:r>
          </w:p>
        </w:tc>
        <w:tc>
          <w:tcPr>
            <w:tcW w:w="1596" w:type="dxa"/>
          </w:tcPr>
          <w:p w:rsidR="00B26762" w:rsidRPr="00B26762" w:rsidRDefault="006825DA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35,9</w:t>
            </w:r>
            <w:r w:rsidR="00B26762"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B26762" w:rsidRPr="00B26762" w:rsidTr="005D169D">
        <w:tc>
          <w:tcPr>
            <w:tcW w:w="1063" w:type="dxa"/>
          </w:tcPr>
          <w:p w:rsidR="00B26762" w:rsidRPr="00B26762" w:rsidRDefault="00B26762" w:rsidP="00B26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lastRenderedPageBreak/>
              <w:t>1.10.</w:t>
            </w:r>
          </w:p>
        </w:tc>
        <w:tc>
          <w:tcPr>
            <w:tcW w:w="6912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96" w:type="dxa"/>
          </w:tcPr>
          <w:p w:rsidR="00B26762" w:rsidRPr="00B26762" w:rsidRDefault="00B26762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/5</w:t>
            </w:r>
            <w:r w:rsidR="006825DA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Pr="00B2676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26762" w:rsidRPr="00B26762" w:rsidTr="005D169D">
        <w:tc>
          <w:tcPr>
            <w:tcW w:w="1063" w:type="dxa"/>
          </w:tcPr>
          <w:p w:rsidR="00B26762" w:rsidRPr="00B26762" w:rsidRDefault="00B26762" w:rsidP="00B26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11.</w:t>
            </w:r>
          </w:p>
        </w:tc>
        <w:tc>
          <w:tcPr>
            <w:tcW w:w="6912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96" w:type="dxa"/>
          </w:tcPr>
          <w:p w:rsidR="00B26762" w:rsidRPr="00B26762" w:rsidRDefault="00B26762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12/30</w:t>
            </w:r>
            <w:r w:rsidR="006825DA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26762" w:rsidRPr="00B26762" w:rsidTr="005D169D">
        <w:tc>
          <w:tcPr>
            <w:tcW w:w="1063" w:type="dxa"/>
          </w:tcPr>
          <w:p w:rsidR="00B26762" w:rsidRPr="00B26762" w:rsidRDefault="00B26762" w:rsidP="00B26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12.</w:t>
            </w:r>
          </w:p>
        </w:tc>
        <w:tc>
          <w:tcPr>
            <w:tcW w:w="6912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96" w:type="dxa"/>
          </w:tcPr>
          <w:p w:rsidR="00B26762" w:rsidRPr="00B26762" w:rsidRDefault="002F0073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4</w:t>
            </w:r>
            <w:r w:rsidR="006825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26762"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,5 %</w:t>
            </w:r>
          </w:p>
        </w:tc>
      </w:tr>
      <w:tr w:rsidR="00B26762" w:rsidRPr="00B26762" w:rsidTr="005D169D">
        <w:tc>
          <w:tcPr>
            <w:tcW w:w="1063" w:type="dxa"/>
          </w:tcPr>
          <w:p w:rsidR="00B26762" w:rsidRPr="00B26762" w:rsidRDefault="00B26762" w:rsidP="00B26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13.</w:t>
            </w:r>
          </w:p>
        </w:tc>
        <w:tc>
          <w:tcPr>
            <w:tcW w:w="6912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96" w:type="dxa"/>
          </w:tcPr>
          <w:p w:rsidR="00B26762" w:rsidRPr="00B26762" w:rsidRDefault="006825DA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38</w:t>
            </w: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,5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6762" w:rsidRPr="00B26762" w:rsidTr="005D169D">
        <w:tc>
          <w:tcPr>
            <w:tcW w:w="1063" w:type="dxa"/>
          </w:tcPr>
          <w:p w:rsidR="00B26762" w:rsidRPr="00B26762" w:rsidRDefault="00B26762" w:rsidP="00B26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14.</w:t>
            </w:r>
          </w:p>
        </w:tc>
        <w:tc>
          <w:tcPr>
            <w:tcW w:w="6912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596" w:type="dxa"/>
          </w:tcPr>
          <w:p w:rsidR="00B26762" w:rsidRPr="00B26762" w:rsidRDefault="00B26762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1/8</w:t>
            </w:r>
          </w:p>
        </w:tc>
      </w:tr>
      <w:tr w:rsidR="00B26762" w:rsidRPr="00B26762" w:rsidTr="005D169D">
        <w:tc>
          <w:tcPr>
            <w:tcW w:w="1063" w:type="dxa"/>
          </w:tcPr>
          <w:p w:rsidR="00B26762" w:rsidRPr="00B26762" w:rsidRDefault="00B26762" w:rsidP="00B26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15.</w:t>
            </w:r>
          </w:p>
        </w:tc>
        <w:tc>
          <w:tcPr>
            <w:tcW w:w="6912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</w:t>
            </w:r>
          </w:p>
        </w:tc>
        <w:tc>
          <w:tcPr>
            <w:tcW w:w="1596" w:type="dxa"/>
          </w:tcPr>
          <w:p w:rsidR="00B26762" w:rsidRPr="00B26762" w:rsidRDefault="00B26762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26762" w:rsidRPr="00B26762" w:rsidTr="005D169D">
        <w:tc>
          <w:tcPr>
            <w:tcW w:w="1063" w:type="dxa"/>
          </w:tcPr>
          <w:p w:rsidR="00B26762" w:rsidRPr="00B26762" w:rsidRDefault="00B26762" w:rsidP="00B26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16.</w:t>
            </w:r>
          </w:p>
        </w:tc>
        <w:tc>
          <w:tcPr>
            <w:tcW w:w="6912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96" w:type="dxa"/>
          </w:tcPr>
          <w:p w:rsidR="00B26762" w:rsidRPr="00B26762" w:rsidRDefault="00C140A1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6762" w:rsidRPr="00B26762" w:rsidTr="005D169D">
        <w:tc>
          <w:tcPr>
            <w:tcW w:w="1063" w:type="dxa"/>
          </w:tcPr>
          <w:p w:rsidR="00B26762" w:rsidRPr="00B26762" w:rsidRDefault="00B26762" w:rsidP="00B26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16.</w:t>
            </w:r>
          </w:p>
        </w:tc>
        <w:tc>
          <w:tcPr>
            <w:tcW w:w="6912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96" w:type="dxa"/>
          </w:tcPr>
          <w:p w:rsidR="00B26762" w:rsidRPr="00B26762" w:rsidRDefault="00C140A1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762" w:rsidRPr="00B26762" w:rsidTr="005D169D">
        <w:tc>
          <w:tcPr>
            <w:tcW w:w="1063" w:type="dxa"/>
          </w:tcPr>
          <w:p w:rsidR="00B26762" w:rsidRPr="00B26762" w:rsidRDefault="00B26762" w:rsidP="00B26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17.</w:t>
            </w:r>
          </w:p>
        </w:tc>
        <w:tc>
          <w:tcPr>
            <w:tcW w:w="6912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96" w:type="dxa"/>
          </w:tcPr>
          <w:p w:rsidR="00B26762" w:rsidRPr="00B26762" w:rsidRDefault="00C140A1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6762" w:rsidRPr="00B26762" w:rsidTr="005D169D">
        <w:tc>
          <w:tcPr>
            <w:tcW w:w="1063" w:type="dxa"/>
          </w:tcPr>
          <w:p w:rsidR="00B26762" w:rsidRPr="00B26762" w:rsidRDefault="00B26762" w:rsidP="00B26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18.</w:t>
            </w:r>
          </w:p>
        </w:tc>
        <w:tc>
          <w:tcPr>
            <w:tcW w:w="6912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96" w:type="dxa"/>
          </w:tcPr>
          <w:p w:rsidR="00B26762" w:rsidRPr="00B26762" w:rsidRDefault="00B26762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762" w:rsidRPr="00B26762" w:rsidTr="005D169D">
        <w:tc>
          <w:tcPr>
            <w:tcW w:w="1063" w:type="dxa"/>
          </w:tcPr>
          <w:p w:rsidR="00B26762" w:rsidRPr="00B26762" w:rsidRDefault="00B26762" w:rsidP="00B26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19.</w:t>
            </w:r>
          </w:p>
        </w:tc>
        <w:tc>
          <w:tcPr>
            <w:tcW w:w="6912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96" w:type="dxa"/>
          </w:tcPr>
          <w:p w:rsidR="00B26762" w:rsidRPr="00B26762" w:rsidRDefault="00C140A1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6762" w:rsidRPr="00B26762" w:rsidTr="005D169D">
        <w:tc>
          <w:tcPr>
            <w:tcW w:w="1063" w:type="dxa"/>
          </w:tcPr>
          <w:p w:rsidR="00B26762" w:rsidRPr="00B26762" w:rsidRDefault="00B26762" w:rsidP="00B26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26762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6912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96" w:type="dxa"/>
          </w:tcPr>
          <w:p w:rsidR="00B26762" w:rsidRPr="00B26762" w:rsidRDefault="00B26762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26762" w:rsidRPr="00B26762" w:rsidTr="005D169D">
        <w:tc>
          <w:tcPr>
            <w:tcW w:w="1063" w:type="dxa"/>
          </w:tcPr>
          <w:p w:rsidR="00B26762" w:rsidRPr="00B26762" w:rsidRDefault="00B26762" w:rsidP="00B26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6912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я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96" w:type="dxa"/>
          </w:tcPr>
          <w:p w:rsidR="00B26762" w:rsidRPr="00B26762" w:rsidRDefault="00B26762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975,3/ 3,1</w:t>
            </w:r>
          </w:p>
        </w:tc>
      </w:tr>
      <w:tr w:rsidR="00B26762" w:rsidRPr="00B26762" w:rsidTr="005D169D">
        <w:tc>
          <w:tcPr>
            <w:tcW w:w="1063" w:type="dxa"/>
          </w:tcPr>
          <w:p w:rsidR="00B26762" w:rsidRPr="00B26762" w:rsidRDefault="00B26762" w:rsidP="00B26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6912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96" w:type="dxa"/>
          </w:tcPr>
          <w:p w:rsidR="00B26762" w:rsidRPr="00B26762" w:rsidRDefault="00B26762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206,6</w:t>
            </w:r>
          </w:p>
        </w:tc>
      </w:tr>
      <w:tr w:rsidR="00B26762" w:rsidRPr="00B26762" w:rsidTr="005D169D">
        <w:tc>
          <w:tcPr>
            <w:tcW w:w="1063" w:type="dxa"/>
          </w:tcPr>
          <w:p w:rsidR="00B26762" w:rsidRPr="00B26762" w:rsidRDefault="00B26762" w:rsidP="00B26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6912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96" w:type="dxa"/>
          </w:tcPr>
          <w:p w:rsidR="00B26762" w:rsidRPr="00B26762" w:rsidRDefault="00C140A1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762" w:rsidRPr="00B26762" w:rsidTr="005D169D">
        <w:tc>
          <w:tcPr>
            <w:tcW w:w="1063" w:type="dxa"/>
          </w:tcPr>
          <w:p w:rsidR="00B26762" w:rsidRPr="00B26762" w:rsidRDefault="00B26762" w:rsidP="00B26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2.4.</w:t>
            </w:r>
          </w:p>
        </w:tc>
        <w:tc>
          <w:tcPr>
            <w:tcW w:w="6912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96" w:type="dxa"/>
          </w:tcPr>
          <w:p w:rsidR="00B26762" w:rsidRPr="00B26762" w:rsidRDefault="00C140A1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762" w:rsidRPr="00B26762" w:rsidTr="005D169D">
        <w:tc>
          <w:tcPr>
            <w:tcW w:w="1063" w:type="dxa"/>
          </w:tcPr>
          <w:p w:rsidR="00B26762" w:rsidRPr="00B26762" w:rsidRDefault="00B26762" w:rsidP="00B26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2.5.</w:t>
            </w:r>
          </w:p>
        </w:tc>
        <w:tc>
          <w:tcPr>
            <w:tcW w:w="6912" w:type="dxa"/>
          </w:tcPr>
          <w:p w:rsidR="00B26762" w:rsidRPr="00B26762" w:rsidRDefault="00B26762" w:rsidP="00B2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96" w:type="dxa"/>
          </w:tcPr>
          <w:p w:rsidR="00B26762" w:rsidRPr="00B26762" w:rsidRDefault="00C140A1" w:rsidP="00B2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B26762" w:rsidRPr="00B26762" w:rsidRDefault="00B26762" w:rsidP="00B26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6762" w:rsidRPr="00B26762" w:rsidRDefault="00B26762" w:rsidP="001A5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2404" w:rsidRPr="00B26762" w:rsidRDefault="00E16380" w:rsidP="008924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2404" w:rsidRPr="00B26762" w:rsidRDefault="00892404" w:rsidP="00892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t xml:space="preserve">Показатели деятельности МАДОУ № </w:t>
      </w:r>
      <w:smartTag w:uri="urn:schemas-microsoft-com:office:smarttags" w:element="metricconverter">
        <w:smartTagPr>
          <w:attr w:name="ProductID" w:val="44 г"/>
        </w:smartTagPr>
        <w:r w:rsidRPr="00B26762">
          <w:rPr>
            <w:rFonts w:ascii="Times New Roman" w:eastAsia="Times New Roman" w:hAnsi="Times New Roman" w:cs="Times New Roman"/>
            <w:sz w:val="24"/>
            <w:szCs w:val="24"/>
          </w:rPr>
          <w:t>44 г</w:t>
        </w:r>
      </w:smartTag>
      <w:r w:rsidRPr="00B26762">
        <w:rPr>
          <w:rFonts w:ascii="Times New Roman" w:eastAsia="Times New Roman" w:hAnsi="Times New Roman" w:cs="Times New Roman"/>
          <w:sz w:val="24"/>
          <w:szCs w:val="24"/>
        </w:rPr>
        <w:t>. Томска</w:t>
      </w:r>
    </w:p>
    <w:p w:rsidR="00892404" w:rsidRDefault="00892404" w:rsidP="00892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67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B26762">
        <w:rPr>
          <w:rFonts w:ascii="Times New Roman" w:eastAsia="Times New Roman" w:hAnsi="Times New Roman" w:cs="Times New Roman"/>
          <w:sz w:val="24"/>
          <w:szCs w:val="24"/>
        </w:rPr>
        <w:t>самообследование</w:t>
      </w:r>
      <w:proofErr w:type="spellEnd"/>
      <w:r w:rsidRPr="00B2676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92404" w:rsidRDefault="00892404" w:rsidP="00892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полугодие</w:t>
      </w:r>
    </w:p>
    <w:p w:rsidR="002D4899" w:rsidRPr="00B26762" w:rsidRDefault="002D4899" w:rsidP="00892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на 31декабря 201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6438"/>
        <w:gridCol w:w="1550"/>
      </w:tblGrid>
      <w:tr w:rsidR="00892404" w:rsidRPr="00B26762" w:rsidTr="00892404">
        <w:tc>
          <w:tcPr>
            <w:tcW w:w="1063" w:type="dxa"/>
          </w:tcPr>
          <w:p w:rsidR="00892404" w:rsidRPr="00B26762" w:rsidRDefault="00892404" w:rsidP="0089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12" w:type="dxa"/>
          </w:tcPr>
          <w:p w:rsidR="00892404" w:rsidRPr="00B26762" w:rsidRDefault="00892404" w:rsidP="0089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казатели</w:t>
            </w: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892404" w:rsidRPr="00B26762" w:rsidRDefault="00892404" w:rsidP="0089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892404" w:rsidRPr="00B26762" w:rsidRDefault="00892404" w:rsidP="0089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892404" w:rsidRPr="00B26762" w:rsidTr="00892404">
        <w:tc>
          <w:tcPr>
            <w:tcW w:w="1063" w:type="dxa"/>
          </w:tcPr>
          <w:p w:rsidR="00892404" w:rsidRPr="00B26762" w:rsidRDefault="00892404" w:rsidP="0089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2676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912" w:type="dxa"/>
          </w:tcPr>
          <w:p w:rsidR="00892404" w:rsidRPr="00B26762" w:rsidRDefault="00892404" w:rsidP="0089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разовательная деятельность</w:t>
            </w:r>
          </w:p>
        </w:tc>
        <w:tc>
          <w:tcPr>
            <w:tcW w:w="1596" w:type="dxa"/>
          </w:tcPr>
          <w:p w:rsidR="00892404" w:rsidRPr="00B26762" w:rsidRDefault="00892404" w:rsidP="0089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  <w:p w:rsidR="00892404" w:rsidRPr="00B26762" w:rsidRDefault="00892404" w:rsidP="0089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404" w:rsidRPr="00B26762" w:rsidTr="00892404">
        <w:tc>
          <w:tcPr>
            <w:tcW w:w="1063" w:type="dxa"/>
          </w:tcPr>
          <w:p w:rsidR="00892404" w:rsidRPr="00B26762" w:rsidRDefault="00892404" w:rsidP="00892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6912" w:type="dxa"/>
          </w:tcPr>
          <w:p w:rsidR="00892404" w:rsidRPr="00B26762" w:rsidRDefault="00892404" w:rsidP="0089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</w:t>
            </w:r>
          </w:p>
        </w:tc>
        <w:tc>
          <w:tcPr>
            <w:tcW w:w="1596" w:type="dxa"/>
          </w:tcPr>
          <w:p w:rsidR="00892404" w:rsidRPr="00B26762" w:rsidRDefault="00892404" w:rsidP="0089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892404" w:rsidRPr="00B26762" w:rsidTr="00892404">
        <w:tc>
          <w:tcPr>
            <w:tcW w:w="1063" w:type="dxa"/>
          </w:tcPr>
          <w:p w:rsidR="00892404" w:rsidRPr="00B26762" w:rsidRDefault="00892404" w:rsidP="00892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1.1.</w:t>
            </w:r>
          </w:p>
        </w:tc>
        <w:tc>
          <w:tcPr>
            <w:tcW w:w="6912" w:type="dxa"/>
          </w:tcPr>
          <w:p w:rsidR="00892404" w:rsidRPr="00B26762" w:rsidRDefault="00892404" w:rsidP="0089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1596" w:type="dxa"/>
          </w:tcPr>
          <w:p w:rsidR="00892404" w:rsidRPr="00B26762" w:rsidRDefault="00E16380" w:rsidP="0089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892404" w:rsidRPr="00B26762" w:rsidTr="00892404">
        <w:tc>
          <w:tcPr>
            <w:tcW w:w="1063" w:type="dxa"/>
          </w:tcPr>
          <w:p w:rsidR="00892404" w:rsidRPr="00B26762" w:rsidRDefault="00892404" w:rsidP="00892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1.2.</w:t>
            </w:r>
          </w:p>
        </w:tc>
        <w:tc>
          <w:tcPr>
            <w:tcW w:w="6912" w:type="dxa"/>
          </w:tcPr>
          <w:p w:rsidR="00892404" w:rsidRPr="00B26762" w:rsidRDefault="00892404" w:rsidP="0089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1596" w:type="dxa"/>
          </w:tcPr>
          <w:p w:rsidR="00892404" w:rsidRPr="00B26762" w:rsidRDefault="00E16380" w:rsidP="0089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2404" w:rsidRPr="00B26762" w:rsidTr="00892404">
        <w:tc>
          <w:tcPr>
            <w:tcW w:w="1063" w:type="dxa"/>
          </w:tcPr>
          <w:p w:rsidR="00892404" w:rsidRPr="00B26762" w:rsidRDefault="00892404" w:rsidP="00892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1.3.</w:t>
            </w:r>
          </w:p>
        </w:tc>
        <w:tc>
          <w:tcPr>
            <w:tcW w:w="6912" w:type="dxa"/>
          </w:tcPr>
          <w:p w:rsidR="00892404" w:rsidRPr="00B26762" w:rsidRDefault="00892404" w:rsidP="0089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96" w:type="dxa"/>
          </w:tcPr>
          <w:p w:rsidR="00892404" w:rsidRPr="00B26762" w:rsidRDefault="00892404" w:rsidP="0089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2404" w:rsidRPr="00B26762" w:rsidTr="00892404">
        <w:tc>
          <w:tcPr>
            <w:tcW w:w="1063" w:type="dxa"/>
          </w:tcPr>
          <w:p w:rsidR="00892404" w:rsidRPr="00B26762" w:rsidRDefault="00892404" w:rsidP="00892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1.4.</w:t>
            </w:r>
          </w:p>
        </w:tc>
        <w:tc>
          <w:tcPr>
            <w:tcW w:w="6912" w:type="dxa"/>
          </w:tcPr>
          <w:p w:rsidR="00892404" w:rsidRPr="00B26762" w:rsidRDefault="00892404" w:rsidP="0089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96" w:type="dxa"/>
          </w:tcPr>
          <w:p w:rsidR="00892404" w:rsidRPr="00B26762" w:rsidRDefault="00892404" w:rsidP="0089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2404" w:rsidRPr="00B26762" w:rsidTr="00892404">
        <w:tc>
          <w:tcPr>
            <w:tcW w:w="1063" w:type="dxa"/>
          </w:tcPr>
          <w:p w:rsidR="00892404" w:rsidRPr="00B26762" w:rsidRDefault="00892404" w:rsidP="00892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6912" w:type="dxa"/>
          </w:tcPr>
          <w:p w:rsidR="00892404" w:rsidRPr="00B26762" w:rsidRDefault="00892404" w:rsidP="0089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96" w:type="dxa"/>
          </w:tcPr>
          <w:p w:rsidR="00892404" w:rsidRPr="00B26762" w:rsidRDefault="00E16380" w:rsidP="0089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92404" w:rsidRPr="00B26762" w:rsidTr="00892404">
        <w:tc>
          <w:tcPr>
            <w:tcW w:w="1063" w:type="dxa"/>
          </w:tcPr>
          <w:p w:rsidR="00892404" w:rsidRPr="00B26762" w:rsidRDefault="00892404" w:rsidP="00892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6912" w:type="dxa"/>
          </w:tcPr>
          <w:p w:rsidR="00892404" w:rsidRPr="00B26762" w:rsidRDefault="00892404" w:rsidP="0089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96" w:type="dxa"/>
          </w:tcPr>
          <w:p w:rsidR="00892404" w:rsidRPr="00B26762" w:rsidRDefault="00E16380" w:rsidP="0089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892404" w:rsidRPr="00B26762" w:rsidTr="00892404">
        <w:tc>
          <w:tcPr>
            <w:tcW w:w="1063" w:type="dxa"/>
          </w:tcPr>
          <w:p w:rsidR="00892404" w:rsidRPr="00B26762" w:rsidRDefault="00892404" w:rsidP="00892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6912" w:type="dxa"/>
          </w:tcPr>
          <w:p w:rsidR="00892404" w:rsidRPr="00B26762" w:rsidRDefault="00892404" w:rsidP="0089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</w:t>
            </w:r>
          </w:p>
        </w:tc>
        <w:tc>
          <w:tcPr>
            <w:tcW w:w="1596" w:type="dxa"/>
          </w:tcPr>
          <w:p w:rsidR="00892404" w:rsidRPr="00B26762" w:rsidRDefault="00E16380" w:rsidP="0089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  <w:r w:rsidR="00892404"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/ 100%</w:t>
            </w:r>
          </w:p>
        </w:tc>
      </w:tr>
      <w:tr w:rsidR="00892404" w:rsidRPr="00B26762" w:rsidTr="00892404">
        <w:tc>
          <w:tcPr>
            <w:tcW w:w="1063" w:type="dxa"/>
          </w:tcPr>
          <w:p w:rsidR="00892404" w:rsidRPr="00B26762" w:rsidRDefault="00892404" w:rsidP="00892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4.1.</w:t>
            </w:r>
          </w:p>
        </w:tc>
        <w:tc>
          <w:tcPr>
            <w:tcW w:w="6912" w:type="dxa"/>
          </w:tcPr>
          <w:p w:rsidR="00892404" w:rsidRPr="00B26762" w:rsidRDefault="00892404" w:rsidP="0089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1596" w:type="dxa"/>
          </w:tcPr>
          <w:p w:rsidR="00892404" w:rsidRPr="00B26762" w:rsidRDefault="00E16380" w:rsidP="0089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  <w:r w:rsidR="00892404"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95  %</w:t>
            </w:r>
          </w:p>
        </w:tc>
      </w:tr>
      <w:tr w:rsidR="00892404" w:rsidRPr="00B26762" w:rsidTr="00892404">
        <w:tc>
          <w:tcPr>
            <w:tcW w:w="1063" w:type="dxa"/>
          </w:tcPr>
          <w:p w:rsidR="00892404" w:rsidRPr="00B26762" w:rsidRDefault="00892404" w:rsidP="00892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4.2.</w:t>
            </w:r>
          </w:p>
        </w:tc>
        <w:tc>
          <w:tcPr>
            <w:tcW w:w="6912" w:type="dxa"/>
          </w:tcPr>
          <w:p w:rsidR="00892404" w:rsidRPr="00B26762" w:rsidRDefault="00892404" w:rsidP="0089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1596" w:type="dxa"/>
          </w:tcPr>
          <w:p w:rsidR="00892404" w:rsidRPr="00B26762" w:rsidRDefault="00892404" w:rsidP="0089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2404" w:rsidRPr="00B26762" w:rsidTr="00892404">
        <w:tc>
          <w:tcPr>
            <w:tcW w:w="1063" w:type="dxa"/>
          </w:tcPr>
          <w:p w:rsidR="00892404" w:rsidRPr="00B26762" w:rsidRDefault="00892404" w:rsidP="00892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4.3.</w:t>
            </w:r>
          </w:p>
        </w:tc>
        <w:tc>
          <w:tcPr>
            <w:tcW w:w="6912" w:type="dxa"/>
          </w:tcPr>
          <w:p w:rsidR="00892404" w:rsidRPr="00B26762" w:rsidRDefault="00892404" w:rsidP="0089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96" w:type="dxa"/>
          </w:tcPr>
          <w:p w:rsidR="00892404" w:rsidRPr="00B26762" w:rsidRDefault="00892404" w:rsidP="0089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2404" w:rsidRPr="00B26762" w:rsidTr="00892404">
        <w:tc>
          <w:tcPr>
            <w:tcW w:w="1063" w:type="dxa"/>
          </w:tcPr>
          <w:p w:rsidR="00892404" w:rsidRPr="00B26762" w:rsidRDefault="00892404" w:rsidP="00892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6912" w:type="dxa"/>
          </w:tcPr>
          <w:p w:rsidR="00892404" w:rsidRPr="00B26762" w:rsidRDefault="00892404" w:rsidP="0089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</w:t>
            </w:r>
          </w:p>
        </w:tc>
        <w:tc>
          <w:tcPr>
            <w:tcW w:w="1596" w:type="dxa"/>
          </w:tcPr>
          <w:p w:rsidR="00892404" w:rsidRPr="00B26762" w:rsidRDefault="00281E95" w:rsidP="0089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718DC">
              <w:rPr>
                <w:rFonts w:ascii="Times New Roman" w:eastAsia="Times New Roman" w:hAnsi="Times New Roman" w:cs="Times New Roman"/>
                <w:sz w:val="24"/>
                <w:szCs w:val="24"/>
              </w:rPr>
              <w:t>/2,6</w:t>
            </w:r>
            <w:r w:rsidR="00892404"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92404" w:rsidRPr="00B26762" w:rsidTr="00892404">
        <w:tc>
          <w:tcPr>
            <w:tcW w:w="1063" w:type="dxa"/>
          </w:tcPr>
          <w:p w:rsidR="00892404" w:rsidRPr="00B26762" w:rsidRDefault="00892404" w:rsidP="0089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</w:rPr>
              <w:t>1.5.1.</w:t>
            </w:r>
          </w:p>
        </w:tc>
        <w:tc>
          <w:tcPr>
            <w:tcW w:w="6912" w:type="dxa"/>
          </w:tcPr>
          <w:p w:rsidR="00892404" w:rsidRPr="00B26762" w:rsidRDefault="00892404" w:rsidP="0089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96" w:type="dxa"/>
          </w:tcPr>
          <w:p w:rsidR="00892404" w:rsidRPr="00B26762" w:rsidRDefault="00892404" w:rsidP="0089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</w:t>
            </w:r>
          </w:p>
        </w:tc>
      </w:tr>
      <w:tr w:rsidR="00892404" w:rsidRPr="00B26762" w:rsidTr="00892404">
        <w:tc>
          <w:tcPr>
            <w:tcW w:w="1063" w:type="dxa"/>
          </w:tcPr>
          <w:p w:rsidR="00892404" w:rsidRPr="00B26762" w:rsidRDefault="00892404" w:rsidP="0089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</w:rPr>
              <w:t>1.5.2.</w:t>
            </w:r>
          </w:p>
        </w:tc>
        <w:tc>
          <w:tcPr>
            <w:tcW w:w="6912" w:type="dxa"/>
          </w:tcPr>
          <w:p w:rsidR="00892404" w:rsidRPr="00B26762" w:rsidRDefault="00892404" w:rsidP="0089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96" w:type="dxa"/>
          </w:tcPr>
          <w:p w:rsidR="00892404" w:rsidRPr="00B26762" w:rsidRDefault="00281E95" w:rsidP="0089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2.6</w:t>
            </w:r>
            <w:r w:rsidR="00892404"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92404" w:rsidRPr="00B26762" w:rsidTr="00892404">
        <w:tc>
          <w:tcPr>
            <w:tcW w:w="1063" w:type="dxa"/>
          </w:tcPr>
          <w:p w:rsidR="00892404" w:rsidRPr="00B26762" w:rsidRDefault="00892404" w:rsidP="0089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</w:rPr>
              <w:t>1.5.3.</w:t>
            </w:r>
          </w:p>
        </w:tc>
        <w:tc>
          <w:tcPr>
            <w:tcW w:w="6912" w:type="dxa"/>
          </w:tcPr>
          <w:p w:rsidR="00892404" w:rsidRPr="00B26762" w:rsidRDefault="00892404" w:rsidP="0089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96" w:type="dxa"/>
          </w:tcPr>
          <w:p w:rsidR="00892404" w:rsidRPr="00B26762" w:rsidRDefault="00892404" w:rsidP="0089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2404" w:rsidRPr="00B26762" w:rsidTr="00892404">
        <w:tc>
          <w:tcPr>
            <w:tcW w:w="1063" w:type="dxa"/>
          </w:tcPr>
          <w:p w:rsidR="00892404" w:rsidRPr="00B26762" w:rsidRDefault="00892404" w:rsidP="00892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6.</w:t>
            </w:r>
          </w:p>
        </w:tc>
        <w:tc>
          <w:tcPr>
            <w:tcW w:w="6912" w:type="dxa"/>
          </w:tcPr>
          <w:p w:rsidR="00892404" w:rsidRPr="00B26762" w:rsidRDefault="00892404" w:rsidP="0089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96" w:type="dxa"/>
          </w:tcPr>
          <w:p w:rsidR="00892404" w:rsidRPr="00B26762" w:rsidRDefault="00281E95" w:rsidP="0089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92404" w:rsidRPr="00B26762" w:rsidTr="00892404">
        <w:tc>
          <w:tcPr>
            <w:tcW w:w="1063" w:type="dxa"/>
          </w:tcPr>
          <w:p w:rsidR="00892404" w:rsidRPr="00B26762" w:rsidRDefault="00892404" w:rsidP="00892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7.</w:t>
            </w:r>
          </w:p>
        </w:tc>
        <w:tc>
          <w:tcPr>
            <w:tcW w:w="6912" w:type="dxa"/>
          </w:tcPr>
          <w:p w:rsidR="00892404" w:rsidRPr="00B26762" w:rsidRDefault="00892404" w:rsidP="0089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</w:t>
            </w:r>
          </w:p>
        </w:tc>
        <w:tc>
          <w:tcPr>
            <w:tcW w:w="1596" w:type="dxa"/>
          </w:tcPr>
          <w:p w:rsidR="00892404" w:rsidRPr="00B26762" w:rsidRDefault="00281E95" w:rsidP="0089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92404" w:rsidRPr="00B26762" w:rsidTr="00892404">
        <w:tc>
          <w:tcPr>
            <w:tcW w:w="1063" w:type="dxa"/>
          </w:tcPr>
          <w:p w:rsidR="00892404" w:rsidRPr="00B26762" w:rsidRDefault="00892404" w:rsidP="00892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7.1.</w:t>
            </w:r>
          </w:p>
        </w:tc>
        <w:tc>
          <w:tcPr>
            <w:tcW w:w="6912" w:type="dxa"/>
          </w:tcPr>
          <w:p w:rsidR="00892404" w:rsidRPr="00B26762" w:rsidRDefault="00892404" w:rsidP="0089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96" w:type="dxa"/>
          </w:tcPr>
          <w:p w:rsidR="00892404" w:rsidRPr="00B26762" w:rsidRDefault="00281E95" w:rsidP="0089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/ 51,2</w:t>
            </w:r>
            <w:r w:rsidR="00892404"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92404" w:rsidRPr="00B26762" w:rsidTr="00892404">
        <w:tc>
          <w:tcPr>
            <w:tcW w:w="1063" w:type="dxa"/>
          </w:tcPr>
          <w:p w:rsidR="00892404" w:rsidRPr="00B26762" w:rsidRDefault="00892404" w:rsidP="00892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7.2.</w:t>
            </w:r>
          </w:p>
        </w:tc>
        <w:tc>
          <w:tcPr>
            <w:tcW w:w="6912" w:type="dxa"/>
          </w:tcPr>
          <w:p w:rsidR="00892404" w:rsidRPr="00B26762" w:rsidRDefault="00892404" w:rsidP="0089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96" w:type="dxa"/>
          </w:tcPr>
          <w:p w:rsidR="00892404" w:rsidRPr="00B26762" w:rsidRDefault="00281E95" w:rsidP="0089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 51,2</w:t>
            </w:r>
            <w:r w:rsidR="00892404"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92404" w:rsidRPr="00B26762" w:rsidTr="00892404">
        <w:tc>
          <w:tcPr>
            <w:tcW w:w="1063" w:type="dxa"/>
          </w:tcPr>
          <w:p w:rsidR="00892404" w:rsidRPr="00B26762" w:rsidRDefault="00892404" w:rsidP="00892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7.3.</w:t>
            </w:r>
          </w:p>
        </w:tc>
        <w:tc>
          <w:tcPr>
            <w:tcW w:w="6912" w:type="dxa"/>
          </w:tcPr>
          <w:p w:rsidR="00892404" w:rsidRPr="00B26762" w:rsidRDefault="00892404" w:rsidP="0089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96" w:type="dxa"/>
          </w:tcPr>
          <w:p w:rsidR="00892404" w:rsidRPr="00B26762" w:rsidRDefault="00281E95" w:rsidP="0089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 48,8</w:t>
            </w:r>
            <w:r w:rsidR="00892404"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92404" w:rsidRPr="00B26762" w:rsidTr="00892404">
        <w:tc>
          <w:tcPr>
            <w:tcW w:w="1063" w:type="dxa"/>
          </w:tcPr>
          <w:p w:rsidR="00892404" w:rsidRPr="00B26762" w:rsidRDefault="00892404" w:rsidP="00892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7.4.</w:t>
            </w:r>
          </w:p>
        </w:tc>
        <w:tc>
          <w:tcPr>
            <w:tcW w:w="6912" w:type="dxa"/>
          </w:tcPr>
          <w:p w:rsidR="00892404" w:rsidRPr="00B26762" w:rsidRDefault="00892404" w:rsidP="0089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 образование педагогической направленности (профиля)</w:t>
            </w:r>
          </w:p>
        </w:tc>
        <w:tc>
          <w:tcPr>
            <w:tcW w:w="1596" w:type="dxa"/>
          </w:tcPr>
          <w:p w:rsidR="00892404" w:rsidRPr="00B26762" w:rsidRDefault="00281E95" w:rsidP="0089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/48,8</w:t>
            </w:r>
            <w:r w:rsidR="00892404"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92404" w:rsidRPr="00B26762" w:rsidTr="00892404">
        <w:tc>
          <w:tcPr>
            <w:tcW w:w="1063" w:type="dxa"/>
          </w:tcPr>
          <w:p w:rsidR="00892404" w:rsidRPr="00B26762" w:rsidRDefault="00892404" w:rsidP="00892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8.</w:t>
            </w:r>
          </w:p>
        </w:tc>
        <w:tc>
          <w:tcPr>
            <w:tcW w:w="6912" w:type="dxa"/>
          </w:tcPr>
          <w:p w:rsidR="00892404" w:rsidRPr="00B26762" w:rsidRDefault="00892404" w:rsidP="0089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</w:t>
            </w:r>
          </w:p>
        </w:tc>
        <w:tc>
          <w:tcPr>
            <w:tcW w:w="1596" w:type="dxa"/>
          </w:tcPr>
          <w:p w:rsidR="00892404" w:rsidRPr="00B26762" w:rsidRDefault="00281E95" w:rsidP="0089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/ 56,1</w:t>
            </w:r>
            <w:r w:rsidR="00892404"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92404" w:rsidRPr="00B26762" w:rsidTr="00892404">
        <w:tc>
          <w:tcPr>
            <w:tcW w:w="1063" w:type="dxa"/>
          </w:tcPr>
          <w:p w:rsidR="00892404" w:rsidRPr="00B26762" w:rsidRDefault="00892404" w:rsidP="00892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8.1.</w:t>
            </w:r>
          </w:p>
        </w:tc>
        <w:tc>
          <w:tcPr>
            <w:tcW w:w="6912" w:type="dxa"/>
          </w:tcPr>
          <w:p w:rsidR="00892404" w:rsidRPr="00B26762" w:rsidRDefault="00892404" w:rsidP="0089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:rsidR="00892404" w:rsidRPr="00B26762" w:rsidRDefault="00281E95" w:rsidP="0089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24,4</w:t>
            </w:r>
            <w:r w:rsidR="00892404"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92404" w:rsidRPr="00B26762" w:rsidTr="00892404">
        <w:tc>
          <w:tcPr>
            <w:tcW w:w="1063" w:type="dxa"/>
          </w:tcPr>
          <w:p w:rsidR="00892404" w:rsidRPr="00B26762" w:rsidRDefault="00892404" w:rsidP="00892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8.2.</w:t>
            </w:r>
          </w:p>
        </w:tc>
        <w:tc>
          <w:tcPr>
            <w:tcW w:w="6912" w:type="dxa"/>
          </w:tcPr>
          <w:p w:rsidR="00892404" w:rsidRPr="00B26762" w:rsidRDefault="00892404" w:rsidP="0089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96" w:type="dxa"/>
          </w:tcPr>
          <w:p w:rsidR="00892404" w:rsidRPr="00B26762" w:rsidRDefault="00281E95" w:rsidP="0089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/ 31,7</w:t>
            </w:r>
            <w:r w:rsidR="00892404"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92404" w:rsidRPr="00B26762" w:rsidTr="00892404">
        <w:tc>
          <w:tcPr>
            <w:tcW w:w="1063" w:type="dxa"/>
          </w:tcPr>
          <w:p w:rsidR="00892404" w:rsidRPr="00B26762" w:rsidRDefault="00892404" w:rsidP="00892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9.</w:t>
            </w:r>
          </w:p>
        </w:tc>
        <w:tc>
          <w:tcPr>
            <w:tcW w:w="6912" w:type="dxa"/>
          </w:tcPr>
          <w:p w:rsidR="00892404" w:rsidRPr="00B26762" w:rsidRDefault="00892404" w:rsidP="0089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</w:t>
            </w:r>
          </w:p>
        </w:tc>
        <w:tc>
          <w:tcPr>
            <w:tcW w:w="1596" w:type="dxa"/>
          </w:tcPr>
          <w:p w:rsidR="00892404" w:rsidRPr="00B26762" w:rsidRDefault="00281E95" w:rsidP="0089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92404" w:rsidRPr="00B26762" w:rsidTr="00892404">
        <w:tc>
          <w:tcPr>
            <w:tcW w:w="1063" w:type="dxa"/>
          </w:tcPr>
          <w:p w:rsidR="00892404" w:rsidRPr="00B26762" w:rsidRDefault="00892404" w:rsidP="00892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lastRenderedPageBreak/>
              <w:t>1.9.1.</w:t>
            </w:r>
          </w:p>
        </w:tc>
        <w:tc>
          <w:tcPr>
            <w:tcW w:w="6912" w:type="dxa"/>
          </w:tcPr>
          <w:p w:rsidR="00892404" w:rsidRPr="00B26762" w:rsidRDefault="00892404" w:rsidP="0089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96" w:type="dxa"/>
          </w:tcPr>
          <w:p w:rsidR="00892404" w:rsidRPr="00B26762" w:rsidRDefault="00281E95" w:rsidP="0089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/9,7</w:t>
            </w:r>
            <w:r w:rsidR="00892404"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92404" w:rsidRPr="00B26762" w:rsidTr="00892404">
        <w:tc>
          <w:tcPr>
            <w:tcW w:w="1063" w:type="dxa"/>
          </w:tcPr>
          <w:p w:rsidR="00892404" w:rsidRPr="00B26762" w:rsidRDefault="00892404" w:rsidP="00892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9.2.</w:t>
            </w:r>
          </w:p>
        </w:tc>
        <w:tc>
          <w:tcPr>
            <w:tcW w:w="6912" w:type="dxa"/>
          </w:tcPr>
          <w:p w:rsidR="00892404" w:rsidRPr="00B26762" w:rsidRDefault="00892404" w:rsidP="0089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</w:t>
            </w:r>
          </w:p>
        </w:tc>
        <w:tc>
          <w:tcPr>
            <w:tcW w:w="1596" w:type="dxa"/>
          </w:tcPr>
          <w:p w:rsidR="00892404" w:rsidRPr="00B26762" w:rsidRDefault="00281E95" w:rsidP="0089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34,1</w:t>
            </w:r>
            <w:r w:rsidR="00892404"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892404" w:rsidRPr="00B26762" w:rsidTr="00892404">
        <w:tc>
          <w:tcPr>
            <w:tcW w:w="1063" w:type="dxa"/>
          </w:tcPr>
          <w:p w:rsidR="00892404" w:rsidRPr="00B26762" w:rsidRDefault="00892404" w:rsidP="00892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10.</w:t>
            </w:r>
          </w:p>
        </w:tc>
        <w:tc>
          <w:tcPr>
            <w:tcW w:w="6912" w:type="dxa"/>
          </w:tcPr>
          <w:p w:rsidR="00892404" w:rsidRPr="00B26762" w:rsidRDefault="00892404" w:rsidP="0089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96" w:type="dxa"/>
          </w:tcPr>
          <w:p w:rsidR="00892404" w:rsidRPr="00B26762" w:rsidRDefault="00892404" w:rsidP="0089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/5%</w:t>
            </w:r>
            <w:r w:rsidRPr="00B2676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892404" w:rsidRPr="00B26762" w:rsidTr="00892404">
        <w:tc>
          <w:tcPr>
            <w:tcW w:w="1063" w:type="dxa"/>
          </w:tcPr>
          <w:p w:rsidR="00892404" w:rsidRPr="00B26762" w:rsidRDefault="00892404" w:rsidP="00892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11.</w:t>
            </w:r>
          </w:p>
        </w:tc>
        <w:tc>
          <w:tcPr>
            <w:tcW w:w="6912" w:type="dxa"/>
          </w:tcPr>
          <w:p w:rsidR="00892404" w:rsidRPr="00B26762" w:rsidRDefault="00892404" w:rsidP="0089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96" w:type="dxa"/>
          </w:tcPr>
          <w:p w:rsidR="00892404" w:rsidRPr="00B26762" w:rsidRDefault="00892404" w:rsidP="0089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12/30%</w:t>
            </w:r>
          </w:p>
        </w:tc>
      </w:tr>
      <w:tr w:rsidR="00892404" w:rsidRPr="00B26762" w:rsidTr="00892404">
        <w:tc>
          <w:tcPr>
            <w:tcW w:w="1063" w:type="dxa"/>
          </w:tcPr>
          <w:p w:rsidR="00892404" w:rsidRPr="00B26762" w:rsidRDefault="00892404" w:rsidP="00892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12.</w:t>
            </w:r>
          </w:p>
        </w:tc>
        <w:tc>
          <w:tcPr>
            <w:tcW w:w="6912" w:type="dxa"/>
          </w:tcPr>
          <w:p w:rsidR="00892404" w:rsidRPr="00B26762" w:rsidRDefault="00892404" w:rsidP="0089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96" w:type="dxa"/>
          </w:tcPr>
          <w:p w:rsidR="00892404" w:rsidRPr="00B26762" w:rsidRDefault="009D1721" w:rsidP="0089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/48</w:t>
            </w: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,5 %</w:t>
            </w:r>
          </w:p>
        </w:tc>
      </w:tr>
      <w:tr w:rsidR="00892404" w:rsidRPr="00B26762" w:rsidTr="00892404">
        <w:tc>
          <w:tcPr>
            <w:tcW w:w="1063" w:type="dxa"/>
          </w:tcPr>
          <w:p w:rsidR="00892404" w:rsidRPr="00B26762" w:rsidRDefault="00892404" w:rsidP="00892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13.</w:t>
            </w:r>
          </w:p>
        </w:tc>
        <w:tc>
          <w:tcPr>
            <w:tcW w:w="6912" w:type="dxa"/>
          </w:tcPr>
          <w:p w:rsidR="00892404" w:rsidRPr="00B26762" w:rsidRDefault="00892404" w:rsidP="0089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96" w:type="dxa"/>
          </w:tcPr>
          <w:p w:rsidR="00892404" w:rsidRPr="00B26762" w:rsidRDefault="009D1721" w:rsidP="0089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38</w:t>
            </w: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,5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1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92404" w:rsidRPr="00B26762" w:rsidTr="00892404">
        <w:tc>
          <w:tcPr>
            <w:tcW w:w="1063" w:type="dxa"/>
          </w:tcPr>
          <w:p w:rsidR="00892404" w:rsidRPr="00B26762" w:rsidRDefault="00892404" w:rsidP="00892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14.</w:t>
            </w:r>
          </w:p>
        </w:tc>
        <w:tc>
          <w:tcPr>
            <w:tcW w:w="6912" w:type="dxa"/>
          </w:tcPr>
          <w:p w:rsidR="00892404" w:rsidRPr="00B26762" w:rsidRDefault="00892404" w:rsidP="0089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596" w:type="dxa"/>
          </w:tcPr>
          <w:p w:rsidR="00892404" w:rsidRPr="00B26762" w:rsidRDefault="00892404" w:rsidP="0089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1/8</w:t>
            </w:r>
          </w:p>
        </w:tc>
      </w:tr>
      <w:tr w:rsidR="00892404" w:rsidRPr="00B26762" w:rsidTr="00892404">
        <w:tc>
          <w:tcPr>
            <w:tcW w:w="1063" w:type="dxa"/>
          </w:tcPr>
          <w:p w:rsidR="00892404" w:rsidRPr="00B26762" w:rsidRDefault="00892404" w:rsidP="00892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15.</w:t>
            </w:r>
          </w:p>
        </w:tc>
        <w:tc>
          <w:tcPr>
            <w:tcW w:w="6912" w:type="dxa"/>
          </w:tcPr>
          <w:p w:rsidR="00892404" w:rsidRPr="00B26762" w:rsidRDefault="00892404" w:rsidP="0089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</w:t>
            </w:r>
          </w:p>
        </w:tc>
        <w:tc>
          <w:tcPr>
            <w:tcW w:w="1596" w:type="dxa"/>
          </w:tcPr>
          <w:p w:rsidR="00892404" w:rsidRPr="00B26762" w:rsidRDefault="009D1721" w:rsidP="0089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2404" w:rsidRPr="00B26762" w:rsidTr="00892404">
        <w:tc>
          <w:tcPr>
            <w:tcW w:w="1063" w:type="dxa"/>
          </w:tcPr>
          <w:p w:rsidR="00892404" w:rsidRPr="00B26762" w:rsidRDefault="00892404" w:rsidP="00892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16.</w:t>
            </w:r>
          </w:p>
        </w:tc>
        <w:tc>
          <w:tcPr>
            <w:tcW w:w="6912" w:type="dxa"/>
          </w:tcPr>
          <w:p w:rsidR="00892404" w:rsidRPr="00B26762" w:rsidRDefault="00892404" w:rsidP="0089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96" w:type="dxa"/>
          </w:tcPr>
          <w:p w:rsidR="00892404" w:rsidRPr="00B26762" w:rsidRDefault="0051670F" w:rsidP="0089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2404" w:rsidRPr="00B26762" w:rsidTr="00892404">
        <w:tc>
          <w:tcPr>
            <w:tcW w:w="1063" w:type="dxa"/>
          </w:tcPr>
          <w:p w:rsidR="00892404" w:rsidRPr="00B26762" w:rsidRDefault="00892404" w:rsidP="00892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16.</w:t>
            </w:r>
          </w:p>
        </w:tc>
        <w:tc>
          <w:tcPr>
            <w:tcW w:w="6912" w:type="dxa"/>
          </w:tcPr>
          <w:p w:rsidR="00892404" w:rsidRPr="00B26762" w:rsidRDefault="00892404" w:rsidP="0089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96" w:type="dxa"/>
          </w:tcPr>
          <w:p w:rsidR="00892404" w:rsidRPr="00B26762" w:rsidRDefault="0051670F" w:rsidP="0089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2404" w:rsidRPr="00B26762" w:rsidTr="00892404">
        <w:tc>
          <w:tcPr>
            <w:tcW w:w="1063" w:type="dxa"/>
          </w:tcPr>
          <w:p w:rsidR="00892404" w:rsidRPr="00B26762" w:rsidRDefault="00892404" w:rsidP="00892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17.</w:t>
            </w:r>
          </w:p>
        </w:tc>
        <w:tc>
          <w:tcPr>
            <w:tcW w:w="6912" w:type="dxa"/>
          </w:tcPr>
          <w:p w:rsidR="00892404" w:rsidRPr="00B26762" w:rsidRDefault="00892404" w:rsidP="0089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96" w:type="dxa"/>
          </w:tcPr>
          <w:p w:rsidR="00892404" w:rsidRPr="00B26762" w:rsidRDefault="0051670F" w:rsidP="0089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2404" w:rsidRPr="00B26762" w:rsidTr="00892404">
        <w:tc>
          <w:tcPr>
            <w:tcW w:w="1063" w:type="dxa"/>
          </w:tcPr>
          <w:p w:rsidR="00892404" w:rsidRPr="00B26762" w:rsidRDefault="00892404" w:rsidP="00892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18.</w:t>
            </w:r>
          </w:p>
        </w:tc>
        <w:tc>
          <w:tcPr>
            <w:tcW w:w="6912" w:type="dxa"/>
          </w:tcPr>
          <w:p w:rsidR="00892404" w:rsidRPr="00B26762" w:rsidRDefault="00892404" w:rsidP="0089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96" w:type="dxa"/>
          </w:tcPr>
          <w:p w:rsidR="00892404" w:rsidRPr="00B26762" w:rsidRDefault="00892404" w:rsidP="0089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2404" w:rsidRPr="00B26762" w:rsidTr="00892404">
        <w:tc>
          <w:tcPr>
            <w:tcW w:w="1063" w:type="dxa"/>
          </w:tcPr>
          <w:p w:rsidR="00892404" w:rsidRPr="00B26762" w:rsidRDefault="00892404" w:rsidP="00892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1.19.</w:t>
            </w:r>
          </w:p>
        </w:tc>
        <w:tc>
          <w:tcPr>
            <w:tcW w:w="6912" w:type="dxa"/>
          </w:tcPr>
          <w:p w:rsidR="00892404" w:rsidRPr="00B26762" w:rsidRDefault="00892404" w:rsidP="0089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96" w:type="dxa"/>
          </w:tcPr>
          <w:p w:rsidR="00892404" w:rsidRPr="00B26762" w:rsidRDefault="0051670F" w:rsidP="0089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2404" w:rsidRPr="00B26762" w:rsidTr="00892404">
        <w:tc>
          <w:tcPr>
            <w:tcW w:w="1063" w:type="dxa"/>
          </w:tcPr>
          <w:p w:rsidR="00892404" w:rsidRPr="00B26762" w:rsidRDefault="00892404" w:rsidP="0089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26762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6912" w:type="dxa"/>
          </w:tcPr>
          <w:p w:rsidR="00892404" w:rsidRPr="00B26762" w:rsidRDefault="00892404" w:rsidP="0089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96" w:type="dxa"/>
          </w:tcPr>
          <w:p w:rsidR="00892404" w:rsidRPr="00B26762" w:rsidRDefault="00892404" w:rsidP="0089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92404" w:rsidRPr="00B26762" w:rsidTr="00892404">
        <w:tc>
          <w:tcPr>
            <w:tcW w:w="1063" w:type="dxa"/>
          </w:tcPr>
          <w:p w:rsidR="00892404" w:rsidRPr="00B26762" w:rsidRDefault="00892404" w:rsidP="00892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6912" w:type="dxa"/>
          </w:tcPr>
          <w:p w:rsidR="00892404" w:rsidRPr="00B26762" w:rsidRDefault="00892404" w:rsidP="0089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я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96" w:type="dxa"/>
          </w:tcPr>
          <w:p w:rsidR="00892404" w:rsidRPr="00B26762" w:rsidRDefault="00892404" w:rsidP="0089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975,3/ 3,1</w:t>
            </w:r>
          </w:p>
        </w:tc>
      </w:tr>
      <w:tr w:rsidR="00892404" w:rsidRPr="00B26762" w:rsidTr="00892404">
        <w:tc>
          <w:tcPr>
            <w:tcW w:w="1063" w:type="dxa"/>
          </w:tcPr>
          <w:p w:rsidR="00892404" w:rsidRPr="00B26762" w:rsidRDefault="00892404" w:rsidP="00892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6912" w:type="dxa"/>
          </w:tcPr>
          <w:p w:rsidR="00892404" w:rsidRPr="00B26762" w:rsidRDefault="00892404" w:rsidP="0089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96" w:type="dxa"/>
          </w:tcPr>
          <w:p w:rsidR="00892404" w:rsidRPr="00B26762" w:rsidRDefault="00892404" w:rsidP="0089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206,6</w:t>
            </w:r>
          </w:p>
        </w:tc>
      </w:tr>
      <w:tr w:rsidR="00892404" w:rsidRPr="00B26762" w:rsidTr="00892404">
        <w:tc>
          <w:tcPr>
            <w:tcW w:w="1063" w:type="dxa"/>
          </w:tcPr>
          <w:p w:rsidR="00892404" w:rsidRPr="00B26762" w:rsidRDefault="00892404" w:rsidP="00892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6912" w:type="dxa"/>
          </w:tcPr>
          <w:p w:rsidR="00892404" w:rsidRPr="00B26762" w:rsidRDefault="00892404" w:rsidP="0089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96" w:type="dxa"/>
          </w:tcPr>
          <w:p w:rsidR="00892404" w:rsidRPr="00B26762" w:rsidRDefault="0051670F" w:rsidP="0089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2404" w:rsidRPr="00B26762" w:rsidTr="00892404">
        <w:tc>
          <w:tcPr>
            <w:tcW w:w="1063" w:type="dxa"/>
          </w:tcPr>
          <w:p w:rsidR="00892404" w:rsidRPr="00B26762" w:rsidRDefault="00892404" w:rsidP="00892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2.4.</w:t>
            </w:r>
          </w:p>
        </w:tc>
        <w:tc>
          <w:tcPr>
            <w:tcW w:w="6912" w:type="dxa"/>
          </w:tcPr>
          <w:p w:rsidR="00892404" w:rsidRPr="00B26762" w:rsidRDefault="00892404" w:rsidP="0089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96" w:type="dxa"/>
          </w:tcPr>
          <w:p w:rsidR="00892404" w:rsidRPr="00B26762" w:rsidRDefault="0051670F" w:rsidP="0089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2404" w:rsidRPr="00B26762" w:rsidTr="00892404">
        <w:tc>
          <w:tcPr>
            <w:tcW w:w="1063" w:type="dxa"/>
          </w:tcPr>
          <w:p w:rsidR="00892404" w:rsidRPr="00B26762" w:rsidRDefault="00892404" w:rsidP="00892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762">
              <w:rPr>
                <w:rFonts w:ascii="Times New Roman" w:eastAsia="Times New Roman" w:hAnsi="Times New Roman" w:cs="Times New Roman"/>
              </w:rPr>
              <w:t>2.5.</w:t>
            </w:r>
          </w:p>
        </w:tc>
        <w:tc>
          <w:tcPr>
            <w:tcW w:w="6912" w:type="dxa"/>
          </w:tcPr>
          <w:p w:rsidR="00892404" w:rsidRPr="00B26762" w:rsidRDefault="00892404" w:rsidP="0089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96" w:type="dxa"/>
          </w:tcPr>
          <w:p w:rsidR="00892404" w:rsidRPr="00B26762" w:rsidRDefault="0051670F" w:rsidP="0089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B26762" w:rsidRPr="00B26762" w:rsidRDefault="00B26762" w:rsidP="00B2676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B26762" w:rsidRPr="00B26762" w:rsidRDefault="00B26762" w:rsidP="00B2676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B26762" w:rsidRPr="00B26762" w:rsidRDefault="00B26762" w:rsidP="00B2676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9D2FB1" w:rsidRPr="001A55D8" w:rsidRDefault="00CB6E0B" w:rsidP="001A5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2FB1" w:rsidRDefault="009D2FB1" w:rsidP="00CB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2FB1" w:rsidRDefault="009D2FB1" w:rsidP="00CB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2FB1" w:rsidRDefault="009D2FB1" w:rsidP="00CB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2FB1" w:rsidRDefault="009D2FB1" w:rsidP="00CB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3E0D" w:rsidRPr="001A55D8" w:rsidRDefault="00753E0D">
      <w:pPr>
        <w:rPr>
          <w:b/>
        </w:rPr>
      </w:pPr>
    </w:p>
    <w:sectPr w:rsidR="00753E0D" w:rsidRPr="001A55D8" w:rsidSect="00825499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C25"/>
    <w:multiLevelType w:val="hybridMultilevel"/>
    <w:tmpl w:val="DE9A4766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77A7"/>
    <w:multiLevelType w:val="hybridMultilevel"/>
    <w:tmpl w:val="311C7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4E2384">
      <w:start w:val="1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04975"/>
    <w:multiLevelType w:val="multilevel"/>
    <w:tmpl w:val="61BCE9B6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8800029"/>
    <w:multiLevelType w:val="hybridMultilevel"/>
    <w:tmpl w:val="8A882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3175"/>
    <w:multiLevelType w:val="hybridMultilevel"/>
    <w:tmpl w:val="48647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80C62"/>
    <w:multiLevelType w:val="hybridMultilevel"/>
    <w:tmpl w:val="DE16AFB2"/>
    <w:lvl w:ilvl="0" w:tplc="674C5F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21BCB"/>
    <w:multiLevelType w:val="hybridMultilevel"/>
    <w:tmpl w:val="1C16DE3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C299C"/>
    <w:multiLevelType w:val="multilevel"/>
    <w:tmpl w:val="12A2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350BEB"/>
    <w:multiLevelType w:val="multilevel"/>
    <w:tmpl w:val="DC96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C64965"/>
    <w:multiLevelType w:val="multilevel"/>
    <w:tmpl w:val="EC88B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470A83"/>
    <w:multiLevelType w:val="multilevel"/>
    <w:tmpl w:val="CEB0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7"/>
  </w:num>
  <w:num w:numId="8">
    <w:abstractNumId w:val="10"/>
  </w:num>
  <w:num w:numId="9">
    <w:abstractNumId w:val="10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>
    <w:abstractNumId w:val="8"/>
  </w:num>
  <w:num w:numId="11">
    <w:abstractNumId w:val="8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">
    <w:abstractNumId w:val="3"/>
  </w:num>
  <w:num w:numId="13">
    <w:abstractNumId w:val="3"/>
  </w:num>
  <w:num w:numId="14">
    <w:abstractNumId w:val="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E6"/>
    <w:rsid w:val="00022E5F"/>
    <w:rsid w:val="00042878"/>
    <w:rsid w:val="00044C0A"/>
    <w:rsid w:val="00065D8B"/>
    <w:rsid w:val="000A1435"/>
    <w:rsid w:val="000B4204"/>
    <w:rsid w:val="00102A5A"/>
    <w:rsid w:val="00137305"/>
    <w:rsid w:val="001A55D8"/>
    <w:rsid w:val="001B400F"/>
    <w:rsid w:val="001C038D"/>
    <w:rsid w:val="00216A71"/>
    <w:rsid w:val="00281E95"/>
    <w:rsid w:val="0028723C"/>
    <w:rsid w:val="002D4899"/>
    <w:rsid w:val="002D7D53"/>
    <w:rsid w:val="002F0073"/>
    <w:rsid w:val="00352AB4"/>
    <w:rsid w:val="0036060A"/>
    <w:rsid w:val="003765B1"/>
    <w:rsid w:val="00390766"/>
    <w:rsid w:val="003933FF"/>
    <w:rsid w:val="003D5780"/>
    <w:rsid w:val="00400EF3"/>
    <w:rsid w:val="00434FAF"/>
    <w:rsid w:val="004A7C08"/>
    <w:rsid w:val="004B531F"/>
    <w:rsid w:val="004E1DF1"/>
    <w:rsid w:val="0051670F"/>
    <w:rsid w:val="005378C8"/>
    <w:rsid w:val="0059700E"/>
    <w:rsid w:val="005D169D"/>
    <w:rsid w:val="00637F1C"/>
    <w:rsid w:val="0065257A"/>
    <w:rsid w:val="00652EBF"/>
    <w:rsid w:val="0066370C"/>
    <w:rsid w:val="0066590E"/>
    <w:rsid w:val="00680ECE"/>
    <w:rsid w:val="006825DA"/>
    <w:rsid w:val="006D54D8"/>
    <w:rsid w:val="007241CA"/>
    <w:rsid w:val="00753E0D"/>
    <w:rsid w:val="007F412D"/>
    <w:rsid w:val="0080654E"/>
    <w:rsid w:val="00825499"/>
    <w:rsid w:val="00863B34"/>
    <w:rsid w:val="00870159"/>
    <w:rsid w:val="00892404"/>
    <w:rsid w:val="008B47C3"/>
    <w:rsid w:val="008F0F69"/>
    <w:rsid w:val="008F621A"/>
    <w:rsid w:val="008F63EE"/>
    <w:rsid w:val="00901DBB"/>
    <w:rsid w:val="00910B75"/>
    <w:rsid w:val="00921D97"/>
    <w:rsid w:val="00962340"/>
    <w:rsid w:val="00994B46"/>
    <w:rsid w:val="009B7E52"/>
    <w:rsid w:val="009D1721"/>
    <w:rsid w:val="009D2FB1"/>
    <w:rsid w:val="009F340C"/>
    <w:rsid w:val="00A0705D"/>
    <w:rsid w:val="00AD1AD4"/>
    <w:rsid w:val="00AD1FC8"/>
    <w:rsid w:val="00AD6620"/>
    <w:rsid w:val="00B26762"/>
    <w:rsid w:val="00B42FAC"/>
    <w:rsid w:val="00B82E57"/>
    <w:rsid w:val="00B90BD7"/>
    <w:rsid w:val="00BA295E"/>
    <w:rsid w:val="00BA772F"/>
    <w:rsid w:val="00BF1098"/>
    <w:rsid w:val="00C140A1"/>
    <w:rsid w:val="00CB2D7B"/>
    <w:rsid w:val="00CB6E0B"/>
    <w:rsid w:val="00CF08DF"/>
    <w:rsid w:val="00CF60DD"/>
    <w:rsid w:val="00D07245"/>
    <w:rsid w:val="00D451CC"/>
    <w:rsid w:val="00D4592C"/>
    <w:rsid w:val="00D66E74"/>
    <w:rsid w:val="00D7773C"/>
    <w:rsid w:val="00DC1474"/>
    <w:rsid w:val="00DF306B"/>
    <w:rsid w:val="00E16380"/>
    <w:rsid w:val="00E413E0"/>
    <w:rsid w:val="00E56FE6"/>
    <w:rsid w:val="00E62D68"/>
    <w:rsid w:val="00E6443E"/>
    <w:rsid w:val="00EA3AFD"/>
    <w:rsid w:val="00F52304"/>
    <w:rsid w:val="00F65630"/>
    <w:rsid w:val="00F718DC"/>
    <w:rsid w:val="00FA7DC3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889DA4E-950A-4F13-B420-4B6A56C7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2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26762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2676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267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267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B26762"/>
  </w:style>
  <w:style w:type="paragraph" w:customStyle="1" w:styleId="12">
    <w:name w:val="Абзац списка1"/>
    <w:basedOn w:val="a"/>
    <w:rsid w:val="00B26762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Body Text"/>
    <w:basedOn w:val="a"/>
    <w:link w:val="a4"/>
    <w:uiPriority w:val="99"/>
    <w:rsid w:val="00B26762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26762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2">
    <w:name w:val="Заголовок №2 (2)_"/>
    <w:link w:val="221"/>
    <w:locked/>
    <w:rsid w:val="00B26762"/>
    <w:rPr>
      <w:b/>
      <w:shd w:val="clear" w:color="auto" w:fill="FFFFFF"/>
    </w:rPr>
  </w:style>
  <w:style w:type="character" w:customStyle="1" w:styleId="220">
    <w:name w:val="Заголовок №2 (2)"/>
    <w:rsid w:val="00B26762"/>
    <w:rPr>
      <w:rFonts w:cs="Times New Roman"/>
      <w:b/>
      <w:bCs/>
      <w:shd w:val="clear" w:color="auto" w:fill="FFFFFF"/>
      <w:lang w:bidi="ar-SA"/>
    </w:rPr>
  </w:style>
  <w:style w:type="paragraph" w:customStyle="1" w:styleId="221">
    <w:name w:val="Заголовок №2 (2)1"/>
    <w:basedOn w:val="a"/>
    <w:link w:val="22"/>
    <w:rsid w:val="00B26762"/>
    <w:pPr>
      <w:shd w:val="clear" w:color="auto" w:fill="FFFFFF"/>
      <w:spacing w:before="300" w:after="180" w:line="240" w:lineRule="atLeast"/>
      <w:outlineLvl w:val="1"/>
    </w:pPr>
    <w:rPr>
      <w:b/>
      <w:shd w:val="clear" w:color="auto" w:fill="FFFFFF"/>
    </w:rPr>
  </w:style>
  <w:style w:type="character" w:customStyle="1" w:styleId="a5">
    <w:name w:val="Основной текст_"/>
    <w:link w:val="21"/>
    <w:locked/>
    <w:rsid w:val="00B26762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5"/>
    <w:rsid w:val="00B26762"/>
    <w:pPr>
      <w:shd w:val="clear" w:color="auto" w:fill="FFFFFF"/>
      <w:spacing w:before="360" w:after="0" w:line="336" w:lineRule="exact"/>
      <w:jc w:val="both"/>
    </w:pPr>
    <w:rPr>
      <w:sz w:val="28"/>
      <w:szCs w:val="28"/>
    </w:rPr>
  </w:style>
  <w:style w:type="paragraph" w:styleId="a6">
    <w:name w:val="Normal (Web)"/>
    <w:basedOn w:val="a"/>
    <w:rsid w:val="00B2676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B267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rsid w:val="00B26762"/>
    <w:rPr>
      <w:color w:val="0000FF"/>
      <w:u w:val="single"/>
    </w:rPr>
  </w:style>
  <w:style w:type="character" w:styleId="a9">
    <w:name w:val="Strong"/>
    <w:qFormat/>
    <w:rsid w:val="00B26762"/>
    <w:rPr>
      <w:b/>
      <w:bCs/>
    </w:rPr>
  </w:style>
  <w:style w:type="character" w:customStyle="1" w:styleId="31">
    <w:name w:val="Основной текст (3)_"/>
    <w:link w:val="32"/>
    <w:rsid w:val="00B26762"/>
    <w:rPr>
      <w:i/>
      <w:iCs/>
      <w:sz w:val="23"/>
      <w:szCs w:val="23"/>
      <w:shd w:val="clear" w:color="auto" w:fill="FFFFFF"/>
    </w:rPr>
  </w:style>
  <w:style w:type="character" w:customStyle="1" w:styleId="312pt0pt">
    <w:name w:val="Основной текст (3) + 12 pt;Полужирный;Не курсив;Интервал 0 pt"/>
    <w:rsid w:val="00B26762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B26762"/>
    <w:pPr>
      <w:widowControl w:val="0"/>
      <w:shd w:val="clear" w:color="auto" w:fill="FFFFFF"/>
      <w:spacing w:after="120" w:line="288" w:lineRule="exact"/>
      <w:ind w:firstLine="260"/>
    </w:pPr>
    <w:rPr>
      <w:i/>
      <w:iCs/>
      <w:sz w:val="23"/>
      <w:szCs w:val="23"/>
      <w:shd w:val="clear" w:color="auto" w:fill="FFFFFF"/>
    </w:rPr>
  </w:style>
  <w:style w:type="paragraph" w:styleId="aa">
    <w:name w:val="header"/>
    <w:basedOn w:val="a"/>
    <w:link w:val="ab"/>
    <w:uiPriority w:val="99"/>
    <w:rsid w:val="00B2676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B26762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rsid w:val="00B2676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rsid w:val="00B26762"/>
    <w:rPr>
      <w:rFonts w:ascii="Calibri" w:eastAsia="Times New Roman" w:hAnsi="Calibri" w:cs="Times New Roman"/>
    </w:rPr>
  </w:style>
  <w:style w:type="character" w:customStyle="1" w:styleId="312pt">
    <w:name w:val="Основной текст (3) + 12 pt"/>
    <w:aliases w:val="Полужирный,Не курсив,Интервал 0 pt"/>
    <w:rsid w:val="00B26762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table" w:styleId="ae">
    <w:name w:val="Table Grid"/>
    <w:basedOn w:val="a1"/>
    <w:rsid w:val="00B2676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26762"/>
  </w:style>
  <w:style w:type="character" w:styleId="af">
    <w:name w:val="FollowedHyperlink"/>
    <w:uiPriority w:val="99"/>
    <w:unhideWhenUsed/>
    <w:rsid w:val="00B26762"/>
    <w:rPr>
      <w:color w:val="800080"/>
      <w:u w:val="single"/>
    </w:rPr>
  </w:style>
  <w:style w:type="paragraph" w:customStyle="1" w:styleId="msonormal0">
    <w:name w:val="msonormal"/>
    <w:basedOn w:val="a"/>
    <w:rsid w:val="00B26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B267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26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unhideWhenUsed/>
    <w:rsid w:val="00B2676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rsid w:val="00B26762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B2676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(2)_"/>
    <w:link w:val="24"/>
    <w:locked/>
    <w:rsid w:val="00B26762"/>
    <w:rPr>
      <w:b/>
      <w:bCs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26762"/>
    <w:pPr>
      <w:widowControl w:val="0"/>
      <w:shd w:val="clear" w:color="auto" w:fill="FFFFFF"/>
      <w:spacing w:after="0" w:line="274" w:lineRule="exact"/>
      <w:jc w:val="center"/>
    </w:pPr>
    <w:rPr>
      <w:b/>
      <w:bCs/>
      <w:spacing w:val="3"/>
      <w:sz w:val="21"/>
      <w:szCs w:val="21"/>
    </w:rPr>
  </w:style>
  <w:style w:type="character" w:customStyle="1" w:styleId="13">
    <w:name w:val="Основной текст Знак1"/>
    <w:uiPriority w:val="99"/>
    <w:semiHidden/>
    <w:rsid w:val="00B26762"/>
    <w:rPr>
      <w:rFonts w:ascii="Calibri" w:eastAsia="Times New Roman" w:hAnsi="Calibri" w:cs="Times New Roman" w:hint="default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28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5">
    <w:name w:val="Абзац списка2"/>
    <w:basedOn w:val="a"/>
    <w:rsid w:val="003933F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.tomsk.ru/pgs/6i" TargetMode="External"/><Relationship Id="rId13" Type="http://schemas.openxmlformats.org/officeDocument/2006/relationships/image" Target="media/image2.jpeg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hyperlink" Target="mailto:dsad44@mail.tomsknet.ru" TargetMode="External"/><Relationship Id="rId12" Type="http://schemas.openxmlformats.org/officeDocument/2006/relationships/hyperlink" Target="http://dsad44.ru/wp-content/uploads/2015/10/Polozhenie-o-nablyudatelnom-sovete.pdf" TargetMode="Externa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sad44.ru/wp-content/uploads/2015/10/Polozhenie-o-pedagogicheskom-sovete.pdf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http://dsad44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sad44@mail.tomsknet.ru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3D9-45BD-BDAB-02214685D26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3D9-45BD-BDAB-02214685D26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3D9-45BD-BDAB-02214685D265}"/>
              </c:ext>
            </c:extLst>
          </c:dPt>
          <c:dLbls>
            <c:dLbl>
              <c:idx val="0"/>
              <c:layout>
                <c:manualLayout>
                  <c:x val="0.12502602595236342"/>
                  <c:y val="-0.147664379746893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D9-45BD-BDAB-02214685D265}"/>
                </c:ext>
              </c:extLst>
            </c:dLbl>
            <c:dLbl>
              <c:idx val="1"/>
              <c:layout>
                <c:manualLayout>
                  <c:x val="9.9688473520249218E-2"/>
                  <c:y val="-7.77642869553215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D9-45BD-BDAB-02214685D265}"/>
                </c:ext>
              </c:extLst>
            </c:dLbl>
            <c:dLbl>
              <c:idx val="2"/>
              <c:layout>
                <c:manualLayout>
                  <c:x val="0.21433021806853572"/>
                  <c:y val="0.126366966302397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3D9-45BD-BDAB-02214685D2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-ое полуг.2018'!$A$2:$A$4</c:f>
              <c:strCache>
                <c:ptCount val="3"/>
                <c:pt idx="0">
                  <c:v>дети с ОВЗ</c:v>
                </c:pt>
                <c:pt idx="1">
                  <c:v>дети, обучающиеся по АООП</c:v>
                </c:pt>
                <c:pt idx="2">
                  <c:v>остальные дети</c:v>
                </c:pt>
              </c:strCache>
            </c:strRef>
          </c:cat>
          <c:val>
            <c:numRef>
              <c:f>'1-ое полуг.2018'!$C$2:$C$4</c:f>
              <c:numCache>
                <c:formatCode>0.0</c:formatCode>
                <c:ptCount val="3"/>
                <c:pt idx="0">
                  <c:v>2.5396825396825395</c:v>
                </c:pt>
                <c:pt idx="1">
                  <c:v>2.2222222222222223</c:v>
                </c:pt>
                <c:pt idx="2">
                  <c:v>95.238095238095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3D9-45BD-BDAB-02214685D2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64B-4C28-B590-BD25853E82D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64B-4C28-B590-BD25853E82D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64B-4C28-B590-BD25853E82D4}"/>
              </c:ext>
            </c:extLst>
          </c:dPt>
          <c:dLbls>
            <c:dLbl>
              <c:idx val="0"/>
              <c:layout>
                <c:manualLayout>
                  <c:x val="0.12502602595236342"/>
                  <c:y val="-0.147664379746893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4B-4C28-B590-BD25853E82D4}"/>
                </c:ext>
              </c:extLst>
            </c:dLbl>
            <c:dLbl>
              <c:idx val="1"/>
              <c:layout>
                <c:manualLayout>
                  <c:x val="9.9688473520249218E-2"/>
                  <c:y val="-7.77642869553215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4B-4C28-B590-BD25853E82D4}"/>
                </c:ext>
              </c:extLst>
            </c:dLbl>
            <c:dLbl>
              <c:idx val="2"/>
              <c:layout>
                <c:manualLayout>
                  <c:x val="0.21433021806853572"/>
                  <c:y val="0.126366966302397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64B-4C28-B590-BD25853E82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-ое полуг.2018'!$A$2:$A$4</c:f>
              <c:strCache>
                <c:ptCount val="3"/>
                <c:pt idx="0">
                  <c:v>дети с ОВЗ</c:v>
                </c:pt>
                <c:pt idx="1">
                  <c:v>дети, обучающиеся по АООП</c:v>
                </c:pt>
                <c:pt idx="2">
                  <c:v>остальные дети</c:v>
                </c:pt>
              </c:strCache>
            </c:strRef>
          </c:cat>
          <c:val>
            <c:numRef>
              <c:f>'2-ое полуг.2018'!$C$2:$C$4</c:f>
              <c:numCache>
                <c:formatCode>0</c:formatCode>
                <c:ptCount val="3"/>
                <c:pt idx="0">
                  <c:v>2.5396825396825395</c:v>
                </c:pt>
                <c:pt idx="1">
                  <c:v>2.2222222222222223</c:v>
                </c:pt>
                <c:pt idx="2">
                  <c:v>95.238095238095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64B-4C28-B590-BD25853E82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8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FE-45E6-AC8F-0690A376BEC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жела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7</c:v>
                </c:pt>
                <c:pt idx="1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FE-45E6-AC8F-0690A376BEC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етензи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FE-45E6-AC8F-0690A376BEC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рицательн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6FE-45E6-AC8F-0690A376BE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0140544"/>
        <c:axId val="80142336"/>
      </c:barChart>
      <c:catAx>
        <c:axId val="8014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142336"/>
        <c:crosses val="autoZero"/>
        <c:auto val="1"/>
        <c:lblAlgn val="ctr"/>
        <c:lblOffset val="100"/>
        <c:noMultiLvlLbl val="0"/>
      </c:catAx>
      <c:valAx>
        <c:axId val="80142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14054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истограмма</a:t>
            </a:r>
            <a:r>
              <a:rPr lang="ru-RU" baseline="0"/>
              <a:t> "Стаж педагогических работников"</a:t>
            </a:r>
            <a:endParaRPr lang="ru-RU"/>
          </a:p>
        </c:rich>
      </c:tx>
      <c:layout>
        <c:manualLayout>
          <c:xMode val="edge"/>
          <c:yMode val="edge"/>
          <c:x val="0.24547444590259551"/>
          <c:y val="7.936507936507936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от5 до 1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02</c:v>
                </c:pt>
                <c:pt idx="1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85-4E23-B6ED-932B92D26B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5 до 10 лет более 10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C$2:$C$5</c:f>
              <c:numCache>
                <c:formatCode>0%</c:formatCode>
                <c:ptCount val="4"/>
                <c:pt idx="0">
                  <c:v>0.28000000000000003</c:v>
                </c:pt>
                <c:pt idx="1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85-4E23-B6ED-932B92D26B1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олее 10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D$2:$D$5</c:f>
              <c:numCache>
                <c:formatCode>0%</c:formatCode>
                <c:ptCount val="4"/>
                <c:pt idx="0">
                  <c:v>0.36</c:v>
                </c:pt>
                <c:pt idx="1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F85-4E23-B6ED-932B92D26B1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олее 25 ле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E$2:$E$5</c:f>
              <c:numCache>
                <c:formatCode>0%</c:formatCode>
                <c:ptCount val="4"/>
                <c:pt idx="0">
                  <c:v>0.33</c:v>
                </c:pt>
                <c:pt idx="1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F85-4E23-B6ED-932B92D26B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772544"/>
        <c:axId val="81774080"/>
      </c:barChart>
      <c:catAx>
        <c:axId val="8177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774080"/>
        <c:crosses val="autoZero"/>
        <c:auto val="1"/>
        <c:lblAlgn val="ctr"/>
        <c:lblOffset val="100"/>
        <c:noMultiLvlLbl val="0"/>
      </c:catAx>
      <c:valAx>
        <c:axId val="8177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77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частие педагогов в конкурсах</a:t>
            </a:r>
          </a:p>
        </c:rich>
      </c:tx>
      <c:layout>
        <c:manualLayout>
          <c:xMode val="edge"/>
          <c:yMode val="edge"/>
          <c:x val="0.32855314960629917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дкоучаствова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41</c:v>
                </c:pt>
                <c:pt idx="1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D9-45B1-AE67-9C616252E3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иодически участвова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C$2:$C$5</c:f>
              <c:numCache>
                <c:formatCode>0%</c:formatCode>
                <c:ptCount val="4"/>
                <c:pt idx="0">
                  <c:v>0.46</c:v>
                </c:pt>
                <c:pt idx="1">
                  <c:v>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D9-45B1-AE67-9C616252E37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ктивно участвова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D$2:$D$5</c:f>
              <c:numCache>
                <c:formatCode>0%</c:formatCode>
                <c:ptCount val="4"/>
                <c:pt idx="0">
                  <c:v>0.13</c:v>
                </c:pt>
                <c:pt idx="1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D9-45B1-AE67-9C616252E3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896576"/>
        <c:axId val="81898112"/>
      </c:barChart>
      <c:catAx>
        <c:axId val="8189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98112"/>
        <c:crosses val="autoZero"/>
        <c:auto val="1"/>
        <c:lblAlgn val="ctr"/>
        <c:lblOffset val="100"/>
        <c:noMultiLvlLbl val="0"/>
      </c:catAx>
      <c:valAx>
        <c:axId val="81898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96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6B6C-9116-4ABC-B4FE-CC5FC452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25</Pages>
  <Words>6602</Words>
  <Characters>3763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333onli@gmail.com</cp:lastModifiedBy>
  <cp:revision>47</cp:revision>
  <cp:lastPrinted>2019-04-12T08:36:00Z</cp:lastPrinted>
  <dcterms:created xsi:type="dcterms:W3CDTF">2019-03-15T09:58:00Z</dcterms:created>
  <dcterms:modified xsi:type="dcterms:W3CDTF">2019-05-06T07:42:00Z</dcterms:modified>
</cp:coreProperties>
</file>